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059EF6A4"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925241">
                  <w:rPr>
                    <w:rStyle w:val="Style7"/>
                  </w:rPr>
                  <w:t>Sellafield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925241">
                      <w:rPr>
                        <w:rStyle w:val="Style7"/>
                      </w:rPr>
                      <w:t>Sellafield</w:t>
                    </w:r>
                  </w:sdtContent>
                </w:sdt>
              </w:sdtContent>
            </w:sdt>
          </w:p>
        </w:tc>
      </w:tr>
    </w:tbl>
    <w:p w14:paraId="515B375A" w14:textId="139E1E25" w:rsidR="00F1607F" w:rsidRDefault="00881B6F" w:rsidP="00F1607F">
      <w:pPr>
        <w:spacing w:after="0"/>
        <w:sectPr w:rsidR="00F1607F" w:rsidSect="000E4D5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397" w:footer="397" w:gutter="0"/>
          <w:cols w:space="312"/>
          <w:titlePg/>
          <w:docGrid w:linePitch="360"/>
        </w:sectPr>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242BCB8"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925241">
            <w:rPr>
              <w:rStyle w:val="Style3"/>
            </w:rPr>
            <w:t>Sellafield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25241">
            <w:rPr>
              <w:rStyle w:val="Style3"/>
            </w:rPr>
            <w:t>Sellafield</w:t>
          </w:r>
        </w:sdtContent>
      </w:sdt>
    </w:p>
    <w:p w14:paraId="2A318818" w14:textId="63F90F53"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925241" w:rsidRPr="00925241">
        <w:rPr>
          <w:rStyle w:val="Style2"/>
          <w:sz w:val="28"/>
          <w:szCs w:val="28"/>
        </w:rPr>
        <w:t xml:space="preserve">01 </w:t>
      </w:r>
      <w:r w:rsidR="00116CB1">
        <w:rPr>
          <w:rStyle w:val="Style2"/>
          <w:sz w:val="28"/>
          <w:szCs w:val="28"/>
        </w:rPr>
        <w:t>October</w:t>
      </w:r>
      <w:r w:rsidR="00925241" w:rsidRPr="00925241">
        <w:rPr>
          <w:rStyle w:val="Style2"/>
          <w:sz w:val="28"/>
          <w:szCs w:val="28"/>
        </w:rPr>
        <w:t xml:space="preserve"> 202</w:t>
      </w:r>
      <w:r w:rsidR="00A03782">
        <w:rPr>
          <w:rStyle w:val="Style2"/>
          <w:sz w:val="28"/>
          <w:szCs w:val="28"/>
        </w:rPr>
        <w:t>3</w:t>
      </w:r>
      <w:r w:rsidR="007A7E3A" w:rsidRPr="00925241">
        <w:rPr>
          <w:rStyle w:val="Style2"/>
          <w:sz w:val="28"/>
          <w:szCs w:val="28"/>
        </w:rPr>
        <w:t xml:space="preserve"> – </w:t>
      </w:r>
      <w:r w:rsidR="00925241" w:rsidRPr="00925241">
        <w:rPr>
          <w:rStyle w:val="Style2"/>
          <w:sz w:val="28"/>
          <w:szCs w:val="28"/>
        </w:rPr>
        <w:t>3</w:t>
      </w:r>
      <w:r w:rsidR="00116CB1">
        <w:rPr>
          <w:rStyle w:val="Style2"/>
          <w:sz w:val="28"/>
          <w:szCs w:val="28"/>
        </w:rPr>
        <w:t>1 March</w:t>
      </w:r>
      <w:r w:rsidR="007A7E3A" w:rsidRPr="00925241">
        <w:rPr>
          <w:rStyle w:val="Style2"/>
          <w:sz w:val="28"/>
          <w:szCs w:val="28"/>
        </w:rPr>
        <w:t xml:space="preserve"> </w:t>
      </w:r>
      <w:r w:rsidR="00925241">
        <w:rPr>
          <w:rStyle w:val="Style2"/>
          <w:sz w:val="28"/>
          <w:szCs w:val="28"/>
        </w:rPr>
        <w:t>202</w:t>
      </w:r>
      <w:r w:rsidR="00116CB1">
        <w:rPr>
          <w:rStyle w:val="Style2"/>
          <w:sz w:val="28"/>
          <w:szCs w:val="28"/>
        </w:rPr>
        <w:t>4</w:t>
      </w:r>
    </w:p>
    <w:p w14:paraId="61A25C0F" w14:textId="39EC7DBA" w:rsidR="00004C16" w:rsidRDefault="00004C16" w:rsidP="00004C16">
      <w:pPr>
        <w:rPr>
          <w:sz w:val="28"/>
          <w:szCs w:val="28"/>
        </w:rPr>
      </w:pPr>
    </w:p>
    <w:p w14:paraId="4D99E381" w14:textId="161375D7"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925241">
        <w:rPr>
          <w:sz w:val="28"/>
          <w:szCs w:val="28"/>
        </w:rPr>
        <w:t>Nominated Site Inspector</w:t>
      </w:r>
    </w:p>
    <w:p w14:paraId="23B9A867" w14:textId="255446E7"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925241">
        <w:rPr>
          <w:sz w:val="28"/>
          <w:szCs w:val="28"/>
        </w:rPr>
        <w:t>Superintending Inspector</w:t>
      </w:r>
    </w:p>
    <w:p w14:paraId="7E744BD8" w14:textId="77777777" w:rsidR="003A7E1C" w:rsidRDefault="003A7E1C" w:rsidP="00004C16">
      <w:pPr>
        <w:rPr>
          <w:sz w:val="28"/>
          <w:szCs w:val="28"/>
        </w:rPr>
      </w:pPr>
    </w:p>
    <w:p w14:paraId="247E3769" w14:textId="3210AC4A"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61026E">
            <w:rPr>
              <w:sz w:val="28"/>
              <w:szCs w:val="28"/>
            </w:rPr>
            <w:t>#</w:t>
          </w:r>
        </w:sdtContent>
      </w:sdt>
    </w:p>
    <w:p w14:paraId="19206F45" w14:textId="190798AD" w:rsidR="00004C16" w:rsidRDefault="00004C16" w:rsidP="00004C16">
      <w:pPr>
        <w:rPr>
          <w:sz w:val="28"/>
          <w:szCs w:val="28"/>
        </w:rPr>
      </w:pPr>
      <w:r w:rsidRPr="00004C16">
        <w:rPr>
          <w:sz w:val="28"/>
          <w:szCs w:val="28"/>
        </w:rPr>
        <w:t xml:space="preserve">Publication Date: </w:t>
      </w:r>
      <w:r w:rsidR="00F27B8F">
        <w:rPr>
          <w:sz w:val="28"/>
          <w:szCs w:val="28"/>
        </w:rPr>
        <w:t>April</w:t>
      </w:r>
      <w:r w:rsidR="001739AA">
        <w:rPr>
          <w:sz w:val="28"/>
          <w:szCs w:val="28"/>
        </w:rPr>
        <w:t xml:space="preserve"> 202</w:t>
      </w:r>
      <w:r w:rsidR="00F27B8F">
        <w:rPr>
          <w:sz w:val="28"/>
          <w:szCs w:val="28"/>
        </w:rPr>
        <w:t>4</w:t>
      </w:r>
    </w:p>
    <w:p w14:paraId="55057C62" w14:textId="02A9252C"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1739AA">
        <w:rPr>
          <w:sz w:val="28"/>
          <w:szCs w:val="28"/>
        </w:rPr>
        <w:t>202</w:t>
      </w:r>
      <w:r w:rsidR="00F27B8F">
        <w:rPr>
          <w:sz w:val="28"/>
          <w:szCs w:val="28"/>
        </w:rPr>
        <w:t>4</w:t>
      </w:r>
      <w:r w:rsidR="001739AA">
        <w:rPr>
          <w:sz w:val="28"/>
          <w:szCs w:val="28"/>
        </w:rPr>
        <w:t>/</w:t>
      </w:r>
      <w:r w:rsidR="00F10E41">
        <w:rPr>
          <w:sz w:val="28"/>
          <w:szCs w:val="28"/>
        </w:rPr>
        <w:t>15398</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0938F60"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925241" w:rsidRPr="00925241">
        <w:t>West Cumbria Sites Stakeholder Group (WCSSG)</w:t>
      </w:r>
      <w:r w:rsidRPr="002D1551">
        <w:t xml:space="preserve"> and are also available on the ONR website (</w:t>
      </w:r>
      <w:hyperlink r:id="rId17" w:history="1">
        <w:r w:rsidRPr="002D1551">
          <w:rPr>
            <w:rStyle w:val="Hyperlink"/>
          </w:rPr>
          <w:t>http://www.onr.org.uk/llc/</w:t>
        </w:r>
      </w:hyperlink>
      <w:r w:rsidRPr="002D1551">
        <w:t>).</w:t>
      </w:r>
    </w:p>
    <w:p w14:paraId="5DBE023C" w14:textId="4324DD3E" w:rsidR="000E4D5E" w:rsidRPr="002D1551" w:rsidRDefault="000E4D5E" w:rsidP="000E4D5E">
      <w:pPr>
        <w:pStyle w:val="F9-Paragraph"/>
      </w:pPr>
      <w:r w:rsidRPr="002D1551">
        <w:t xml:space="preserve">Site inspectors from ONR usually attend </w:t>
      </w:r>
      <w:r w:rsidR="00925241" w:rsidRPr="00925241">
        <w:t>West Cumbria Sites Stakeholder Group</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20F84AA3"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A90DB3">
          <w:rPr>
            <w:webHidden/>
          </w:rPr>
          <w:t>8</w:t>
        </w:r>
      </w:hyperlink>
    </w:p>
    <w:p w14:paraId="493E5333" w14:textId="5FE90B69"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A90DB3">
          <w:rPr>
            <w:webHidden/>
          </w:rPr>
          <w:t>8</w:t>
        </w:r>
      </w:hyperlink>
    </w:p>
    <w:p w14:paraId="770AA570" w14:textId="3F00DA3A"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A90DB3">
          <w:rPr>
            <w:webHidden/>
          </w:rPr>
          <w:t>19</w:t>
        </w:r>
      </w:hyperlink>
    </w:p>
    <w:p w14:paraId="6E79B8B0" w14:textId="4EED2B1E"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A90DB3">
          <w:rPr>
            <w:webHidden/>
          </w:rPr>
          <w:t>19</w:t>
        </w:r>
      </w:hyperlink>
    </w:p>
    <w:p w14:paraId="4EAF33A5" w14:textId="53FD448D"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A90DB3">
          <w:rPr>
            <w:webHidden/>
          </w:rPr>
          <w:t>21</w:t>
        </w:r>
      </w:hyperlink>
    </w:p>
    <w:p w14:paraId="325D1696" w14:textId="12CC6B6B"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A90DB3">
          <w:rPr>
            <w:webHidden/>
          </w:rPr>
          <w:t>21</w:t>
        </w:r>
      </w:hyperlink>
    </w:p>
    <w:p w14:paraId="0186BEF7" w14:textId="77777777" w:rsidR="0084061E" w:rsidRDefault="0084061E" w:rsidP="003429B0">
      <w:pPr>
        <w:pStyle w:val="F9-Paragraph"/>
        <w:rPr>
          <w:rFonts w:eastAsia="Calibri" w:cs="Arial"/>
          <w:color w:val="22413A"/>
          <w:sz w:val="48"/>
          <w:szCs w:val="22"/>
          <w:lang w:bidi="he-IL"/>
        </w:rPr>
      </w:pPr>
      <w:r>
        <w:rPr>
          <w:rFonts w:eastAsia="Calibri" w:cs="Arial"/>
          <w:color w:val="22413A"/>
          <w:sz w:val="48"/>
          <w:szCs w:val="22"/>
          <w:lang w:bidi="he-IL"/>
        </w:rPr>
        <w:fldChar w:fldCharType="end"/>
      </w:r>
    </w:p>
    <w:p w14:paraId="69384530" w14:textId="77777777" w:rsidR="00D00BCE" w:rsidRPr="00D00BCE" w:rsidRDefault="00D00BCE" w:rsidP="00D00BCE"/>
    <w:p w14:paraId="0FD2ADF1" w14:textId="77777777" w:rsidR="00D00BCE" w:rsidRPr="00D00BCE" w:rsidRDefault="00D00BCE" w:rsidP="00D00BCE"/>
    <w:p w14:paraId="429C8F9B" w14:textId="77777777" w:rsidR="00D00BCE" w:rsidRPr="00D00BCE" w:rsidRDefault="00D00BCE" w:rsidP="00D00BCE"/>
    <w:p w14:paraId="6454BD9B" w14:textId="77777777" w:rsidR="00D00BCE" w:rsidRPr="00D00BCE" w:rsidRDefault="00D00BCE" w:rsidP="00D00BCE"/>
    <w:p w14:paraId="2E6A679F" w14:textId="77777777" w:rsidR="00D00BCE" w:rsidRPr="00D00BCE" w:rsidRDefault="00D00BCE" w:rsidP="00D00BCE"/>
    <w:p w14:paraId="3E1FE722" w14:textId="77777777" w:rsidR="00D00BCE" w:rsidRPr="00D00BCE" w:rsidRDefault="00D00BCE" w:rsidP="00D00BCE"/>
    <w:p w14:paraId="45117585" w14:textId="77777777" w:rsidR="00D00BCE" w:rsidRPr="00D00BCE" w:rsidRDefault="00D00BCE" w:rsidP="00D00BCE"/>
    <w:p w14:paraId="3D53EE9C" w14:textId="77777777" w:rsidR="00D00BCE" w:rsidRPr="00D00BCE" w:rsidRDefault="00D00BCE" w:rsidP="00D00BCE"/>
    <w:p w14:paraId="04AFE3BA" w14:textId="77777777" w:rsidR="00D00BCE" w:rsidRPr="00D00BCE" w:rsidRDefault="00D00BCE" w:rsidP="00D00BCE"/>
    <w:p w14:paraId="64066343" w14:textId="77777777" w:rsidR="00D00BCE" w:rsidRPr="00D00BCE" w:rsidRDefault="00D00BCE" w:rsidP="00D00BCE"/>
    <w:p w14:paraId="7936F8C3" w14:textId="77777777" w:rsidR="00D00BCE" w:rsidRPr="00D00BCE" w:rsidRDefault="00D00BCE" w:rsidP="00D00BCE"/>
    <w:p w14:paraId="06B1899B" w14:textId="77777777" w:rsidR="00D00BCE" w:rsidRPr="00D00BCE" w:rsidRDefault="00D00BCE" w:rsidP="00D00BCE"/>
    <w:p w14:paraId="58CFA518" w14:textId="77777777" w:rsidR="00D00BCE" w:rsidRDefault="00D00BCE" w:rsidP="00D00BCE">
      <w:pPr>
        <w:rPr>
          <w:color w:val="22413A"/>
          <w:sz w:val="48"/>
        </w:rPr>
      </w:pPr>
    </w:p>
    <w:p w14:paraId="04291364" w14:textId="690E357D" w:rsidR="00D00BCE" w:rsidRDefault="00D00BCE" w:rsidP="00D00BCE"/>
    <w:p w14:paraId="6126E276" w14:textId="2BCAB1D8" w:rsidR="00D00BCE" w:rsidRDefault="00D00BCE" w:rsidP="00D00BCE"/>
    <w:p w14:paraId="1A15714E" w14:textId="43A87BE7" w:rsidR="00D00BCE" w:rsidRDefault="00D00BCE" w:rsidP="00D00BCE"/>
    <w:p w14:paraId="31A61A18" w14:textId="48DC15EA" w:rsidR="00D00BCE" w:rsidRDefault="00D00BCE" w:rsidP="00D00BCE"/>
    <w:p w14:paraId="3E41901F" w14:textId="5F10643C" w:rsidR="00D00BCE" w:rsidRDefault="00D00BCE" w:rsidP="00D00BCE">
      <w:r>
        <w:lastRenderedPageBreak/>
        <w:t xml:space="preserve">List of </w:t>
      </w:r>
      <w:proofErr w:type="spellStart"/>
      <w:r>
        <w:t>abbrevations</w:t>
      </w:r>
      <w:proofErr w:type="spellEnd"/>
      <w:r>
        <w:t>:</w:t>
      </w:r>
    </w:p>
    <w:tbl>
      <w:tblPr>
        <w:tblStyle w:val="TableGrid"/>
        <w:tblW w:w="0" w:type="auto"/>
        <w:tblLook w:val="04A0" w:firstRow="1" w:lastRow="0" w:firstColumn="1" w:lastColumn="0" w:noHBand="0" w:noVBand="1"/>
      </w:tblPr>
      <w:tblGrid>
        <w:gridCol w:w="1980"/>
        <w:gridCol w:w="6804"/>
      </w:tblGrid>
      <w:tr w:rsidR="00D00BCE" w14:paraId="26FE2392" w14:textId="77777777" w:rsidTr="00667529">
        <w:tc>
          <w:tcPr>
            <w:tcW w:w="1980" w:type="dxa"/>
          </w:tcPr>
          <w:p w14:paraId="79389B1E" w14:textId="77777777" w:rsidR="00D00BCE" w:rsidRDefault="00D00BCE" w:rsidP="00667529">
            <w:r>
              <w:t>AHF</w:t>
            </w:r>
          </w:p>
        </w:tc>
        <w:tc>
          <w:tcPr>
            <w:tcW w:w="6804" w:type="dxa"/>
          </w:tcPr>
          <w:p w14:paraId="0BA3D3B9" w14:textId="77777777" w:rsidR="00D00BCE" w:rsidRDefault="00D00BCE" w:rsidP="00667529">
            <w:r>
              <w:t>Active Handling Facility</w:t>
            </w:r>
          </w:p>
        </w:tc>
      </w:tr>
      <w:tr w:rsidR="00D00BCE" w14:paraId="40F3C114" w14:textId="77777777" w:rsidTr="00667529">
        <w:tc>
          <w:tcPr>
            <w:tcW w:w="1980" w:type="dxa"/>
          </w:tcPr>
          <w:p w14:paraId="7EA756D3" w14:textId="77777777" w:rsidR="00D00BCE" w:rsidRDefault="00D00BCE" w:rsidP="00667529">
            <w:r>
              <w:t>ALARP</w:t>
            </w:r>
          </w:p>
        </w:tc>
        <w:tc>
          <w:tcPr>
            <w:tcW w:w="6804" w:type="dxa"/>
          </w:tcPr>
          <w:p w14:paraId="74BAE518" w14:textId="77777777" w:rsidR="00D00BCE" w:rsidRDefault="00D00BCE" w:rsidP="00667529">
            <w:r>
              <w:t>As Low As Reasonably Practicable</w:t>
            </w:r>
          </w:p>
        </w:tc>
      </w:tr>
      <w:tr w:rsidR="00D00BCE" w14:paraId="774DFF2C" w14:textId="77777777" w:rsidTr="00667529">
        <w:tc>
          <w:tcPr>
            <w:tcW w:w="1980" w:type="dxa"/>
          </w:tcPr>
          <w:p w14:paraId="624303BD" w14:textId="77777777" w:rsidR="00D00BCE" w:rsidRDefault="00D00BCE" w:rsidP="00667529">
            <w:r>
              <w:t>BEP</w:t>
            </w:r>
          </w:p>
        </w:tc>
        <w:tc>
          <w:tcPr>
            <w:tcW w:w="6804" w:type="dxa"/>
          </w:tcPr>
          <w:p w14:paraId="3FF363F2" w14:textId="77777777" w:rsidR="00D00BCE" w:rsidRDefault="00D00BCE" w:rsidP="00667529">
            <w:r>
              <w:t>Box Encapsulation Plant</w:t>
            </w:r>
          </w:p>
        </w:tc>
      </w:tr>
      <w:tr w:rsidR="00D00BCE" w14:paraId="1C28F0B8" w14:textId="77777777" w:rsidTr="00667529">
        <w:tc>
          <w:tcPr>
            <w:tcW w:w="1980" w:type="dxa"/>
          </w:tcPr>
          <w:p w14:paraId="06432709" w14:textId="77777777" w:rsidR="00D00BCE" w:rsidRDefault="00D00BCE" w:rsidP="00667529">
            <w:bookmarkStart w:id="1" w:name="_Hlk148005701"/>
            <w:r>
              <w:t>BEPPS/DIF</w:t>
            </w:r>
          </w:p>
        </w:tc>
        <w:tc>
          <w:tcPr>
            <w:tcW w:w="6804" w:type="dxa"/>
          </w:tcPr>
          <w:p w14:paraId="593D350C" w14:textId="77777777" w:rsidR="00D00BCE" w:rsidRDefault="00D00BCE" w:rsidP="00667529">
            <w:r>
              <w:t>Box Encapsulation Plant Product Store/Direct Import Facility</w:t>
            </w:r>
          </w:p>
        </w:tc>
      </w:tr>
      <w:bookmarkEnd w:id="1"/>
      <w:tr w:rsidR="00D00BCE" w14:paraId="6D7E6158" w14:textId="77777777" w:rsidTr="00667529">
        <w:tc>
          <w:tcPr>
            <w:tcW w:w="1980" w:type="dxa"/>
          </w:tcPr>
          <w:p w14:paraId="69A770C6" w14:textId="77777777" w:rsidR="00D00BCE" w:rsidRDefault="00D00BCE" w:rsidP="00667529">
            <w:r>
              <w:t>CA</w:t>
            </w:r>
          </w:p>
        </w:tc>
        <w:tc>
          <w:tcPr>
            <w:tcW w:w="6804" w:type="dxa"/>
          </w:tcPr>
          <w:p w14:paraId="579E4308" w14:textId="77777777" w:rsidR="00D00BCE" w:rsidRDefault="00D00BCE" w:rsidP="00667529">
            <w:r>
              <w:t>Competent Authority</w:t>
            </w:r>
          </w:p>
        </w:tc>
      </w:tr>
      <w:tr w:rsidR="00D00BCE" w14:paraId="787B1F95" w14:textId="77777777" w:rsidTr="00667529">
        <w:tc>
          <w:tcPr>
            <w:tcW w:w="1980" w:type="dxa"/>
          </w:tcPr>
          <w:p w14:paraId="24696C33" w14:textId="77777777" w:rsidR="00D00BCE" w:rsidRDefault="00D00BCE" w:rsidP="00667529">
            <w:r>
              <w:t>CDM</w:t>
            </w:r>
          </w:p>
        </w:tc>
        <w:tc>
          <w:tcPr>
            <w:tcW w:w="6804" w:type="dxa"/>
          </w:tcPr>
          <w:p w14:paraId="7B68A47C" w14:textId="77777777" w:rsidR="00D00BCE" w:rsidRDefault="00D00BCE" w:rsidP="00667529">
            <w:r>
              <w:t>Construction (Design and Management) Regulations 2015</w:t>
            </w:r>
          </w:p>
        </w:tc>
      </w:tr>
      <w:tr w:rsidR="00D00BCE" w14:paraId="019698C2" w14:textId="77777777" w:rsidTr="00667529">
        <w:tc>
          <w:tcPr>
            <w:tcW w:w="1980" w:type="dxa"/>
          </w:tcPr>
          <w:p w14:paraId="704C3FA4" w14:textId="77777777" w:rsidR="00D00BCE" w:rsidRDefault="00D00BCE" w:rsidP="00667529">
            <w:r>
              <w:t xml:space="preserve">COMAH </w:t>
            </w:r>
          </w:p>
        </w:tc>
        <w:tc>
          <w:tcPr>
            <w:tcW w:w="6804" w:type="dxa"/>
          </w:tcPr>
          <w:p w14:paraId="38326D44" w14:textId="77777777" w:rsidR="00D00BCE" w:rsidRDefault="00D00BCE" w:rsidP="00667529">
            <w:r>
              <w:t>Control Of Major Accident Hazard (Regulations 2015)</w:t>
            </w:r>
          </w:p>
        </w:tc>
      </w:tr>
      <w:tr w:rsidR="00C917B8" w14:paraId="635F0B81" w14:textId="77777777" w:rsidTr="00667529">
        <w:tc>
          <w:tcPr>
            <w:tcW w:w="1980" w:type="dxa"/>
          </w:tcPr>
          <w:p w14:paraId="247D652C" w14:textId="50AF3FBE" w:rsidR="00C917B8" w:rsidRDefault="00C917B8" w:rsidP="00667529">
            <w:r>
              <w:t>COSHH</w:t>
            </w:r>
          </w:p>
        </w:tc>
        <w:tc>
          <w:tcPr>
            <w:tcW w:w="6804" w:type="dxa"/>
          </w:tcPr>
          <w:p w14:paraId="799EFD0E" w14:textId="02B0F873" w:rsidR="00C917B8" w:rsidRDefault="00C917B8" w:rsidP="00667529">
            <w:r>
              <w:t xml:space="preserve">Control </w:t>
            </w:r>
            <w:r w:rsidR="00A02534">
              <w:t>O</w:t>
            </w:r>
            <w:r>
              <w:t xml:space="preserve">f </w:t>
            </w:r>
            <w:r w:rsidR="00A02534">
              <w:t>S</w:t>
            </w:r>
            <w:r>
              <w:t>ubstances</w:t>
            </w:r>
            <w:r w:rsidR="00A02534">
              <w:t xml:space="preserve"> Hazardous to Health Regulations </w:t>
            </w:r>
            <w:r>
              <w:t xml:space="preserve"> </w:t>
            </w:r>
          </w:p>
        </w:tc>
      </w:tr>
      <w:tr w:rsidR="005A0233" w14:paraId="0FCDDDC2" w14:textId="77777777" w:rsidTr="00667529">
        <w:tc>
          <w:tcPr>
            <w:tcW w:w="1980" w:type="dxa"/>
          </w:tcPr>
          <w:p w14:paraId="569D2CC1" w14:textId="2CC615A2" w:rsidR="005A0233" w:rsidRDefault="005A0233" w:rsidP="00667529">
            <w:r>
              <w:t>DSEAR</w:t>
            </w:r>
          </w:p>
        </w:tc>
        <w:tc>
          <w:tcPr>
            <w:tcW w:w="6804" w:type="dxa"/>
          </w:tcPr>
          <w:p w14:paraId="66CADEAF" w14:textId="2A267A74" w:rsidR="005A0233" w:rsidRDefault="00C917B8" w:rsidP="00667529">
            <w:r>
              <w:t>Dangerous Substances and Explosive Atmospheres Regulations</w:t>
            </w:r>
          </w:p>
        </w:tc>
      </w:tr>
      <w:tr w:rsidR="00D00BCE" w14:paraId="0286F39F" w14:textId="77777777" w:rsidTr="00667529">
        <w:tc>
          <w:tcPr>
            <w:tcW w:w="1980" w:type="dxa"/>
          </w:tcPr>
          <w:p w14:paraId="096EEFCB" w14:textId="77777777" w:rsidR="00D00BCE" w:rsidRDefault="00D00BCE" w:rsidP="00667529">
            <w:r>
              <w:t>EA</w:t>
            </w:r>
          </w:p>
        </w:tc>
        <w:tc>
          <w:tcPr>
            <w:tcW w:w="6804" w:type="dxa"/>
          </w:tcPr>
          <w:p w14:paraId="7FF203C1" w14:textId="77777777" w:rsidR="00D00BCE" w:rsidRDefault="00D00BCE" w:rsidP="00667529">
            <w:r>
              <w:t>Environment Agency</w:t>
            </w:r>
          </w:p>
        </w:tc>
      </w:tr>
      <w:tr w:rsidR="006D03DE" w14:paraId="3043EFE9" w14:textId="77777777" w:rsidTr="00667529">
        <w:tc>
          <w:tcPr>
            <w:tcW w:w="1980" w:type="dxa"/>
          </w:tcPr>
          <w:p w14:paraId="7D86263E" w14:textId="68D8243A" w:rsidR="006D03DE" w:rsidRDefault="006D03DE" w:rsidP="00667529">
            <w:r>
              <w:t>EDNUP</w:t>
            </w:r>
          </w:p>
        </w:tc>
        <w:tc>
          <w:tcPr>
            <w:tcW w:w="6804" w:type="dxa"/>
          </w:tcPr>
          <w:p w14:paraId="1E760253" w14:textId="7FBC64B8" w:rsidR="006D03DE" w:rsidRDefault="006D03DE" w:rsidP="00667529">
            <w:r>
              <w:rPr>
                <w:szCs w:val="24"/>
              </w:rPr>
              <w:t>Electrical Distribution Network Upgrade Project</w:t>
            </w:r>
          </w:p>
        </w:tc>
      </w:tr>
      <w:tr w:rsidR="00D00BCE" w14:paraId="4BEF17F2" w14:textId="77777777" w:rsidTr="00667529">
        <w:tc>
          <w:tcPr>
            <w:tcW w:w="1980" w:type="dxa"/>
          </w:tcPr>
          <w:p w14:paraId="5DA21505" w14:textId="77777777" w:rsidR="00D00BCE" w:rsidRDefault="00D00BCE" w:rsidP="00667529">
            <w:r>
              <w:t>EPS</w:t>
            </w:r>
          </w:p>
        </w:tc>
        <w:tc>
          <w:tcPr>
            <w:tcW w:w="6804" w:type="dxa"/>
          </w:tcPr>
          <w:p w14:paraId="2E0D3676" w14:textId="77777777" w:rsidR="00D00BCE" w:rsidRDefault="00D00BCE" w:rsidP="00667529">
            <w:r>
              <w:t>Encapsulation Product Store</w:t>
            </w:r>
          </w:p>
        </w:tc>
      </w:tr>
      <w:tr w:rsidR="00201F26" w14:paraId="1D1D300D" w14:textId="77777777" w:rsidTr="00667529">
        <w:tc>
          <w:tcPr>
            <w:tcW w:w="1980" w:type="dxa"/>
          </w:tcPr>
          <w:p w14:paraId="73B8E12E" w14:textId="5472F472" w:rsidR="00201F26" w:rsidRDefault="00201F26" w:rsidP="00667529">
            <w:r>
              <w:t>ERA</w:t>
            </w:r>
          </w:p>
        </w:tc>
        <w:tc>
          <w:tcPr>
            <w:tcW w:w="6804" w:type="dxa"/>
          </w:tcPr>
          <w:p w14:paraId="16A3987A" w14:textId="7EF6DBFD" w:rsidR="00201F26" w:rsidRDefault="00201F26" w:rsidP="00667529">
            <w:r>
              <w:t>Enhanced Regulatory Attention</w:t>
            </w:r>
          </w:p>
        </w:tc>
      </w:tr>
      <w:tr w:rsidR="00D00BCE" w14:paraId="018BAD32" w14:textId="77777777" w:rsidTr="00667529">
        <w:tc>
          <w:tcPr>
            <w:tcW w:w="1980" w:type="dxa"/>
          </w:tcPr>
          <w:p w14:paraId="2E7678E8" w14:textId="77777777" w:rsidR="00D00BCE" w:rsidRDefault="00D00BCE" w:rsidP="00667529">
            <w:r>
              <w:t>FGFL</w:t>
            </w:r>
          </w:p>
        </w:tc>
        <w:tc>
          <w:tcPr>
            <w:tcW w:w="6804" w:type="dxa"/>
          </w:tcPr>
          <w:p w14:paraId="12091588" w14:textId="77777777" w:rsidR="00D00BCE" w:rsidRDefault="00D00BCE" w:rsidP="00667529">
            <w:r>
              <w:t>First Generation Finishing Line</w:t>
            </w:r>
          </w:p>
        </w:tc>
      </w:tr>
      <w:tr w:rsidR="00D00BCE" w14:paraId="06B20CF6" w14:textId="77777777" w:rsidTr="00667529">
        <w:tc>
          <w:tcPr>
            <w:tcW w:w="1980" w:type="dxa"/>
          </w:tcPr>
          <w:p w14:paraId="667FFFC6" w14:textId="77777777" w:rsidR="00D00BCE" w:rsidRDefault="00D00BCE" w:rsidP="00667529">
            <w:r>
              <w:t>FGMSP</w:t>
            </w:r>
          </w:p>
        </w:tc>
        <w:tc>
          <w:tcPr>
            <w:tcW w:w="6804" w:type="dxa"/>
          </w:tcPr>
          <w:p w14:paraId="57843A01" w14:textId="77777777" w:rsidR="00D00BCE" w:rsidRDefault="00D00BCE" w:rsidP="00667529">
            <w:r>
              <w:t xml:space="preserve">First Generation Magnox Storage Pond </w:t>
            </w:r>
          </w:p>
        </w:tc>
      </w:tr>
      <w:tr w:rsidR="00D00BCE" w14:paraId="1FDE4880" w14:textId="77777777" w:rsidTr="00667529">
        <w:tc>
          <w:tcPr>
            <w:tcW w:w="1980" w:type="dxa"/>
          </w:tcPr>
          <w:p w14:paraId="77A7EF9D" w14:textId="77777777" w:rsidR="00D00BCE" w:rsidRDefault="00D00BCE" w:rsidP="00667529">
            <w:r>
              <w:t>HALES</w:t>
            </w:r>
          </w:p>
        </w:tc>
        <w:tc>
          <w:tcPr>
            <w:tcW w:w="6804" w:type="dxa"/>
          </w:tcPr>
          <w:p w14:paraId="00A0475C" w14:textId="77777777" w:rsidR="00D00BCE" w:rsidRDefault="00D00BCE" w:rsidP="00667529">
            <w:r>
              <w:t>Highly Active Liquor Evaporation and Storage</w:t>
            </w:r>
          </w:p>
        </w:tc>
      </w:tr>
      <w:tr w:rsidR="00D00BCE" w14:paraId="445E10DD" w14:textId="77777777" w:rsidTr="00667529">
        <w:tc>
          <w:tcPr>
            <w:tcW w:w="1980" w:type="dxa"/>
          </w:tcPr>
          <w:p w14:paraId="2D901332" w14:textId="77777777" w:rsidR="00D00BCE" w:rsidRDefault="00D00BCE" w:rsidP="00667529">
            <w:r>
              <w:t>HAST</w:t>
            </w:r>
          </w:p>
        </w:tc>
        <w:tc>
          <w:tcPr>
            <w:tcW w:w="6804" w:type="dxa"/>
          </w:tcPr>
          <w:p w14:paraId="0B3D2917" w14:textId="77777777" w:rsidR="00D00BCE" w:rsidRDefault="00D00BCE" w:rsidP="00667529">
            <w:r>
              <w:t>Highly Active Storage Tank</w:t>
            </w:r>
          </w:p>
        </w:tc>
      </w:tr>
      <w:tr w:rsidR="00D00BCE" w14:paraId="57898204" w14:textId="77777777" w:rsidTr="00667529">
        <w:tc>
          <w:tcPr>
            <w:tcW w:w="1980" w:type="dxa"/>
          </w:tcPr>
          <w:p w14:paraId="67B9C4A3" w14:textId="77777777" w:rsidR="00D00BCE" w:rsidRDefault="00D00BCE" w:rsidP="00667529">
            <w:r>
              <w:t>HLWP</w:t>
            </w:r>
          </w:p>
        </w:tc>
        <w:tc>
          <w:tcPr>
            <w:tcW w:w="6804" w:type="dxa"/>
          </w:tcPr>
          <w:p w14:paraId="5CB99B59" w14:textId="77777777" w:rsidR="00D00BCE" w:rsidRDefault="00D00BCE" w:rsidP="00667529">
            <w:r>
              <w:t>High Level Waste Plants</w:t>
            </w:r>
          </w:p>
        </w:tc>
      </w:tr>
      <w:tr w:rsidR="00D00BCE" w14:paraId="55CEFF2A" w14:textId="77777777" w:rsidTr="00667529">
        <w:tc>
          <w:tcPr>
            <w:tcW w:w="1980" w:type="dxa"/>
          </w:tcPr>
          <w:p w14:paraId="514DC7BE" w14:textId="77777777" w:rsidR="00D00BCE" w:rsidRDefault="00D00BCE" w:rsidP="00667529">
            <w:r>
              <w:t>HSWA74</w:t>
            </w:r>
          </w:p>
        </w:tc>
        <w:tc>
          <w:tcPr>
            <w:tcW w:w="6804" w:type="dxa"/>
          </w:tcPr>
          <w:p w14:paraId="2FF49A44" w14:textId="77777777" w:rsidR="00D00BCE" w:rsidRDefault="00D00BCE" w:rsidP="00667529">
            <w:r>
              <w:t>Health and Safety at Work Act 1974</w:t>
            </w:r>
          </w:p>
        </w:tc>
      </w:tr>
      <w:tr w:rsidR="00D00BCE" w14:paraId="6E5D307F" w14:textId="77777777" w:rsidTr="00667529">
        <w:tc>
          <w:tcPr>
            <w:tcW w:w="1980" w:type="dxa"/>
          </w:tcPr>
          <w:p w14:paraId="3CC9E68F" w14:textId="77777777" w:rsidR="00D00BCE" w:rsidRDefault="00D00BCE" w:rsidP="00667529">
            <w:r>
              <w:t>ILW</w:t>
            </w:r>
          </w:p>
        </w:tc>
        <w:tc>
          <w:tcPr>
            <w:tcW w:w="6804" w:type="dxa"/>
          </w:tcPr>
          <w:p w14:paraId="289EC7A1" w14:textId="77777777" w:rsidR="00D00BCE" w:rsidRDefault="00D00BCE" w:rsidP="00667529">
            <w:r>
              <w:t>Intermediate Level Waste</w:t>
            </w:r>
          </w:p>
        </w:tc>
      </w:tr>
      <w:tr w:rsidR="00D00BCE" w14:paraId="5B861DDF" w14:textId="77777777" w:rsidTr="00667529">
        <w:tc>
          <w:tcPr>
            <w:tcW w:w="1980" w:type="dxa"/>
          </w:tcPr>
          <w:p w14:paraId="081A5D25" w14:textId="77777777" w:rsidR="00D00BCE" w:rsidRDefault="00D00BCE" w:rsidP="00667529">
            <w:r>
              <w:t>INES</w:t>
            </w:r>
          </w:p>
        </w:tc>
        <w:tc>
          <w:tcPr>
            <w:tcW w:w="6804" w:type="dxa"/>
          </w:tcPr>
          <w:p w14:paraId="76740238" w14:textId="77777777" w:rsidR="00D00BCE" w:rsidRDefault="00D00BCE" w:rsidP="00667529">
            <w:r>
              <w:t>International Nuclear Event Scale</w:t>
            </w:r>
          </w:p>
        </w:tc>
      </w:tr>
      <w:tr w:rsidR="00D00BCE" w14:paraId="63EB364A" w14:textId="77777777" w:rsidTr="00667529">
        <w:tc>
          <w:tcPr>
            <w:tcW w:w="1980" w:type="dxa"/>
          </w:tcPr>
          <w:p w14:paraId="4334D3D8" w14:textId="77777777" w:rsidR="00D00BCE" w:rsidRDefault="00D00BCE" w:rsidP="00667529">
            <w:r>
              <w:t>IRR17</w:t>
            </w:r>
          </w:p>
        </w:tc>
        <w:tc>
          <w:tcPr>
            <w:tcW w:w="6804" w:type="dxa"/>
          </w:tcPr>
          <w:p w14:paraId="5CAFEB85" w14:textId="77777777" w:rsidR="00D00BCE" w:rsidRDefault="00D00BCE" w:rsidP="00667529">
            <w:r>
              <w:t>Ionising Radiations Regulations 2017</w:t>
            </w:r>
          </w:p>
        </w:tc>
      </w:tr>
      <w:tr w:rsidR="00D00BCE" w14:paraId="408B8857" w14:textId="77777777" w:rsidTr="00667529">
        <w:tc>
          <w:tcPr>
            <w:tcW w:w="1980" w:type="dxa"/>
          </w:tcPr>
          <w:p w14:paraId="518EA114" w14:textId="77777777" w:rsidR="00D00BCE" w:rsidRDefault="00D00BCE" w:rsidP="00667529">
            <w:r>
              <w:t>ISF</w:t>
            </w:r>
          </w:p>
        </w:tc>
        <w:tc>
          <w:tcPr>
            <w:tcW w:w="6804" w:type="dxa"/>
          </w:tcPr>
          <w:p w14:paraId="67C66131" w14:textId="77777777" w:rsidR="00D00BCE" w:rsidRDefault="00D00BCE" w:rsidP="00667529">
            <w:r>
              <w:t>Interim Storage Facility</w:t>
            </w:r>
          </w:p>
        </w:tc>
      </w:tr>
      <w:tr w:rsidR="00A67904" w14:paraId="69338390" w14:textId="77777777" w:rsidTr="00667529">
        <w:tc>
          <w:tcPr>
            <w:tcW w:w="1980" w:type="dxa"/>
          </w:tcPr>
          <w:p w14:paraId="56F2F011" w14:textId="1F853AB2" w:rsidR="00A67904" w:rsidRDefault="008D7C18" w:rsidP="00667529">
            <w:r>
              <w:t>KDM</w:t>
            </w:r>
          </w:p>
        </w:tc>
        <w:tc>
          <w:tcPr>
            <w:tcW w:w="6804" w:type="dxa"/>
          </w:tcPr>
          <w:p w14:paraId="40F0993D" w14:textId="362680D5" w:rsidR="00A67904" w:rsidRDefault="008D7C18" w:rsidP="00667529">
            <w:r>
              <w:t>Key Decommissioning Milestone</w:t>
            </w:r>
          </w:p>
        </w:tc>
      </w:tr>
      <w:tr w:rsidR="00D00BCE" w14:paraId="53C1FA5A" w14:textId="77777777" w:rsidTr="00667529">
        <w:tc>
          <w:tcPr>
            <w:tcW w:w="1980" w:type="dxa"/>
          </w:tcPr>
          <w:p w14:paraId="43FA4EE4" w14:textId="77777777" w:rsidR="00D00BCE" w:rsidRDefault="00D00BCE" w:rsidP="00667529">
            <w:r>
              <w:lastRenderedPageBreak/>
              <w:t>LAEMG</w:t>
            </w:r>
          </w:p>
        </w:tc>
        <w:tc>
          <w:tcPr>
            <w:tcW w:w="6804" w:type="dxa"/>
          </w:tcPr>
          <w:p w14:paraId="74B16022" w14:textId="77777777" w:rsidR="00D00BCE" w:rsidRDefault="00D00BCE" w:rsidP="00667529">
            <w:r>
              <w:t>Low Active Effluent Management Group</w:t>
            </w:r>
          </w:p>
        </w:tc>
      </w:tr>
      <w:tr w:rsidR="00D00BCE" w14:paraId="459DF521" w14:textId="77777777" w:rsidTr="00667529">
        <w:tc>
          <w:tcPr>
            <w:tcW w:w="1980" w:type="dxa"/>
          </w:tcPr>
          <w:p w14:paraId="53AE2E3A" w14:textId="77777777" w:rsidR="00D00BCE" w:rsidRDefault="00D00BCE" w:rsidP="00667529">
            <w:r>
              <w:t>LC</w:t>
            </w:r>
          </w:p>
        </w:tc>
        <w:tc>
          <w:tcPr>
            <w:tcW w:w="6804" w:type="dxa"/>
          </w:tcPr>
          <w:p w14:paraId="5C30579C" w14:textId="77777777" w:rsidR="00D00BCE" w:rsidRDefault="00D00BCE" w:rsidP="00667529">
            <w:r>
              <w:t>Licence Conditions</w:t>
            </w:r>
          </w:p>
        </w:tc>
      </w:tr>
      <w:tr w:rsidR="002F2939" w14:paraId="2D279F4E" w14:textId="77777777" w:rsidTr="00667529">
        <w:tc>
          <w:tcPr>
            <w:tcW w:w="1980" w:type="dxa"/>
          </w:tcPr>
          <w:p w14:paraId="41FB8A96" w14:textId="656BD026" w:rsidR="002F2939" w:rsidRDefault="002F2939" w:rsidP="00667529">
            <w:r>
              <w:t>LOLER</w:t>
            </w:r>
          </w:p>
        </w:tc>
        <w:tc>
          <w:tcPr>
            <w:tcW w:w="6804" w:type="dxa"/>
          </w:tcPr>
          <w:p w14:paraId="6A006B77" w14:textId="12E81EE7" w:rsidR="002F2939" w:rsidRDefault="00954851" w:rsidP="00667529">
            <w:r w:rsidRPr="00954851">
              <w:t>Lifting Operations and Lifting Equipment Regulations 1998</w:t>
            </w:r>
          </w:p>
        </w:tc>
      </w:tr>
      <w:tr w:rsidR="00D00BCE" w14:paraId="6AFB1338" w14:textId="77777777" w:rsidTr="00667529">
        <w:tc>
          <w:tcPr>
            <w:tcW w:w="1980" w:type="dxa"/>
          </w:tcPr>
          <w:p w14:paraId="1E1A595E" w14:textId="77777777" w:rsidR="00D00BCE" w:rsidRDefault="00D00BCE" w:rsidP="00667529">
            <w:r>
              <w:t>MEP</w:t>
            </w:r>
          </w:p>
        </w:tc>
        <w:tc>
          <w:tcPr>
            <w:tcW w:w="6804" w:type="dxa"/>
          </w:tcPr>
          <w:p w14:paraId="73E31DCC" w14:textId="77777777" w:rsidR="00D00BCE" w:rsidRDefault="00D00BCE" w:rsidP="00667529">
            <w:r>
              <w:t>Magnox Encapsulation Plant</w:t>
            </w:r>
          </w:p>
        </w:tc>
      </w:tr>
      <w:tr w:rsidR="00D00BCE" w14:paraId="6772B806" w14:textId="77777777" w:rsidTr="00667529">
        <w:tc>
          <w:tcPr>
            <w:tcW w:w="1980" w:type="dxa"/>
          </w:tcPr>
          <w:p w14:paraId="3D1D2BC7" w14:textId="77777777" w:rsidR="00D00BCE" w:rsidRDefault="00D00BCE" w:rsidP="00667529">
            <w:r>
              <w:t>MER</w:t>
            </w:r>
          </w:p>
        </w:tc>
        <w:tc>
          <w:tcPr>
            <w:tcW w:w="6804" w:type="dxa"/>
          </w:tcPr>
          <w:p w14:paraId="23254271" w14:textId="77777777" w:rsidR="00D00BCE" w:rsidRDefault="00D00BCE" w:rsidP="00667529">
            <w:r>
              <w:t>Magnox East River</w:t>
            </w:r>
          </w:p>
        </w:tc>
      </w:tr>
      <w:tr w:rsidR="00D00BCE" w14:paraId="775FBCA6" w14:textId="77777777" w:rsidTr="00667529">
        <w:tc>
          <w:tcPr>
            <w:tcW w:w="1980" w:type="dxa"/>
          </w:tcPr>
          <w:p w14:paraId="370AA941" w14:textId="77777777" w:rsidR="00D00BCE" w:rsidRDefault="00D00BCE" w:rsidP="00667529">
            <w:r>
              <w:t>MHSWR99</w:t>
            </w:r>
          </w:p>
        </w:tc>
        <w:tc>
          <w:tcPr>
            <w:tcW w:w="6804" w:type="dxa"/>
          </w:tcPr>
          <w:p w14:paraId="2F0BEBBF" w14:textId="77777777" w:rsidR="00D00BCE" w:rsidRDefault="00D00BCE" w:rsidP="00667529">
            <w:r>
              <w:t>Management of Health and Safety at Work Regulations 1999</w:t>
            </w:r>
          </w:p>
        </w:tc>
      </w:tr>
      <w:tr w:rsidR="00D00BCE" w14:paraId="3E1A39DB" w14:textId="77777777" w:rsidTr="00667529">
        <w:tc>
          <w:tcPr>
            <w:tcW w:w="1980" w:type="dxa"/>
          </w:tcPr>
          <w:p w14:paraId="2ED52A56" w14:textId="77777777" w:rsidR="00D00BCE" w:rsidRDefault="00D00BCE" w:rsidP="00667529">
            <w:r>
              <w:t>MRF</w:t>
            </w:r>
          </w:p>
        </w:tc>
        <w:tc>
          <w:tcPr>
            <w:tcW w:w="6804" w:type="dxa"/>
          </w:tcPr>
          <w:p w14:paraId="42C5ECCD" w14:textId="77777777" w:rsidR="00D00BCE" w:rsidRDefault="00D00BCE" w:rsidP="00667529">
            <w:r>
              <w:t>Magnox Reprocessing Facility</w:t>
            </w:r>
          </w:p>
        </w:tc>
      </w:tr>
      <w:tr w:rsidR="00D00BCE" w14:paraId="616DBBCE" w14:textId="77777777" w:rsidTr="00667529">
        <w:tc>
          <w:tcPr>
            <w:tcW w:w="1980" w:type="dxa"/>
          </w:tcPr>
          <w:p w14:paraId="0F2A680B" w14:textId="77777777" w:rsidR="00D00BCE" w:rsidRDefault="00D00BCE" w:rsidP="00667529">
            <w:r>
              <w:t>MSSS</w:t>
            </w:r>
          </w:p>
        </w:tc>
        <w:tc>
          <w:tcPr>
            <w:tcW w:w="6804" w:type="dxa"/>
          </w:tcPr>
          <w:p w14:paraId="68E62D88" w14:textId="77777777" w:rsidR="00D00BCE" w:rsidRDefault="00D00BCE" w:rsidP="00667529">
            <w:r>
              <w:t>Magnox Swarf Storage Silo</w:t>
            </w:r>
          </w:p>
        </w:tc>
      </w:tr>
      <w:tr w:rsidR="00D00BCE" w14:paraId="4A74C3E4" w14:textId="77777777" w:rsidTr="00667529">
        <w:tc>
          <w:tcPr>
            <w:tcW w:w="1980" w:type="dxa"/>
          </w:tcPr>
          <w:p w14:paraId="49CAC246" w14:textId="77777777" w:rsidR="00D00BCE" w:rsidRDefault="00D00BCE" w:rsidP="00667529">
            <w:r>
              <w:t>NDA</w:t>
            </w:r>
          </w:p>
        </w:tc>
        <w:tc>
          <w:tcPr>
            <w:tcW w:w="6804" w:type="dxa"/>
          </w:tcPr>
          <w:p w14:paraId="028BDB9D" w14:textId="77777777" w:rsidR="00D00BCE" w:rsidRDefault="00D00BCE" w:rsidP="00667529">
            <w:r>
              <w:t>Nuclear Decommissioning Authority</w:t>
            </w:r>
          </w:p>
        </w:tc>
      </w:tr>
      <w:tr w:rsidR="00D00BCE" w14:paraId="4EF37C53" w14:textId="77777777" w:rsidTr="00667529">
        <w:tc>
          <w:tcPr>
            <w:tcW w:w="1980" w:type="dxa"/>
          </w:tcPr>
          <w:p w14:paraId="7C8BE1F6" w14:textId="77777777" w:rsidR="00D00BCE" w:rsidRDefault="00D00BCE" w:rsidP="00667529">
            <w:r>
              <w:t>NIA65</w:t>
            </w:r>
          </w:p>
        </w:tc>
        <w:tc>
          <w:tcPr>
            <w:tcW w:w="6804" w:type="dxa"/>
          </w:tcPr>
          <w:p w14:paraId="1D688CEF" w14:textId="77777777" w:rsidR="00D00BCE" w:rsidRDefault="00D00BCE" w:rsidP="00667529">
            <w:r>
              <w:t>Nuclear Installation Act 1965</w:t>
            </w:r>
          </w:p>
        </w:tc>
      </w:tr>
      <w:tr w:rsidR="00071EDE" w14:paraId="09D40EE0" w14:textId="77777777" w:rsidTr="00667529">
        <w:tc>
          <w:tcPr>
            <w:tcW w:w="1980" w:type="dxa"/>
          </w:tcPr>
          <w:p w14:paraId="728F4C90" w14:textId="2AD98286" w:rsidR="00071EDE" w:rsidRDefault="00071EDE" w:rsidP="00667529">
            <w:r>
              <w:t>NSHS</w:t>
            </w:r>
          </w:p>
        </w:tc>
        <w:tc>
          <w:tcPr>
            <w:tcW w:w="6804" w:type="dxa"/>
          </w:tcPr>
          <w:p w14:paraId="7E792D84" w14:textId="2787DC56" w:rsidR="00071EDE" w:rsidRDefault="00071EDE" w:rsidP="00667529">
            <w:r>
              <w:t>Nuclear Site Health and Safety</w:t>
            </w:r>
          </w:p>
        </w:tc>
      </w:tr>
      <w:tr w:rsidR="00D00BCE" w14:paraId="511E7103" w14:textId="77777777" w:rsidTr="00667529">
        <w:tc>
          <w:tcPr>
            <w:tcW w:w="1980" w:type="dxa"/>
          </w:tcPr>
          <w:p w14:paraId="6DF54B46" w14:textId="77777777" w:rsidR="00D00BCE" w:rsidRDefault="00D00BCE" w:rsidP="00667529">
            <w:r>
              <w:t>OFSG</w:t>
            </w:r>
          </w:p>
        </w:tc>
        <w:tc>
          <w:tcPr>
            <w:tcW w:w="6804" w:type="dxa"/>
          </w:tcPr>
          <w:p w14:paraId="7655B570" w14:textId="77777777" w:rsidR="00D00BCE" w:rsidRDefault="00D00BCE" w:rsidP="00667529">
            <w:r>
              <w:t>Oxide Fuel Storage Group</w:t>
            </w:r>
          </w:p>
        </w:tc>
      </w:tr>
      <w:tr w:rsidR="00D00BCE" w14:paraId="45BA73A0" w14:textId="77777777" w:rsidTr="00667529">
        <w:tc>
          <w:tcPr>
            <w:tcW w:w="1980" w:type="dxa"/>
          </w:tcPr>
          <w:p w14:paraId="17E26C84" w14:textId="77777777" w:rsidR="00D00BCE" w:rsidRDefault="00D00BCE" w:rsidP="00667529">
            <w:r>
              <w:t>ONR</w:t>
            </w:r>
          </w:p>
        </w:tc>
        <w:tc>
          <w:tcPr>
            <w:tcW w:w="6804" w:type="dxa"/>
          </w:tcPr>
          <w:p w14:paraId="6469B10F" w14:textId="77777777" w:rsidR="00D00BCE" w:rsidRDefault="00D00BCE" w:rsidP="00667529">
            <w:r>
              <w:t>Office for Nuclear Regulation</w:t>
            </w:r>
          </w:p>
        </w:tc>
      </w:tr>
      <w:tr w:rsidR="00D00BCE" w14:paraId="64C8CF23" w14:textId="77777777" w:rsidTr="00667529">
        <w:tc>
          <w:tcPr>
            <w:tcW w:w="1980" w:type="dxa"/>
          </w:tcPr>
          <w:p w14:paraId="1CF29F8A" w14:textId="77777777" w:rsidR="00D00BCE" w:rsidRDefault="00D00BCE" w:rsidP="00667529">
            <w:r>
              <w:t>OR</w:t>
            </w:r>
          </w:p>
        </w:tc>
        <w:tc>
          <w:tcPr>
            <w:tcW w:w="6804" w:type="dxa"/>
          </w:tcPr>
          <w:p w14:paraId="22DF1F84" w14:textId="77777777" w:rsidR="00D00BCE" w:rsidRDefault="00D00BCE" w:rsidP="00667529">
            <w:r>
              <w:t>Operating Rule</w:t>
            </w:r>
          </w:p>
        </w:tc>
      </w:tr>
      <w:tr w:rsidR="00D00BCE" w14:paraId="1F02C0F8" w14:textId="77777777" w:rsidTr="00667529">
        <w:tc>
          <w:tcPr>
            <w:tcW w:w="1980" w:type="dxa"/>
          </w:tcPr>
          <w:p w14:paraId="06BF56CC" w14:textId="77777777" w:rsidR="00D00BCE" w:rsidRDefault="00D00BCE" w:rsidP="00667529">
            <w:r>
              <w:t>PFCS</w:t>
            </w:r>
          </w:p>
        </w:tc>
        <w:tc>
          <w:tcPr>
            <w:tcW w:w="6804" w:type="dxa"/>
          </w:tcPr>
          <w:p w14:paraId="757184DB" w14:textId="77777777" w:rsidR="00D00BCE" w:rsidRDefault="00D00BCE" w:rsidP="00667529">
            <w:r>
              <w:t>Pile Fuel Cladding Silo</w:t>
            </w:r>
          </w:p>
        </w:tc>
      </w:tr>
      <w:tr w:rsidR="00D00BCE" w14:paraId="5AA6CD52" w14:textId="77777777" w:rsidTr="00667529">
        <w:tc>
          <w:tcPr>
            <w:tcW w:w="1980" w:type="dxa"/>
          </w:tcPr>
          <w:p w14:paraId="47B1A3DD" w14:textId="77777777" w:rsidR="00D00BCE" w:rsidRDefault="00D00BCE" w:rsidP="00667529">
            <w:r>
              <w:t>PFSP</w:t>
            </w:r>
          </w:p>
        </w:tc>
        <w:tc>
          <w:tcPr>
            <w:tcW w:w="6804" w:type="dxa"/>
          </w:tcPr>
          <w:p w14:paraId="04E830DA" w14:textId="77777777" w:rsidR="00D00BCE" w:rsidRDefault="00D00BCE" w:rsidP="00667529">
            <w:r>
              <w:t>Pile Fuel Storage Pond</w:t>
            </w:r>
          </w:p>
        </w:tc>
      </w:tr>
      <w:tr w:rsidR="00D00BCE" w14:paraId="194C0150" w14:textId="77777777" w:rsidTr="00667529">
        <w:tc>
          <w:tcPr>
            <w:tcW w:w="1980" w:type="dxa"/>
          </w:tcPr>
          <w:p w14:paraId="4C1FB07C" w14:textId="77777777" w:rsidR="00D00BCE" w:rsidRDefault="00D00BCE" w:rsidP="00667529">
            <w:r>
              <w:t>PPP</w:t>
            </w:r>
          </w:p>
        </w:tc>
        <w:tc>
          <w:tcPr>
            <w:tcW w:w="6804" w:type="dxa"/>
          </w:tcPr>
          <w:p w14:paraId="76C25BE3" w14:textId="77777777" w:rsidR="00D00BCE" w:rsidRDefault="00D00BCE" w:rsidP="00667529">
            <w:r>
              <w:t>Programme and Project Partner</w:t>
            </w:r>
          </w:p>
        </w:tc>
      </w:tr>
      <w:tr w:rsidR="00D00BCE" w14:paraId="327C480B" w14:textId="77777777" w:rsidTr="00667529">
        <w:tc>
          <w:tcPr>
            <w:tcW w:w="1980" w:type="dxa"/>
          </w:tcPr>
          <w:p w14:paraId="13DB18A1" w14:textId="77777777" w:rsidR="00D00BCE" w:rsidRDefault="00D00BCE" w:rsidP="00667529">
            <w:r>
              <w:t>PSR</w:t>
            </w:r>
          </w:p>
        </w:tc>
        <w:tc>
          <w:tcPr>
            <w:tcW w:w="6804" w:type="dxa"/>
          </w:tcPr>
          <w:p w14:paraId="574CA5AA" w14:textId="77777777" w:rsidR="00D00BCE" w:rsidRDefault="00D00BCE" w:rsidP="00667529">
            <w:r>
              <w:t>Periodic Safety Review</w:t>
            </w:r>
          </w:p>
        </w:tc>
      </w:tr>
      <w:tr w:rsidR="00D00BCE" w14:paraId="360383EB" w14:textId="77777777" w:rsidTr="00667529">
        <w:tc>
          <w:tcPr>
            <w:tcW w:w="1980" w:type="dxa"/>
          </w:tcPr>
          <w:p w14:paraId="64E4AD4E" w14:textId="77777777" w:rsidR="00D00BCE" w:rsidRDefault="00D00BCE" w:rsidP="00667529">
            <w:r>
              <w:t>REPPIR</w:t>
            </w:r>
          </w:p>
        </w:tc>
        <w:tc>
          <w:tcPr>
            <w:tcW w:w="6804" w:type="dxa"/>
          </w:tcPr>
          <w:p w14:paraId="33D964F9" w14:textId="77777777" w:rsidR="00D00BCE" w:rsidRDefault="00D00BCE" w:rsidP="00667529">
            <w:r>
              <w:t>Radiation Emergency Preparedness and Public Information Regulations</w:t>
            </w:r>
          </w:p>
        </w:tc>
      </w:tr>
      <w:tr w:rsidR="007440AF" w14:paraId="506211B3" w14:textId="77777777" w:rsidTr="00667529">
        <w:tc>
          <w:tcPr>
            <w:tcW w:w="1980" w:type="dxa"/>
          </w:tcPr>
          <w:p w14:paraId="799A4D1B" w14:textId="70C0D728" w:rsidR="007440AF" w:rsidRDefault="007440AF" w:rsidP="00667529">
            <w:r>
              <w:t>RCW</w:t>
            </w:r>
          </w:p>
        </w:tc>
        <w:tc>
          <w:tcPr>
            <w:tcW w:w="6804" w:type="dxa"/>
          </w:tcPr>
          <w:p w14:paraId="2F8D0769" w14:textId="4A89D060" w:rsidR="007440AF" w:rsidRDefault="007440AF" w:rsidP="00667529">
            <w:r>
              <w:t>Recirculating Cooling Water</w:t>
            </w:r>
          </w:p>
        </w:tc>
      </w:tr>
      <w:tr w:rsidR="006D03DE" w14:paraId="4441EFB2" w14:textId="77777777" w:rsidTr="00667529">
        <w:tc>
          <w:tcPr>
            <w:tcW w:w="1980" w:type="dxa"/>
          </w:tcPr>
          <w:p w14:paraId="4B3D4B76" w14:textId="6C8EDBEC" w:rsidR="006D03DE" w:rsidRDefault="006D03DE" w:rsidP="00667529">
            <w:r>
              <w:t>RI</w:t>
            </w:r>
          </w:p>
        </w:tc>
        <w:tc>
          <w:tcPr>
            <w:tcW w:w="6804" w:type="dxa"/>
          </w:tcPr>
          <w:p w14:paraId="0984BC8C" w14:textId="5B7EF7F6" w:rsidR="006D03DE" w:rsidRDefault="006D03DE" w:rsidP="00667529">
            <w:r>
              <w:t>Regulatory Issue</w:t>
            </w:r>
          </w:p>
        </w:tc>
      </w:tr>
      <w:tr w:rsidR="00D00BCE" w14:paraId="3EE9924B" w14:textId="77777777" w:rsidTr="00667529">
        <w:tc>
          <w:tcPr>
            <w:tcW w:w="1980" w:type="dxa"/>
          </w:tcPr>
          <w:p w14:paraId="3FE89195" w14:textId="77777777" w:rsidR="00D00BCE" w:rsidRDefault="00D00BCE" w:rsidP="00667529">
            <w:r>
              <w:t>SCIE</w:t>
            </w:r>
          </w:p>
        </w:tc>
        <w:tc>
          <w:tcPr>
            <w:tcW w:w="6804" w:type="dxa"/>
          </w:tcPr>
          <w:p w14:paraId="5825D858" w14:textId="77777777" w:rsidR="00D00BCE" w:rsidRDefault="00D00BCE" w:rsidP="00667529">
            <w:r>
              <w:t>Sellafield Compliance, Inspection and Enforcement</w:t>
            </w:r>
          </w:p>
        </w:tc>
      </w:tr>
      <w:tr w:rsidR="00D00BCE" w14:paraId="05586941" w14:textId="77777777" w:rsidTr="00667529">
        <w:tc>
          <w:tcPr>
            <w:tcW w:w="1980" w:type="dxa"/>
          </w:tcPr>
          <w:p w14:paraId="219E176C" w14:textId="77777777" w:rsidR="00D00BCE" w:rsidRDefault="00D00BCE" w:rsidP="00667529">
            <w:r>
              <w:t>SEMS</w:t>
            </w:r>
          </w:p>
        </w:tc>
        <w:tc>
          <w:tcPr>
            <w:tcW w:w="6804" w:type="dxa"/>
          </w:tcPr>
          <w:p w14:paraId="48F54B59" w14:textId="77777777" w:rsidR="00D00BCE" w:rsidRDefault="00D00BCE" w:rsidP="00667529">
            <w:r>
              <w:t>Sellafield Enterprise Management System</w:t>
            </w:r>
          </w:p>
        </w:tc>
      </w:tr>
      <w:tr w:rsidR="00D00BCE" w14:paraId="34790771" w14:textId="77777777" w:rsidTr="00667529">
        <w:tc>
          <w:tcPr>
            <w:tcW w:w="1980" w:type="dxa"/>
          </w:tcPr>
          <w:p w14:paraId="2BCAA6E0" w14:textId="77777777" w:rsidR="00D00BCE" w:rsidRDefault="00D00BCE" w:rsidP="00667529">
            <w:r>
              <w:t>SEP2</w:t>
            </w:r>
          </w:p>
        </w:tc>
        <w:tc>
          <w:tcPr>
            <w:tcW w:w="6804" w:type="dxa"/>
          </w:tcPr>
          <w:p w14:paraId="1870A510" w14:textId="77777777" w:rsidR="00D00BCE" w:rsidRDefault="00D00BCE" w:rsidP="00667529">
            <w:r>
              <w:t>Silo Emptying Plant No2</w:t>
            </w:r>
          </w:p>
        </w:tc>
      </w:tr>
      <w:tr w:rsidR="00D00BCE" w14:paraId="623E5757" w14:textId="77777777" w:rsidTr="00667529">
        <w:tc>
          <w:tcPr>
            <w:tcW w:w="1980" w:type="dxa"/>
          </w:tcPr>
          <w:p w14:paraId="221F4F79" w14:textId="77777777" w:rsidR="00D00BCE" w:rsidRDefault="00D00BCE" w:rsidP="00667529">
            <w:r>
              <w:t>SFAIRP</w:t>
            </w:r>
          </w:p>
        </w:tc>
        <w:tc>
          <w:tcPr>
            <w:tcW w:w="6804" w:type="dxa"/>
          </w:tcPr>
          <w:p w14:paraId="26388B22" w14:textId="77777777" w:rsidR="00D00BCE" w:rsidRDefault="00D00BCE" w:rsidP="00667529">
            <w:r>
              <w:t>So Far As Is Reasonably Practicable</w:t>
            </w:r>
          </w:p>
        </w:tc>
      </w:tr>
      <w:tr w:rsidR="00D00BCE" w14:paraId="2F5EA39B" w14:textId="77777777" w:rsidTr="00667529">
        <w:tc>
          <w:tcPr>
            <w:tcW w:w="1980" w:type="dxa"/>
          </w:tcPr>
          <w:p w14:paraId="0CA98318" w14:textId="77777777" w:rsidR="00D00BCE" w:rsidRDefault="00D00BCE" w:rsidP="00667529">
            <w:r>
              <w:lastRenderedPageBreak/>
              <w:t>SFM</w:t>
            </w:r>
          </w:p>
        </w:tc>
        <w:tc>
          <w:tcPr>
            <w:tcW w:w="6804" w:type="dxa"/>
          </w:tcPr>
          <w:p w14:paraId="5E16E511" w14:textId="77777777" w:rsidR="00D00BCE" w:rsidRDefault="00D00BCE" w:rsidP="00667529">
            <w:r>
              <w:t>Spent Fuel Management</w:t>
            </w:r>
          </w:p>
        </w:tc>
      </w:tr>
      <w:tr w:rsidR="00D00BCE" w14:paraId="2F4FC912" w14:textId="77777777" w:rsidTr="00667529">
        <w:tc>
          <w:tcPr>
            <w:tcW w:w="1980" w:type="dxa"/>
          </w:tcPr>
          <w:p w14:paraId="43DF9194" w14:textId="77777777" w:rsidR="00D00BCE" w:rsidRDefault="00D00BCE" w:rsidP="00667529">
            <w:r>
              <w:t>SMF</w:t>
            </w:r>
          </w:p>
        </w:tc>
        <w:tc>
          <w:tcPr>
            <w:tcW w:w="6804" w:type="dxa"/>
          </w:tcPr>
          <w:p w14:paraId="72E0A611" w14:textId="77777777" w:rsidR="00D00BCE" w:rsidRDefault="00D00BCE" w:rsidP="00667529">
            <w:r>
              <w:t>Silo Maintenance Facility</w:t>
            </w:r>
          </w:p>
        </w:tc>
      </w:tr>
      <w:tr w:rsidR="00D00BCE" w14:paraId="356EE8A8" w14:textId="77777777" w:rsidTr="00667529">
        <w:tc>
          <w:tcPr>
            <w:tcW w:w="1980" w:type="dxa"/>
          </w:tcPr>
          <w:p w14:paraId="22E18AC9" w14:textId="77777777" w:rsidR="00D00BCE" w:rsidRDefault="00D00BCE" w:rsidP="00667529">
            <w:r>
              <w:t>SNM</w:t>
            </w:r>
          </w:p>
        </w:tc>
        <w:tc>
          <w:tcPr>
            <w:tcW w:w="6804" w:type="dxa"/>
          </w:tcPr>
          <w:p w14:paraId="4196134B" w14:textId="77777777" w:rsidR="00D00BCE" w:rsidRDefault="00D00BCE" w:rsidP="00667529">
            <w:r>
              <w:t>Special Nuclear Materials</w:t>
            </w:r>
          </w:p>
        </w:tc>
      </w:tr>
      <w:tr w:rsidR="00D00BCE" w14:paraId="5CB9C81D" w14:textId="77777777" w:rsidTr="00667529">
        <w:tc>
          <w:tcPr>
            <w:tcW w:w="1980" w:type="dxa"/>
          </w:tcPr>
          <w:p w14:paraId="7AE048A6" w14:textId="77777777" w:rsidR="00D00BCE" w:rsidRDefault="00D00BCE" w:rsidP="00667529">
            <w:r>
              <w:t>SQEP</w:t>
            </w:r>
          </w:p>
        </w:tc>
        <w:tc>
          <w:tcPr>
            <w:tcW w:w="6804" w:type="dxa"/>
          </w:tcPr>
          <w:p w14:paraId="094FFD6C" w14:textId="77777777" w:rsidR="00D00BCE" w:rsidRDefault="00D00BCE" w:rsidP="00667529">
            <w:r>
              <w:t>Suitably Qualified and Experienced Person</w:t>
            </w:r>
          </w:p>
        </w:tc>
      </w:tr>
      <w:tr w:rsidR="00D00BCE" w14:paraId="1DA75C6D" w14:textId="77777777" w:rsidTr="00667529">
        <w:tc>
          <w:tcPr>
            <w:tcW w:w="1980" w:type="dxa"/>
          </w:tcPr>
          <w:p w14:paraId="5E3EDCFF" w14:textId="77777777" w:rsidR="00D00BCE" w:rsidRDefault="00D00BCE" w:rsidP="00667529">
            <w:r>
              <w:t>SSB</w:t>
            </w:r>
          </w:p>
        </w:tc>
        <w:tc>
          <w:tcPr>
            <w:tcW w:w="6804" w:type="dxa"/>
          </w:tcPr>
          <w:p w14:paraId="2CB10206" w14:textId="77777777" w:rsidR="00D00BCE" w:rsidRDefault="00D00BCE" w:rsidP="00667529">
            <w:proofErr w:type="spellStart"/>
            <w:r>
              <w:t>Self Shielded</w:t>
            </w:r>
            <w:proofErr w:type="spellEnd"/>
            <w:r>
              <w:t xml:space="preserve"> Boxes</w:t>
            </w:r>
          </w:p>
        </w:tc>
      </w:tr>
      <w:tr w:rsidR="000C08D2" w14:paraId="2DA4DA48" w14:textId="77777777" w:rsidTr="00667529">
        <w:tc>
          <w:tcPr>
            <w:tcW w:w="1980" w:type="dxa"/>
          </w:tcPr>
          <w:p w14:paraId="2AE08AB0" w14:textId="5FA40549" w:rsidR="000C08D2" w:rsidRDefault="000C08D2" w:rsidP="00667529">
            <w:r>
              <w:t>SRP</w:t>
            </w:r>
          </w:p>
        </w:tc>
        <w:tc>
          <w:tcPr>
            <w:tcW w:w="6804" w:type="dxa"/>
          </w:tcPr>
          <w:p w14:paraId="03354501" w14:textId="014C8646" w:rsidR="000C08D2" w:rsidRDefault="001A27D3" w:rsidP="00667529">
            <w:r w:rsidRPr="001A27D3">
              <w:t>Sellafield Product and Residue Store Retreatment Plant</w:t>
            </w:r>
          </w:p>
        </w:tc>
      </w:tr>
      <w:tr w:rsidR="00D00BCE" w14:paraId="7925C59A" w14:textId="77777777" w:rsidTr="00667529">
        <w:tc>
          <w:tcPr>
            <w:tcW w:w="1980" w:type="dxa"/>
          </w:tcPr>
          <w:p w14:paraId="38917693" w14:textId="77777777" w:rsidR="00D00BCE" w:rsidRDefault="00D00BCE" w:rsidP="00667529">
            <w:r>
              <w:t>THORP</w:t>
            </w:r>
          </w:p>
        </w:tc>
        <w:tc>
          <w:tcPr>
            <w:tcW w:w="6804" w:type="dxa"/>
          </w:tcPr>
          <w:p w14:paraId="3F7EA8FD" w14:textId="77777777" w:rsidR="00D00BCE" w:rsidRDefault="00D00BCE" w:rsidP="00667529">
            <w:r>
              <w:t>Thermal Oxide Reprocessing Plant</w:t>
            </w:r>
          </w:p>
        </w:tc>
      </w:tr>
      <w:tr w:rsidR="00D00BCE" w14:paraId="1BE685BA" w14:textId="77777777" w:rsidTr="00667529">
        <w:tc>
          <w:tcPr>
            <w:tcW w:w="1980" w:type="dxa"/>
          </w:tcPr>
          <w:p w14:paraId="391AA107" w14:textId="77777777" w:rsidR="00D00BCE" w:rsidRDefault="00D00BCE" w:rsidP="00667529">
            <w:r>
              <w:t>WTR</w:t>
            </w:r>
          </w:p>
        </w:tc>
        <w:tc>
          <w:tcPr>
            <w:tcW w:w="6804" w:type="dxa"/>
          </w:tcPr>
          <w:p w14:paraId="4DA05B97" w14:textId="77777777" w:rsidR="00D00BCE" w:rsidRDefault="00D00BCE" w:rsidP="00667529">
            <w:r>
              <w:t>Waste Transfer Route</w:t>
            </w:r>
          </w:p>
        </w:tc>
      </w:tr>
      <w:tr w:rsidR="00D00BCE" w14:paraId="242A6155" w14:textId="77777777" w:rsidTr="00667529">
        <w:tc>
          <w:tcPr>
            <w:tcW w:w="1980" w:type="dxa"/>
          </w:tcPr>
          <w:p w14:paraId="75A4EA30" w14:textId="77777777" w:rsidR="00D00BCE" w:rsidRDefault="00D00BCE" w:rsidP="00667529">
            <w:r>
              <w:t>WVP</w:t>
            </w:r>
          </w:p>
        </w:tc>
        <w:tc>
          <w:tcPr>
            <w:tcW w:w="6804" w:type="dxa"/>
          </w:tcPr>
          <w:p w14:paraId="52B9276D" w14:textId="77777777" w:rsidR="00D00BCE" w:rsidRDefault="00D00BCE" w:rsidP="00667529">
            <w:r>
              <w:t>Waste Vitrification Plant</w:t>
            </w:r>
          </w:p>
        </w:tc>
      </w:tr>
    </w:tbl>
    <w:p w14:paraId="64284DAC" w14:textId="77777777" w:rsidR="00D00BCE" w:rsidRDefault="00D00BCE" w:rsidP="00D00BCE"/>
    <w:p w14:paraId="1670673F" w14:textId="77777777" w:rsidR="00B50687" w:rsidRPr="00B50687" w:rsidRDefault="00B50687" w:rsidP="00B50687">
      <w:pPr>
        <w:rPr>
          <w:b/>
          <w:bCs/>
        </w:rPr>
      </w:pPr>
      <w:r w:rsidRPr="00B50687">
        <w:rPr>
          <w:b/>
          <w:bCs/>
        </w:rPr>
        <w:t>Licence conditions</w:t>
      </w:r>
    </w:p>
    <w:p w14:paraId="7135AB75" w14:textId="77777777" w:rsidR="00B50687" w:rsidRDefault="00B50687" w:rsidP="00B50687">
      <w:r>
        <w:t>1 Interpretation</w:t>
      </w:r>
    </w:p>
    <w:p w14:paraId="32FFA3F6" w14:textId="77777777" w:rsidR="00B50687" w:rsidRDefault="00B50687" w:rsidP="00B50687">
      <w:r>
        <w:t>2 Marking of the site boundary</w:t>
      </w:r>
    </w:p>
    <w:p w14:paraId="1441E2F8" w14:textId="77777777" w:rsidR="00B50687" w:rsidRDefault="00B50687" w:rsidP="00B50687">
      <w:r>
        <w:t>3 Control of property transactions</w:t>
      </w:r>
    </w:p>
    <w:p w14:paraId="3EAD0C53" w14:textId="77777777" w:rsidR="00B50687" w:rsidRDefault="00B50687" w:rsidP="00B50687">
      <w:r>
        <w:t>4 Restrictions on nuclear matter on the site</w:t>
      </w:r>
    </w:p>
    <w:p w14:paraId="0FBEA9E4" w14:textId="77777777" w:rsidR="00B50687" w:rsidRDefault="00B50687" w:rsidP="00B50687">
      <w:r>
        <w:t>5 Consignment of nuclear matter</w:t>
      </w:r>
    </w:p>
    <w:p w14:paraId="20884C39" w14:textId="77777777" w:rsidR="00B50687" w:rsidRDefault="00B50687" w:rsidP="00B50687">
      <w:r>
        <w:t>6 Documents, records, authorities and certificates</w:t>
      </w:r>
    </w:p>
    <w:p w14:paraId="27E0E99F" w14:textId="77777777" w:rsidR="00B50687" w:rsidRDefault="00B50687" w:rsidP="00B50687">
      <w:r>
        <w:t>7 Incidents on the site</w:t>
      </w:r>
    </w:p>
    <w:p w14:paraId="7A6F341A" w14:textId="77777777" w:rsidR="00B50687" w:rsidRDefault="00B50687" w:rsidP="00B50687">
      <w:r>
        <w:t>8 Warning notices</w:t>
      </w:r>
    </w:p>
    <w:p w14:paraId="172EC441" w14:textId="77777777" w:rsidR="00B50687" w:rsidRDefault="00B50687" w:rsidP="00B50687">
      <w:r>
        <w:t>9 Instructions to persons on the site</w:t>
      </w:r>
    </w:p>
    <w:p w14:paraId="782BC05C" w14:textId="77777777" w:rsidR="00B50687" w:rsidRDefault="00B50687" w:rsidP="00B50687">
      <w:r>
        <w:t>10 Training</w:t>
      </w:r>
    </w:p>
    <w:p w14:paraId="417F85F4" w14:textId="77777777" w:rsidR="00B50687" w:rsidRDefault="00B50687" w:rsidP="00B50687">
      <w:r>
        <w:t>11 Emergency arrangements</w:t>
      </w:r>
    </w:p>
    <w:p w14:paraId="5442B748" w14:textId="77777777" w:rsidR="00B50687" w:rsidRDefault="00B50687" w:rsidP="00B50687">
      <w:r>
        <w:t>12 Duly authorised and other suitably qualified and experienced persons</w:t>
      </w:r>
    </w:p>
    <w:p w14:paraId="1E7E369A" w14:textId="77777777" w:rsidR="00B50687" w:rsidRDefault="00B50687" w:rsidP="00B50687">
      <w:r>
        <w:t>13 Nuclear safety committee</w:t>
      </w:r>
    </w:p>
    <w:p w14:paraId="6B016592" w14:textId="77777777" w:rsidR="00B50687" w:rsidRDefault="00B50687" w:rsidP="00B50687">
      <w:r>
        <w:t>14 Safety documentation</w:t>
      </w:r>
    </w:p>
    <w:p w14:paraId="2FA271A6" w14:textId="77777777" w:rsidR="00B50687" w:rsidRDefault="00B50687" w:rsidP="00B50687">
      <w:r>
        <w:t>15 Periodic review</w:t>
      </w:r>
    </w:p>
    <w:p w14:paraId="05EEBE75" w14:textId="77777777" w:rsidR="00B50687" w:rsidRDefault="00B50687" w:rsidP="00B50687">
      <w:r>
        <w:lastRenderedPageBreak/>
        <w:t>16 Site plans, designs and specifications</w:t>
      </w:r>
    </w:p>
    <w:p w14:paraId="330D371E" w14:textId="77777777" w:rsidR="00B50687" w:rsidRDefault="00B50687" w:rsidP="00B50687">
      <w:r>
        <w:t>17 Management systems</w:t>
      </w:r>
    </w:p>
    <w:p w14:paraId="1D083E9C" w14:textId="77777777" w:rsidR="00B50687" w:rsidRDefault="00B50687" w:rsidP="00B50687">
      <w:r>
        <w:t>18 Radiological protection</w:t>
      </w:r>
    </w:p>
    <w:p w14:paraId="6056AFCD" w14:textId="77777777" w:rsidR="00B50687" w:rsidRDefault="00B50687" w:rsidP="00B50687">
      <w:r>
        <w:t>19 Construction or installation of new plant</w:t>
      </w:r>
    </w:p>
    <w:p w14:paraId="78A33019" w14:textId="77777777" w:rsidR="00B50687" w:rsidRDefault="00B50687" w:rsidP="00B50687">
      <w:r>
        <w:t>20 Modification to design of plant under construction</w:t>
      </w:r>
    </w:p>
    <w:p w14:paraId="27792D1D" w14:textId="77777777" w:rsidR="00B50687" w:rsidRDefault="00B50687" w:rsidP="00B50687">
      <w:r>
        <w:t>21 Commissioning</w:t>
      </w:r>
    </w:p>
    <w:p w14:paraId="6EC47917" w14:textId="77777777" w:rsidR="00B50687" w:rsidRDefault="00B50687" w:rsidP="00B50687">
      <w:r>
        <w:t>22 Modification or experiment on existing plant</w:t>
      </w:r>
    </w:p>
    <w:p w14:paraId="0266531B" w14:textId="77777777" w:rsidR="00B50687" w:rsidRDefault="00B50687" w:rsidP="00B50687">
      <w:r>
        <w:t>23 Operating rules</w:t>
      </w:r>
    </w:p>
    <w:p w14:paraId="2A8EEE14" w14:textId="77777777" w:rsidR="00B50687" w:rsidRDefault="00B50687" w:rsidP="00B50687">
      <w:r>
        <w:t>24 Operating instructions</w:t>
      </w:r>
    </w:p>
    <w:p w14:paraId="485042BE" w14:textId="77777777" w:rsidR="00B50687" w:rsidRDefault="00B50687" w:rsidP="00B50687">
      <w:r>
        <w:t>25 Operational records</w:t>
      </w:r>
    </w:p>
    <w:p w14:paraId="4A1D5CD2" w14:textId="77777777" w:rsidR="00B50687" w:rsidRDefault="00B50687" w:rsidP="00B50687">
      <w:r>
        <w:t>26 Control and supervision of operations</w:t>
      </w:r>
    </w:p>
    <w:p w14:paraId="637ED069" w14:textId="77777777" w:rsidR="00B50687" w:rsidRDefault="00B50687" w:rsidP="00B50687">
      <w:r>
        <w:t>27 Safety mechanisms, devices and circuits</w:t>
      </w:r>
    </w:p>
    <w:p w14:paraId="130E2A1C" w14:textId="77777777" w:rsidR="00B50687" w:rsidRDefault="00B50687" w:rsidP="00B50687">
      <w:r>
        <w:t>28 Examination, inspection, maintenance and testing</w:t>
      </w:r>
    </w:p>
    <w:p w14:paraId="21721F1C" w14:textId="77777777" w:rsidR="00B50687" w:rsidRDefault="00B50687" w:rsidP="00B50687">
      <w:r>
        <w:t>29 Duty to carry out tests, inspections and examinations</w:t>
      </w:r>
    </w:p>
    <w:p w14:paraId="32202BB9" w14:textId="77777777" w:rsidR="00B50687" w:rsidRDefault="00B50687" w:rsidP="00B50687">
      <w:r>
        <w:t>30 Periodic shutdown</w:t>
      </w:r>
    </w:p>
    <w:p w14:paraId="173A14AD" w14:textId="77777777" w:rsidR="00B50687" w:rsidRDefault="00B50687" w:rsidP="00B50687">
      <w:r>
        <w:t>31 Shutdown of specified operations</w:t>
      </w:r>
    </w:p>
    <w:p w14:paraId="2A37FABB" w14:textId="77777777" w:rsidR="00B50687" w:rsidRDefault="00B50687" w:rsidP="00B50687">
      <w:r>
        <w:t>32 Accumulation of radioactive waste</w:t>
      </w:r>
    </w:p>
    <w:p w14:paraId="409A8F28" w14:textId="77777777" w:rsidR="00B50687" w:rsidRDefault="00B50687" w:rsidP="00B50687">
      <w:r>
        <w:t>33 Disposal of radioactive waste</w:t>
      </w:r>
    </w:p>
    <w:p w14:paraId="0472C65B" w14:textId="77777777" w:rsidR="00B50687" w:rsidRDefault="00B50687" w:rsidP="00B50687">
      <w:r>
        <w:t>34 Leakage and escape of radioactive material and radioactive waste</w:t>
      </w:r>
    </w:p>
    <w:p w14:paraId="423035D9" w14:textId="77777777" w:rsidR="00B50687" w:rsidRDefault="00B50687" w:rsidP="00B50687">
      <w:r>
        <w:t>35 Decommissioning</w:t>
      </w:r>
    </w:p>
    <w:p w14:paraId="3F505D5C" w14:textId="4E8EA6CA" w:rsidR="00B50687" w:rsidRPr="00D00BCE" w:rsidRDefault="00B50687" w:rsidP="00B50687">
      <w:r>
        <w:t>36 Organisational capability</w:t>
      </w:r>
    </w:p>
    <w:p w14:paraId="7A4747C4" w14:textId="0EE101C9" w:rsidR="00D00BCE" w:rsidRPr="00D00BCE" w:rsidRDefault="00D00BCE" w:rsidP="00D00BCE">
      <w:pPr>
        <w:tabs>
          <w:tab w:val="left" w:pos="810"/>
        </w:tabs>
        <w:sectPr w:rsidR="00D00BCE" w:rsidRPr="00D00BCE" w:rsidSect="000E4D5E">
          <w:headerReference w:type="even" r:id="rId24"/>
          <w:headerReference w:type="default" r:id="rId25"/>
          <w:footerReference w:type="even" r:id="rId26"/>
          <w:footerReference w:type="default" r:id="rId27"/>
          <w:pgSz w:w="11906" w:h="16838" w:code="9"/>
          <w:pgMar w:top="1440" w:right="1440" w:bottom="1440" w:left="1440" w:header="397" w:footer="397" w:gutter="0"/>
          <w:cols w:space="312"/>
          <w:docGrid w:linePitch="360"/>
        </w:sectPr>
      </w:pPr>
      <w:r>
        <w:tab/>
      </w:r>
    </w:p>
    <w:p w14:paraId="05AAE39A" w14:textId="03F24082" w:rsidR="008D49A5" w:rsidRDefault="008072C7" w:rsidP="00223090">
      <w:pPr>
        <w:pStyle w:val="Heading1"/>
      </w:pPr>
      <w:bookmarkStart w:id="2" w:name="_Toc109727646"/>
      <w:bookmarkStart w:id="3" w:name="_Toc124509190"/>
      <w:r>
        <w:lastRenderedPageBreak/>
        <w:t>Inspections</w:t>
      </w:r>
      <w:bookmarkEnd w:id="2"/>
      <w:bookmarkEnd w:id="3"/>
    </w:p>
    <w:p w14:paraId="4584A7FF" w14:textId="6E431DC5" w:rsidR="00D00BCE" w:rsidRDefault="00D00BCE" w:rsidP="00687789">
      <w:pPr>
        <w:pStyle w:val="Heading2"/>
      </w:pPr>
      <w:bookmarkStart w:id="4" w:name="_Toc109727647"/>
      <w:r>
        <w:t>Date(s) of Inspection</w:t>
      </w:r>
      <w:bookmarkEnd w:id="4"/>
    </w:p>
    <w:p w14:paraId="326EF9AD" w14:textId="71F9FFAD" w:rsidR="009A5071" w:rsidRDefault="00D8280C" w:rsidP="00687789">
      <w:r w:rsidRPr="006D3FAE">
        <w:t xml:space="preserve">The ONR site inspectors made inspections on the following dates during the report period 01 </w:t>
      </w:r>
      <w:r>
        <w:t>October</w:t>
      </w:r>
      <w:r w:rsidRPr="006D3FAE">
        <w:t xml:space="preserve"> 202</w:t>
      </w:r>
      <w:r w:rsidR="007809D2">
        <w:t>3</w:t>
      </w:r>
      <w:r w:rsidRPr="006D3FAE">
        <w:t xml:space="preserve"> – 3</w:t>
      </w:r>
      <w:r>
        <w:t>1 March</w:t>
      </w:r>
      <w:r w:rsidRPr="006D3FAE">
        <w:t xml:space="preserve"> 202</w:t>
      </w:r>
      <w:r w:rsidR="007809D2">
        <w:t>4</w:t>
      </w:r>
      <w:r w:rsidR="00D00BCE">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276"/>
        <w:gridCol w:w="1417"/>
        <w:gridCol w:w="1418"/>
        <w:gridCol w:w="1276"/>
        <w:gridCol w:w="1275"/>
        <w:gridCol w:w="1531"/>
      </w:tblGrid>
      <w:tr w:rsidR="00D8280C" w:rsidRPr="00A422B0" w14:paraId="0097ACDA"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tcPr>
          <w:p w14:paraId="1FAA8238" w14:textId="77777777" w:rsidR="00D8280C" w:rsidRPr="00380846" w:rsidRDefault="00D8280C" w:rsidP="00667529">
            <w:pPr>
              <w:rPr>
                <w:rFonts w:eastAsiaTheme="minorHAnsi"/>
                <w:b/>
              </w:rPr>
            </w:pPr>
          </w:p>
        </w:tc>
        <w:tc>
          <w:tcPr>
            <w:tcW w:w="1276" w:type="dxa"/>
            <w:tcBorders>
              <w:top w:val="single" w:sz="4" w:space="0" w:color="auto"/>
              <w:left w:val="single" w:sz="4" w:space="0" w:color="auto"/>
              <w:bottom w:val="single" w:sz="4" w:space="0" w:color="auto"/>
              <w:right w:val="single" w:sz="4" w:space="0" w:color="auto"/>
            </w:tcBorders>
          </w:tcPr>
          <w:p w14:paraId="4FF458A4" w14:textId="59299F99" w:rsidR="00D8280C" w:rsidRPr="00380846" w:rsidRDefault="004F3BBF" w:rsidP="00667529">
            <w:pPr>
              <w:jc w:val="center"/>
              <w:rPr>
                <w:rFonts w:eastAsiaTheme="minorHAnsi"/>
                <w:b/>
              </w:rPr>
            </w:pPr>
            <w:r>
              <w:rPr>
                <w:rFonts w:eastAsiaTheme="minorHAnsi"/>
                <w:b/>
              </w:rPr>
              <w:t>October</w:t>
            </w:r>
            <w:r w:rsidR="00D8280C">
              <w:rPr>
                <w:rFonts w:eastAsiaTheme="minorHAnsi"/>
                <w:b/>
              </w:rPr>
              <w:t xml:space="preserve"> 202</w:t>
            </w:r>
            <w:r w:rsidR="00630FF3">
              <w:rPr>
                <w:rFonts w:eastAsiaTheme="minorHAnsi"/>
                <w:b/>
              </w:rPr>
              <w:t>3</w:t>
            </w:r>
          </w:p>
        </w:tc>
        <w:tc>
          <w:tcPr>
            <w:tcW w:w="1417" w:type="dxa"/>
            <w:tcBorders>
              <w:top w:val="single" w:sz="4" w:space="0" w:color="auto"/>
              <w:left w:val="single" w:sz="4" w:space="0" w:color="auto"/>
              <w:bottom w:val="single" w:sz="4" w:space="0" w:color="auto"/>
              <w:right w:val="single" w:sz="4" w:space="0" w:color="auto"/>
            </w:tcBorders>
          </w:tcPr>
          <w:p w14:paraId="5BEDB1EF" w14:textId="69D0AB2B" w:rsidR="00D8280C" w:rsidRPr="00380846" w:rsidRDefault="004F3BBF" w:rsidP="00667529">
            <w:pPr>
              <w:jc w:val="center"/>
              <w:rPr>
                <w:rFonts w:eastAsiaTheme="minorHAnsi"/>
                <w:b/>
              </w:rPr>
            </w:pPr>
            <w:r>
              <w:rPr>
                <w:rFonts w:eastAsiaTheme="minorHAnsi"/>
                <w:b/>
              </w:rPr>
              <w:t>November</w:t>
            </w:r>
            <w:r w:rsidR="00630FF3">
              <w:rPr>
                <w:rFonts w:eastAsiaTheme="minorHAnsi"/>
                <w:b/>
              </w:rPr>
              <w:t xml:space="preserve"> </w:t>
            </w:r>
            <w:r w:rsidR="00D8280C">
              <w:rPr>
                <w:rFonts w:eastAsiaTheme="minorHAnsi"/>
                <w:b/>
              </w:rPr>
              <w:t>202</w:t>
            </w:r>
            <w:r w:rsidR="00630FF3">
              <w:rPr>
                <w:rFonts w:eastAsiaTheme="minorHAnsi"/>
                <w:b/>
              </w:rPr>
              <w:t>3</w:t>
            </w:r>
          </w:p>
        </w:tc>
        <w:tc>
          <w:tcPr>
            <w:tcW w:w="1418" w:type="dxa"/>
            <w:tcBorders>
              <w:top w:val="single" w:sz="4" w:space="0" w:color="auto"/>
              <w:left w:val="single" w:sz="4" w:space="0" w:color="auto"/>
              <w:bottom w:val="single" w:sz="4" w:space="0" w:color="auto"/>
              <w:right w:val="single" w:sz="4" w:space="0" w:color="auto"/>
            </w:tcBorders>
          </w:tcPr>
          <w:p w14:paraId="717ED6D6" w14:textId="0D4D5246" w:rsidR="00D8280C" w:rsidRPr="00380846" w:rsidRDefault="004F3BBF" w:rsidP="00D8280C">
            <w:pPr>
              <w:jc w:val="center"/>
              <w:rPr>
                <w:rFonts w:eastAsiaTheme="minorHAnsi"/>
                <w:b/>
              </w:rPr>
            </w:pPr>
            <w:r>
              <w:rPr>
                <w:rFonts w:eastAsiaTheme="minorHAnsi"/>
                <w:b/>
              </w:rPr>
              <w:t>December</w:t>
            </w:r>
            <w:r w:rsidR="00630FF3">
              <w:rPr>
                <w:rFonts w:eastAsiaTheme="minorHAnsi"/>
                <w:b/>
              </w:rPr>
              <w:t xml:space="preserve"> </w:t>
            </w:r>
            <w:r w:rsidR="00D8280C">
              <w:rPr>
                <w:rFonts w:eastAsiaTheme="minorHAnsi"/>
                <w:b/>
              </w:rPr>
              <w:t>202</w:t>
            </w:r>
            <w:r w:rsidR="00630FF3">
              <w:rPr>
                <w:rFonts w:eastAsiaTheme="minorHAnsi"/>
                <w:b/>
              </w:rPr>
              <w:t>3</w:t>
            </w:r>
          </w:p>
        </w:tc>
        <w:tc>
          <w:tcPr>
            <w:tcW w:w="1276" w:type="dxa"/>
            <w:tcBorders>
              <w:top w:val="single" w:sz="4" w:space="0" w:color="auto"/>
              <w:left w:val="single" w:sz="4" w:space="0" w:color="auto"/>
              <w:bottom w:val="single" w:sz="4" w:space="0" w:color="auto"/>
              <w:right w:val="single" w:sz="4" w:space="0" w:color="auto"/>
            </w:tcBorders>
          </w:tcPr>
          <w:p w14:paraId="2A04BB1E" w14:textId="553D8166" w:rsidR="00D8280C" w:rsidRPr="00380846" w:rsidRDefault="008825DA" w:rsidP="00667529">
            <w:pPr>
              <w:jc w:val="center"/>
              <w:rPr>
                <w:rFonts w:eastAsiaTheme="minorHAnsi"/>
                <w:b/>
              </w:rPr>
            </w:pPr>
            <w:r>
              <w:rPr>
                <w:rFonts w:eastAsiaTheme="minorHAnsi"/>
                <w:b/>
              </w:rPr>
              <w:t>January</w:t>
            </w:r>
            <w:r w:rsidR="00D8280C">
              <w:rPr>
                <w:rFonts w:eastAsiaTheme="minorHAnsi"/>
                <w:b/>
              </w:rPr>
              <w:t xml:space="preserve"> 202</w:t>
            </w:r>
            <w:r>
              <w:rPr>
                <w:rFonts w:eastAsiaTheme="minorHAnsi"/>
                <w:b/>
              </w:rPr>
              <w:t>4</w:t>
            </w:r>
          </w:p>
        </w:tc>
        <w:tc>
          <w:tcPr>
            <w:tcW w:w="1275" w:type="dxa"/>
            <w:tcBorders>
              <w:top w:val="single" w:sz="4" w:space="0" w:color="auto"/>
              <w:left w:val="single" w:sz="4" w:space="0" w:color="auto"/>
              <w:bottom w:val="single" w:sz="4" w:space="0" w:color="auto"/>
              <w:right w:val="single" w:sz="4" w:space="0" w:color="auto"/>
            </w:tcBorders>
          </w:tcPr>
          <w:p w14:paraId="128B2C9E" w14:textId="1D7F5ECA" w:rsidR="00D8280C" w:rsidRPr="00380846" w:rsidRDefault="008825DA" w:rsidP="00667529">
            <w:pPr>
              <w:jc w:val="center"/>
              <w:rPr>
                <w:rFonts w:eastAsiaTheme="minorHAnsi"/>
                <w:b/>
              </w:rPr>
            </w:pPr>
            <w:r>
              <w:rPr>
                <w:rFonts w:eastAsiaTheme="minorHAnsi"/>
                <w:b/>
              </w:rPr>
              <w:t>February</w:t>
            </w:r>
            <w:r w:rsidR="00D8280C">
              <w:rPr>
                <w:rFonts w:eastAsiaTheme="minorHAnsi"/>
                <w:b/>
              </w:rPr>
              <w:t xml:space="preserve"> 202</w:t>
            </w:r>
            <w:r>
              <w:rPr>
                <w:rFonts w:eastAsiaTheme="minorHAnsi"/>
                <w:b/>
              </w:rPr>
              <w:t>4</w:t>
            </w:r>
          </w:p>
        </w:tc>
        <w:tc>
          <w:tcPr>
            <w:tcW w:w="1531" w:type="dxa"/>
            <w:tcBorders>
              <w:top w:val="single" w:sz="4" w:space="0" w:color="auto"/>
              <w:left w:val="single" w:sz="4" w:space="0" w:color="auto"/>
              <w:bottom w:val="single" w:sz="4" w:space="0" w:color="auto"/>
              <w:right w:val="single" w:sz="4" w:space="0" w:color="auto"/>
            </w:tcBorders>
          </w:tcPr>
          <w:p w14:paraId="003B5E27" w14:textId="72BF0076" w:rsidR="00D8280C" w:rsidRPr="00380846" w:rsidRDefault="008825DA" w:rsidP="00D8280C">
            <w:pPr>
              <w:jc w:val="center"/>
              <w:rPr>
                <w:rFonts w:eastAsiaTheme="minorHAnsi"/>
                <w:b/>
              </w:rPr>
            </w:pPr>
            <w:r>
              <w:rPr>
                <w:rFonts w:eastAsiaTheme="minorHAnsi"/>
                <w:b/>
              </w:rPr>
              <w:t>March</w:t>
            </w:r>
            <w:r w:rsidR="00D8280C">
              <w:rPr>
                <w:rFonts w:eastAsiaTheme="minorHAnsi"/>
                <w:b/>
              </w:rPr>
              <w:t xml:space="preserve"> 202</w:t>
            </w:r>
            <w:r>
              <w:rPr>
                <w:rFonts w:eastAsiaTheme="minorHAnsi"/>
                <w:b/>
              </w:rPr>
              <w:t>4</w:t>
            </w:r>
          </w:p>
        </w:tc>
      </w:tr>
      <w:tr w:rsidR="00D8280C" w:rsidRPr="00A422B0" w14:paraId="5EBF35B7" w14:textId="77777777" w:rsidTr="00D8280C">
        <w:trPr>
          <w:trHeight w:val="618"/>
        </w:trPr>
        <w:tc>
          <w:tcPr>
            <w:tcW w:w="2581" w:type="dxa"/>
            <w:tcBorders>
              <w:top w:val="single" w:sz="4" w:space="0" w:color="auto"/>
              <w:left w:val="single" w:sz="4" w:space="0" w:color="auto"/>
              <w:bottom w:val="single" w:sz="4" w:space="0" w:color="auto"/>
              <w:right w:val="single" w:sz="4" w:space="0" w:color="auto"/>
            </w:tcBorders>
            <w:hideMark/>
          </w:tcPr>
          <w:p w14:paraId="55CEE0E4" w14:textId="77777777" w:rsidR="00D8280C" w:rsidRPr="00380846" w:rsidRDefault="00D8280C" w:rsidP="00667529">
            <w:pPr>
              <w:rPr>
                <w:rFonts w:eastAsiaTheme="minorHAnsi"/>
                <w:b/>
              </w:rPr>
            </w:pPr>
            <w:r w:rsidRPr="00380846">
              <w:rPr>
                <w:rFonts w:eastAsiaTheme="minorHAnsi"/>
                <w:b/>
              </w:rPr>
              <w:t>Special Nuclear Materials</w:t>
            </w:r>
            <w:r>
              <w:rPr>
                <w:rFonts w:eastAsiaTheme="minorHAnsi"/>
                <w:b/>
              </w:rPr>
              <w:t xml:space="preserve"> (SNM)</w:t>
            </w:r>
          </w:p>
        </w:tc>
        <w:tc>
          <w:tcPr>
            <w:tcW w:w="1276" w:type="dxa"/>
            <w:tcBorders>
              <w:top w:val="single" w:sz="4" w:space="0" w:color="auto"/>
              <w:left w:val="single" w:sz="4" w:space="0" w:color="auto"/>
              <w:bottom w:val="single" w:sz="4" w:space="0" w:color="auto"/>
              <w:right w:val="single" w:sz="4" w:space="0" w:color="auto"/>
            </w:tcBorders>
          </w:tcPr>
          <w:p w14:paraId="7C966DCB" w14:textId="43ED5EA5" w:rsidR="00D8280C" w:rsidRPr="00033663" w:rsidRDefault="00FA0DE4" w:rsidP="00667529">
            <w:pPr>
              <w:jc w:val="center"/>
              <w:rPr>
                <w:rFonts w:eastAsiaTheme="minorHAnsi"/>
              </w:rPr>
            </w:pPr>
            <w:r>
              <w:rPr>
                <w:rFonts w:eastAsiaTheme="minorHAnsi"/>
              </w:rPr>
              <w:t>10, 11</w:t>
            </w:r>
          </w:p>
        </w:tc>
        <w:tc>
          <w:tcPr>
            <w:tcW w:w="1417" w:type="dxa"/>
            <w:tcBorders>
              <w:top w:val="single" w:sz="4" w:space="0" w:color="auto"/>
              <w:left w:val="single" w:sz="4" w:space="0" w:color="auto"/>
              <w:bottom w:val="single" w:sz="4" w:space="0" w:color="auto"/>
              <w:right w:val="single" w:sz="4" w:space="0" w:color="auto"/>
            </w:tcBorders>
          </w:tcPr>
          <w:p w14:paraId="31FEF78A" w14:textId="68811881" w:rsidR="00D8280C" w:rsidRPr="00033663" w:rsidRDefault="00FA0DE4" w:rsidP="00667529">
            <w:pPr>
              <w:jc w:val="center"/>
              <w:rPr>
                <w:rFonts w:eastAsiaTheme="minorHAnsi"/>
              </w:rPr>
            </w:pPr>
            <w:r>
              <w:rPr>
                <w:rFonts w:eastAsiaTheme="minorHAnsi"/>
              </w:rPr>
              <w:t>8, 9</w:t>
            </w:r>
          </w:p>
        </w:tc>
        <w:tc>
          <w:tcPr>
            <w:tcW w:w="1418" w:type="dxa"/>
            <w:tcBorders>
              <w:top w:val="single" w:sz="4" w:space="0" w:color="auto"/>
              <w:left w:val="single" w:sz="4" w:space="0" w:color="auto"/>
              <w:bottom w:val="single" w:sz="4" w:space="0" w:color="auto"/>
              <w:right w:val="single" w:sz="4" w:space="0" w:color="auto"/>
            </w:tcBorders>
          </w:tcPr>
          <w:p w14:paraId="1D6B271A" w14:textId="2E2F2634" w:rsidR="00D8280C" w:rsidRPr="00033663" w:rsidRDefault="00D8280C" w:rsidP="00667529">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14:paraId="32C7CC3D" w14:textId="58B41E7F" w:rsidR="00D8280C" w:rsidRPr="00033663" w:rsidRDefault="00FA0DE4" w:rsidP="00667529">
            <w:pPr>
              <w:jc w:val="center"/>
              <w:rPr>
                <w:rFonts w:eastAsiaTheme="minorHAnsi"/>
              </w:rPr>
            </w:pPr>
            <w:r>
              <w:rPr>
                <w:rFonts w:eastAsiaTheme="minorHAnsi"/>
              </w:rPr>
              <w:t>10, 11</w:t>
            </w:r>
          </w:p>
        </w:tc>
        <w:tc>
          <w:tcPr>
            <w:tcW w:w="1275" w:type="dxa"/>
            <w:tcBorders>
              <w:top w:val="single" w:sz="4" w:space="0" w:color="auto"/>
              <w:left w:val="single" w:sz="4" w:space="0" w:color="auto"/>
              <w:bottom w:val="single" w:sz="4" w:space="0" w:color="auto"/>
              <w:right w:val="single" w:sz="4" w:space="0" w:color="auto"/>
            </w:tcBorders>
          </w:tcPr>
          <w:p w14:paraId="35F3180D" w14:textId="02435764" w:rsidR="00D8280C" w:rsidRPr="00033663" w:rsidRDefault="00DF4C74" w:rsidP="00667529">
            <w:pPr>
              <w:jc w:val="center"/>
              <w:rPr>
                <w:rFonts w:eastAsiaTheme="minorHAnsi"/>
              </w:rPr>
            </w:pPr>
            <w:r>
              <w:rPr>
                <w:rFonts w:eastAsiaTheme="minorHAnsi"/>
              </w:rPr>
              <w:t xml:space="preserve">7, 8, </w:t>
            </w:r>
            <w:r w:rsidR="00C0242B">
              <w:rPr>
                <w:rFonts w:eastAsiaTheme="minorHAnsi"/>
              </w:rPr>
              <w:t>14,</w:t>
            </w:r>
            <w:r>
              <w:rPr>
                <w:rFonts w:eastAsiaTheme="minorHAnsi"/>
              </w:rPr>
              <w:t xml:space="preserve"> </w:t>
            </w:r>
            <w:r w:rsidR="00C0242B">
              <w:rPr>
                <w:rFonts w:eastAsiaTheme="minorHAnsi"/>
              </w:rPr>
              <w:t>28</w:t>
            </w:r>
          </w:p>
        </w:tc>
        <w:tc>
          <w:tcPr>
            <w:tcW w:w="1531" w:type="dxa"/>
            <w:tcBorders>
              <w:top w:val="single" w:sz="4" w:space="0" w:color="auto"/>
              <w:left w:val="single" w:sz="4" w:space="0" w:color="auto"/>
              <w:bottom w:val="single" w:sz="4" w:space="0" w:color="auto"/>
              <w:right w:val="single" w:sz="4" w:space="0" w:color="auto"/>
            </w:tcBorders>
          </w:tcPr>
          <w:p w14:paraId="49EE8709" w14:textId="0E01EAF2" w:rsidR="00D8280C" w:rsidRPr="00033663" w:rsidRDefault="00C0242B" w:rsidP="00667529">
            <w:pPr>
              <w:jc w:val="center"/>
              <w:rPr>
                <w:rFonts w:eastAsiaTheme="minorHAnsi"/>
              </w:rPr>
            </w:pPr>
            <w:r>
              <w:rPr>
                <w:rFonts w:eastAsiaTheme="minorHAnsi"/>
              </w:rPr>
              <w:t>20</w:t>
            </w:r>
          </w:p>
        </w:tc>
      </w:tr>
      <w:tr w:rsidR="00DB31BB" w:rsidRPr="00A422B0" w14:paraId="105CBE76" w14:textId="77777777" w:rsidTr="00D8280C">
        <w:trPr>
          <w:trHeight w:val="618"/>
        </w:trPr>
        <w:tc>
          <w:tcPr>
            <w:tcW w:w="2581" w:type="dxa"/>
            <w:shd w:val="clear" w:color="auto" w:fill="auto"/>
          </w:tcPr>
          <w:p w14:paraId="687C9853" w14:textId="77777777" w:rsidR="00DB31BB" w:rsidRPr="00380846" w:rsidRDefault="00DB31BB" w:rsidP="00DB31BB">
            <w:pPr>
              <w:rPr>
                <w:rFonts w:eastAsiaTheme="minorHAnsi"/>
                <w:b/>
                <w:iCs/>
                <w:highlight w:val="yellow"/>
              </w:rPr>
            </w:pPr>
            <w:r w:rsidRPr="00380846">
              <w:rPr>
                <w:b/>
                <w:iCs/>
              </w:rPr>
              <w:t xml:space="preserve">Retrievals </w:t>
            </w:r>
          </w:p>
        </w:tc>
        <w:tc>
          <w:tcPr>
            <w:tcW w:w="1276" w:type="dxa"/>
            <w:shd w:val="clear" w:color="auto" w:fill="auto"/>
          </w:tcPr>
          <w:p w14:paraId="0EECA91B" w14:textId="4ACC0FAC" w:rsidR="00DB31BB" w:rsidRPr="00033663" w:rsidRDefault="00921C6D" w:rsidP="00DB31BB">
            <w:pPr>
              <w:jc w:val="center"/>
              <w:rPr>
                <w:bCs/>
              </w:rPr>
            </w:pPr>
            <w:r>
              <w:rPr>
                <w:bCs/>
              </w:rPr>
              <w:t>3,4</w:t>
            </w:r>
          </w:p>
        </w:tc>
        <w:tc>
          <w:tcPr>
            <w:tcW w:w="1417" w:type="dxa"/>
            <w:shd w:val="clear" w:color="auto" w:fill="auto"/>
          </w:tcPr>
          <w:p w14:paraId="28203B70" w14:textId="365D75E2" w:rsidR="00DB31BB" w:rsidRPr="00DB31BB" w:rsidRDefault="00921C6D" w:rsidP="00DB31BB">
            <w:pPr>
              <w:jc w:val="center"/>
              <w:rPr>
                <w:bCs/>
                <w:szCs w:val="24"/>
              </w:rPr>
            </w:pPr>
            <w:r>
              <w:rPr>
                <w:bCs/>
                <w:szCs w:val="24"/>
              </w:rPr>
              <w:t>14-16</w:t>
            </w:r>
          </w:p>
        </w:tc>
        <w:tc>
          <w:tcPr>
            <w:tcW w:w="1418" w:type="dxa"/>
            <w:shd w:val="clear" w:color="auto" w:fill="auto"/>
          </w:tcPr>
          <w:p w14:paraId="77950E3A" w14:textId="7E889594" w:rsidR="00DB31BB" w:rsidRPr="00DB31BB" w:rsidRDefault="00921C6D" w:rsidP="00DB31BB">
            <w:pPr>
              <w:jc w:val="center"/>
              <w:rPr>
                <w:bCs/>
                <w:szCs w:val="24"/>
              </w:rPr>
            </w:pPr>
            <w:r>
              <w:rPr>
                <w:bCs/>
                <w:szCs w:val="24"/>
              </w:rPr>
              <w:t>5,6</w:t>
            </w:r>
          </w:p>
        </w:tc>
        <w:tc>
          <w:tcPr>
            <w:tcW w:w="1276" w:type="dxa"/>
            <w:shd w:val="clear" w:color="auto" w:fill="auto"/>
          </w:tcPr>
          <w:p w14:paraId="2C4FBF68" w14:textId="2AF9EBD5" w:rsidR="00DB31BB" w:rsidRPr="00DB31BB" w:rsidRDefault="00DB31BB" w:rsidP="00DB31BB">
            <w:pPr>
              <w:jc w:val="center"/>
              <w:rPr>
                <w:bCs/>
                <w:szCs w:val="24"/>
              </w:rPr>
            </w:pPr>
          </w:p>
        </w:tc>
        <w:tc>
          <w:tcPr>
            <w:tcW w:w="1275" w:type="dxa"/>
            <w:shd w:val="clear" w:color="auto" w:fill="auto"/>
          </w:tcPr>
          <w:p w14:paraId="0A6EC7D6" w14:textId="6F568C07" w:rsidR="00DB31BB" w:rsidRPr="00E97BC8" w:rsidRDefault="00DB31BB" w:rsidP="00DB31BB">
            <w:pPr>
              <w:jc w:val="center"/>
              <w:rPr>
                <w:bCs/>
              </w:rPr>
            </w:pPr>
          </w:p>
        </w:tc>
        <w:tc>
          <w:tcPr>
            <w:tcW w:w="1531" w:type="dxa"/>
            <w:shd w:val="clear" w:color="auto" w:fill="auto"/>
          </w:tcPr>
          <w:p w14:paraId="56F5020E" w14:textId="1F3F6B2F" w:rsidR="00DB31BB" w:rsidRPr="00033663" w:rsidRDefault="00AB0318" w:rsidP="00DB31BB">
            <w:pPr>
              <w:jc w:val="center"/>
              <w:rPr>
                <w:bCs/>
              </w:rPr>
            </w:pPr>
            <w:r>
              <w:rPr>
                <w:bCs/>
              </w:rPr>
              <w:t>25,26</w:t>
            </w:r>
          </w:p>
        </w:tc>
      </w:tr>
      <w:tr w:rsidR="00DB31BB" w:rsidRPr="004263AF" w14:paraId="008D6A0B" w14:textId="77777777" w:rsidTr="00D8280C">
        <w:trPr>
          <w:trHeight w:val="618"/>
        </w:trPr>
        <w:tc>
          <w:tcPr>
            <w:tcW w:w="2581" w:type="dxa"/>
            <w:tcBorders>
              <w:top w:val="single" w:sz="4" w:space="0" w:color="auto"/>
              <w:left w:val="single" w:sz="4" w:space="0" w:color="auto"/>
              <w:bottom w:val="single" w:sz="4" w:space="0" w:color="auto"/>
              <w:right w:val="single" w:sz="4" w:space="0" w:color="auto"/>
            </w:tcBorders>
          </w:tcPr>
          <w:p w14:paraId="51037382" w14:textId="77777777" w:rsidR="00DB31BB" w:rsidRPr="00380846" w:rsidRDefault="00DB31BB" w:rsidP="00DB31BB">
            <w:pPr>
              <w:rPr>
                <w:rFonts w:eastAsiaTheme="minorHAnsi"/>
                <w:b/>
              </w:rPr>
            </w:pPr>
            <w:r w:rsidRPr="00380846">
              <w:rPr>
                <w:rFonts w:eastAsiaTheme="minorHAnsi"/>
                <w:b/>
              </w:rPr>
              <w:t>Remedi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31660" w14:textId="0B11ABF9" w:rsidR="00DB31BB" w:rsidRPr="00033663" w:rsidRDefault="0002713C" w:rsidP="00DB31BB">
            <w:pPr>
              <w:jc w:val="center"/>
            </w:pPr>
            <w:r>
              <w:t>3,4,10,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2E13AD" w14:textId="59053ADE" w:rsidR="00DB31BB" w:rsidRPr="00033663" w:rsidRDefault="00D24B3F" w:rsidP="00DB31BB">
            <w:pPr>
              <w:jc w:val="center"/>
            </w:pPr>
            <w:r>
              <w:t>7,11,</w:t>
            </w:r>
            <w:r w:rsidR="008134CE">
              <w:t>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B5B389" w14:textId="21F8FD93" w:rsidR="00DB31BB" w:rsidRPr="00033663" w:rsidRDefault="004E7D23" w:rsidP="00DB31BB">
            <w:pPr>
              <w:jc w:val="center"/>
            </w:pPr>
            <w:r>
              <w:t>6,7,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B54085" w14:textId="50D926C4" w:rsidR="00DB31BB" w:rsidRPr="00033663" w:rsidRDefault="00DB31BB" w:rsidP="00DB31BB">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791F88" w14:textId="440FB732" w:rsidR="00DB31BB" w:rsidRPr="00033663" w:rsidRDefault="00345E09" w:rsidP="00DB31BB">
            <w:pPr>
              <w:jc w:val="center"/>
            </w:pPr>
            <w:r>
              <w:t>27, 28</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2BB8FED" w14:textId="35B1059F" w:rsidR="00DB31BB" w:rsidRPr="00033663" w:rsidRDefault="00DB31BB" w:rsidP="00DB31BB">
            <w:pPr>
              <w:jc w:val="center"/>
            </w:pPr>
          </w:p>
        </w:tc>
      </w:tr>
      <w:tr w:rsidR="00DB31BB" w:rsidRPr="00A422B0" w14:paraId="5D53DE52"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tcPr>
          <w:p w14:paraId="4C29CD89" w14:textId="77777777" w:rsidR="00DB31BB" w:rsidRPr="00380846" w:rsidRDefault="00DB31BB" w:rsidP="00DB31BB">
            <w:pPr>
              <w:rPr>
                <w:rFonts w:eastAsiaTheme="minorHAnsi"/>
                <w:b/>
                <w:highlight w:val="yellow"/>
              </w:rPr>
            </w:pPr>
            <w:r w:rsidRPr="00380846">
              <w:rPr>
                <w:rFonts w:eastAsiaTheme="minorHAnsi"/>
                <w:b/>
              </w:rPr>
              <w:t>Spent Fuel Management (SFM)</w:t>
            </w:r>
          </w:p>
        </w:tc>
        <w:tc>
          <w:tcPr>
            <w:tcW w:w="1276" w:type="dxa"/>
            <w:tcBorders>
              <w:top w:val="single" w:sz="4" w:space="0" w:color="auto"/>
              <w:left w:val="single" w:sz="4" w:space="0" w:color="auto"/>
              <w:bottom w:val="single" w:sz="4" w:space="0" w:color="auto"/>
              <w:right w:val="single" w:sz="4" w:space="0" w:color="auto"/>
            </w:tcBorders>
          </w:tcPr>
          <w:p w14:paraId="7ABEDAAE" w14:textId="729D8AC9" w:rsidR="00DB31BB" w:rsidRPr="00033663" w:rsidRDefault="0054377F" w:rsidP="00DB31BB">
            <w:pPr>
              <w:jc w:val="center"/>
              <w:rPr>
                <w:rFonts w:eastAsiaTheme="minorHAnsi"/>
              </w:rPr>
            </w:pPr>
            <w:r>
              <w:rPr>
                <w:rFonts w:eastAsiaTheme="minorHAnsi"/>
              </w:rPr>
              <w:t>4,5,</w:t>
            </w:r>
            <w:r w:rsidR="00322626">
              <w:rPr>
                <w:rFonts w:eastAsiaTheme="minorHAnsi"/>
              </w:rPr>
              <w:t>10,11</w:t>
            </w:r>
          </w:p>
        </w:tc>
        <w:tc>
          <w:tcPr>
            <w:tcW w:w="1417" w:type="dxa"/>
            <w:tcBorders>
              <w:top w:val="single" w:sz="4" w:space="0" w:color="auto"/>
              <w:left w:val="single" w:sz="4" w:space="0" w:color="auto"/>
              <w:bottom w:val="single" w:sz="4" w:space="0" w:color="auto"/>
              <w:right w:val="single" w:sz="4" w:space="0" w:color="auto"/>
            </w:tcBorders>
          </w:tcPr>
          <w:p w14:paraId="06D84FAF" w14:textId="1F2724E9" w:rsidR="00DB31BB" w:rsidRPr="00033663" w:rsidRDefault="00322626" w:rsidP="00DB31BB">
            <w:pPr>
              <w:jc w:val="center"/>
              <w:rPr>
                <w:rFonts w:eastAsiaTheme="minorHAnsi"/>
              </w:rPr>
            </w:pPr>
            <w:r>
              <w:rPr>
                <w:rFonts w:eastAsiaTheme="minorHAnsi"/>
              </w:rPr>
              <w:t>7</w:t>
            </w:r>
            <w:r w:rsidR="0054377F">
              <w:rPr>
                <w:rFonts w:eastAsiaTheme="minorHAnsi"/>
              </w:rPr>
              <w:t>,8</w:t>
            </w:r>
          </w:p>
        </w:tc>
        <w:tc>
          <w:tcPr>
            <w:tcW w:w="1418" w:type="dxa"/>
            <w:tcBorders>
              <w:top w:val="single" w:sz="4" w:space="0" w:color="auto"/>
              <w:left w:val="single" w:sz="4" w:space="0" w:color="auto"/>
              <w:bottom w:val="single" w:sz="4" w:space="0" w:color="auto"/>
              <w:right w:val="single" w:sz="4" w:space="0" w:color="auto"/>
            </w:tcBorders>
          </w:tcPr>
          <w:p w14:paraId="33759377" w14:textId="45A52F79" w:rsidR="00DB31BB" w:rsidRPr="00033663" w:rsidRDefault="0054377F" w:rsidP="00DB31BB">
            <w:pPr>
              <w:jc w:val="center"/>
              <w:rPr>
                <w:rFonts w:eastAsiaTheme="minorHAnsi"/>
              </w:rPr>
            </w:pPr>
            <w:r>
              <w:rPr>
                <w:rFonts w:eastAsiaTheme="minorHAnsi"/>
              </w:rPr>
              <w:t>13</w:t>
            </w:r>
          </w:p>
        </w:tc>
        <w:tc>
          <w:tcPr>
            <w:tcW w:w="1276" w:type="dxa"/>
            <w:tcBorders>
              <w:top w:val="single" w:sz="4" w:space="0" w:color="auto"/>
              <w:left w:val="single" w:sz="4" w:space="0" w:color="auto"/>
              <w:bottom w:val="single" w:sz="4" w:space="0" w:color="auto"/>
              <w:right w:val="single" w:sz="4" w:space="0" w:color="auto"/>
            </w:tcBorders>
          </w:tcPr>
          <w:p w14:paraId="40A6FA1F" w14:textId="20A07FBF" w:rsidR="00DB31BB" w:rsidRPr="00033663" w:rsidRDefault="00DB31BB" w:rsidP="00DB31BB">
            <w:pPr>
              <w:jc w:val="center"/>
              <w:rPr>
                <w:rFonts w:eastAsiaTheme="minorHAnsi"/>
              </w:rPr>
            </w:pPr>
          </w:p>
        </w:tc>
        <w:tc>
          <w:tcPr>
            <w:tcW w:w="1275" w:type="dxa"/>
            <w:tcBorders>
              <w:top w:val="single" w:sz="4" w:space="0" w:color="auto"/>
              <w:left w:val="single" w:sz="4" w:space="0" w:color="auto"/>
              <w:bottom w:val="single" w:sz="4" w:space="0" w:color="auto"/>
              <w:right w:val="single" w:sz="4" w:space="0" w:color="auto"/>
            </w:tcBorders>
          </w:tcPr>
          <w:p w14:paraId="60D65273" w14:textId="69A39E23" w:rsidR="00DB31BB" w:rsidRPr="00033663" w:rsidRDefault="00BF5404" w:rsidP="00DB31BB">
            <w:pPr>
              <w:jc w:val="center"/>
              <w:rPr>
                <w:rFonts w:eastAsiaTheme="minorHAnsi"/>
              </w:rPr>
            </w:pPr>
            <w:r>
              <w:rPr>
                <w:rFonts w:eastAsiaTheme="minorHAnsi"/>
              </w:rPr>
              <w:t>7</w:t>
            </w:r>
          </w:p>
        </w:tc>
        <w:tc>
          <w:tcPr>
            <w:tcW w:w="1531" w:type="dxa"/>
            <w:tcBorders>
              <w:top w:val="single" w:sz="4" w:space="0" w:color="auto"/>
              <w:left w:val="single" w:sz="4" w:space="0" w:color="auto"/>
              <w:bottom w:val="single" w:sz="4" w:space="0" w:color="auto"/>
              <w:right w:val="single" w:sz="4" w:space="0" w:color="auto"/>
            </w:tcBorders>
          </w:tcPr>
          <w:p w14:paraId="1925E1CB" w14:textId="7848CF46" w:rsidR="00DB31BB" w:rsidRPr="00033663" w:rsidRDefault="00DB31BB" w:rsidP="00DB31BB">
            <w:pPr>
              <w:jc w:val="center"/>
              <w:rPr>
                <w:rFonts w:eastAsiaTheme="minorHAnsi"/>
              </w:rPr>
            </w:pPr>
          </w:p>
        </w:tc>
      </w:tr>
      <w:tr w:rsidR="00DB31BB" w:rsidRPr="004263AF" w14:paraId="18B61F00"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hideMark/>
          </w:tcPr>
          <w:p w14:paraId="7584C4C1" w14:textId="77777777" w:rsidR="00DB31BB" w:rsidRPr="00380846" w:rsidRDefault="00DB31BB" w:rsidP="00DB31BB">
            <w:pPr>
              <w:rPr>
                <w:rFonts w:eastAsiaTheme="minorHAnsi"/>
                <w:b/>
              </w:rPr>
            </w:pPr>
            <w:r w:rsidRPr="00380846">
              <w:rPr>
                <w:rFonts w:eastAsiaTheme="minorHAnsi"/>
                <w:b/>
              </w:rPr>
              <w:t xml:space="preserve">Site </w:t>
            </w:r>
            <w:r>
              <w:rPr>
                <w:rFonts w:eastAsiaTheme="minorHAnsi"/>
                <w:b/>
              </w:rPr>
              <w:t>Management</w:t>
            </w:r>
          </w:p>
          <w:p w14:paraId="017D1F92" w14:textId="77777777" w:rsidR="00DB31BB" w:rsidRPr="00380846" w:rsidRDefault="00DB31BB" w:rsidP="00DB31BB">
            <w:pPr>
              <w:rPr>
                <w:rFonts w:eastAsiaTheme="minorHAnsi"/>
                <w:b/>
                <w:highlight w:val="yellow"/>
              </w:rPr>
            </w:pPr>
          </w:p>
        </w:tc>
        <w:tc>
          <w:tcPr>
            <w:tcW w:w="1276" w:type="dxa"/>
            <w:tcBorders>
              <w:top w:val="single" w:sz="4" w:space="0" w:color="auto"/>
              <w:left w:val="single" w:sz="4" w:space="0" w:color="auto"/>
              <w:bottom w:val="single" w:sz="4" w:space="0" w:color="auto"/>
              <w:right w:val="single" w:sz="4" w:space="0" w:color="auto"/>
            </w:tcBorders>
          </w:tcPr>
          <w:p w14:paraId="3830D677" w14:textId="59410379" w:rsidR="00DB31BB" w:rsidRPr="00033663" w:rsidRDefault="00DB31BB" w:rsidP="00DB31BB">
            <w:pPr>
              <w:jc w:val="center"/>
              <w:rPr>
                <w:rFonts w:eastAsiaTheme="minorHAnsi"/>
              </w:rPr>
            </w:pPr>
          </w:p>
        </w:tc>
        <w:tc>
          <w:tcPr>
            <w:tcW w:w="1417" w:type="dxa"/>
            <w:tcBorders>
              <w:top w:val="single" w:sz="4" w:space="0" w:color="auto"/>
              <w:left w:val="single" w:sz="4" w:space="0" w:color="auto"/>
              <w:bottom w:val="single" w:sz="4" w:space="0" w:color="auto"/>
              <w:right w:val="single" w:sz="4" w:space="0" w:color="auto"/>
            </w:tcBorders>
          </w:tcPr>
          <w:p w14:paraId="44A07670" w14:textId="39890992" w:rsidR="00DB31BB" w:rsidRPr="00033663" w:rsidRDefault="00CA5DB3" w:rsidP="00DB31BB">
            <w:pPr>
              <w:jc w:val="center"/>
              <w:rPr>
                <w:rFonts w:eastAsiaTheme="minorHAnsi"/>
              </w:rPr>
            </w:pPr>
            <w:r>
              <w:rPr>
                <w:rFonts w:eastAsiaTheme="minorHAnsi"/>
              </w:rPr>
              <w:t>23</w:t>
            </w:r>
          </w:p>
        </w:tc>
        <w:tc>
          <w:tcPr>
            <w:tcW w:w="1418" w:type="dxa"/>
            <w:tcBorders>
              <w:top w:val="single" w:sz="4" w:space="0" w:color="auto"/>
              <w:left w:val="single" w:sz="4" w:space="0" w:color="auto"/>
              <w:bottom w:val="single" w:sz="4" w:space="0" w:color="auto"/>
              <w:right w:val="single" w:sz="4" w:space="0" w:color="auto"/>
            </w:tcBorders>
          </w:tcPr>
          <w:p w14:paraId="3CD7FA8E" w14:textId="2486FF3C" w:rsidR="00DB31BB" w:rsidRPr="00033663" w:rsidRDefault="008E6602" w:rsidP="00DB31BB">
            <w:pPr>
              <w:jc w:val="center"/>
              <w:rPr>
                <w:rFonts w:eastAsiaTheme="minorHAnsi"/>
              </w:rPr>
            </w:pPr>
            <w:r>
              <w:rPr>
                <w:rFonts w:eastAsiaTheme="minorHAnsi"/>
              </w:rPr>
              <w:t>7</w:t>
            </w:r>
          </w:p>
        </w:tc>
        <w:tc>
          <w:tcPr>
            <w:tcW w:w="1276" w:type="dxa"/>
            <w:tcBorders>
              <w:top w:val="single" w:sz="4" w:space="0" w:color="auto"/>
              <w:left w:val="single" w:sz="4" w:space="0" w:color="auto"/>
              <w:bottom w:val="single" w:sz="4" w:space="0" w:color="auto"/>
              <w:right w:val="single" w:sz="4" w:space="0" w:color="auto"/>
            </w:tcBorders>
          </w:tcPr>
          <w:p w14:paraId="44B3DF92" w14:textId="61D96C49" w:rsidR="00DB31BB" w:rsidRPr="00033663" w:rsidRDefault="00DB31BB" w:rsidP="00DB31BB">
            <w:pPr>
              <w:jc w:val="center"/>
              <w:rPr>
                <w:rFonts w:eastAsiaTheme="minorHAnsi"/>
              </w:rPr>
            </w:pPr>
          </w:p>
        </w:tc>
        <w:tc>
          <w:tcPr>
            <w:tcW w:w="1275" w:type="dxa"/>
            <w:tcBorders>
              <w:top w:val="single" w:sz="4" w:space="0" w:color="auto"/>
              <w:left w:val="single" w:sz="4" w:space="0" w:color="auto"/>
              <w:bottom w:val="single" w:sz="4" w:space="0" w:color="auto"/>
              <w:right w:val="single" w:sz="4" w:space="0" w:color="auto"/>
            </w:tcBorders>
          </w:tcPr>
          <w:p w14:paraId="4394B08A" w14:textId="6D1C0CBA" w:rsidR="00DB31BB" w:rsidRPr="00033663" w:rsidRDefault="00DB31BB" w:rsidP="00DB31BB">
            <w:pPr>
              <w:jc w:val="center"/>
              <w:rPr>
                <w:rFonts w:eastAsiaTheme="minorHAnsi"/>
              </w:rPr>
            </w:pPr>
          </w:p>
        </w:tc>
        <w:tc>
          <w:tcPr>
            <w:tcW w:w="1531" w:type="dxa"/>
            <w:tcBorders>
              <w:top w:val="single" w:sz="4" w:space="0" w:color="auto"/>
              <w:left w:val="single" w:sz="4" w:space="0" w:color="auto"/>
              <w:bottom w:val="single" w:sz="4" w:space="0" w:color="auto"/>
              <w:right w:val="single" w:sz="4" w:space="0" w:color="auto"/>
            </w:tcBorders>
          </w:tcPr>
          <w:p w14:paraId="3A45896E" w14:textId="0FE043B5" w:rsidR="00DB31BB" w:rsidRPr="00033663" w:rsidRDefault="00DB31BB" w:rsidP="00DB31BB">
            <w:pPr>
              <w:jc w:val="center"/>
              <w:rPr>
                <w:rFonts w:eastAsiaTheme="minorHAnsi"/>
              </w:rPr>
            </w:pPr>
          </w:p>
        </w:tc>
      </w:tr>
      <w:tr w:rsidR="00DB31BB" w:rsidRPr="00A422B0" w14:paraId="447D425A"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tcPr>
          <w:p w14:paraId="1DCFF4E8" w14:textId="77777777" w:rsidR="00DB31BB" w:rsidRPr="00380846" w:rsidRDefault="00DB31BB" w:rsidP="00DB31BB">
            <w:pPr>
              <w:rPr>
                <w:rFonts w:eastAsiaTheme="minorHAnsi"/>
                <w:b/>
              </w:rPr>
            </w:pPr>
            <w:r w:rsidRPr="00380846">
              <w:rPr>
                <w:rFonts w:eastAsiaTheme="minorHAnsi"/>
                <w:b/>
              </w:rPr>
              <w:t>Corporate</w:t>
            </w:r>
          </w:p>
        </w:tc>
        <w:tc>
          <w:tcPr>
            <w:tcW w:w="1276" w:type="dxa"/>
            <w:tcBorders>
              <w:top w:val="single" w:sz="4" w:space="0" w:color="auto"/>
              <w:left w:val="single" w:sz="4" w:space="0" w:color="auto"/>
              <w:bottom w:val="single" w:sz="4" w:space="0" w:color="auto"/>
              <w:right w:val="single" w:sz="4" w:space="0" w:color="auto"/>
            </w:tcBorders>
          </w:tcPr>
          <w:p w14:paraId="4DF31AB5" w14:textId="41C41572" w:rsidR="00DB31BB" w:rsidRPr="00155B8E" w:rsidRDefault="005E04D5" w:rsidP="00DB31BB">
            <w:pPr>
              <w:jc w:val="center"/>
              <w:rPr>
                <w:rFonts w:eastAsiaTheme="minorHAnsi"/>
                <w:szCs w:val="24"/>
              </w:rPr>
            </w:pPr>
            <w:r>
              <w:rPr>
                <w:rFonts w:eastAsiaTheme="minorHAnsi"/>
                <w:szCs w:val="24"/>
              </w:rPr>
              <w:t xml:space="preserve">3-5, </w:t>
            </w:r>
            <w:r w:rsidR="006B1D7C">
              <w:rPr>
                <w:rFonts w:eastAsiaTheme="minorHAnsi"/>
                <w:szCs w:val="24"/>
              </w:rPr>
              <w:t>10, 19, 23</w:t>
            </w:r>
          </w:p>
        </w:tc>
        <w:tc>
          <w:tcPr>
            <w:tcW w:w="1417" w:type="dxa"/>
            <w:tcBorders>
              <w:top w:val="single" w:sz="4" w:space="0" w:color="auto"/>
              <w:left w:val="single" w:sz="4" w:space="0" w:color="auto"/>
              <w:bottom w:val="single" w:sz="4" w:space="0" w:color="auto"/>
              <w:right w:val="single" w:sz="4" w:space="0" w:color="auto"/>
            </w:tcBorders>
          </w:tcPr>
          <w:p w14:paraId="025474F7" w14:textId="299222AA" w:rsidR="00DB31BB" w:rsidRPr="00155B8E" w:rsidRDefault="00DB31BB" w:rsidP="00DB31BB">
            <w:pPr>
              <w:jc w:val="center"/>
              <w:rPr>
                <w:rFonts w:eastAsiaTheme="minorHAnsi"/>
                <w:szCs w:val="24"/>
              </w:rPr>
            </w:pPr>
          </w:p>
        </w:tc>
        <w:tc>
          <w:tcPr>
            <w:tcW w:w="1418" w:type="dxa"/>
            <w:tcBorders>
              <w:top w:val="single" w:sz="4" w:space="0" w:color="auto"/>
              <w:left w:val="single" w:sz="4" w:space="0" w:color="auto"/>
              <w:bottom w:val="single" w:sz="4" w:space="0" w:color="auto"/>
              <w:right w:val="single" w:sz="4" w:space="0" w:color="auto"/>
            </w:tcBorders>
          </w:tcPr>
          <w:p w14:paraId="7D17C7B9" w14:textId="6BF47DFD" w:rsidR="00DB31BB" w:rsidRPr="00155B8E" w:rsidRDefault="00DB31BB" w:rsidP="00DB31BB">
            <w:pPr>
              <w:jc w:val="center"/>
              <w:rPr>
                <w:rFonts w:eastAsiaTheme="minorHAnsi"/>
                <w:szCs w:val="24"/>
              </w:rPr>
            </w:pPr>
          </w:p>
        </w:tc>
        <w:tc>
          <w:tcPr>
            <w:tcW w:w="1276" w:type="dxa"/>
            <w:tcBorders>
              <w:top w:val="single" w:sz="4" w:space="0" w:color="auto"/>
              <w:left w:val="single" w:sz="4" w:space="0" w:color="auto"/>
              <w:bottom w:val="single" w:sz="4" w:space="0" w:color="auto"/>
              <w:right w:val="single" w:sz="4" w:space="0" w:color="auto"/>
            </w:tcBorders>
          </w:tcPr>
          <w:p w14:paraId="1455F38E" w14:textId="6648982A" w:rsidR="00DB31BB" w:rsidRPr="00155B8E" w:rsidRDefault="00DB31BB" w:rsidP="00DB31BB">
            <w:pPr>
              <w:jc w:val="center"/>
              <w:rPr>
                <w:rFonts w:eastAsiaTheme="minorHAnsi"/>
                <w:szCs w:val="24"/>
              </w:rPr>
            </w:pPr>
          </w:p>
        </w:tc>
        <w:tc>
          <w:tcPr>
            <w:tcW w:w="1275" w:type="dxa"/>
            <w:tcBorders>
              <w:top w:val="single" w:sz="4" w:space="0" w:color="auto"/>
              <w:left w:val="single" w:sz="4" w:space="0" w:color="auto"/>
              <w:bottom w:val="single" w:sz="4" w:space="0" w:color="auto"/>
              <w:right w:val="single" w:sz="4" w:space="0" w:color="auto"/>
            </w:tcBorders>
          </w:tcPr>
          <w:p w14:paraId="406D55FE" w14:textId="2AE99757" w:rsidR="00DB31BB" w:rsidRPr="00155B8E" w:rsidRDefault="00DB31BB" w:rsidP="00DB31BB">
            <w:pPr>
              <w:jc w:val="center"/>
              <w:rPr>
                <w:rFonts w:eastAsiaTheme="minorHAnsi"/>
                <w:szCs w:val="24"/>
              </w:rPr>
            </w:pPr>
          </w:p>
        </w:tc>
        <w:tc>
          <w:tcPr>
            <w:tcW w:w="1531" w:type="dxa"/>
            <w:tcBorders>
              <w:top w:val="single" w:sz="4" w:space="0" w:color="auto"/>
              <w:left w:val="single" w:sz="4" w:space="0" w:color="auto"/>
              <w:bottom w:val="single" w:sz="4" w:space="0" w:color="auto"/>
              <w:right w:val="single" w:sz="4" w:space="0" w:color="auto"/>
            </w:tcBorders>
          </w:tcPr>
          <w:p w14:paraId="3D88CF16" w14:textId="4DB610AC" w:rsidR="00DB31BB" w:rsidRPr="00155B8E" w:rsidRDefault="004504A8" w:rsidP="00DB31BB">
            <w:pPr>
              <w:jc w:val="center"/>
              <w:rPr>
                <w:rFonts w:eastAsiaTheme="minorHAnsi"/>
                <w:szCs w:val="24"/>
              </w:rPr>
            </w:pPr>
            <w:r>
              <w:rPr>
                <w:rFonts w:eastAsiaTheme="minorHAnsi"/>
                <w:szCs w:val="24"/>
              </w:rPr>
              <w:t>6, 7, 13, 14, 27, 28</w:t>
            </w:r>
          </w:p>
        </w:tc>
      </w:tr>
    </w:tbl>
    <w:p w14:paraId="0850AB71" w14:textId="77777777" w:rsidR="00D8280C" w:rsidRDefault="00D8280C" w:rsidP="00687789">
      <w:pPr>
        <w:rPr>
          <w:b/>
          <w:bCs/>
        </w:rPr>
      </w:pPr>
    </w:p>
    <w:p w14:paraId="728A6882" w14:textId="77777777" w:rsidR="00745534" w:rsidRPr="002D1551" w:rsidRDefault="00745534" w:rsidP="00745534">
      <w:pPr>
        <w:pStyle w:val="Heading1"/>
        <w:rPr>
          <w:caps/>
        </w:rPr>
      </w:pPr>
      <w:bookmarkStart w:id="5" w:name="_Toc95889183"/>
      <w:bookmarkStart w:id="6" w:name="_Toc124509191"/>
      <w:r>
        <w:t>Routine Matters</w:t>
      </w:r>
      <w:bookmarkEnd w:id="5"/>
      <w:bookmarkEnd w:id="6"/>
    </w:p>
    <w:p w14:paraId="42D83FC2" w14:textId="77777777" w:rsidR="00745534" w:rsidRPr="00BA4851" w:rsidRDefault="00745534" w:rsidP="00AE02AF">
      <w:pPr>
        <w:pStyle w:val="ListParagraph"/>
        <w:numPr>
          <w:ilvl w:val="0"/>
          <w:numId w:val="7"/>
        </w:numPr>
        <w:spacing w:after="0" w:line="240" w:lineRule="auto"/>
        <w:rPr>
          <w:vanish/>
          <w:sz w:val="36"/>
          <w:szCs w:val="40"/>
        </w:rPr>
      </w:pPr>
    </w:p>
    <w:p w14:paraId="6B8D8E8B" w14:textId="41F47DF3" w:rsidR="007447EC" w:rsidRPr="007447EC" w:rsidRDefault="00745534" w:rsidP="007447EC">
      <w:pPr>
        <w:pStyle w:val="Heading2"/>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1CEDB0E0" w:rsidR="00745534" w:rsidRPr="00690387" w:rsidRDefault="00745534" w:rsidP="00745534">
      <w:pPr>
        <w:pStyle w:val="Bulletlist1"/>
      </w:pPr>
      <w:r w:rsidRPr="00690387">
        <w:t>the Energy Act 2013</w:t>
      </w:r>
      <w:r w:rsidR="004A540F">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w:t>
      </w:r>
      <w:r w:rsidRPr="00BA4851">
        <w:lastRenderedPageBreak/>
        <w:t>implement adequate arrangements under the conditions attached to the licence in order to ensure legal compliance. Inspections seek to judge both the adequacy of these arrangements and their implementation.</w:t>
      </w:r>
    </w:p>
    <w:p w14:paraId="31FBCF63" w14:textId="6913F185" w:rsidR="00745534" w:rsidRDefault="00745534" w:rsidP="00745534">
      <w:r w:rsidRPr="00690387">
        <w:t xml:space="preserve">In this period, routine inspections of </w:t>
      </w:r>
      <w:r w:rsidR="00D8280C">
        <w:t>Sellafield</w:t>
      </w:r>
      <w:r w:rsidRPr="00690387">
        <w:t xml:space="preserve"> covered the following:</w:t>
      </w:r>
      <w:r>
        <w:t xml:space="preserve"> </w:t>
      </w:r>
    </w:p>
    <w:p w14:paraId="2035019F" w14:textId="77777777" w:rsidR="00D8280C" w:rsidRDefault="00D8280C" w:rsidP="00D8280C">
      <w:pPr>
        <w:rPr>
          <w:b/>
          <w:bCs/>
        </w:rPr>
      </w:pPr>
      <w:r w:rsidRPr="00D8280C">
        <w:rPr>
          <w:b/>
          <w:bCs/>
        </w:rPr>
        <w:t xml:space="preserve">Special Nuclear Materials Value Stream (SNM) </w:t>
      </w:r>
    </w:p>
    <w:p w14:paraId="50AA45EE" w14:textId="77777777" w:rsidR="00EE7266" w:rsidRPr="0074682D" w:rsidRDefault="00EE7266" w:rsidP="00EE7266">
      <w:pPr>
        <w:spacing w:before="240" w:line="240" w:lineRule="atLeast"/>
        <w:contextualSpacing/>
        <w:outlineLvl w:val="0"/>
        <w:rPr>
          <w:b/>
        </w:rPr>
      </w:pPr>
      <w:r w:rsidRPr="0074682D">
        <w:rPr>
          <w:b/>
        </w:rPr>
        <w:t xml:space="preserve">SNM North </w:t>
      </w:r>
    </w:p>
    <w:p w14:paraId="2F499108" w14:textId="77777777" w:rsidR="00EE7266" w:rsidRPr="00F5686D" w:rsidRDefault="00EE7266" w:rsidP="00EE7266">
      <w:pPr>
        <w:spacing w:before="105" w:after="120" w:line="240" w:lineRule="atLeast"/>
        <w:contextualSpacing/>
        <w:outlineLvl w:val="0"/>
      </w:pPr>
    </w:p>
    <w:p w14:paraId="16B0D3A0" w14:textId="28696266" w:rsidR="00EE7266" w:rsidRPr="007D5084" w:rsidRDefault="00EE7266" w:rsidP="000C6BBF">
      <w:pPr>
        <w:spacing w:before="105" w:after="120" w:line="240" w:lineRule="atLeast"/>
        <w:contextualSpacing/>
        <w:outlineLvl w:val="0"/>
      </w:pPr>
      <w:r w:rsidRPr="00F5686D">
        <w:t>Four planned compliance inspection</w:t>
      </w:r>
      <w:r w:rsidR="000C6BBF">
        <w:t>s</w:t>
      </w:r>
      <w:r w:rsidRPr="00F5686D">
        <w:t xml:space="preserve"> were conducted to confirm Sellafield Limited</w:t>
      </w:r>
      <w:r w:rsidR="00072625">
        <w:t>’s</w:t>
      </w:r>
      <w:r w:rsidRPr="00F5686D">
        <w:t xml:space="preserve"> compliance </w:t>
      </w:r>
      <w:r w:rsidR="000C6BBF">
        <w:t>with</w:t>
      </w:r>
      <w:r w:rsidRPr="00F5686D">
        <w:t xml:space="preserve"> its arrangements for L</w:t>
      </w:r>
      <w:r w:rsidR="001C5C01">
        <w:t xml:space="preserve">icence </w:t>
      </w:r>
      <w:r w:rsidRPr="00F5686D">
        <w:t>C</w:t>
      </w:r>
      <w:r w:rsidR="001C5C01">
        <w:t>ondition</w:t>
      </w:r>
      <w:r w:rsidR="00785861">
        <w:t>s</w:t>
      </w:r>
      <w:r w:rsidR="001C5C01">
        <w:t xml:space="preserve"> (LC</w:t>
      </w:r>
      <w:r w:rsidR="0045435C">
        <w:t>s</w:t>
      </w:r>
      <w:r w:rsidR="001C5C01">
        <w:t xml:space="preserve">) </w:t>
      </w:r>
      <w:r w:rsidRPr="00F5686D">
        <w:t xml:space="preserve">10, 12, 23, 26, 27 and 28. </w:t>
      </w:r>
      <w:r w:rsidR="00AC36D5" w:rsidRPr="00F5686D">
        <w:t>ONR</w:t>
      </w:r>
      <w:r w:rsidRPr="00F5686D">
        <w:t xml:space="preserve"> judged that compliance with the </w:t>
      </w:r>
      <w:r w:rsidR="00C87BCF">
        <w:t>LC</w:t>
      </w:r>
      <w:r w:rsidR="00557E67">
        <w:t>s</w:t>
      </w:r>
      <w:r w:rsidR="0045435C">
        <w:t xml:space="preserve"> </w:t>
      </w:r>
      <w:r w:rsidRPr="00F5686D">
        <w:t>was adequate and awarded Green (no formal action) inspection ratings</w:t>
      </w:r>
      <w:r w:rsidR="002418DF">
        <w:t xml:space="preserve"> with the exception of LC28</w:t>
      </w:r>
      <w:r w:rsidRPr="00F5686D">
        <w:t xml:space="preserve">. </w:t>
      </w:r>
      <w:r w:rsidRPr="007D5084">
        <w:t xml:space="preserve">For LC 28, specifically in relation to nuclear fire safety, </w:t>
      </w:r>
      <w:r w:rsidR="00BB515F" w:rsidRPr="007D5084">
        <w:t xml:space="preserve">shortfalls </w:t>
      </w:r>
      <w:r w:rsidRPr="007D5084">
        <w:t>we</w:t>
      </w:r>
      <w:r w:rsidR="00BB515F" w:rsidRPr="007D5084">
        <w:t>re</w:t>
      </w:r>
      <w:r w:rsidRPr="007D5084">
        <w:t xml:space="preserve"> identified </w:t>
      </w:r>
      <w:r w:rsidR="00BB515F" w:rsidRPr="007D5084">
        <w:t>regarding</w:t>
      </w:r>
      <w:r w:rsidRPr="007D5084">
        <w:t xml:space="preserve"> plant maintenance schedule availability and maintenance records for those key structures, systems and components listed in the Engineering Schedule. </w:t>
      </w:r>
      <w:r w:rsidR="00C77837" w:rsidRPr="007D5084">
        <w:t>D</w:t>
      </w:r>
      <w:r w:rsidRPr="007D5084">
        <w:t xml:space="preserve">iscrepancies </w:t>
      </w:r>
      <w:r w:rsidR="00C77837" w:rsidRPr="007D5084">
        <w:t xml:space="preserve">were also found </w:t>
      </w:r>
      <w:r w:rsidRPr="007D5084">
        <w:t xml:space="preserve">between the inspection periodicity listed in the Engineering Schedule and the maintenance records provided. An inspection rating of Amber (seek improvement) was </w:t>
      </w:r>
      <w:r w:rsidR="00072625">
        <w:t>given and a</w:t>
      </w:r>
      <w:r w:rsidRPr="007D5084">
        <w:t xml:space="preserve"> </w:t>
      </w:r>
      <w:r w:rsidR="00D16413">
        <w:t>l</w:t>
      </w:r>
      <w:r w:rsidRPr="007D5084">
        <w:t xml:space="preserve">evel 3 </w:t>
      </w:r>
      <w:r w:rsidR="00D16413">
        <w:t>r</w:t>
      </w:r>
      <w:r w:rsidRPr="007D5084">
        <w:t xml:space="preserve">egulatory </w:t>
      </w:r>
      <w:r w:rsidR="00D16413">
        <w:t>i</w:t>
      </w:r>
      <w:r w:rsidRPr="007D5084">
        <w:t>ssue</w:t>
      </w:r>
      <w:r w:rsidR="00072625">
        <w:t xml:space="preserve"> was raised to track improvements</w:t>
      </w:r>
      <w:r w:rsidRPr="007D5084">
        <w:t>.</w:t>
      </w:r>
    </w:p>
    <w:p w14:paraId="18B363F7" w14:textId="77777777" w:rsidR="00EE7266" w:rsidRPr="007D5084" w:rsidRDefault="00EE7266" w:rsidP="00EE7266">
      <w:pPr>
        <w:spacing w:before="240" w:line="240" w:lineRule="atLeast"/>
        <w:contextualSpacing/>
        <w:outlineLvl w:val="0"/>
        <w:rPr>
          <w:bCs/>
          <w:u w:val="single"/>
        </w:rPr>
      </w:pPr>
    </w:p>
    <w:p w14:paraId="0F607761" w14:textId="5B7A4408" w:rsidR="00EE7266" w:rsidRPr="00B840C8" w:rsidRDefault="00EE7266" w:rsidP="00B840C8">
      <w:r w:rsidRPr="007D5084">
        <w:t>In addition, a planned compliance inspection was conducted against the Regulatory Reform (Fire Safety) Order 2005</w:t>
      </w:r>
      <w:r w:rsidR="00072625">
        <w:t xml:space="preserve">, which </w:t>
      </w:r>
      <w:r w:rsidRPr="007D5084">
        <w:t xml:space="preserve">was </w:t>
      </w:r>
      <w:r w:rsidR="007D5084" w:rsidRPr="007D5084">
        <w:t xml:space="preserve">judged as </w:t>
      </w:r>
      <w:r w:rsidRPr="007D5084">
        <w:t xml:space="preserve">adequate and awarded </w:t>
      </w:r>
      <w:r w:rsidR="00B840C8">
        <w:t xml:space="preserve">a </w:t>
      </w:r>
      <w:r w:rsidRPr="007D5084">
        <w:t>Green (no formal action) inspection rating.</w:t>
      </w:r>
    </w:p>
    <w:p w14:paraId="10D2CD12" w14:textId="77777777" w:rsidR="00EE7266" w:rsidRPr="0056368F" w:rsidRDefault="00EE7266" w:rsidP="00EE7266">
      <w:pPr>
        <w:spacing w:before="240" w:line="240" w:lineRule="atLeast"/>
        <w:contextualSpacing/>
        <w:outlineLvl w:val="0"/>
        <w:rPr>
          <w:b/>
        </w:rPr>
      </w:pPr>
      <w:r w:rsidRPr="0056368F">
        <w:rPr>
          <w:b/>
        </w:rPr>
        <w:t>SNM South</w:t>
      </w:r>
    </w:p>
    <w:p w14:paraId="0211F367" w14:textId="77777777" w:rsidR="00EE7266" w:rsidRPr="00B840C8" w:rsidRDefault="00EE7266" w:rsidP="00EE7266">
      <w:pPr>
        <w:spacing w:before="105" w:after="120" w:line="240" w:lineRule="atLeast"/>
        <w:contextualSpacing/>
        <w:outlineLvl w:val="0"/>
      </w:pPr>
    </w:p>
    <w:p w14:paraId="3C646009" w14:textId="7D0CB858" w:rsidR="00EE7266" w:rsidRDefault="00EE7266" w:rsidP="00072625">
      <w:pPr>
        <w:spacing w:before="105" w:after="120" w:line="240" w:lineRule="atLeast"/>
        <w:contextualSpacing/>
        <w:outlineLvl w:val="0"/>
      </w:pPr>
      <w:r w:rsidRPr="00B840C8">
        <w:t>Two planned compliance inspections were conducted to confirm Sellafield Limited</w:t>
      </w:r>
      <w:r w:rsidR="00072625">
        <w:t>’s</w:t>
      </w:r>
      <w:r w:rsidRPr="00B840C8">
        <w:t xml:space="preserve"> compliance to its arrangements for LC28 and 36. </w:t>
      </w:r>
      <w:r w:rsidR="00B840C8" w:rsidRPr="00B840C8">
        <w:t>ONR</w:t>
      </w:r>
      <w:r w:rsidRPr="00B840C8">
        <w:t xml:space="preserve"> judged that compliance w</w:t>
      </w:r>
      <w:r w:rsidR="00072625">
        <w:t>as</w:t>
      </w:r>
      <w:r w:rsidRPr="00B840C8">
        <w:t xml:space="preserve"> adequate and awarded </w:t>
      </w:r>
      <w:r w:rsidR="00B840C8" w:rsidRPr="00B840C8">
        <w:t xml:space="preserve">a </w:t>
      </w:r>
      <w:r w:rsidRPr="00B840C8">
        <w:t>Green (no formal action) inspection rating.</w:t>
      </w:r>
      <w:r w:rsidRPr="00A2621F">
        <w:t xml:space="preserve"> </w:t>
      </w:r>
    </w:p>
    <w:p w14:paraId="09F4068A" w14:textId="77777777" w:rsidR="00072625" w:rsidRDefault="00072625" w:rsidP="00072625">
      <w:pPr>
        <w:spacing w:before="105" w:after="120" w:line="240" w:lineRule="atLeast"/>
        <w:contextualSpacing/>
        <w:outlineLvl w:val="0"/>
      </w:pPr>
    </w:p>
    <w:p w14:paraId="3BE7B59C" w14:textId="0449C867" w:rsidR="002F2939" w:rsidRDefault="002F2939" w:rsidP="00C85918">
      <w:r>
        <w:t>In February/March 2024, a readiness inspection under LC19 (Commissio</w:t>
      </w:r>
      <w:r w:rsidR="00954851">
        <w:t>n</w:t>
      </w:r>
      <w:r>
        <w:t xml:space="preserve">ing) and </w:t>
      </w:r>
      <w:r w:rsidR="00954851" w:rsidRPr="00954851">
        <w:t>Lifting Operations and Lifting Equipment Regulations 1998</w:t>
      </w:r>
      <w:r w:rsidR="00072625">
        <w:t xml:space="preserve"> (LOLER)</w:t>
      </w:r>
      <w:r w:rsidR="00954851">
        <w:t xml:space="preserve"> </w:t>
      </w:r>
      <w:r>
        <w:t xml:space="preserve">for the lifting and installation of eleven ~75 </w:t>
      </w:r>
      <w:proofErr w:type="spellStart"/>
      <w:r>
        <w:t>Te</w:t>
      </w:r>
      <w:proofErr w:type="spellEnd"/>
      <w:r>
        <w:t xml:space="preserve"> roof trusses </w:t>
      </w:r>
      <w:r w:rsidR="00611A72">
        <w:t xml:space="preserve">was conducted </w:t>
      </w:r>
      <w:r>
        <w:t>at</w:t>
      </w:r>
      <w:r w:rsidR="001A27D3">
        <w:t xml:space="preserve"> </w:t>
      </w:r>
      <w:r w:rsidR="00661AF3">
        <w:t xml:space="preserve">the </w:t>
      </w:r>
      <w:r w:rsidR="001A27D3" w:rsidRPr="001A27D3">
        <w:t xml:space="preserve">Sellafield Product and Residue Store Retreatment Plant </w:t>
      </w:r>
      <w:r w:rsidR="001A27D3">
        <w:t>(</w:t>
      </w:r>
      <w:r>
        <w:t>SRP</w:t>
      </w:r>
      <w:r w:rsidR="001A27D3">
        <w:t>)</w:t>
      </w:r>
      <w:r>
        <w:t>.</w:t>
      </w:r>
      <w:r w:rsidRPr="00846DD9">
        <w:t xml:space="preserve"> </w:t>
      </w:r>
      <w:r w:rsidR="00C85918">
        <w:t>C</w:t>
      </w:r>
      <w:r w:rsidRPr="00846DD9">
        <w:t xml:space="preserve">ompliance with the LC </w:t>
      </w:r>
      <w:r>
        <w:t xml:space="preserve">and LOLER </w:t>
      </w:r>
      <w:r w:rsidRPr="00846DD9">
        <w:t xml:space="preserve">was </w:t>
      </w:r>
      <w:r w:rsidR="00C85918">
        <w:t xml:space="preserve">judged as </w:t>
      </w:r>
      <w:r w:rsidRPr="00846DD9">
        <w:t xml:space="preserve">adequate and </w:t>
      </w:r>
      <w:r w:rsidR="00072625">
        <w:t xml:space="preserve">a </w:t>
      </w:r>
      <w:r w:rsidRPr="00C85918">
        <w:t>Green (no formal action)</w:t>
      </w:r>
      <w:r w:rsidRPr="00846DD9">
        <w:t xml:space="preserve"> inspection rating</w:t>
      </w:r>
      <w:r w:rsidR="00072625">
        <w:t xml:space="preserve"> was assigned</w:t>
      </w:r>
      <w:r>
        <w:t>.</w:t>
      </w:r>
    </w:p>
    <w:p w14:paraId="5EB8DF57" w14:textId="13B5AE2D" w:rsidR="00D8280C" w:rsidRDefault="00D00BCE" w:rsidP="00D8280C">
      <w:pPr>
        <w:rPr>
          <w:b/>
          <w:bCs/>
        </w:rPr>
      </w:pPr>
      <w:r>
        <w:rPr>
          <w:b/>
          <w:bCs/>
        </w:rPr>
        <w:t>Retrievals Value Stream</w:t>
      </w:r>
    </w:p>
    <w:p w14:paraId="1A958E39" w14:textId="6A4EE9B6" w:rsidR="0095777A" w:rsidRDefault="0095777A" w:rsidP="004232C4">
      <w:pPr>
        <w:spacing w:before="240" w:after="120"/>
        <w:rPr>
          <w:lang w:eastAsia="en-GB"/>
        </w:rPr>
      </w:pPr>
      <w:r w:rsidRPr="00CA0398">
        <w:t>During th</w:t>
      </w:r>
      <w:r>
        <w:t>e reporting</w:t>
      </w:r>
      <w:r w:rsidRPr="00CA0398">
        <w:t xml:space="preserve"> period within the </w:t>
      </w:r>
      <w:r>
        <w:t>retrievals</w:t>
      </w:r>
      <w:r w:rsidRPr="00CA0398">
        <w:t xml:space="preserve"> value stream, </w:t>
      </w:r>
      <w:r w:rsidR="009C777B">
        <w:t>ONR</w:t>
      </w:r>
      <w:r w:rsidRPr="00CA0398">
        <w:t xml:space="preserve"> carried out </w:t>
      </w:r>
      <w:r>
        <w:t xml:space="preserve">three </w:t>
      </w:r>
      <w:r w:rsidRPr="00CA0398">
        <w:t>LC compliance inspection</w:t>
      </w:r>
      <w:r>
        <w:t>s and two</w:t>
      </w:r>
      <w:r w:rsidRPr="00CA0398">
        <w:t xml:space="preserve"> System Based Inspection</w:t>
      </w:r>
      <w:r w:rsidR="00547EAF">
        <w:t>s</w:t>
      </w:r>
      <w:r w:rsidRPr="00CA0398">
        <w:t xml:space="preserve"> (SBI</w:t>
      </w:r>
      <w:r w:rsidR="00547EAF">
        <w:t>s</w:t>
      </w:r>
      <w:r w:rsidRPr="00CA0398">
        <w:t>) covering</w:t>
      </w:r>
      <w:r>
        <w:t xml:space="preserve"> LC</w:t>
      </w:r>
      <w:r w:rsidR="00203013">
        <w:t>s</w:t>
      </w:r>
      <w:r w:rsidR="00F86E3E">
        <w:t xml:space="preserve"> </w:t>
      </w:r>
      <w:r>
        <w:t>1</w:t>
      </w:r>
      <w:r w:rsidR="00441A49">
        <w:t>0, 1</w:t>
      </w:r>
      <w:r>
        <w:t>1</w:t>
      </w:r>
      <w:r w:rsidR="00441A49">
        <w:t xml:space="preserve">, </w:t>
      </w:r>
      <w:r>
        <w:t>12</w:t>
      </w:r>
      <w:r w:rsidR="00441A49">
        <w:t xml:space="preserve">, 23, 24, 26, </w:t>
      </w:r>
      <w:r w:rsidR="0004392B">
        <w:t xml:space="preserve">27, 28, </w:t>
      </w:r>
      <w:r w:rsidR="00441A49">
        <w:t>32</w:t>
      </w:r>
      <w:r w:rsidR="004232C4">
        <w:t>, 34, 35 and 36.</w:t>
      </w:r>
    </w:p>
    <w:p w14:paraId="767DE051" w14:textId="77777777" w:rsidR="0095777A" w:rsidRPr="0056368F" w:rsidRDefault="0095777A" w:rsidP="0095777A">
      <w:pPr>
        <w:spacing w:before="240"/>
        <w:jc w:val="both"/>
        <w:rPr>
          <w:b/>
          <w:bCs/>
        </w:rPr>
      </w:pPr>
      <w:r w:rsidRPr="0056368F">
        <w:rPr>
          <w:b/>
          <w:bCs/>
        </w:rPr>
        <w:t>Pile Fuel Cladding Silo (PFCS)</w:t>
      </w:r>
    </w:p>
    <w:p w14:paraId="56138BCB" w14:textId="1967E090" w:rsidR="0095777A" w:rsidRPr="00C96301" w:rsidRDefault="0095777A" w:rsidP="0095777A">
      <w:pPr>
        <w:spacing w:before="240"/>
        <w:rPr>
          <w:b/>
          <w:color w:val="FF0000"/>
        </w:rPr>
      </w:pPr>
      <w:r>
        <w:t xml:space="preserve">A SBI was undertaken on the ventilation system in PFCS. </w:t>
      </w:r>
      <w:r w:rsidR="00547EAF">
        <w:rPr>
          <w:lang w:eastAsia="en-GB"/>
        </w:rPr>
        <w:t>ONR</w:t>
      </w:r>
      <w:r w:rsidRPr="00CA0398">
        <w:rPr>
          <w:lang w:eastAsia="en-GB"/>
        </w:rPr>
        <w:t xml:space="preserve"> judged that compliance with the licence conditions met </w:t>
      </w:r>
      <w:r>
        <w:rPr>
          <w:lang w:eastAsia="en-GB"/>
        </w:rPr>
        <w:t xml:space="preserve">the legal standard </w:t>
      </w:r>
      <w:r w:rsidRPr="00CA0398">
        <w:rPr>
          <w:lang w:eastAsia="en-GB"/>
        </w:rPr>
        <w:t xml:space="preserve">and </w:t>
      </w:r>
      <w:r>
        <w:rPr>
          <w:lang w:eastAsia="en-GB"/>
        </w:rPr>
        <w:t xml:space="preserve">assigned </w:t>
      </w:r>
      <w:r w:rsidRPr="00CA0398">
        <w:rPr>
          <w:lang w:eastAsia="en-GB"/>
        </w:rPr>
        <w:t xml:space="preserve">green </w:t>
      </w:r>
      <w:r w:rsidRPr="00CA0398">
        <w:rPr>
          <w:lang w:eastAsia="en-GB"/>
        </w:rPr>
        <w:lastRenderedPageBreak/>
        <w:t>(no formal action)</w:t>
      </w:r>
      <w:r>
        <w:rPr>
          <w:lang w:eastAsia="en-GB"/>
        </w:rPr>
        <w:t xml:space="preserve"> inspection ratings</w:t>
      </w:r>
      <w:r w:rsidRPr="00CA0398">
        <w:rPr>
          <w:lang w:eastAsia="en-GB"/>
        </w:rPr>
        <w:t xml:space="preserve">. </w:t>
      </w:r>
      <w:r w:rsidR="00547EAF">
        <w:rPr>
          <w:lang w:eastAsia="en-GB"/>
        </w:rPr>
        <w:t>The</w:t>
      </w:r>
      <w:r w:rsidRPr="00CA0398">
        <w:rPr>
          <w:lang w:eastAsia="en-GB"/>
        </w:rPr>
        <w:t xml:space="preserve"> overall judgement was that </w:t>
      </w:r>
      <w:r w:rsidR="00072625">
        <w:rPr>
          <w:lang w:eastAsia="en-GB"/>
        </w:rPr>
        <w:t xml:space="preserve">the </w:t>
      </w:r>
      <w:r>
        <w:rPr>
          <w:lang w:eastAsia="en-GB"/>
        </w:rPr>
        <w:t xml:space="preserve">ventilation system in PFCS </w:t>
      </w:r>
      <w:r w:rsidRPr="00CA0398">
        <w:rPr>
          <w:lang w:eastAsia="en-GB"/>
        </w:rPr>
        <w:t>fulfi</w:t>
      </w:r>
      <w:r>
        <w:rPr>
          <w:lang w:eastAsia="en-GB"/>
        </w:rPr>
        <w:t>ls</w:t>
      </w:r>
      <w:r w:rsidRPr="00CA0398">
        <w:rPr>
          <w:lang w:eastAsia="en-GB"/>
        </w:rPr>
        <w:t xml:space="preserve"> the requirements of the safety case.</w:t>
      </w:r>
      <w:r>
        <w:rPr>
          <w:lang w:eastAsia="en-GB"/>
        </w:rPr>
        <w:t xml:space="preserve"> </w:t>
      </w:r>
    </w:p>
    <w:p w14:paraId="46E6DB10" w14:textId="68B8C8CC" w:rsidR="0095777A" w:rsidRDefault="0095777A" w:rsidP="0095777A">
      <w:pPr>
        <w:spacing w:before="240"/>
      </w:pPr>
      <w:r>
        <w:t xml:space="preserve">A unannounced </w:t>
      </w:r>
      <w:r w:rsidRPr="00CA0398">
        <w:t xml:space="preserve">compliance inspection </w:t>
      </w:r>
      <w:r>
        <w:t>was</w:t>
      </w:r>
      <w:r w:rsidRPr="00CA0398">
        <w:t xml:space="preserve"> </w:t>
      </w:r>
      <w:r>
        <w:t xml:space="preserve">also </w:t>
      </w:r>
      <w:r w:rsidRPr="00CA0398">
        <w:t xml:space="preserve">undertaken at </w:t>
      </w:r>
      <w:r>
        <w:t>PFCS</w:t>
      </w:r>
      <w:r w:rsidRPr="00CA0398">
        <w:t xml:space="preserve">. </w:t>
      </w:r>
      <w:r w:rsidRPr="00794C46">
        <w:t xml:space="preserve">The advantage of an unannounced inspection is that the </w:t>
      </w:r>
      <w:r w:rsidR="00132047">
        <w:t>immediate</w:t>
      </w:r>
      <w:r w:rsidRPr="00794C46">
        <w:t xml:space="preserve"> state of the facility and the way that it is being operated can be observed.</w:t>
      </w:r>
      <w:r>
        <w:t xml:space="preserve"> </w:t>
      </w:r>
      <w:r w:rsidRPr="00CA0398">
        <w:t xml:space="preserve">The purpose of </w:t>
      </w:r>
      <w:r>
        <w:t>this</w:t>
      </w:r>
      <w:r w:rsidRPr="00CA0398">
        <w:t xml:space="preserve"> inspection w</w:t>
      </w:r>
      <w:r>
        <w:t>as</w:t>
      </w:r>
      <w:r w:rsidRPr="00CA0398">
        <w:t xml:space="preserve"> to confirm Sellafield Limited’s compliance with its arrangements </w:t>
      </w:r>
      <w:r>
        <w:t>for</w:t>
      </w:r>
      <w:r w:rsidRPr="00CA0398">
        <w:t xml:space="preserve"> LC </w:t>
      </w:r>
      <w:r>
        <w:t>11</w:t>
      </w:r>
      <w:r w:rsidRPr="00C11E9B">
        <w:t>.</w:t>
      </w:r>
      <w:r w:rsidRPr="00CA0398">
        <w:t xml:space="preserve"> </w:t>
      </w:r>
      <w:r w:rsidR="00667636">
        <w:t>ONR</w:t>
      </w:r>
      <w:r w:rsidRPr="00CA0398">
        <w:t xml:space="preserve"> judged that compliance </w:t>
      </w:r>
      <w:r>
        <w:t>met the legal standard</w:t>
      </w:r>
      <w:r w:rsidRPr="00CA0398">
        <w:t xml:space="preserve"> and </w:t>
      </w:r>
      <w:r>
        <w:t>assigned a g</w:t>
      </w:r>
      <w:r w:rsidRPr="00CA0398">
        <w:t>reen (no formal action) inspection rating.</w:t>
      </w:r>
    </w:p>
    <w:p w14:paraId="216ED95E" w14:textId="77777777" w:rsidR="0095777A" w:rsidRPr="00DE2B57" w:rsidRDefault="0095777A" w:rsidP="0095777A">
      <w:pPr>
        <w:spacing w:before="240"/>
        <w:jc w:val="both"/>
        <w:rPr>
          <w:b/>
          <w:bCs/>
        </w:rPr>
      </w:pPr>
      <w:r w:rsidRPr="00DE2B57">
        <w:rPr>
          <w:b/>
          <w:bCs/>
        </w:rPr>
        <w:t>Legacy Ponds</w:t>
      </w:r>
    </w:p>
    <w:p w14:paraId="6F543F5B" w14:textId="402351C9" w:rsidR="0095777A" w:rsidRDefault="0095777A" w:rsidP="00072625">
      <w:pPr>
        <w:spacing w:before="240"/>
      </w:pPr>
      <w:r>
        <w:t>A planned</w:t>
      </w:r>
      <w:r w:rsidRPr="00CA0398">
        <w:t xml:space="preserve"> compliance inspection</w:t>
      </w:r>
      <w:r>
        <w:t xml:space="preserve"> was </w:t>
      </w:r>
      <w:r w:rsidRPr="00CA0398">
        <w:t xml:space="preserve">undertaken </w:t>
      </w:r>
      <w:r>
        <w:t>in</w:t>
      </w:r>
      <w:r w:rsidRPr="00CA0398">
        <w:t xml:space="preserve"> </w:t>
      </w:r>
      <w:r>
        <w:t>Legacy Ponds</w:t>
      </w:r>
      <w:r w:rsidRPr="00CA0398">
        <w:t xml:space="preserve"> to confirm Sellafield Limited’s compliance with its corporate arrangements </w:t>
      </w:r>
      <w:r>
        <w:t>for</w:t>
      </w:r>
      <w:r w:rsidRPr="00CA0398">
        <w:t xml:space="preserve"> LC </w:t>
      </w:r>
      <w:r>
        <w:t>12, LC</w:t>
      </w:r>
      <w:r w:rsidR="008A45B2">
        <w:t xml:space="preserve"> </w:t>
      </w:r>
      <w:r>
        <w:t>26 and LC</w:t>
      </w:r>
      <w:r w:rsidR="008A45B2">
        <w:t xml:space="preserve"> </w:t>
      </w:r>
      <w:r>
        <w:t>36</w:t>
      </w:r>
      <w:r w:rsidRPr="00C11E9B">
        <w:t>.</w:t>
      </w:r>
      <w:r w:rsidRPr="00CA0398">
        <w:t xml:space="preserve"> For </w:t>
      </w:r>
      <w:r>
        <w:t>LC 12 and 26</w:t>
      </w:r>
      <w:r w:rsidRPr="00CA0398">
        <w:t xml:space="preserve">, </w:t>
      </w:r>
      <w:r w:rsidR="00F26E7F">
        <w:t>ONR</w:t>
      </w:r>
      <w:r w:rsidRPr="00CA0398">
        <w:t xml:space="preserve"> judged that compliance with the LC</w:t>
      </w:r>
      <w:r>
        <w:t>s met the legal standard</w:t>
      </w:r>
      <w:r w:rsidRPr="00CA0398">
        <w:t xml:space="preserve"> and </w:t>
      </w:r>
      <w:r>
        <w:t>assigned green</w:t>
      </w:r>
      <w:r w:rsidRPr="00CA0398">
        <w:t xml:space="preserve"> (no formal action) inspection ratings. </w:t>
      </w:r>
    </w:p>
    <w:p w14:paraId="0E0F89DC" w14:textId="45A39D9A" w:rsidR="0095777A" w:rsidRPr="00CA0398" w:rsidRDefault="0095777A" w:rsidP="0095777A">
      <w:pPr>
        <w:spacing w:before="240"/>
      </w:pPr>
      <w:r>
        <w:t>An</w:t>
      </w:r>
      <w:r w:rsidRPr="00F66686">
        <w:t xml:space="preserve"> inspection rating of amber</w:t>
      </w:r>
      <w:r>
        <w:t xml:space="preserve"> (seek improvement)</w:t>
      </w:r>
      <w:r w:rsidRPr="00F66686">
        <w:t xml:space="preserve"> was appropriate against </w:t>
      </w:r>
      <w:r>
        <w:t>LC</w:t>
      </w:r>
      <w:r w:rsidR="002C4252">
        <w:t xml:space="preserve"> </w:t>
      </w:r>
      <w:r>
        <w:t>36 b</w:t>
      </w:r>
      <w:r w:rsidRPr="00264BD0">
        <w:t xml:space="preserve">ased on the lack of </w:t>
      </w:r>
      <w:r>
        <w:t xml:space="preserve">a </w:t>
      </w:r>
      <w:r w:rsidRPr="00264BD0">
        <w:t xml:space="preserve">clear operating plan within First Generation Magnox Storage Pond (FGMSP) at the time of the inspection and failure to meet Minimum Safe </w:t>
      </w:r>
      <w:r w:rsidR="00461191">
        <w:t>Staffing</w:t>
      </w:r>
      <w:r w:rsidRPr="00264BD0">
        <w:t xml:space="preserve"> Levels (MS</w:t>
      </w:r>
      <w:r w:rsidR="00072625">
        <w:t>S</w:t>
      </w:r>
      <w:r w:rsidRPr="00264BD0">
        <w:t xml:space="preserve">Ls). However, </w:t>
      </w:r>
      <w:r w:rsidR="00461191">
        <w:t>ONR</w:t>
      </w:r>
      <w:r w:rsidRPr="00BE5F6C">
        <w:t xml:space="preserve"> </w:t>
      </w:r>
      <w:r w:rsidRPr="00264BD0">
        <w:t>recognise</w:t>
      </w:r>
      <w:r>
        <w:t>d</w:t>
      </w:r>
      <w:r w:rsidRPr="00264BD0">
        <w:t xml:space="preserve"> that work is currently being undertaken by FGMSP to develop their </w:t>
      </w:r>
      <w:r>
        <w:t>operating</w:t>
      </w:r>
      <w:r w:rsidRPr="00264BD0">
        <w:t xml:space="preserve"> </w:t>
      </w:r>
      <w:r>
        <w:t>p</w:t>
      </w:r>
      <w:r w:rsidRPr="00264BD0">
        <w:t xml:space="preserve">lan (and associated </w:t>
      </w:r>
      <w:r>
        <w:t>r</w:t>
      </w:r>
      <w:r w:rsidRPr="00264BD0">
        <w:t xml:space="preserve">esource </w:t>
      </w:r>
      <w:r>
        <w:t>p</w:t>
      </w:r>
      <w:r w:rsidRPr="00264BD0">
        <w:t>lan) and to address capability issue</w:t>
      </w:r>
      <w:r w:rsidR="00461191">
        <w:t>s</w:t>
      </w:r>
      <w:r w:rsidRPr="00264BD0">
        <w:t xml:space="preserve">. These activities are being overseen via a specific </w:t>
      </w:r>
      <w:r>
        <w:t>level 3 regulatory issue and no further enforcement action was taken</w:t>
      </w:r>
      <w:r w:rsidR="00E77C44">
        <w:t xml:space="preserve"> since ONR was content that the shortfalls identified during the inspection were adequately covered </w:t>
      </w:r>
      <w:r w:rsidR="004C20B8">
        <w:t>by the extant level 3 regulatory issue</w:t>
      </w:r>
      <w:r>
        <w:t xml:space="preserve">.  </w:t>
      </w:r>
    </w:p>
    <w:p w14:paraId="052883E2" w14:textId="77777777" w:rsidR="0095777A" w:rsidRPr="00D12E28" w:rsidRDefault="0095777A" w:rsidP="0095777A">
      <w:pPr>
        <w:spacing w:before="240"/>
        <w:jc w:val="both"/>
        <w:rPr>
          <w:b/>
          <w:bCs/>
        </w:rPr>
      </w:pPr>
      <w:r w:rsidRPr="00D12E28">
        <w:rPr>
          <w:b/>
          <w:bCs/>
        </w:rPr>
        <w:t>Magnox Swarf Storage Silo (MSSS)</w:t>
      </w:r>
    </w:p>
    <w:p w14:paraId="7E582919" w14:textId="7502C272" w:rsidR="0095777A" w:rsidRDefault="0095777A" w:rsidP="0095777A">
      <w:pPr>
        <w:spacing w:before="240"/>
        <w:rPr>
          <w:lang w:eastAsia="en-GB"/>
        </w:rPr>
      </w:pPr>
      <w:r>
        <w:t xml:space="preserve">A SBI was undertaken on the cooling system in MSSS. </w:t>
      </w:r>
      <w:r w:rsidR="00740A89">
        <w:rPr>
          <w:lang w:eastAsia="en-GB"/>
        </w:rPr>
        <w:t>ONR</w:t>
      </w:r>
      <w:r w:rsidRPr="00CA0398">
        <w:rPr>
          <w:lang w:eastAsia="en-GB"/>
        </w:rPr>
        <w:t xml:space="preserve"> judged that compliance with all the six standard</w:t>
      </w:r>
      <w:r w:rsidR="00966917">
        <w:rPr>
          <w:lang w:eastAsia="en-GB"/>
        </w:rPr>
        <w:t xml:space="preserve"> LCs</w:t>
      </w:r>
      <w:r w:rsidRPr="00CA0398">
        <w:rPr>
          <w:lang w:eastAsia="en-GB"/>
        </w:rPr>
        <w:t xml:space="preserve"> met </w:t>
      </w:r>
      <w:r>
        <w:rPr>
          <w:lang w:eastAsia="en-GB"/>
        </w:rPr>
        <w:t xml:space="preserve">the legal standard </w:t>
      </w:r>
      <w:r w:rsidRPr="00CA0398">
        <w:rPr>
          <w:lang w:eastAsia="en-GB"/>
        </w:rPr>
        <w:t xml:space="preserve">and </w:t>
      </w:r>
      <w:r>
        <w:rPr>
          <w:lang w:eastAsia="en-GB"/>
        </w:rPr>
        <w:t xml:space="preserve">assigned </w:t>
      </w:r>
      <w:r w:rsidRPr="00CA0398">
        <w:rPr>
          <w:lang w:eastAsia="en-GB"/>
        </w:rPr>
        <w:t>green (no formal action)</w:t>
      </w:r>
      <w:r>
        <w:rPr>
          <w:lang w:eastAsia="en-GB"/>
        </w:rPr>
        <w:t xml:space="preserve"> inspection ratings</w:t>
      </w:r>
      <w:r w:rsidRPr="00CA0398">
        <w:rPr>
          <w:lang w:eastAsia="en-GB"/>
        </w:rPr>
        <w:t xml:space="preserve">. </w:t>
      </w:r>
      <w:r w:rsidR="00740A89">
        <w:rPr>
          <w:lang w:eastAsia="en-GB"/>
        </w:rPr>
        <w:t>The</w:t>
      </w:r>
      <w:r w:rsidRPr="00CA0398">
        <w:rPr>
          <w:lang w:eastAsia="en-GB"/>
        </w:rPr>
        <w:t xml:space="preserve"> overall judgement was that </w:t>
      </w:r>
      <w:r w:rsidR="00461191">
        <w:rPr>
          <w:lang w:eastAsia="en-GB"/>
        </w:rPr>
        <w:t xml:space="preserve">the </w:t>
      </w:r>
      <w:r>
        <w:rPr>
          <w:lang w:eastAsia="en-GB"/>
        </w:rPr>
        <w:t xml:space="preserve">cooling system in MSSS </w:t>
      </w:r>
      <w:r w:rsidRPr="00CA0398">
        <w:rPr>
          <w:lang w:eastAsia="en-GB"/>
        </w:rPr>
        <w:t>fulfi</w:t>
      </w:r>
      <w:r>
        <w:rPr>
          <w:lang w:eastAsia="en-GB"/>
        </w:rPr>
        <w:t>ls</w:t>
      </w:r>
      <w:r w:rsidRPr="00CA0398">
        <w:rPr>
          <w:lang w:eastAsia="en-GB"/>
        </w:rPr>
        <w:t xml:space="preserve"> the requirements of the safety case.</w:t>
      </w:r>
      <w:r>
        <w:rPr>
          <w:lang w:eastAsia="en-GB"/>
        </w:rPr>
        <w:t xml:space="preserve"> </w:t>
      </w:r>
    </w:p>
    <w:p w14:paraId="39765A92" w14:textId="751EE99D" w:rsidR="0095777A" w:rsidRPr="00A82007" w:rsidRDefault="0095777A" w:rsidP="00A82007">
      <w:pPr>
        <w:spacing w:before="240"/>
      </w:pPr>
      <w:r>
        <w:t>A planned</w:t>
      </w:r>
      <w:r w:rsidRPr="00CA0398">
        <w:t xml:space="preserve"> compliance inspection</w:t>
      </w:r>
      <w:r>
        <w:t xml:space="preserve"> was also undertaken in MSSS</w:t>
      </w:r>
      <w:r w:rsidRPr="00CA0398">
        <w:t xml:space="preserve"> to confirm compliance with arrangements </w:t>
      </w:r>
      <w:r>
        <w:t>for</w:t>
      </w:r>
      <w:r w:rsidRPr="00CA0398">
        <w:t xml:space="preserve"> LC</w:t>
      </w:r>
      <w:r w:rsidR="00966917">
        <w:t xml:space="preserve"> </w:t>
      </w:r>
      <w:r>
        <w:t>32 and LC</w:t>
      </w:r>
      <w:r w:rsidR="00966917">
        <w:t xml:space="preserve"> </w:t>
      </w:r>
      <w:r>
        <w:t>35</w:t>
      </w:r>
      <w:r w:rsidRPr="00C11E9B">
        <w:t>.</w:t>
      </w:r>
      <w:r w:rsidRPr="00CA0398">
        <w:t xml:space="preserve"> </w:t>
      </w:r>
      <w:r w:rsidR="00A82007">
        <w:t>ONR</w:t>
      </w:r>
      <w:r w:rsidRPr="00034E30">
        <w:t xml:space="preserve"> judged that compliance with the LCs met the legal standard and assigned green (no formal action) inspection ratings.</w:t>
      </w:r>
      <w:r w:rsidRPr="00CA0398">
        <w:t xml:space="preserve"> </w:t>
      </w:r>
    </w:p>
    <w:p w14:paraId="43E8563F" w14:textId="7B6BEB2C" w:rsidR="00316814" w:rsidRDefault="0095777A" w:rsidP="00D51D70">
      <w:pPr>
        <w:spacing w:before="240"/>
        <w:rPr>
          <w:b/>
          <w:bCs/>
        </w:rPr>
      </w:pPr>
      <w:r w:rsidRPr="00D9737E">
        <w:t>ONR released line 592 of Hold Point Control Plan (HPCP) Issue 113.1 in February 2024 which related to modifications to MSSS heat management capability</w:t>
      </w:r>
      <w:r w:rsidR="00D9737E" w:rsidRPr="00D9737E">
        <w:t xml:space="preserve"> and safety case claims on external sources of Recirculating Cooling Water (RCW)</w:t>
      </w:r>
      <w:r w:rsidRPr="00D9737E">
        <w:t xml:space="preserve">. </w:t>
      </w:r>
      <w:r w:rsidR="00D9737E" w:rsidRPr="00D9737E">
        <w:t>The hold point was linked to a</w:t>
      </w:r>
      <w:r w:rsidRPr="00D9737E">
        <w:t>n enforcement letter (ONR-EL-22-029 SEL77808R)</w:t>
      </w:r>
      <w:r w:rsidR="007440AF" w:rsidRPr="00D9737E">
        <w:t xml:space="preserve"> and associated </w:t>
      </w:r>
      <w:r w:rsidR="00942599">
        <w:t>l</w:t>
      </w:r>
      <w:r w:rsidR="007440AF" w:rsidRPr="00D9737E">
        <w:t xml:space="preserve">evel 2 </w:t>
      </w:r>
      <w:r w:rsidR="00942599">
        <w:t>r</w:t>
      </w:r>
      <w:r w:rsidR="007440AF" w:rsidRPr="00D9737E">
        <w:t>egula</w:t>
      </w:r>
      <w:r w:rsidR="00D9737E" w:rsidRPr="00D9737E">
        <w:t xml:space="preserve">tory </w:t>
      </w:r>
      <w:r w:rsidR="00942599">
        <w:t>i</w:t>
      </w:r>
      <w:r w:rsidR="00D9737E" w:rsidRPr="00D9737E">
        <w:t>ssue</w:t>
      </w:r>
      <w:r w:rsidRPr="00D9737E">
        <w:t>.</w:t>
      </w:r>
      <w:r w:rsidR="005E6729">
        <w:t xml:space="preserve"> The </w:t>
      </w:r>
      <w:r w:rsidR="007440AF">
        <w:t>letter related to increased compartment temperatures and the subsequent delays to commission a</w:t>
      </w:r>
      <w:r w:rsidR="00D9737E">
        <w:t xml:space="preserve"> new</w:t>
      </w:r>
      <w:r w:rsidR="007440AF">
        <w:t xml:space="preserve"> RCW system. The actions within this letter required</w:t>
      </w:r>
      <w:r w:rsidR="007440AF" w:rsidRPr="007440AF">
        <w:t xml:space="preserve"> the implementation of the capability to supply chilled water as part of managing compartment heat within MSSS.</w:t>
      </w:r>
      <w:r w:rsidR="007440AF">
        <w:t xml:space="preserve"> The </w:t>
      </w:r>
      <w:r w:rsidR="00DC37D0">
        <w:t>l</w:t>
      </w:r>
      <w:r w:rsidR="007440AF">
        <w:t xml:space="preserve">evel 2 regulatory issue was used to track this work. Following the successful </w:t>
      </w:r>
      <w:r w:rsidR="007440AF">
        <w:lastRenderedPageBreak/>
        <w:t>implementation of the system and the subsequent decrease in compartment temperatures ONR closed the issue</w:t>
      </w:r>
      <w:r w:rsidR="00D9737E">
        <w:t xml:space="preserve"> and released the hold point</w:t>
      </w:r>
      <w:r w:rsidR="007440AF">
        <w:t>.</w:t>
      </w:r>
    </w:p>
    <w:p w14:paraId="730F089B" w14:textId="76D41CAE" w:rsidR="003C38CD" w:rsidRPr="003C38CD" w:rsidRDefault="003C38CD" w:rsidP="00D00BCE">
      <w:pPr>
        <w:spacing w:before="240"/>
        <w:rPr>
          <w:b/>
          <w:bCs/>
        </w:rPr>
      </w:pPr>
      <w:r>
        <w:rPr>
          <w:b/>
          <w:bCs/>
        </w:rPr>
        <w:t>Remediation Value Stream</w:t>
      </w:r>
    </w:p>
    <w:p w14:paraId="46302BB0" w14:textId="249071AE" w:rsidR="005A7E58" w:rsidRPr="00C335C5" w:rsidRDefault="005A7E58" w:rsidP="008D75F3">
      <w:pPr>
        <w:rPr>
          <w:bCs/>
        </w:rPr>
      </w:pPr>
      <w:r>
        <w:rPr>
          <w:bCs/>
        </w:rPr>
        <w:t xml:space="preserve">ONR conducted a LC 23, 24 &amp; 26 inspection on the MOX Demonstration Facility (MDF) to seek assurance that </w:t>
      </w:r>
      <w:r w:rsidR="008D75F3">
        <w:rPr>
          <w:bCs/>
        </w:rPr>
        <w:t xml:space="preserve">the facility </w:t>
      </w:r>
      <w:r>
        <w:rPr>
          <w:bCs/>
        </w:rPr>
        <w:t xml:space="preserve">complied with the </w:t>
      </w:r>
      <w:r w:rsidR="008D75F3">
        <w:rPr>
          <w:bCs/>
        </w:rPr>
        <w:t xml:space="preserve">site’s </w:t>
      </w:r>
      <w:r>
        <w:rPr>
          <w:bCs/>
        </w:rPr>
        <w:t xml:space="preserve">arrangements for </w:t>
      </w:r>
      <w:r w:rsidR="00461191">
        <w:rPr>
          <w:bCs/>
        </w:rPr>
        <w:t xml:space="preserve">these </w:t>
      </w:r>
      <w:r>
        <w:rPr>
          <w:bCs/>
        </w:rPr>
        <w:t>nuclear site</w:t>
      </w:r>
      <w:r w:rsidR="00D51D70">
        <w:rPr>
          <w:bCs/>
        </w:rPr>
        <w:t xml:space="preserve"> LCs</w:t>
      </w:r>
      <w:r w:rsidR="00471021">
        <w:rPr>
          <w:bCs/>
        </w:rPr>
        <w:t xml:space="preserve">. </w:t>
      </w:r>
      <w:r>
        <w:rPr>
          <w:color w:val="000000"/>
          <w:lang w:eastAsia="en-GB"/>
        </w:rPr>
        <w:t>ONR</w:t>
      </w:r>
      <w:r w:rsidRPr="00B01376">
        <w:rPr>
          <w:color w:val="000000"/>
          <w:lang w:eastAsia="en-GB"/>
        </w:rPr>
        <w:t xml:space="preserve"> assign</w:t>
      </w:r>
      <w:r>
        <w:rPr>
          <w:color w:val="000000"/>
          <w:lang w:eastAsia="en-GB"/>
        </w:rPr>
        <w:t>ed</w:t>
      </w:r>
      <w:r w:rsidRPr="00B01376">
        <w:rPr>
          <w:color w:val="000000"/>
          <w:lang w:eastAsia="en-GB"/>
        </w:rPr>
        <w:t xml:space="preserve"> a </w:t>
      </w:r>
      <w:r w:rsidR="00D51D70">
        <w:rPr>
          <w:color w:val="000000"/>
          <w:lang w:eastAsia="en-GB"/>
        </w:rPr>
        <w:t>g</w:t>
      </w:r>
      <w:r w:rsidRPr="00B01376">
        <w:rPr>
          <w:color w:val="000000"/>
          <w:lang w:eastAsia="en-GB"/>
        </w:rPr>
        <w:t xml:space="preserve">reen rating for </w:t>
      </w:r>
      <w:r>
        <w:rPr>
          <w:color w:val="000000"/>
          <w:lang w:eastAsia="en-GB"/>
        </w:rPr>
        <w:t>each of the three LCs</w:t>
      </w:r>
      <w:r w:rsidRPr="00B01376">
        <w:rPr>
          <w:color w:val="000000"/>
          <w:lang w:eastAsia="en-GB"/>
        </w:rPr>
        <w:t xml:space="preserve"> with no further regulatory action required and no regulatory issues raised. </w:t>
      </w:r>
    </w:p>
    <w:p w14:paraId="0E569143" w14:textId="142DF223" w:rsidR="00B017AC" w:rsidRDefault="005A7E58" w:rsidP="008D75F3">
      <w:pPr>
        <w:rPr>
          <w:color w:val="000000"/>
          <w:lang w:eastAsia="en-GB"/>
        </w:rPr>
      </w:pPr>
      <w:r>
        <w:rPr>
          <w:color w:val="000000"/>
          <w:lang w:eastAsia="en-GB"/>
        </w:rPr>
        <w:t xml:space="preserve">ONR </w:t>
      </w:r>
      <w:r w:rsidR="00C335C5">
        <w:rPr>
          <w:color w:val="000000"/>
          <w:lang w:eastAsia="en-GB"/>
        </w:rPr>
        <w:t xml:space="preserve">also </w:t>
      </w:r>
      <w:r>
        <w:rPr>
          <w:color w:val="000000"/>
          <w:lang w:eastAsia="en-GB"/>
        </w:rPr>
        <w:t>conducted a LC</w:t>
      </w:r>
      <w:r w:rsidR="00C03A6E">
        <w:rPr>
          <w:color w:val="000000"/>
          <w:lang w:eastAsia="en-GB"/>
        </w:rPr>
        <w:t xml:space="preserve"> </w:t>
      </w:r>
      <w:r>
        <w:rPr>
          <w:color w:val="000000"/>
          <w:lang w:eastAsia="en-GB"/>
        </w:rPr>
        <w:t>35 inspection on the Prototype Fast Reactor (PFR) facility</w:t>
      </w:r>
      <w:r w:rsidR="00C335C5">
        <w:rPr>
          <w:color w:val="000000"/>
          <w:lang w:eastAsia="en-GB"/>
        </w:rPr>
        <w:t>.</w:t>
      </w:r>
      <w:r>
        <w:rPr>
          <w:color w:val="000000"/>
          <w:lang w:eastAsia="en-GB"/>
        </w:rPr>
        <w:t xml:space="preserve"> The inspection focused on the </w:t>
      </w:r>
      <w:r w:rsidR="00C03A6E">
        <w:rPr>
          <w:color w:val="000000"/>
          <w:lang w:eastAsia="en-GB"/>
        </w:rPr>
        <w:t>p</w:t>
      </w:r>
      <w:r w:rsidRPr="00E90A63">
        <w:rPr>
          <w:color w:val="000000"/>
          <w:lang w:eastAsia="en-GB"/>
        </w:rPr>
        <w:t>reliminary decommissioning plan (PDP</w:t>
      </w:r>
      <w:r>
        <w:rPr>
          <w:color w:val="000000"/>
          <w:lang w:eastAsia="en-GB"/>
        </w:rPr>
        <w:t>) including</w:t>
      </w:r>
      <w:r w:rsidR="00B017AC">
        <w:rPr>
          <w:color w:val="000000"/>
          <w:lang w:eastAsia="en-GB"/>
        </w:rPr>
        <w:t>:</w:t>
      </w:r>
    </w:p>
    <w:p w14:paraId="3E753536" w14:textId="194F9360" w:rsidR="00B017AC" w:rsidRPr="00BA2EAC" w:rsidRDefault="00B017AC" w:rsidP="00AE02AF">
      <w:pPr>
        <w:pStyle w:val="ListParagraph"/>
        <w:numPr>
          <w:ilvl w:val="0"/>
          <w:numId w:val="12"/>
        </w:numPr>
        <w:rPr>
          <w:bCs/>
        </w:rPr>
      </w:pPr>
      <w:r>
        <w:rPr>
          <w:color w:val="000000"/>
          <w:lang w:eastAsia="en-GB"/>
        </w:rPr>
        <w:t>T</w:t>
      </w:r>
      <w:r w:rsidR="005A7E58" w:rsidRPr="00BA2EAC">
        <w:rPr>
          <w:color w:val="000000"/>
          <w:lang w:eastAsia="en-GB"/>
        </w:rPr>
        <w:t>he milestones and priorities</w:t>
      </w:r>
      <w:r w:rsidR="00573141">
        <w:rPr>
          <w:color w:val="000000"/>
          <w:lang w:eastAsia="en-GB"/>
        </w:rPr>
        <w:t xml:space="preserve"> in the plan</w:t>
      </w:r>
      <w:r>
        <w:rPr>
          <w:color w:val="000000"/>
          <w:lang w:eastAsia="en-GB"/>
        </w:rPr>
        <w:t>;</w:t>
      </w:r>
    </w:p>
    <w:p w14:paraId="262D7AC9" w14:textId="79CBF9B0" w:rsidR="00264CAA" w:rsidRPr="00BA2EAC" w:rsidRDefault="00B017AC" w:rsidP="00AE02AF">
      <w:pPr>
        <w:pStyle w:val="ListParagraph"/>
        <w:numPr>
          <w:ilvl w:val="0"/>
          <w:numId w:val="12"/>
        </w:numPr>
        <w:rPr>
          <w:bCs/>
        </w:rPr>
      </w:pPr>
      <w:r>
        <w:rPr>
          <w:color w:val="000000"/>
          <w:lang w:eastAsia="en-GB"/>
        </w:rPr>
        <w:t>T</w:t>
      </w:r>
      <w:r w:rsidR="005A7E58" w:rsidRPr="00BA2EAC">
        <w:rPr>
          <w:color w:val="000000"/>
          <w:lang w:eastAsia="en-GB"/>
        </w:rPr>
        <w:t xml:space="preserve">he procedures which ensure that the plan </w:t>
      </w:r>
      <w:r w:rsidR="00264CAA">
        <w:rPr>
          <w:color w:val="000000"/>
          <w:lang w:eastAsia="en-GB"/>
        </w:rPr>
        <w:t>is</w:t>
      </w:r>
      <w:r w:rsidR="005A7E58" w:rsidRPr="00BA2EAC">
        <w:rPr>
          <w:color w:val="000000"/>
          <w:lang w:eastAsia="en-GB"/>
        </w:rPr>
        <w:t xml:space="preserve"> reviewed</w:t>
      </w:r>
      <w:r w:rsidR="00264CAA">
        <w:rPr>
          <w:color w:val="000000"/>
          <w:lang w:eastAsia="en-GB"/>
        </w:rPr>
        <w:t>, maintained</w:t>
      </w:r>
      <w:r w:rsidR="005A7E58" w:rsidRPr="00BA2EAC">
        <w:rPr>
          <w:color w:val="000000"/>
          <w:lang w:eastAsia="en-GB"/>
        </w:rPr>
        <w:t xml:space="preserve"> and</w:t>
      </w:r>
      <w:r w:rsidR="00264CAA">
        <w:rPr>
          <w:color w:val="000000"/>
          <w:lang w:eastAsia="en-GB"/>
        </w:rPr>
        <w:t xml:space="preserve"> kept</w:t>
      </w:r>
      <w:r w:rsidR="005A7E58" w:rsidRPr="00BA2EAC">
        <w:rPr>
          <w:color w:val="000000"/>
          <w:lang w:eastAsia="en-GB"/>
        </w:rPr>
        <w:t xml:space="preserve"> up to date</w:t>
      </w:r>
      <w:r w:rsidR="00264CAA">
        <w:rPr>
          <w:color w:val="000000"/>
          <w:lang w:eastAsia="en-GB"/>
        </w:rPr>
        <w:t>;</w:t>
      </w:r>
    </w:p>
    <w:p w14:paraId="5A45A83F" w14:textId="0441B009" w:rsidR="00354F4A" w:rsidRPr="00BA2EAC" w:rsidRDefault="005A7E58" w:rsidP="00AE02AF">
      <w:pPr>
        <w:pStyle w:val="ListParagraph"/>
        <w:numPr>
          <w:ilvl w:val="0"/>
          <w:numId w:val="12"/>
        </w:numPr>
        <w:rPr>
          <w:bCs/>
        </w:rPr>
      </w:pPr>
      <w:r w:rsidRPr="00BA2EAC">
        <w:rPr>
          <w:color w:val="000000"/>
          <w:lang w:eastAsia="en-GB"/>
        </w:rPr>
        <w:t xml:space="preserve"> </w:t>
      </w:r>
      <w:r w:rsidR="00264CAA">
        <w:rPr>
          <w:color w:val="000000"/>
          <w:lang w:eastAsia="en-GB"/>
        </w:rPr>
        <w:t>T</w:t>
      </w:r>
      <w:r w:rsidRPr="00BA2EAC">
        <w:rPr>
          <w:color w:val="000000"/>
          <w:lang w:eastAsia="en-GB"/>
        </w:rPr>
        <w:t>he identified end states for PFR</w:t>
      </w:r>
      <w:r w:rsidR="00354F4A">
        <w:rPr>
          <w:color w:val="000000"/>
          <w:lang w:eastAsia="en-GB"/>
        </w:rPr>
        <w:t>;</w:t>
      </w:r>
    </w:p>
    <w:p w14:paraId="406955EF" w14:textId="75CF1C79" w:rsidR="00354F4A" w:rsidRPr="00BA2EAC" w:rsidRDefault="00354F4A" w:rsidP="00AE02AF">
      <w:pPr>
        <w:pStyle w:val="ListParagraph"/>
        <w:numPr>
          <w:ilvl w:val="0"/>
          <w:numId w:val="12"/>
        </w:numPr>
        <w:rPr>
          <w:bCs/>
        </w:rPr>
      </w:pPr>
      <w:r>
        <w:rPr>
          <w:color w:val="000000"/>
          <w:lang w:eastAsia="en-GB"/>
        </w:rPr>
        <w:t>W</w:t>
      </w:r>
      <w:r w:rsidR="005A7E58" w:rsidRPr="00BA2EAC">
        <w:rPr>
          <w:color w:val="000000"/>
          <w:lang w:eastAsia="en-GB"/>
        </w:rPr>
        <w:t>aste arising from decommissioning and any challenges in managing this waste</w:t>
      </w:r>
      <w:r>
        <w:rPr>
          <w:color w:val="000000"/>
          <w:lang w:eastAsia="en-GB"/>
        </w:rPr>
        <w:t>;</w:t>
      </w:r>
    </w:p>
    <w:p w14:paraId="18605613" w14:textId="741E4BE1" w:rsidR="00354F4A" w:rsidRPr="00BA2EAC" w:rsidRDefault="00354F4A" w:rsidP="00AE02AF">
      <w:pPr>
        <w:pStyle w:val="ListParagraph"/>
        <w:numPr>
          <w:ilvl w:val="0"/>
          <w:numId w:val="12"/>
        </w:numPr>
        <w:rPr>
          <w:bCs/>
        </w:rPr>
      </w:pPr>
      <w:r>
        <w:rPr>
          <w:color w:val="000000"/>
          <w:lang w:eastAsia="en-GB"/>
        </w:rPr>
        <w:t>M</w:t>
      </w:r>
      <w:r w:rsidR="005A7E58" w:rsidRPr="00BA2EAC">
        <w:rPr>
          <w:color w:val="000000"/>
          <w:lang w:eastAsia="en-GB"/>
        </w:rPr>
        <w:t>anagement of redundant equipment / ageing and degrading facilities</w:t>
      </w:r>
      <w:r>
        <w:rPr>
          <w:color w:val="000000"/>
          <w:lang w:eastAsia="en-GB"/>
        </w:rPr>
        <w:t>; and</w:t>
      </w:r>
      <w:r w:rsidR="005A7E58" w:rsidRPr="00BA2EAC">
        <w:rPr>
          <w:color w:val="000000"/>
          <w:lang w:eastAsia="en-GB"/>
        </w:rPr>
        <w:t xml:space="preserve"> </w:t>
      </w:r>
    </w:p>
    <w:p w14:paraId="7674BA73" w14:textId="73CBF496" w:rsidR="00573141" w:rsidRDefault="00354F4A" w:rsidP="00AE02AF">
      <w:pPr>
        <w:pStyle w:val="ListParagraph"/>
        <w:numPr>
          <w:ilvl w:val="0"/>
          <w:numId w:val="12"/>
        </w:numPr>
        <w:rPr>
          <w:bCs/>
        </w:rPr>
      </w:pPr>
      <w:r>
        <w:rPr>
          <w:color w:val="000000"/>
          <w:lang w:eastAsia="en-GB"/>
        </w:rPr>
        <w:t>H</w:t>
      </w:r>
      <w:r w:rsidR="005A7E58" w:rsidRPr="00BA2EAC">
        <w:rPr>
          <w:color w:val="000000"/>
          <w:lang w:eastAsia="en-GB"/>
        </w:rPr>
        <w:t>ow knowledge of the facility is generated, recorded and maintained to inform future decommissioning activities.</w:t>
      </w:r>
      <w:r w:rsidR="004D7198" w:rsidRPr="00B017AC">
        <w:rPr>
          <w:bCs/>
        </w:rPr>
        <w:t xml:space="preserve"> </w:t>
      </w:r>
    </w:p>
    <w:p w14:paraId="624611B1" w14:textId="7513B9F0" w:rsidR="005A7E58" w:rsidRPr="00573141" w:rsidRDefault="005A7E58" w:rsidP="00573141">
      <w:pPr>
        <w:rPr>
          <w:bCs/>
        </w:rPr>
      </w:pPr>
      <w:r w:rsidRPr="00BA2EAC">
        <w:rPr>
          <w:color w:val="000000"/>
        </w:rPr>
        <w:t>On the basis of the evidence sampled, ONR judged that there was an adequate plan for the decommissioning of the PFR in line with the relevant Sellafield Ltd arrangements, the decommissioning work was being progressed appropriately, and</w:t>
      </w:r>
      <w:r w:rsidRPr="00BA2EAC">
        <w:rPr>
          <w:color w:val="000000"/>
          <w:lang w:eastAsia="en-GB"/>
        </w:rPr>
        <w:t xml:space="preserve"> assigned a </w:t>
      </w:r>
      <w:r w:rsidR="005F1A8A">
        <w:rPr>
          <w:color w:val="000000"/>
          <w:lang w:eastAsia="en-GB"/>
        </w:rPr>
        <w:t>g</w:t>
      </w:r>
      <w:r w:rsidRPr="00BA2EAC">
        <w:rPr>
          <w:color w:val="000000"/>
          <w:lang w:eastAsia="en-GB"/>
        </w:rPr>
        <w:t>reen rating with no further regulatory action required and no regulatory issues raised. </w:t>
      </w:r>
    </w:p>
    <w:p w14:paraId="24CFD718" w14:textId="63D226C7" w:rsidR="00863A5C" w:rsidRPr="002740A2" w:rsidRDefault="004D7198" w:rsidP="008D75F3">
      <w:pPr>
        <w:rPr>
          <w:color w:val="000000"/>
        </w:rPr>
      </w:pPr>
      <w:r>
        <w:rPr>
          <w:color w:val="000000"/>
          <w:lang w:eastAsia="en-GB"/>
        </w:rPr>
        <w:t>An inspection of</w:t>
      </w:r>
      <w:r w:rsidR="005A7E58">
        <w:rPr>
          <w:color w:val="000000"/>
          <w:lang w:eastAsia="en-GB"/>
        </w:rPr>
        <w:t xml:space="preserve"> LC</w:t>
      </w:r>
      <w:r w:rsidR="0094430B">
        <w:rPr>
          <w:color w:val="000000"/>
          <w:lang w:eastAsia="en-GB"/>
        </w:rPr>
        <w:t xml:space="preserve"> </w:t>
      </w:r>
      <w:r w:rsidR="005A7E58">
        <w:rPr>
          <w:color w:val="000000"/>
          <w:lang w:eastAsia="en-GB"/>
        </w:rPr>
        <w:t xml:space="preserve">27, 28 &amp; 34 </w:t>
      </w:r>
      <w:r>
        <w:rPr>
          <w:color w:val="000000"/>
          <w:lang w:eastAsia="en-GB"/>
        </w:rPr>
        <w:t>was undertaken</w:t>
      </w:r>
      <w:r w:rsidR="005A7E58">
        <w:rPr>
          <w:color w:val="000000"/>
          <w:lang w:eastAsia="en-GB"/>
        </w:rPr>
        <w:t xml:space="preserve"> on the Plutonium Purification Plant (PPP). </w:t>
      </w:r>
      <w:r w:rsidR="005A7E58">
        <w:rPr>
          <w:color w:val="000000"/>
        </w:rPr>
        <w:t xml:space="preserve">ONR focused the inspection on the aging management and interface with decommissioning </w:t>
      </w:r>
      <w:r w:rsidR="004C08F5">
        <w:rPr>
          <w:color w:val="000000"/>
        </w:rPr>
        <w:t>as</w:t>
      </w:r>
      <w:r w:rsidR="005A7E58">
        <w:rPr>
          <w:color w:val="000000"/>
        </w:rPr>
        <w:t xml:space="preserve"> PPP </w:t>
      </w:r>
      <w:r w:rsidR="008D75F3">
        <w:rPr>
          <w:color w:val="000000"/>
        </w:rPr>
        <w:t>is</w:t>
      </w:r>
      <w:r w:rsidR="005A7E58">
        <w:rPr>
          <w:color w:val="000000"/>
        </w:rPr>
        <w:t xml:space="preserve"> a historic and aging facility with significant radiological challenges in decommissioning. On the basis of evidence sampled at the time of the inspection, ONR considered that the PPP had complied with the relevant Sellafield Ltd arrangements for LC</w:t>
      </w:r>
      <w:r w:rsidR="0094430B">
        <w:rPr>
          <w:color w:val="000000"/>
        </w:rPr>
        <w:t xml:space="preserve"> </w:t>
      </w:r>
      <w:r w:rsidR="005A7E58">
        <w:rPr>
          <w:color w:val="000000"/>
        </w:rPr>
        <w:t xml:space="preserve">27, 28 &amp; 34 and assigned a </w:t>
      </w:r>
      <w:r w:rsidR="0094430B">
        <w:rPr>
          <w:color w:val="000000"/>
        </w:rPr>
        <w:t>g</w:t>
      </w:r>
      <w:r w:rsidR="005A7E58">
        <w:rPr>
          <w:color w:val="000000"/>
        </w:rPr>
        <w:t xml:space="preserve">reen rating for each of the three LCs with </w:t>
      </w:r>
      <w:r w:rsidR="005A7E58">
        <w:rPr>
          <w:color w:val="000000"/>
          <w:lang w:eastAsia="en-GB"/>
        </w:rPr>
        <w:t xml:space="preserve">no </w:t>
      </w:r>
      <w:r w:rsidR="005A7E58" w:rsidRPr="00B01376">
        <w:rPr>
          <w:color w:val="000000"/>
          <w:lang w:eastAsia="en-GB"/>
        </w:rPr>
        <w:t>further regulatory action required and no regulatory issues raised. </w:t>
      </w:r>
    </w:p>
    <w:p w14:paraId="384E7193" w14:textId="739B5202" w:rsidR="00D00BCE" w:rsidRDefault="00E06FF9" w:rsidP="00D8280C">
      <w:pPr>
        <w:rPr>
          <w:b/>
          <w:bCs/>
        </w:rPr>
      </w:pPr>
      <w:r>
        <w:rPr>
          <w:b/>
          <w:bCs/>
        </w:rPr>
        <w:t>Spent Fuel Management</w:t>
      </w:r>
      <w:r w:rsidR="006B07D2">
        <w:rPr>
          <w:b/>
          <w:bCs/>
        </w:rPr>
        <w:t xml:space="preserve"> Value Stream</w:t>
      </w:r>
    </w:p>
    <w:p w14:paraId="5CD5FF55" w14:textId="10FECCC4" w:rsidR="0054377F" w:rsidRDefault="00E95982" w:rsidP="008D75F3">
      <w:pPr>
        <w:rPr>
          <w:bCs/>
        </w:rPr>
      </w:pPr>
      <w:r>
        <w:rPr>
          <w:bCs/>
        </w:rPr>
        <w:t>Three</w:t>
      </w:r>
      <w:r w:rsidRPr="00EF0ACC">
        <w:rPr>
          <w:bCs/>
        </w:rPr>
        <w:t xml:space="preserve"> inspections were undertaken at Spent Fuel Services</w:t>
      </w:r>
      <w:r>
        <w:rPr>
          <w:bCs/>
        </w:rPr>
        <w:t>;</w:t>
      </w:r>
      <w:r w:rsidRPr="00EF0ACC">
        <w:rPr>
          <w:bCs/>
        </w:rPr>
        <w:t xml:space="preserve"> </w:t>
      </w:r>
      <w:r>
        <w:rPr>
          <w:bCs/>
        </w:rPr>
        <w:t>two</w:t>
      </w:r>
      <w:r w:rsidRPr="00EF0ACC">
        <w:rPr>
          <w:bCs/>
        </w:rPr>
        <w:t xml:space="preserve"> LC compliance and one system based inspection</w:t>
      </w:r>
      <w:r>
        <w:rPr>
          <w:bCs/>
        </w:rPr>
        <w:t xml:space="preserve"> (SBI)</w:t>
      </w:r>
      <w:r w:rsidR="00722EAB">
        <w:rPr>
          <w:bCs/>
        </w:rPr>
        <w:t xml:space="preserve"> covering LCs 10, 11, 23, 24, 27, 28, </w:t>
      </w:r>
      <w:r w:rsidR="0004392B">
        <w:rPr>
          <w:bCs/>
        </w:rPr>
        <w:t>34 and 36</w:t>
      </w:r>
      <w:r>
        <w:rPr>
          <w:bCs/>
        </w:rPr>
        <w:t>. One of the compliance inspections was a</w:t>
      </w:r>
      <w:r w:rsidR="008F00E1">
        <w:rPr>
          <w:bCs/>
        </w:rPr>
        <w:t>n</w:t>
      </w:r>
      <w:r>
        <w:rPr>
          <w:bCs/>
        </w:rPr>
        <w:t xml:space="preserve"> unannounced inspection</w:t>
      </w:r>
      <w:r w:rsidR="0004392B">
        <w:rPr>
          <w:bCs/>
        </w:rPr>
        <w:t xml:space="preserve"> (LC11)</w:t>
      </w:r>
      <w:r>
        <w:rPr>
          <w:bCs/>
        </w:rPr>
        <w:t>.</w:t>
      </w:r>
      <w:r w:rsidR="008D75F3">
        <w:rPr>
          <w:bCs/>
        </w:rPr>
        <w:t xml:space="preserve"> </w:t>
      </w:r>
      <w:r>
        <w:rPr>
          <w:bCs/>
        </w:rPr>
        <w:t xml:space="preserve">The SBI and LC11 were rated </w:t>
      </w:r>
      <w:r w:rsidR="0083662A">
        <w:rPr>
          <w:bCs/>
        </w:rPr>
        <w:t>g</w:t>
      </w:r>
      <w:r>
        <w:rPr>
          <w:bCs/>
        </w:rPr>
        <w:t xml:space="preserve">reen, while an </w:t>
      </w:r>
      <w:r w:rsidR="0083662A">
        <w:rPr>
          <w:bCs/>
        </w:rPr>
        <w:t>a</w:t>
      </w:r>
      <w:r>
        <w:rPr>
          <w:bCs/>
        </w:rPr>
        <w:t>mber rating was awarded for the LC</w:t>
      </w:r>
      <w:r w:rsidR="0083662A">
        <w:rPr>
          <w:bCs/>
        </w:rPr>
        <w:t xml:space="preserve"> </w:t>
      </w:r>
      <w:r>
        <w:rPr>
          <w:bCs/>
        </w:rPr>
        <w:t>36 inspection, a level 3</w:t>
      </w:r>
      <w:r w:rsidR="00AE7F69">
        <w:rPr>
          <w:bCs/>
        </w:rPr>
        <w:t xml:space="preserve"> regulatory</w:t>
      </w:r>
      <w:r>
        <w:rPr>
          <w:bCs/>
        </w:rPr>
        <w:t xml:space="preserve"> issue</w:t>
      </w:r>
      <w:r w:rsidR="00AE7F69">
        <w:rPr>
          <w:bCs/>
        </w:rPr>
        <w:t xml:space="preserve"> was</w:t>
      </w:r>
      <w:r>
        <w:rPr>
          <w:bCs/>
        </w:rPr>
        <w:t xml:space="preserve"> raised as a result of this inspection </w:t>
      </w:r>
      <w:r w:rsidR="00BA1A32">
        <w:rPr>
          <w:bCs/>
        </w:rPr>
        <w:t xml:space="preserve">and </w:t>
      </w:r>
      <w:r>
        <w:rPr>
          <w:bCs/>
        </w:rPr>
        <w:t>has subsequently been closed out.</w:t>
      </w:r>
    </w:p>
    <w:p w14:paraId="0A49DA9F" w14:textId="77777777" w:rsidR="0000256E" w:rsidRPr="00BA1A32" w:rsidRDefault="0000256E" w:rsidP="008D75F3">
      <w:pPr>
        <w:rPr>
          <w:bCs/>
        </w:rPr>
      </w:pPr>
    </w:p>
    <w:p w14:paraId="63B3D18B" w14:textId="77777777" w:rsidR="008D75F3" w:rsidRPr="0000256E" w:rsidRDefault="00C96306" w:rsidP="008D75F3">
      <w:pPr>
        <w:rPr>
          <w:b/>
        </w:rPr>
      </w:pPr>
      <w:r w:rsidRPr="0000256E">
        <w:rPr>
          <w:b/>
        </w:rPr>
        <w:lastRenderedPageBreak/>
        <w:t>Highly Active Liquor Evaporation and Storage (HALES) and High Level Waste Plants (HLWP)</w:t>
      </w:r>
    </w:p>
    <w:p w14:paraId="0FFEBF78" w14:textId="6F7DB137" w:rsidR="00257C2D" w:rsidRPr="008D75F3" w:rsidRDefault="008D75F3" w:rsidP="008D75F3">
      <w:pPr>
        <w:rPr>
          <w:bCs/>
          <w:u w:val="single"/>
        </w:rPr>
      </w:pPr>
      <w:r w:rsidRPr="008D75F3">
        <w:rPr>
          <w:bCs/>
        </w:rPr>
        <w:t>O</w:t>
      </w:r>
      <w:r w:rsidR="00257C2D">
        <w:t>ne</w:t>
      </w:r>
      <w:r w:rsidR="00257C2D" w:rsidRPr="004D473F">
        <w:t xml:space="preserve"> planned compliance inspection w</w:t>
      </w:r>
      <w:r w:rsidR="00257C2D">
        <w:t>as</w:t>
      </w:r>
      <w:r w:rsidR="00257C2D" w:rsidRPr="004D473F">
        <w:t xml:space="preserve"> conducted </w:t>
      </w:r>
      <w:r>
        <w:t xml:space="preserve">in HLWP </w:t>
      </w:r>
      <w:r w:rsidR="00257C2D" w:rsidRPr="00CA0398">
        <w:t xml:space="preserve">to confirm Sellafield </w:t>
      </w:r>
      <w:proofErr w:type="spellStart"/>
      <w:r w:rsidR="00257C2D">
        <w:t>Ltd</w:t>
      </w:r>
      <w:r w:rsidR="00257C2D" w:rsidRPr="00CA0398">
        <w:t>’s</w:t>
      </w:r>
      <w:proofErr w:type="spellEnd"/>
      <w:r w:rsidR="00257C2D" w:rsidRPr="00CA0398">
        <w:t xml:space="preserve"> compliance with its arrangements for </w:t>
      </w:r>
      <w:r w:rsidR="00257C2D">
        <w:t xml:space="preserve">the Ionising Radiation Regulations 2017 (IRR17). </w:t>
      </w:r>
      <w:r w:rsidR="00A91FE1">
        <w:t>ONR</w:t>
      </w:r>
      <w:r w:rsidR="00257C2D" w:rsidRPr="00CA0398">
        <w:t xml:space="preserve"> judged that compliance with </w:t>
      </w:r>
      <w:r w:rsidR="00257C2D">
        <w:t>IRR17 as</w:t>
      </w:r>
      <w:r w:rsidR="00257C2D" w:rsidRPr="00CA0398">
        <w:t xml:space="preserve"> </w:t>
      </w:r>
      <w:r w:rsidR="00257C2D">
        <w:t>met a</w:t>
      </w:r>
      <w:r w:rsidR="00257C2D" w:rsidRPr="00CA0398">
        <w:t xml:space="preserve">nd </w:t>
      </w:r>
      <w:r w:rsidR="00257C2D">
        <w:t>assigned a green</w:t>
      </w:r>
      <w:r w:rsidR="00257C2D" w:rsidRPr="00CA0398">
        <w:t xml:space="preserve"> (no formal action) inspection rating.</w:t>
      </w:r>
    </w:p>
    <w:p w14:paraId="595C6E62" w14:textId="1FB7252E" w:rsidR="00E40A66" w:rsidRDefault="00257C2D" w:rsidP="00257C2D">
      <w:pPr>
        <w:spacing w:before="240"/>
        <w:rPr>
          <w:bCs/>
        </w:rPr>
      </w:pPr>
      <w:r>
        <w:rPr>
          <w:bCs/>
        </w:rPr>
        <w:t xml:space="preserve">For HALES, </w:t>
      </w:r>
      <w:r>
        <w:t xml:space="preserve">two </w:t>
      </w:r>
      <w:r w:rsidRPr="004D473F">
        <w:t>planned inspection</w:t>
      </w:r>
      <w:r>
        <w:t>s</w:t>
      </w:r>
      <w:r w:rsidRPr="004D473F">
        <w:t xml:space="preserve"> w</w:t>
      </w:r>
      <w:r>
        <w:t>ere</w:t>
      </w:r>
      <w:r w:rsidRPr="004D473F">
        <w:t xml:space="preserve"> conducted</w:t>
      </w:r>
      <w:r w:rsidRPr="00122B5B">
        <w:rPr>
          <w:bCs/>
        </w:rPr>
        <w:t>.</w:t>
      </w:r>
      <w:r>
        <w:rPr>
          <w:bCs/>
        </w:rPr>
        <w:t xml:space="preserve"> One of these was </w:t>
      </w:r>
      <w:r w:rsidRPr="004D473F">
        <w:t xml:space="preserve">conducted </w:t>
      </w:r>
      <w:r w:rsidRPr="00CA0398">
        <w:t xml:space="preserve">to confirm Sellafield </w:t>
      </w:r>
      <w:proofErr w:type="spellStart"/>
      <w:r>
        <w:t>Ltd</w:t>
      </w:r>
      <w:r w:rsidRPr="00CA0398">
        <w:t>’s</w:t>
      </w:r>
      <w:proofErr w:type="spellEnd"/>
      <w:r w:rsidRPr="00CA0398">
        <w:t xml:space="preserve"> compliance with its corporate arrangements for </w:t>
      </w:r>
      <w:r>
        <w:t>IRR17.</w:t>
      </w:r>
      <w:r>
        <w:rPr>
          <w:bCs/>
        </w:rPr>
        <w:t xml:space="preserve"> The second inspection was a</w:t>
      </w:r>
      <w:r w:rsidR="00710EB5">
        <w:rPr>
          <w:bCs/>
        </w:rPr>
        <w:t xml:space="preserve"> SBI</w:t>
      </w:r>
      <w:r>
        <w:rPr>
          <w:bCs/>
        </w:rPr>
        <w:t xml:space="preserve"> to confirm the adequate implementation of the safety case for the HALES </w:t>
      </w:r>
      <w:proofErr w:type="spellStart"/>
      <w:r>
        <w:rPr>
          <w:bCs/>
        </w:rPr>
        <w:t>pipebridge</w:t>
      </w:r>
      <w:proofErr w:type="spellEnd"/>
      <w:r>
        <w:rPr>
          <w:bCs/>
        </w:rPr>
        <w:t xml:space="preserve"> systems and to confirm compliance with LCs 10, 23, 24, 27, 28 and 34. For all the planned LC compliance inspections </w:t>
      </w:r>
      <w:r w:rsidR="00D32475">
        <w:rPr>
          <w:bCs/>
        </w:rPr>
        <w:t>ONR</w:t>
      </w:r>
      <w:r>
        <w:rPr>
          <w:bCs/>
        </w:rPr>
        <w:t xml:space="preserve"> judged that Sellafield Ltd had met the required standard and assigned </w:t>
      </w:r>
      <w:r w:rsidR="00710EB5">
        <w:rPr>
          <w:bCs/>
        </w:rPr>
        <w:t xml:space="preserve">green </w:t>
      </w:r>
      <w:r>
        <w:rPr>
          <w:bCs/>
        </w:rPr>
        <w:t xml:space="preserve"> (no formal action) inspection ratings. </w:t>
      </w:r>
      <w:r w:rsidR="00D32475">
        <w:rPr>
          <w:bCs/>
        </w:rPr>
        <w:t>It was</w:t>
      </w:r>
      <w:r>
        <w:rPr>
          <w:bCs/>
        </w:rPr>
        <w:t xml:space="preserve"> also judged that the HALES safety case for its </w:t>
      </w:r>
      <w:proofErr w:type="spellStart"/>
      <w:r>
        <w:rPr>
          <w:bCs/>
        </w:rPr>
        <w:t>pipebridge</w:t>
      </w:r>
      <w:proofErr w:type="spellEnd"/>
      <w:r>
        <w:rPr>
          <w:bCs/>
        </w:rPr>
        <w:t xml:space="preserve"> systems had been adequately implemented.</w:t>
      </w:r>
    </w:p>
    <w:p w14:paraId="49FFF51B" w14:textId="06D2A04D" w:rsidR="00DD4ED3" w:rsidRPr="009E2205" w:rsidRDefault="00DD4ED3" w:rsidP="00DD4ED3">
      <w:pPr>
        <w:rPr>
          <w:b/>
          <w:bCs/>
        </w:rPr>
      </w:pPr>
      <w:r w:rsidRPr="009E2205">
        <w:rPr>
          <w:b/>
          <w:bCs/>
        </w:rPr>
        <w:t xml:space="preserve">Magnox Reprocessing Facility (MRF) </w:t>
      </w:r>
    </w:p>
    <w:p w14:paraId="27610F35" w14:textId="08037FF7" w:rsidR="00E40A66" w:rsidRDefault="00E40A66" w:rsidP="0031311D">
      <w:pPr>
        <w:spacing w:before="240" w:line="240" w:lineRule="atLeast"/>
        <w:contextualSpacing/>
        <w:outlineLvl w:val="0"/>
      </w:pPr>
      <w:r>
        <w:t>One</w:t>
      </w:r>
      <w:r w:rsidRPr="004D473F">
        <w:t xml:space="preserve"> planned compliance inspection w</w:t>
      </w:r>
      <w:r>
        <w:t>as</w:t>
      </w:r>
      <w:r w:rsidRPr="004D473F">
        <w:t xml:space="preserve"> conducted </w:t>
      </w:r>
      <w:r>
        <w:t xml:space="preserve">at the </w:t>
      </w:r>
      <w:r w:rsidRPr="003A6325">
        <w:rPr>
          <w:bCs/>
          <w:iCs/>
        </w:rPr>
        <w:t>MRF</w:t>
      </w:r>
      <w:r>
        <w:rPr>
          <w:bCs/>
          <w:color w:val="000000" w:themeColor="text1"/>
        </w:rPr>
        <w:t xml:space="preserve"> facility </w:t>
      </w:r>
      <w:r w:rsidRPr="00CA0398">
        <w:t xml:space="preserve">to confirm Sellafield </w:t>
      </w:r>
      <w:proofErr w:type="spellStart"/>
      <w:r>
        <w:t>Ltd</w:t>
      </w:r>
      <w:r w:rsidRPr="00CA0398">
        <w:t>’s</w:t>
      </w:r>
      <w:proofErr w:type="spellEnd"/>
      <w:r w:rsidRPr="00CA0398">
        <w:t xml:space="preserve"> compliance with its arrangements for</w:t>
      </w:r>
      <w:r>
        <w:t xml:space="preserve"> LC</w:t>
      </w:r>
      <w:r w:rsidR="0067590A">
        <w:t xml:space="preserve"> </w:t>
      </w:r>
      <w:r>
        <w:t>27 and LC</w:t>
      </w:r>
      <w:r w:rsidR="0067590A">
        <w:t xml:space="preserve"> </w:t>
      </w:r>
      <w:r>
        <w:t>28. ONR</w:t>
      </w:r>
      <w:r w:rsidRPr="00CA0398">
        <w:t xml:space="preserve"> judged that compliance with </w:t>
      </w:r>
      <w:r>
        <w:t xml:space="preserve">these LCs </w:t>
      </w:r>
      <w:r w:rsidR="008D75F3">
        <w:t>w</w:t>
      </w:r>
      <w:r>
        <w:t>as</w:t>
      </w:r>
      <w:r w:rsidRPr="00CA0398">
        <w:t xml:space="preserve"> </w:t>
      </w:r>
      <w:r>
        <w:t>met a</w:t>
      </w:r>
      <w:r w:rsidRPr="00CA0398">
        <w:t xml:space="preserve">nd </w:t>
      </w:r>
      <w:r>
        <w:t>assigned a green</w:t>
      </w:r>
      <w:r w:rsidRPr="00CA0398">
        <w:t xml:space="preserve"> (no formal action) inspection rating.</w:t>
      </w:r>
    </w:p>
    <w:p w14:paraId="4990318A" w14:textId="388616D9" w:rsidR="0075538C" w:rsidRPr="0031311D" w:rsidRDefault="0075538C" w:rsidP="0031311D">
      <w:pPr>
        <w:pStyle w:val="TSHeadingNumbered1"/>
        <w:tabs>
          <w:tab w:val="clear" w:pos="-31680"/>
        </w:tabs>
        <w:ind w:left="0" w:firstLine="0"/>
        <w:rPr>
          <w:rFonts w:ascii="Arial" w:hAnsi="Arial" w:cs="Arial"/>
          <w:b w:val="0"/>
          <w:bCs/>
          <w:caps w:val="0"/>
          <w:sz w:val="24"/>
        </w:rPr>
      </w:pPr>
      <w:r>
        <w:rPr>
          <w:rFonts w:ascii="Arial" w:hAnsi="Arial" w:cs="Arial"/>
          <w:b w:val="0"/>
          <w:bCs/>
          <w:caps w:val="0"/>
          <w:sz w:val="24"/>
        </w:rPr>
        <w:t>One inspection was carried out at the Low Active Effluent Management Group (LAEMG</w:t>
      </w:r>
      <w:r w:rsidR="008D75F3">
        <w:rPr>
          <w:rFonts w:ascii="Arial" w:hAnsi="Arial" w:cs="Arial"/>
          <w:b w:val="0"/>
          <w:bCs/>
          <w:caps w:val="0"/>
          <w:sz w:val="24"/>
        </w:rPr>
        <w:t>)</w:t>
      </w:r>
      <w:r>
        <w:rPr>
          <w:rFonts w:ascii="Arial" w:hAnsi="Arial" w:cs="Arial"/>
          <w:b w:val="0"/>
          <w:bCs/>
          <w:caps w:val="0"/>
          <w:sz w:val="24"/>
        </w:rPr>
        <w:t xml:space="preserve">, a licence condition inspection covering LC 36. </w:t>
      </w:r>
      <w:r w:rsidR="0081122C">
        <w:rPr>
          <w:rFonts w:asciiTheme="minorHAnsi" w:hAnsiTheme="minorHAnsi" w:cstheme="minorHAnsi"/>
          <w:b w:val="0"/>
          <w:bCs/>
          <w:caps w:val="0"/>
          <w:sz w:val="24"/>
        </w:rPr>
        <w:t>It was</w:t>
      </w:r>
      <w:r w:rsidRPr="0075538C">
        <w:rPr>
          <w:rFonts w:asciiTheme="minorHAnsi" w:hAnsiTheme="minorHAnsi" w:cstheme="minorHAnsi"/>
          <w:b w:val="0"/>
          <w:bCs/>
          <w:caps w:val="0"/>
          <w:sz w:val="24"/>
        </w:rPr>
        <w:t xml:space="preserve"> judged that compliance with the LC met the legal standard and the assigned rating was </w:t>
      </w:r>
      <w:r w:rsidR="00E0215A">
        <w:rPr>
          <w:rFonts w:asciiTheme="minorHAnsi" w:hAnsiTheme="minorHAnsi" w:cstheme="minorHAnsi"/>
          <w:b w:val="0"/>
          <w:bCs/>
          <w:caps w:val="0"/>
          <w:sz w:val="24"/>
        </w:rPr>
        <w:t>g</w:t>
      </w:r>
      <w:r w:rsidRPr="0075538C">
        <w:rPr>
          <w:rFonts w:asciiTheme="minorHAnsi" w:hAnsiTheme="minorHAnsi" w:cstheme="minorHAnsi"/>
          <w:b w:val="0"/>
          <w:bCs/>
          <w:caps w:val="0"/>
          <w:sz w:val="24"/>
        </w:rPr>
        <w:t xml:space="preserve">reen (no </w:t>
      </w:r>
      <w:r w:rsidR="00E0215A">
        <w:rPr>
          <w:rFonts w:asciiTheme="minorHAnsi" w:hAnsiTheme="minorHAnsi" w:cstheme="minorHAnsi"/>
          <w:b w:val="0"/>
          <w:bCs/>
          <w:caps w:val="0"/>
          <w:sz w:val="24"/>
        </w:rPr>
        <w:t>formal</w:t>
      </w:r>
      <w:r w:rsidRPr="0075538C">
        <w:rPr>
          <w:rFonts w:asciiTheme="minorHAnsi" w:hAnsiTheme="minorHAnsi" w:cstheme="minorHAnsi"/>
          <w:b w:val="0"/>
          <w:bCs/>
          <w:caps w:val="0"/>
          <w:sz w:val="24"/>
        </w:rPr>
        <w:t xml:space="preserve"> action). Minor shortfalls were found against the Minimum Safe </w:t>
      </w:r>
      <w:r w:rsidR="008D75F3">
        <w:rPr>
          <w:rFonts w:asciiTheme="minorHAnsi" w:hAnsiTheme="minorHAnsi" w:cstheme="minorHAnsi"/>
          <w:b w:val="0"/>
          <w:bCs/>
          <w:caps w:val="0"/>
          <w:sz w:val="24"/>
        </w:rPr>
        <w:t>Staffing</w:t>
      </w:r>
      <w:r w:rsidRPr="0075538C">
        <w:rPr>
          <w:rFonts w:asciiTheme="minorHAnsi" w:hAnsiTheme="minorHAnsi" w:cstheme="minorHAnsi"/>
          <w:b w:val="0"/>
          <w:bCs/>
          <w:caps w:val="0"/>
          <w:sz w:val="24"/>
        </w:rPr>
        <w:t xml:space="preserve"> Level arrangements and implementation.</w:t>
      </w:r>
      <w:r w:rsidR="00D9737E">
        <w:rPr>
          <w:rFonts w:asciiTheme="minorHAnsi" w:hAnsiTheme="minorHAnsi" w:cstheme="minorHAnsi"/>
          <w:b w:val="0"/>
          <w:bCs/>
          <w:caps w:val="0"/>
          <w:sz w:val="24"/>
        </w:rPr>
        <w:t xml:space="preserve"> These related to the opportunity to improve clarity of the associated paperwork and will be tracked via a </w:t>
      </w:r>
      <w:r w:rsidR="00E0215A">
        <w:rPr>
          <w:rFonts w:asciiTheme="minorHAnsi" w:hAnsiTheme="minorHAnsi" w:cstheme="minorHAnsi"/>
          <w:b w:val="0"/>
          <w:bCs/>
          <w:caps w:val="0"/>
          <w:sz w:val="24"/>
        </w:rPr>
        <w:t>l</w:t>
      </w:r>
      <w:r w:rsidR="00D9737E">
        <w:rPr>
          <w:rFonts w:asciiTheme="minorHAnsi" w:hAnsiTheme="minorHAnsi" w:cstheme="minorHAnsi"/>
          <w:b w:val="0"/>
          <w:bCs/>
          <w:caps w:val="0"/>
          <w:sz w:val="24"/>
        </w:rPr>
        <w:t xml:space="preserve">evel 4 </w:t>
      </w:r>
      <w:r w:rsidR="00E0215A">
        <w:rPr>
          <w:rFonts w:asciiTheme="minorHAnsi" w:hAnsiTheme="minorHAnsi" w:cstheme="minorHAnsi"/>
          <w:b w:val="0"/>
          <w:bCs/>
          <w:caps w:val="0"/>
          <w:sz w:val="24"/>
        </w:rPr>
        <w:t>r</w:t>
      </w:r>
      <w:r w:rsidR="00D9737E">
        <w:rPr>
          <w:rFonts w:asciiTheme="minorHAnsi" w:hAnsiTheme="minorHAnsi" w:cstheme="minorHAnsi"/>
          <w:b w:val="0"/>
          <w:bCs/>
          <w:caps w:val="0"/>
          <w:sz w:val="24"/>
        </w:rPr>
        <w:t xml:space="preserve">egulatory </w:t>
      </w:r>
      <w:r w:rsidR="00E0215A">
        <w:rPr>
          <w:rFonts w:asciiTheme="minorHAnsi" w:hAnsiTheme="minorHAnsi" w:cstheme="minorHAnsi"/>
          <w:b w:val="0"/>
          <w:bCs/>
          <w:caps w:val="0"/>
          <w:sz w:val="24"/>
        </w:rPr>
        <w:t>i</w:t>
      </w:r>
      <w:r w:rsidR="00D9737E">
        <w:rPr>
          <w:rFonts w:asciiTheme="minorHAnsi" w:hAnsiTheme="minorHAnsi" w:cstheme="minorHAnsi"/>
          <w:b w:val="0"/>
          <w:bCs/>
          <w:caps w:val="0"/>
          <w:sz w:val="24"/>
        </w:rPr>
        <w:t>ssue.</w:t>
      </w:r>
    </w:p>
    <w:p w14:paraId="3CEE70E2" w14:textId="41E45045" w:rsidR="002B7EC0" w:rsidRPr="008E6602" w:rsidRDefault="002B7EC0" w:rsidP="002B7EC0">
      <w:pPr>
        <w:rPr>
          <w:b/>
          <w:bCs/>
        </w:rPr>
      </w:pPr>
      <w:r w:rsidRPr="008E6602">
        <w:rPr>
          <w:b/>
          <w:bCs/>
        </w:rPr>
        <w:t xml:space="preserve">Site Management </w:t>
      </w:r>
    </w:p>
    <w:p w14:paraId="019F68BD" w14:textId="6DEAB4CD" w:rsidR="008E6602" w:rsidRDefault="00D36488" w:rsidP="00FB651A">
      <w:pPr>
        <w:spacing w:before="240" w:line="240" w:lineRule="atLeast"/>
        <w:contextualSpacing/>
        <w:outlineLvl w:val="0"/>
      </w:pPr>
      <w:r>
        <w:t xml:space="preserve">A planned compliance inspection was undertaken at Fellside Combined Heat and Power Plant on LC 26 and </w:t>
      </w:r>
      <w:r w:rsidRPr="00F002A9">
        <w:t>Regulation 5 of Management of Health and Safety at Work Regulations 1999</w:t>
      </w:r>
      <w:r>
        <w:t xml:space="preserve">. </w:t>
      </w:r>
      <w:r w:rsidR="008D19D4">
        <w:rPr>
          <w:caps/>
        </w:rPr>
        <w:t>ONR</w:t>
      </w:r>
      <w:r w:rsidRPr="00F002A9">
        <w:t xml:space="preserve"> concluded that </w:t>
      </w:r>
      <w:r w:rsidR="00C62052">
        <w:t>in the areas sampled</w:t>
      </w:r>
      <w:r w:rsidR="008D19D4">
        <w:rPr>
          <w:caps/>
        </w:rPr>
        <w:t xml:space="preserve"> </w:t>
      </w:r>
      <w:r w:rsidRPr="00F002A9">
        <w:t>relevant good practice was met</w:t>
      </w:r>
      <w:r w:rsidR="002858E1">
        <w:rPr>
          <w:caps/>
        </w:rPr>
        <w:t>.</w:t>
      </w:r>
      <w:r w:rsidRPr="00F002A9">
        <w:t xml:space="preserve"> </w:t>
      </w:r>
      <w:r w:rsidR="00E415BC">
        <w:rPr>
          <w:caps/>
        </w:rPr>
        <w:t>A</w:t>
      </w:r>
      <w:r w:rsidRPr="00F002A9">
        <w:t xml:space="preserve"> number of</w:t>
      </w:r>
      <w:r w:rsidR="007A4108">
        <w:rPr>
          <w:caps/>
        </w:rPr>
        <w:t xml:space="preserve"> </w:t>
      </w:r>
      <w:r w:rsidR="00C62052">
        <w:t>minor</w:t>
      </w:r>
      <w:r w:rsidRPr="00F002A9">
        <w:t xml:space="preserve"> observations were made regarding causal analysis in an investigation and on recognised examples of good practice associated with the use of coloured tags to indicate the status of valves.</w:t>
      </w:r>
      <w:r>
        <w:t xml:space="preserve"> </w:t>
      </w:r>
      <w:r w:rsidR="00FB651A">
        <w:t>Overall, ONR</w:t>
      </w:r>
      <w:r w:rsidR="00FB651A" w:rsidRPr="00FB651A">
        <w:t xml:space="preserve"> </w:t>
      </w:r>
      <w:r w:rsidR="00FB651A">
        <w:t>assigned a green</w:t>
      </w:r>
      <w:r w:rsidR="00FB651A" w:rsidRPr="00CA0398">
        <w:t xml:space="preserve"> (no formal action) inspection rating.</w:t>
      </w:r>
    </w:p>
    <w:p w14:paraId="2E0C629E" w14:textId="77777777" w:rsidR="00FB651A" w:rsidRPr="00D36488" w:rsidRDefault="00FB651A" w:rsidP="00FB651A">
      <w:pPr>
        <w:spacing w:before="240" w:line="240" w:lineRule="atLeast"/>
        <w:contextualSpacing/>
        <w:outlineLvl w:val="0"/>
      </w:pPr>
    </w:p>
    <w:p w14:paraId="305358F3" w14:textId="265763E1" w:rsidR="00570F13" w:rsidRPr="00273A89" w:rsidRDefault="00570F13" w:rsidP="00570F13">
      <w:pPr>
        <w:rPr>
          <w:b/>
          <w:bCs/>
        </w:rPr>
      </w:pPr>
      <w:r w:rsidRPr="00273A89">
        <w:rPr>
          <w:b/>
          <w:bCs/>
        </w:rPr>
        <w:t>Corporate</w:t>
      </w:r>
    </w:p>
    <w:p w14:paraId="68F79F87" w14:textId="5A8DEB40" w:rsidR="00BF16EB" w:rsidRDefault="00BF16EB" w:rsidP="001D4AFC">
      <w:r>
        <w:t>Undertaking risk, hazard and regulatory intelligence informed corporate LC inspections</w:t>
      </w:r>
      <w:r w:rsidR="00631C76">
        <w:t xml:space="preserve"> and o</w:t>
      </w:r>
      <w:r>
        <w:t>verseeing strategic enterprise change at Sellafield, including leadership and culture</w:t>
      </w:r>
      <w:r w:rsidR="00631C76">
        <w:t xml:space="preserve"> remain ONR’s corporate inspection areas of focus.</w:t>
      </w:r>
    </w:p>
    <w:p w14:paraId="3E9D20DF" w14:textId="035F24B0" w:rsidR="00BF16EB" w:rsidRDefault="00BF16EB" w:rsidP="00166EF5">
      <w:r>
        <w:t xml:space="preserve">During the previous period </w:t>
      </w:r>
      <w:r w:rsidR="00166EF5">
        <w:t>it was</w:t>
      </w:r>
      <w:r>
        <w:t xml:space="preserve"> reported </w:t>
      </w:r>
      <w:r w:rsidR="00166EF5">
        <w:t xml:space="preserve">that </w:t>
      </w:r>
      <w:r>
        <w:t xml:space="preserve">a corporate LC 25 inspection which had taken place at the end of that period and which had been rated </w:t>
      </w:r>
      <w:r w:rsidR="00275026">
        <w:t>a</w:t>
      </w:r>
      <w:r>
        <w:t xml:space="preserve">mber (seek improvement) and noted that ONR’s Enforcement Management Model (EMM) was </w:t>
      </w:r>
      <w:r>
        <w:lastRenderedPageBreak/>
        <w:t>being applied. This has now been applied and the decided enforcement outcome was an enforcement letter to be tracked by a level 3 regulatory issue.</w:t>
      </w:r>
      <w:r w:rsidR="00166EF5">
        <w:t xml:space="preserve"> The enforcement letter will be issued shortly and will be referenced in the next WCSSG report.</w:t>
      </w:r>
    </w:p>
    <w:p w14:paraId="6CB2D1A5" w14:textId="106D6604" w:rsidR="00BF16EB" w:rsidRDefault="00BF16EB" w:rsidP="00771164">
      <w:r>
        <w:t>A</w:t>
      </w:r>
      <w:r w:rsidR="00771164">
        <w:t>n</w:t>
      </w:r>
      <w:r>
        <w:t xml:space="preserve"> inspection of LC 10 and LC 12 has been completed, targeted at training and demonstration of SQEP status relating to Sellafield </w:t>
      </w:r>
      <w:proofErr w:type="spellStart"/>
      <w:r>
        <w:t>Ltd’s</w:t>
      </w:r>
      <w:proofErr w:type="spellEnd"/>
      <w:r>
        <w:t xml:space="preserve"> updated safety case process. This inspection was undertaken (along with other inspections and engagements) since “Nuclear safety case adequacy and currency” is in Enhanced Regulatory Attention for Sellafield. Both LC 10 and LC 12 were rated </w:t>
      </w:r>
      <w:r w:rsidR="00E11B90">
        <w:t>g</w:t>
      </w:r>
      <w:r>
        <w:t>reen (no formal action).</w:t>
      </w:r>
    </w:p>
    <w:p w14:paraId="5C4CD13D" w14:textId="4E4F247A" w:rsidR="00BF16EB" w:rsidRDefault="00BF16EB" w:rsidP="00903A9B">
      <w:r>
        <w:t>A</w:t>
      </w:r>
      <w:r w:rsidR="00771164">
        <w:t xml:space="preserve">n </w:t>
      </w:r>
      <w:r>
        <w:t xml:space="preserve">inspection of LC 12 was undertaken, covering both persons appointed as Duly Authorised Persons (DAPs) across the site and, in particular, SQEPs appointed across the site to control and supervise operations and to control and supervise Examination, Inspection, Maintenance &amp; Testing (EIM&amp;T). Since “Capable Organisation” is in Enhanced Regulatory Attention for Sellafield the scope of this inspection explicitly included consideration of the training and demonstration of SQEP status work which Sellafield Ltd has undertaken to improve Minimum Safe </w:t>
      </w:r>
      <w:r w:rsidR="00012558">
        <w:t>Staffing</w:t>
      </w:r>
      <w:r>
        <w:t xml:space="preserve"> Level (MS</w:t>
      </w:r>
      <w:r w:rsidR="00012558">
        <w:t>S</w:t>
      </w:r>
      <w:r>
        <w:t xml:space="preserve">L) resilience. LC 12 was rated </w:t>
      </w:r>
      <w:r w:rsidR="0097556A">
        <w:t>g</w:t>
      </w:r>
      <w:r>
        <w:t>reen (no formal action).</w:t>
      </w:r>
    </w:p>
    <w:p w14:paraId="78CE7BCF" w14:textId="2D6EF7D5" w:rsidR="00FE01D4" w:rsidRDefault="00FE01D4" w:rsidP="00FE01D4">
      <w:r w:rsidRPr="0044708D">
        <w:t xml:space="preserve">A corporate LC 14 inspection </w:t>
      </w:r>
      <w:r>
        <w:t>was undertaken</w:t>
      </w:r>
      <w:r w:rsidRPr="0044708D">
        <w:t xml:space="preserve">, targeted at Sellafield </w:t>
      </w:r>
      <w:proofErr w:type="spellStart"/>
      <w:r w:rsidRPr="0044708D">
        <w:t>L</w:t>
      </w:r>
      <w:r w:rsidR="008023F1">
        <w:t>td’s</w:t>
      </w:r>
      <w:proofErr w:type="spellEnd"/>
      <w:r w:rsidRPr="0044708D">
        <w:t xml:space="preserve"> safety case process and methods improvement plan. Like the aforementioned corporate inspection of LC 10 and LC 12, this corporate inspection </w:t>
      </w:r>
      <w:r>
        <w:t>was</w:t>
      </w:r>
      <w:r w:rsidRPr="0044708D">
        <w:t xml:space="preserve"> undertaken since “Nuclear safety case adequacy and currency” is in Enhanced Regulatory Attention for Sellafield. </w:t>
      </w:r>
      <w:r w:rsidRPr="00DE4969">
        <w:t>LC 1</w:t>
      </w:r>
      <w:r>
        <w:t>4</w:t>
      </w:r>
      <w:r w:rsidRPr="00DE4969">
        <w:t xml:space="preserve"> w</w:t>
      </w:r>
      <w:r>
        <w:t>as</w:t>
      </w:r>
      <w:r w:rsidRPr="00DE4969">
        <w:t xml:space="preserve"> rated </w:t>
      </w:r>
      <w:r w:rsidR="008023F1">
        <w:t>g</w:t>
      </w:r>
      <w:r w:rsidRPr="00DE4969">
        <w:t>reen (no formal action).</w:t>
      </w:r>
    </w:p>
    <w:p w14:paraId="55136A2D" w14:textId="33A7A81D" w:rsidR="00BF16EB" w:rsidRDefault="00BF16EB" w:rsidP="00E0310D">
      <w:r>
        <w:t xml:space="preserve">A corporate inspection of LC 35 was undertaken, covering the revision of the Sellafield Decommissioning Plan and its implementation and governance. This inspection was informed by an assessment of the aforementioned plan. LC 35 was rated </w:t>
      </w:r>
      <w:r w:rsidR="008023F1">
        <w:t>g</w:t>
      </w:r>
      <w:r>
        <w:t>reen (no formal action).</w:t>
      </w:r>
    </w:p>
    <w:p w14:paraId="12085BAA" w14:textId="370D3D24" w:rsidR="00BF16EB" w:rsidRDefault="00BF16EB" w:rsidP="00E0310D">
      <w:r>
        <w:t>During the reporting period, we also continued to monitor improvement actions being taken by Sellafield Ltd in response to previous corporate LC inspections.</w:t>
      </w:r>
    </w:p>
    <w:p w14:paraId="5A83456D" w14:textId="286D7857" w:rsidR="00BF16EB" w:rsidRPr="0064412B" w:rsidRDefault="00BF16EB" w:rsidP="00E0310D">
      <w:pPr>
        <w:rPr>
          <w:b/>
          <w:bCs/>
        </w:rPr>
      </w:pPr>
      <w:r w:rsidRPr="0064412B">
        <w:rPr>
          <w:b/>
          <w:bCs/>
        </w:rPr>
        <w:t>Strategic Enterprise Change</w:t>
      </w:r>
    </w:p>
    <w:p w14:paraId="41322929" w14:textId="64BA3E44" w:rsidR="00BF16EB" w:rsidRPr="009A0D89" w:rsidRDefault="00BF16EB" w:rsidP="00BC5AB2">
      <w:r w:rsidRPr="009A0D89">
        <w:t>Sellafield Ltd is implementing a portfolio of wide-ranging business change aligned to its “2-for-20” enterprise strategy. During the reporting period</w:t>
      </w:r>
      <w:r w:rsidR="00DD0A59" w:rsidRPr="009A0D89">
        <w:t xml:space="preserve"> ONR has</w:t>
      </w:r>
      <w:r w:rsidRPr="009A0D89">
        <w:t xml:space="preserve"> continued to maintain oversight of several strategic enterprise changes including: </w:t>
      </w:r>
    </w:p>
    <w:p w14:paraId="3C61D858" w14:textId="499EB9B7" w:rsidR="00BF16EB" w:rsidRPr="009A0D89" w:rsidRDefault="00BF16EB" w:rsidP="00AE02AF">
      <w:pPr>
        <w:pStyle w:val="ListParagraph"/>
        <w:numPr>
          <w:ilvl w:val="0"/>
          <w:numId w:val="10"/>
        </w:numPr>
      </w:pPr>
      <w:r w:rsidRPr="009A0D89">
        <w:t xml:space="preserve">Continued development of Sellafield </w:t>
      </w:r>
      <w:proofErr w:type="spellStart"/>
      <w:r w:rsidRPr="009A0D89">
        <w:t>Ltd’s</w:t>
      </w:r>
      <w:proofErr w:type="spellEnd"/>
      <w:r w:rsidRPr="009A0D89">
        <w:t xml:space="preserve"> intelligent customer organisation for the Programme and Project Partners contracts; </w:t>
      </w:r>
    </w:p>
    <w:p w14:paraId="10B588A1" w14:textId="4B9FC227" w:rsidR="00BF16EB" w:rsidRPr="009A0D89" w:rsidRDefault="00BF16EB" w:rsidP="00AE02AF">
      <w:pPr>
        <w:pStyle w:val="ListParagraph"/>
        <w:numPr>
          <w:ilvl w:val="0"/>
          <w:numId w:val="10"/>
        </w:numPr>
      </w:pPr>
      <w:r w:rsidRPr="009A0D89">
        <w:t>Development of the new Sellafield Enterprise Management System;</w:t>
      </w:r>
    </w:p>
    <w:p w14:paraId="1F47481B" w14:textId="013133E6" w:rsidR="00BF16EB" w:rsidRPr="009A0D89" w:rsidRDefault="00BF16EB" w:rsidP="00AE02AF">
      <w:pPr>
        <w:pStyle w:val="ListParagraph"/>
        <w:numPr>
          <w:ilvl w:val="0"/>
          <w:numId w:val="10"/>
        </w:numPr>
      </w:pPr>
      <w:r w:rsidRPr="009A0D89">
        <w:t>Roll-out of new digital tools to support operations delivery;</w:t>
      </w:r>
    </w:p>
    <w:p w14:paraId="54DFFF18" w14:textId="1B49842C" w:rsidR="00BF16EB" w:rsidRPr="009A0D89" w:rsidRDefault="00BF16EB" w:rsidP="00AE02AF">
      <w:pPr>
        <w:pStyle w:val="ListParagraph"/>
        <w:numPr>
          <w:ilvl w:val="0"/>
          <w:numId w:val="10"/>
        </w:numPr>
      </w:pPr>
      <w:r w:rsidRPr="009A0D89">
        <w:t>Strategic direction and ‘trans</w:t>
      </w:r>
      <w:r w:rsidR="00012558">
        <w:t>i</w:t>
      </w:r>
      <w:r w:rsidRPr="009A0D89">
        <w:t>tion’ to new and/or replacement major procurement frameworks to support high hazard risk reduction, i.e.; Decommissioning Nuclear Waste Partners (DNWP), Infrastructure Delivery Partnership (IDP) and Projects and Asset Care Execution (PACE);</w:t>
      </w:r>
    </w:p>
    <w:p w14:paraId="304A2046" w14:textId="5255F53A" w:rsidR="00BF16EB" w:rsidRPr="009A0D89" w:rsidRDefault="00BF16EB" w:rsidP="00AE02AF">
      <w:pPr>
        <w:pStyle w:val="ListParagraph"/>
        <w:numPr>
          <w:ilvl w:val="0"/>
          <w:numId w:val="10"/>
        </w:numPr>
      </w:pPr>
      <w:r w:rsidRPr="009A0D89">
        <w:lastRenderedPageBreak/>
        <w:t xml:space="preserve">Continued development of Sellafield </w:t>
      </w:r>
      <w:proofErr w:type="spellStart"/>
      <w:r w:rsidRPr="009A0D89">
        <w:t>Ltd’s</w:t>
      </w:r>
      <w:proofErr w:type="spellEnd"/>
      <w:r w:rsidRPr="009A0D89">
        <w:t xml:space="preserve"> intelligent customer organisation and arrangements for the Manufactured Products Organisation (MPO) to support the management and introduction of products manufactured in volume; and </w:t>
      </w:r>
    </w:p>
    <w:p w14:paraId="26C4EE21" w14:textId="401AF720" w:rsidR="00BF16EB" w:rsidRPr="009A0D89" w:rsidRDefault="00BF16EB" w:rsidP="00AE02AF">
      <w:pPr>
        <w:pStyle w:val="ListParagraph"/>
        <w:numPr>
          <w:ilvl w:val="0"/>
          <w:numId w:val="10"/>
        </w:numPr>
      </w:pPr>
      <w:r w:rsidRPr="009A0D89">
        <w:t>Development of the required enterprise-wide organisation capability to deliver the operating plan.</w:t>
      </w:r>
    </w:p>
    <w:p w14:paraId="78F52C63" w14:textId="726E2AFB" w:rsidR="00BF16EB" w:rsidRPr="007335E3" w:rsidRDefault="00BF16EB" w:rsidP="007335E3">
      <w:r w:rsidRPr="007335E3">
        <w:t>With the exception of the latter</w:t>
      </w:r>
      <w:r w:rsidR="00665571">
        <w:t xml:space="preserve"> bullet point</w:t>
      </w:r>
      <w:r w:rsidRPr="007335E3">
        <w:t xml:space="preserve">, </w:t>
      </w:r>
      <w:r w:rsidR="001B22E8" w:rsidRPr="007335E3">
        <w:t>ONR is</w:t>
      </w:r>
      <w:r w:rsidRPr="007335E3">
        <w:t xml:space="preserve"> satisfied that Sellafield Ltd is controlling the changes in line with legal requirements including LC 36 (Organisational capability).  In respect of the latter</w:t>
      </w:r>
      <w:r w:rsidR="00665571">
        <w:t xml:space="preserve"> bullet point</w:t>
      </w:r>
      <w:r w:rsidRPr="007335E3">
        <w:t>, and informed by a significant body of evidence of shortfalls in organisational capability across the Sellafield Ltd enterprise, the “Capable Organisation” supporting indicator of the “Safety Leadership and Culture” attribute of the Regulatory Attention Levels framework</w:t>
      </w:r>
      <w:r w:rsidR="000704A3">
        <w:t xml:space="preserve"> has been assig</w:t>
      </w:r>
      <w:r w:rsidR="000C16D9">
        <w:t>ned</w:t>
      </w:r>
      <w:r w:rsidR="000704A3" w:rsidRPr="000704A3">
        <w:t xml:space="preserve"> </w:t>
      </w:r>
      <w:r w:rsidR="000704A3" w:rsidRPr="007335E3">
        <w:t>Enhanced Regulatory Attenti</w:t>
      </w:r>
      <w:r w:rsidR="000704A3">
        <w:t>on</w:t>
      </w:r>
      <w:r w:rsidR="000704A3" w:rsidRPr="007335E3">
        <w:t xml:space="preserve"> </w:t>
      </w:r>
      <w:r w:rsidRPr="007335E3">
        <w:t xml:space="preserve">. During the reporting period, written regulatory advice </w:t>
      </w:r>
      <w:r w:rsidR="00C52D03" w:rsidRPr="007335E3">
        <w:t xml:space="preserve">has been provided </w:t>
      </w:r>
      <w:r w:rsidRPr="007335E3">
        <w:t xml:space="preserve">in two letters to the licensee; one specifically concerning shortfalls in system engineering resources and a second concerning the wider enterprise-wide shortfalls in organisational capability. </w:t>
      </w:r>
      <w:r w:rsidR="00684C90" w:rsidRPr="007335E3">
        <w:t>ONR</w:t>
      </w:r>
      <w:r w:rsidRPr="007335E3">
        <w:t xml:space="preserve"> continue</w:t>
      </w:r>
      <w:r w:rsidR="00684C90" w:rsidRPr="007335E3">
        <w:t>s</w:t>
      </w:r>
      <w:r w:rsidRPr="007335E3">
        <w:t xml:space="preserve"> to monitor the actions being taken by Sellafield Ltd to address the identified shortfalls.   </w:t>
      </w:r>
    </w:p>
    <w:p w14:paraId="70B4BF48" w14:textId="331658E7" w:rsidR="00BF16EB" w:rsidRPr="00D901A2" w:rsidRDefault="00BF16EB" w:rsidP="00BF16EB">
      <w:r w:rsidRPr="00D901A2">
        <w:t xml:space="preserve">During this period, </w:t>
      </w:r>
      <w:r w:rsidR="006D1E80" w:rsidRPr="00D901A2">
        <w:t>ONR</w:t>
      </w:r>
      <w:r w:rsidRPr="00D901A2">
        <w:t xml:space="preserve"> also continued to monitor Sellafield </w:t>
      </w:r>
      <w:proofErr w:type="spellStart"/>
      <w:r w:rsidRPr="00D901A2">
        <w:t>Ltd’s</w:t>
      </w:r>
      <w:proofErr w:type="spellEnd"/>
      <w:r w:rsidRPr="00D901A2">
        <w:t xml:space="preserve"> progress against regulatory findings identified during assessments of: (1) safety leadership; and (2) the corporate governance of safety (details of both assessments </w:t>
      </w:r>
      <w:r w:rsidR="001F7283" w:rsidRPr="00D901A2">
        <w:t xml:space="preserve">are provided </w:t>
      </w:r>
      <w:r w:rsidRPr="00D901A2">
        <w:t xml:space="preserve">in previous reports to the WCSSG). </w:t>
      </w:r>
      <w:r w:rsidR="001F7283" w:rsidRPr="00D901A2">
        <w:t>ONR met</w:t>
      </w:r>
      <w:r w:rsidRPr="00D901A2">
        <w:t xml:space="preserve"> the respective Sellafield Ltd process owners and </w:t>
      </w:r>
      <w:r w:rsidR="00012558">
        <w:t>is</w:t>
      </w:r>
      <w:r w:rsidRPr="00D901A2">
        <w:t xml:space="preserve"> satisfied that the required improvements have now been made and have therefore closed the associated regulatory issues.</w:t>
      </w:r>
    </w:p>
    <w:p w14:paraId="3A82451B" w14:textId="68E7D8BF" w:rsidR="00BF16EB" w:rsidRPr="00512653" w:rsidRDefault="00BF16EB" w:rsidP="00D901A2">
      <w:pPr>
        <w:rPr>
          <w:b/>
          <w:bCs/>
        </w:rPr>
      </w:pPr>
      <w:r w:rsidRPr="00512653">
        <w:rPr>
          <w:b/>
          <w:bCs/>
        </w:rPr>
        <w:t>Supply Chain and Quality</w:t>
      </w:r>
    </w:p>
    <w:p w14:paraId="655AC696" w14:textId="1CE9AA34" w:rsidR="00BF16EB" w:rsidRPr="00F72519" w:rsidRDefault="00BF16EB" w:rsidP="00F72519">
      <w:r w:rsidRPr="00F72519">
        <w:t xml:space="preserve">During the reporting period one planned inspection </w:t>
      </w:r>
      <w:r w:rsidR="00D901A2" w:rsidRPr="00F72519">
        <w:t xml:space="preserve">was undertaken </w:t>
      </w:r>
      <w:r w:rsidRPr="00F72519">
        <w:t xml:space="preserve">to sample the adequacy of Sellafield </w:t>
      </w:r>
      <w:proofErr w:type="spellStart"/>
      <w:r w:rsidRPr="00F72519">
        <w:t>Ltd’s</w:t>
      </w:r>
      <w:proofErr w:type="spellEnd"/>
      <w:r w:rsidRPr="00F72519">
        <w:t xml:space="preserve"> Infrastructure Strategic Alliance (ISA) supply chain management arrangements for the delivery of the Electrical Distribution Network Upgrade </w:t>
      </w:r>
      <w:r w:rsidR="00F72519" w:rsidRPr="00F72519">
        <w:t xml:space="preserve">Project </w:t>
      </w:r>
      <w:r w:rsidRPr="00F72519">
        <w:t>(EDNU</w:t>
      </w:r>
      <w:r w:rsidR="00F72519" w:rsidRPr="00F72519">
        <w:t>P</w:t>
      </w:r>
      <w:r w:rsidRPr="00F72519">
        <w:t>). The LCs in the inspection covered</w:t>
      </w:r>
      <w:r w:rsidR="00F72519" w:rsidRPr="00F72519">
        <w:t xml:space="preserve"> </w:t>
      </w:r>
      <w:r w:rsidRPr="00F72519">
        <w:t>LC</w:t>
      </w:r>
      <w:r w:rsidR="004632C1">
        <w:t xml:space="preserve"> </w:t>
      </w:r>
      <w:r w:rsidRPr="00F72519">
        <w:t>17 (Management Systems)</w:t>
      </w:r>
      <w:r w:rsidR="00F72519" w:rsidRPr="00F72519">
        <w:t xml:space="preserve"> and </w:t>
      </w:r>
      <w:r w:rsidRPr="00F72519">
        <w:t>LC</w:t>
      </w:r>
      <w:r w:rsidR="004632C1">
        <w:t xml:space="preserve"> </w:t>
      </w:r>
      <w:r w:rsidRPr="00F72519">
        <w:t>26 (Control and Supervision of operations)</w:t>
      </w:r>
    </w:p>
    <w:p w14:paraId="0CEDCE19" w14:textId="6CEC32BE" w:rsidR="00BF16EB" w:rsidRPr="00B05CB1" w:rsidRDefault="00BF16EB" w:rsidP="00B05CB1">
      <w:r w:rsidRPr="00B05CB1">
        <w:t>LC</w:t>
      </w:r>
      <w:r w:rsidR="004632C1">
        <w:t xml:space="preserve"> </w:t>
      </w:r>
      <w:r w:rsidRPr="00B05CB1">
        <w:t xml:space="preserve">17 was rated </w:t>
      </w:r>
      <w:r w:rsidR="004632C1">
        <w:t>a</w:t>
      </w:r>
      <w:r w:rsidRPr="00B05CB1">
        <w:t xml:space="preserve">mber (seek improvement) and LC26 was rated </w:t>
      </w:r>
      <w:r w:rsidR="004632C1">
        <w:t>g</w:t>
      </w:r>
      <w:r w:rsidRPr="00B05CB1">
        <w:t xml:space="preserve">reen (no formal action). </w:t>
      </w:r>
      <w:r w:rsidR="00012558">
        <w:t>R</w:t>
      </w:r>
      <w:r w:rsidRPr="00B05CB1">
        <w:t xml:space="preserve">egulatory advice </w:t>
      </w:r>
      <w:r w:rsidR="00012558">
        <w:t>was provided for the LC</w:t>
      </w:r>
      <w:r w:rsidR="004632C1">
        <w:t xml:space="preserve"> </w:t>
      </w:r>
      <w:r w:rsidR="00012558">
        <w:t xml:space="preserve">17 outcome </w:t>
      </w:r>
      <w:r w:rsidRPr="00B05CB1">
        <w:t>which will be monitored by a level 3 regulatory issue. A level 4 regulatory issue was also issued to capture identified areas for improvement and monitor the delivery of the remedial actions.</w:t>
      </w:r>
    </w:p>
    <w:p w14:paraId="5D7D6885" w14:textId="60891063" w:rsidR="008F7952" w:rsidRDefault="00745534" w:rsidP="00745534">
      <w:r w:rsidRPr="00690387">
        <w:t xml:space="preserve">Members of the public, who would like further information on ONR’s inspection activities during the reporting period, can view site Intervention Reports at </w:t>
      </w:r>
      <w:hyperlink r:id="rId28" w:history="1">
        <w:r w:rsidRPr="00690387">
          <w:rPr>
            <w:rStyle w:val="Hyperlink"/>
          </w:rPr>
          <w:t>www.onr.org.uk/intervention-records</w:t>
        </w:r>
      </w:hyperlink>
      <w:r w:rsidRPr="00690387">
        <w:t xml:space="preserve"> on our website </w:t>
      </w:r>
      <w:hyperlink r:id="rId29"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30" w:history="1">
        <w:r w:rsidRPr="00690387">
          <w:rPr>
            <w:rStyle w:val="Hyperlink"/>
            <w:color w:val="auto"/>
          </w:rPr>
          <w:t>contact@onr.gov.uk</w:t>
        </w:r>
      </w:hyperlink>
      <w:r w:rsidRPr="00690387">
        <w:t>.</w:t>
      </w:r>
    </w:p>
    <w:p w14:paraId="1B6D946D" w14:textId="77777777" w:rsidR="00745534" w:rsidRDefault="00745534" w:rsidP="00745534">
      <w:pPr>
        <w:pStyle w:val="Heading2"/>
      </w:pPr>
      <w:r w:rsidRPr="002D1551">
        <w:lastRenderedPageBreak/>
        <w:t xml:space="preserve">Other </w:t>
      </w:r>
      <w:r>
        <w:t>W</w:t>
      </w:r>
      <w:r w:rsidRPr="002D1551">
        <w:t>ork</w:t>
      </w:r>
    </w:p>
    <w:p w14:paraId="0FAE9A99" w14:textId="77777777" w:rsidR="000A776F" w:rsidRPr="00437954" w:rsidRDefault="000A776F" w:rsidP="000A776F">
      <w:pPr>
        <w:rPr>
          <w:b/>
          <w:color w:val="000000" w:themeColor="text1"/>
        </w:rPr>
      </w:pPr>
      <w:r w:rsidRPr="00437954">
        <w:rPr>
          <w:b/>
          <w:color w:val="000000" w:themeColor="text1"/>
        </w:rPr>
        <w:t>Special Nuclear Materials (SNM)</w:t>
      </w:r>
    </w:p>
    <w:p w14:paraId="3D7D1383" w14:textId="367DF99C" w:rsidR="001B380B" w:rsidRPr="001B380B" w:rsidRDefault="009575C4" w:rsidP="009575C4">
      <w:pPr>
        <w:rPr>
          <w:bCs/>
          <w:color w:val="000000" w:themeColor="text1"/>
        </w:rPr>
      </w:pPr>
      <w:r>
        <w:rPr>
          <w:bCs/>
          <w:color w:val="000000" w:themeColor="text1"/>
        </w:rPr>
        <w:t>ONR has</w:t>
      </w:r>
      <w:r w:rsidR="001B380B" w:rsidRPr="001B380B">
        <w:rPr>
          <w:bCs/>
          <w:color w:val="000000" w:themeColor="text1"/>
        </w:rPr>
        <w:t xml:space="preserve"> continued to engage and influence the delivery of high hazard and risk reduction activities </w:t>
      </w:r>
      <w:r w:rsidR="00012558">
        <w:rPr>
          <w:bCs/>
          <w:color w:val="000000" w:themeColor="text1"/>
        </w:rPr>
        <w:t>at</w:t>
      </w:r>
      <w:r w:rsidR="001B380B" w:rsidRPr="001B380B">
        <w:rPr>
          <w:bCs/>
          <w:color w:val="000000" w:themeColor="text1"/>
        </w:rPr>
        <w:t xml:space="preserve"> the SNM facilities through three </w:t>
      </w:r>
      <w:r w:rsidR="00D847A3">
        <w:rPr>
          <w:bCs/>
          <w:color w:val="000000" w:themeColor="text1"/>
        </w:rPr>
        <w:t>l</w:t>
      </w:r>
      <w:r w:rsidR="001B380B" w:rsidRPr="001B380B">
        <w:rPr>
          <w:bCs/>
          <w:color w:val="000000" w:themeColor="text1"/>
        </w:rPr>
        <w:t>evel 1 issues (</w:t>
      </w:r>
      <w:r w:rsidR="00012558">
        <w:rPr>
          <w:bCs/>
          <w:color w:val="000000" w:themeColor="text1"/>
        </w:rPr>
        <w:t xml:space="preserve">the </w:t>
      </w:r>
      <w:r w:rsidR="001B380B" w:rsidRPr="001B380B">
        <w:rPr>
          <w:bCs/>
          <w:color w:val="000000" w:themeColor="text1"/>
        </w:rPr>
        <w:t xml:space="preserve">highest level of </w:t>
      </w:r>
      <w:r w:rsidR="00012558">
        <w:rPr>
          <w:bCs/>
          <w:color w:val="000000" w:themeColor="text1"/>
        </w:rPr>
        <w:t xml:space="preserve">regulatory </w:t>
      </w:r>
      <w:r w:rsidR="001B380B" w:rsidRPr="001B380B">
        <w:rPr>
          <w:bCs/>
          <w:color w:val="000000" w:themeColor="text1"/>
        </w:rPr>
        <w:t>issue). Specifically, this includes asset care improvements on the First Generation Finishing Line (FGFL) facility and the delivery of capabilities to allow continued safe and secure storage of SNM.</w:t>
      </w:r>
      <w:r w:rsidR="00012558">
        <w:rPr>
          <w:bCs/>
          <w:color w:val="000000" w:themeColor="text1"/>
        </w:rPr>
        <w:t xml:space="preserve">  </w:t>
      </w:r>
    </w:p>
    <w:p w14:paraId="10562AF1" w14:textId="72733D75" w:rsidR="001B380B" w:rsidRPr="001B380B" w:rsidRDefault="001B380B" w:rsidP="00081A0B">
      <w:pPr>
        <w:rPr>
          <w:bCs/>
          <w:color w:val="000000" w:themeColor="text1"/>
        </w:rPr>
      </w:pPr>
      <w:r w:rsidRPr="001B380B">
        <w:rPr>
          <w:bCs/>
          <w:color w:val="000000" w:themeColor="text1"/>
        </w:rPr>
        <w:t>Within this period Sellafield L</w:t>
      </w:r>
      <w:r w:rsidR="00D847A3">
        <w:rPr>
          <w:bCs/>
          <w:color w:val="000000" w:themeColor="text1"/>
        </w:rPr>
        <w:t>td</w:t>
      </w:r>
      <w:r w:rsidRPr="001B380B">
        <w:rPr>
          <w:bCs/>
          <w:color w:val="000000" w:themeColor="text1"/>
        </w:rPr>
        <w:t xml:space="preserve"> has provided sufficient evidence with respect to completion of FGFL asset improvements (electrical and containment upgrade tasks) within the SNM (North) complex, that the associated </w:t>
      </w:r>
      <w:r w:rsidR="005064F1">
        <w:rPr>
          <w:bCs/>
          <w:color w:val="000000" w:themeColor="text1"/>
        </w:rPr>
        <w:t>l</w:t>
      </w:r>
      <w:r w:rsidRPr="001B380B">
        <w:rPr>
          <w:bCs/>
          <w:color w:val="000000" w:themeColor="text1"/>
        </w:rPr>
        <w:t>evel 1 regulatory issue (RI 4931) has been closed.</w:t>
      </w:r>
    </w:p>
    <w:p w14:paraId="0347A766" w14:textId="0DB80BED" w:rsidR="001B380B" w:rsidRPr="001B380B" w:rsidRDefault="001B380B" w:rsidP="00081A0B">
      <w:pPr>
        <w:rPr>
          <w:bCs/>
          <w:color w:val="000000" w:themeColor="text1"/>
        </w:rPr>
      </w:pPr>
      <w:r w:rsidRPr="001B380B">
        <w:rPr>
          <w:bCs/>
          <w:color w:val="000000" w:themeColor="text1"/>
        </w:rPr>
        <w:t>Sellafield L</w:t>
      </w:r>
      <w:r w:rsidR="005064F1">
        <w:rPr>
          <w:bCs/>
          <w:color w:val="000000" w:themeColor="text1"/>
        </w:rPr>
        <w:t>td</w:t>
      </w:r>
      <w:r w:rsidRPr="001B380B">
        <w:rPr>
          <w:bCs/>
          <w:color w:val="000000" w:themeColor="text1"/>
        </w:rPr>
        <w:t xml:space="preserve"> has also continued to make significant progress with regard to the previously permissioned activities for inspection, retrieval and repackaging of acute risk SNM packages. The reduction in risk and evidence provided has allowed us to </w:t>
      </w:r>
      <w:r w:rsidR="00081A0B">
        <w:rPr>
          <w:bCs/>
          <w:color w:val="000000" w:themeColor="text1"/>
        </w:rPr>
        <w:t xml:space="preserve">also </w:t>
      </w:r>
      <w:r w:rsidRPr="001B380B">
        <w:rPr>
          <w:bCs/>
          <w:color w:val="000000" w:themeColor="text1"/>
        </w:rPr>
        <w:t xml:space="preserve">close the associated </w:t>
      </w:r>
      <w:r w:rsidR="0064741F">
        <w:rPr>
          <w:bCs/>
          <w:color w:val="000000" w:themeColor="text1"/>
        </w:rPr>
        <w:t>l</w:t>
      </w:r>
      <w:r w:rsidRPr="001B380B">
        <w:rPr>
          <w:bCs/>
          <w:color w:val="000000" w:themeColor="text1"/>
        </w:rPr>
        <w:t>evel 1 regulatory issue (RI 4995).</w:t>
      </w:r>
    </w:p>
    <w:p w14:paraId="30E17FD2" w14:textId="0BFBB68A" w:rsidR="001B380B" w:rsidRPr="001B380B" w:rsidRDefault="001B380B" w:rsidP="00AF1C2B">
      <w:pPr>
        <w:rPr>
          <w:bCs/>
          <w:color w:val="000000" w:themeColor="text1"/>
        </w:rPr>
      </w:pPr>
      <w:r w:rsidRPr="001B380B">
        <w:rPr>
          <w:bCs/>
          <w:color w:val="000000" w:themeColor="text1"/>
        </w:rPr>
        <w:t xml:space="preserve">ONR issued a Licence Instrument </w:t>
      </w:r>
      <w:r w:rsidR="00211880">
        <w:rPr>
          <w:bCs/>
          <w:color w:val="000000" w:themeColor="text1"/>
        </w:rPr>
        <w:t xml:space="preserve">(covered in the previous WCSSG report) </w:t>
      </w:r>
      <w:r w:rsidRPr="001B380B">
        <w:rPr>
          <w:bCs/>
          <w:color w:val="000000" w:themeColor="text1"/>
        </w:rPr>
        <w:t xml:space="preserve">to allow </w:t>
      </w:r>
      <w:proofErr w:type="spellStart"/>
      <w:r w:rsidRPr="001B380B">
        <w:rPr>
          <w:bCs/>
          <w:color w:val="000000" w:themeColor="text1"/>
        </w:rPr>
        <w:t>inerted</w:t>
      </w:r>
      <w:proofErr w:type="spellEnd"/>
      <w:r w:rsidRPr="001B380B">
        <w:rPr>
          <w:bCs/>
          <w:color w:val="000000" w:themeColor="text1"/>
        </w:rPr>
        <w:t xml:space="preserve"> retrievals from a legacy store. Commencement of these retrievals provided the necessary assurance to contribute to closure of the above </w:t>
      </w:r>
      <w:r w:rsidR="0064741F">
        <w:rPr>
          <w:bCs/>
          <w:color w:val="000000" w:themeColor="text1"/>
        </w:rPr>
        <w:t>l</w:t>
      </w:r>
      <w:r w:rsidRPr="001B380B">
        <w:rPr>
          <w:bCs/>
          <w:color w:val="000000" w:themeColor="text1"/>
        </w:rPr>
        <w:t xml:space="preserve">evel 1 regulatory issue (RI 4995). However, a  </w:t>
      </w:r>
      <w:r w:rsidR="0064741F">
        <w:rPr>
          <w:bCs/>
          <w:color w:val="000000" w:themeColor="text1"/>
        </w:rPr>
        <w:t>l</w:t>
      </w:r>
      <w:r w:rsidRPr="001B380B">
        <w:rPr>
          <w:bCs/>
          <w:color w:val="000000" w:themeColor="text1"/>
        </w:rPr>
        <w:t>evel 3 regulatory issue has been raised as a means to ensure timely retrieval of the remaining inventory.</w:t>
      </w:r>
    </w:p>
    <w:p w14:paraId="280268E0" w14:textId="007B0F2F" w:rsidR="001B380B" w:rsidRPr="001B380B" w:rsidRDefault="004129FE" w:rsidP="007A1F59">
      <w:pPr>
        <w:rPr>
          <w:bCs/>
          <w:color w:val="000000" w:themeColor="text1"/>
        </w:rPr>
      </w:pPr>
      <w:r>
        <w:rPr>
          <w:bCs/>
          <w:color w:val="000000" w:themeColor="text1"/>
        </w:rPr>
        <w:t>A l</w:t>
      </w:r>
      <w:r w:rsidR="001B380B" w:rsidRPr="001B380B">
        <w:rPr>
          <w:bCs/>
          <w:color w:val="000000" w:themeColor="text1"/>
        </w:rPr>
        <w:t>evel 1 regulatory issue remains extant for SNM which relates to safe and secure storage of the Ex-Dounreay material transported to Sellafield under the Dounreay Exotics Consolidation Programme which ONR is continuing to engage on.</w:t>
      </w:r>
    </w:p>
    <w:p w14:paraId="04343BAE" w14:textId="656704AC" w:rsidR="001B380B" w:rsidRDefault="001B380B" w:rsidP="001B380B">
      <w:pPr>
        <w:rPr>
          <w:bCs/>
          <w:color w:val="000000" w:themeColor="text1"/>
        </w:rPr>
      </w:pPr>
      <w:r w:rsidRPr="001B380B">
        <w:rPr>
          <w:bCs/>
          <w:color w:val="000000" w:themeColor="text1"/>
        </w:rPr>
        <w:t>The on-going construction of the Sellafield Product and Residue Store Retreatment Plant (SRP) is fundamental to the success of the future state programme and forms part of continued engagement with Sellafield Ltd to ensure the timely implementation of capabilities required for the safe longer-term storage of SNM inventory</w:t>
      </w:r>
      <w:r w:rsidR="00CD27A4">
        <w:rPr>
          <w:bCs/>
          <w:color w:val="000000" w:themeColor="text1"/>
        </w:rPr>
        <w:t>, including</w:t>
      </w:r>
      <w:r w:rsidRPr="001B380B">
        <w:rPr>
          <w:bCs/>
          <w:color w:val="000000" w:themeColor="text1"/>
        </w:rPr>
        <w:t xml:space="preserve"> that </w:t>
      </w:r>
      <w:r w:rsidR="00CD27A4">
        <w:rPr>
          <w:bCs/>
          <w:color w:val="000000" w:themeColor="text1"/>
        </w:rPr>
        <w:t xml:space="preserve">which </w:t>
      </w:r>
      <w:r w:rsidRPr="001B380B">
        <w:rPr>
          <w:bCs/>
          <w:color w:val="000000" w:themeColor="text1"/>
        </w:rPr>
        <w:t>has been consolidated from Dounreay to Sellafield.</w:t>
      </w:r>
    </w:p>
    <w:p w14:paraId="052A1268" w14:textId="0B2E2453" w:rsidR="004E4D9F" w:rsidRPr="00437954" w:rsidRDefault="004A5228" w:rsidP="004E4D9F">
      <w:pPr>
        <w:rPr>
          <w:b/>
          <w:color w:val="000000" w:themeColor="text1"/>
        </w:rPr>
      </w:pPr>
      <w:r w:rsidRPr="00437954">
        <w:rPr>
          <w:b/>
          <w:color w:val="000000" w:themeColor="text1"/>
        </w:rPr>
        <w:t>Remediation Value Stream - Decommissioning Projects</w:t>
      </w:r>
    </w:p>
    <w:p w14:paraId="64B899A6" w14:textId="6A1C4424" w:rsidR="00186F4C" w:rsidRPr="00186F4C" w:rsidRDefault="0055188D" w:rsidP="00E21429">
      <w:pPr>
        <w:spacing w:before="240" w:after="120"/>
        <w:rPr>
          <w:color w:val="000000"/>
        </w:rPr>
      </w:pPr>
      <w:r>
        <w:rPr>
          <w:color w:val="000000"/>
        </w:rPr>
        <w:t>R</w:t>
      </w:r>
      <w:r w:rsidR="00186F4C" w:rsidRPr="00186F4C">
        <w:rPr>
          <w:color w:val="000000"/>
        </w:rPr>
        <w:t>egulatory engagements continue with the key remediation projects</w:t>
      </w:r>
      <w:r w:rsidR="00CD27A4">
        <w:rPr>
          <w:color w:val="000000"/>
        </w:rPr>
        <w:t xml:space="preserve">, including </w:t>
      </w:r>
      <w:r w:rsidR="00186F4C" w:rsidRPr="00186F4C">
        <w:rPr>
          <w:color w:val="000000"/>
        </w:rPr>
        <w:t>on two active demonstrators (the alpha glovebox dismantler and the sort and segregate demonstrator). The glovebox demonstrator is develop</w:t>
      </w:r>
      <w:r w:rsidR="00E21429">
        <w:rPr>
          <w:color w:val="000000"/>
        </w:rPr>
        <w:t>ing</w:t>
      </w:r>
      <w:r w:rsidR="00186F4C" w:rsidRPr="00186F4C">
        <w:rPr>
          <w:color w:val="000000"/>
        </w:rPr>
        <w:t xml:space="preserve"> an efficient and effective capability to semi-remotely decommission alpha-active gloveboxes using laser cutting technology. The sort and segregate demonstrator is trialling an approach to separate the intermediate active wastes from plutonium contaminated material, for a more efficient management of legacy crates. Both these demonstrators will be subject to formal </w:t>
      </w:r>
      <w:proofErr w:type="spellStart"/>
      <w:r w:rsidR="00186F4C" w:rsidRPr="00186F4C">
        <w:rPr>
          <w:color w:val="000000"/>
        </w:rPr>
        <w:t>permissioning</w:t>
      </w:r>
      <w:proofErr w:type="spellEnd"/>
      <w:r w:rsidR="00186F4C" w:rsidRPr="00186F4C">
        <w:rPr>
          <w:color w:val="000000"/>
        </w:rPr>
        <w:t xml:space="preserve"> by ONR in 2024 and 2024/2025. </w:t>
      </w:r>
      <w:r w:rsidR="00464CA2">
        <w:rPr>
          <w:color w:val="000000"/>
        </w:rPr>
        <w:t>ONR is</w:t>
      </w:r>
      <w:r w:rsidR="00186F4C" w:rsidRPr="00186F4C">
        <w:rPr>
          <w:color w:val="000000"/>
        </w:rPr>
        <w:t xml:space="preserve"> </w:t>
      </w:r>
      <w:r w:rsidR="00464CA2">
        <w:rPr>
          <w:color w:val="000000"/>
        </w:rPr>
        <w:t xml:space="preserve">also </w:t>
      </w:r>
      <w:r w:rsidR="00186F4C" w:rsidRPr="00186F4C">
        <w:rPr>
          <w:color w:val="000000"/>
        </w:rPr>
        <w:t>engaging on other future demonstrators, in cooperation with the ONR innovation cell.</w:t>
      </w:r>
    </w:p>
    <w:p w14:paraId="19336E7E" w14:textId="4F2A01EF" w:rsidR="00186F4C" w:rsidRPr="00186F4C" w:rsidRDefault="00186F4C" w:rsidP="00CD27A4">
      <w:pPr>
        <w:spacing w:before="240" w:after="120"/>
        <w:rPr>
          <w:color w:val="000000"/>
        </w:rPr>
      </w:pPr>
      <w:r w:rsidRPr="00186F4C">
        <w:rPr>
          <w:color w:val="000000"/>
        </w:rPr>
        <w:lastRenderedPageBreak/>
        <w:t>Early engagement is now underway</w:t>
      </w:r>
      <w:r w:rsidR="00DC20D5">
        <w:rPr>
          <w:color w:val="000000"/>
        </w:rPr>
        <w:t xml:space="preserve"> regarding</w:t>
      </w:r>
      <w:r w:rsidR="00DC20D5" w:rsidRPr="00186F4C">
        <w:rPr>
          <w:color w:val="000000"/>
        </w:rPr>
        <w:t xml:space="preserve"> the removal of the barrel section of the </w:t>
      </w:r>
      <w:r w:rsidR="00552AEA">
        <w:rPr>
          <w:color w:val="000000"/>
        </w:rPr>
        <w:t xml:space="preserve">pile 1 </w:t>
      </w:r>
      <w:r w:rsidR="00DC20D5" w:rsidRPr="00186F4C">
        <w:rPr>
          <w:color w:val="000000"/>
        </w:rPr>
        <w:t>chimney, which will be subject to ONR permission.</w:t>
      </w:r>
      <w:r w:rsidR="00CD27A4">
        <w:rPr>
          <w:color w:val="000000"/>
        </w:rPr>
        <w:t xml:space="preserve"> </w:t>
      </w:r>
      <w:r w:rsidR="00552AEA">
        <w:rPr>
          <w:color w:val="000000"/>
        </w:rPr>
        <w:t>E</w:t>
      </w:r>
      <w:r w:rsidRPr="00186F4C">
        <w:rPr>
          <w:color w:val="000000"/>
        </w:rPr>
        <w:t xml:space="preserve">ngagements </w:t>
      </w:r>
      <w:r w:rsidR="00552AEA">
        <w:rPr>
          <w:color w:val="000000"/>
        </w:rPr>
        <w:t xml:space="preserve">also continue </w:t>
      </w:r>
      <w:r w:rsidRPr="00186F4C">
        <w:rPr>
          <w:color w:val="000000"/>
        </w:rPr>
        <w:t xml:space="preserve">with Sellafield Ltd regarding the approach for floc removal from legacy tanks to longer term storage tanks. This plant modification proposal will be subject to ONR </w:t>
      </w:r>
      <w:proofErr w:type="spellStart"/>
      <w:r w:rsidRPr="00186F4C">
        <w:rPr>
          <w:color w:val="000000"/>
        </w:rPr>
        <w:t>permissioning</w:t>
      </w:r>
      <w:proofErr w:type="spellEnd"/>
      <w:r w:rsidRPr="00186F4C">
        <w:rPr>
          <w:color w:val="000000"/>
        </w:rPr>
        <w:t xml:space="preserve"> in 2024/2025. </w:t>
      </w:r>
    </w:p>
    <w:p w14:paraId="44F21012" w14:textId="65228D7F" w:rsidR="00186F4C" w:rsidRDefault="00186F4C" w:rsidP="00186F4C">
      <w:pPr>
        <w:spacing w:before="240" w:after="120"/>
        <w:rPr>
          <w:color w:val="000000"/>
        </w:rPr>
      </w:pPr>
      <w:r w:rsidRPr="00186F4C">
        <w:rPr>
          <w:color w:val="000000"/>
        </w:rPr>
        <w:t xml:space="preserve">Engagement has also resumed on a new major construction project, i.e. lightly shielded stores, for </w:t>
      </w:r>
      <w:proofErr w:type="spellStart"/>
      <w:r w:rsidRPr="00186F4C">
        <w:rPr>
          <w:color w:val="000000"/>
        </w:rPr>
        <w:t>permissioning</w:t>
      </w:r>
      <w:proofErr w:type="spellEnd"/>
      <w:r w:rsidRPr="00186F4C">
        <w:rPr>
          <w:color w:val="000000"/>
        </w:rPr>
        <w:t xml:space="preserve"> in the medium term.</w:t>
      </w:r>
    </w:p>
    <w:p w14:paraId="3570B82E" w14:textId="0D9C6C43" w:rsidR="00F23E93" w:rsidRPr="00437954" w:rsidRDefault="00F23E93" w:rsidP="006238A0">
      <w:pPr>
        <w:spacing w:before="240" w:after="120"/>
        <w:rPr>
          <w:b/>
          <w:bCs/>
        </w:rPr>
      </w:pPr>
      <w:r w:rsidRPr="00437954">
        <w:rPr>
          <w:b/>
          <w:bCs/>
        </w:rPr>
        <w:t>Magnox Swarf Storage Silo (MSSS)</w:t>
      </w:r>
    </w:p>
    <w:p w14:paraId="3F65F0D6" w14:textId="3FAEA30E" w:rsidR="008E7DCC" w:rsidRDefault="008E7DCC" w:rsidP="005A6915">
      <w:pPr>
        <w:spacing w:after="200"/>
        <w:rPr>
          <w:rFonts w:eastAsiaTheme="minorHAnsi"/>
        </w:rPr>
      </w:pPr>
      <w:r>
        <w:rPr>
          <w:rFonts w:eastAsiaTheme="minorHAnsi"/>
        </w:rPr>
        <w:t xml:space="preserve">Sellafield Ltd. has made progress </w:t>
      </w:r>
      <w:r w:rsidR="005013F9">
        <w:rPr>
          <w:rFonts w:eastAsiaTheme="minorHAnsi"/>
        </w:rPr>
        <w:t xml:space="preserve">on </w:t>
      </w:r>
      <w:r>
        <w:rPr>
          <w:rFonts w:eastAsiaTheme="minorHAnsi"/>
        </w:rPr>
        <w:t>retriev</w:t>
      </w:r>
      <w:r w:rsidR="005013F9">
        <w:rPr>
          <w:rFonts w:eastAsiaTheme="minorHAnsi"/>
        </w:rPr>
        <w:t>als of Miscellaneous Beta</w:t>
      </w:r>
      <w:r w:rsidR="00BB7DE6">
        <w:rPr>
          <w:rFonts w:eastAsiaTheme="minorHAnsi"/>
        </w:rPr>
        <w:t xml:space="preserve"> Gamma Waste</w:t>
      </w:r>
      <w:r>
        <w:rPr>
          <w:rFonts w:eastAsiaTheme="minorHAnsi"/>
        </w:rPr>
        <w:t xml:space="preserve"> </w:t>
      </w:r>
      <w:r w:rsidR="00BB7DE6">
        <w:rPr>
          <w:rFonts w:eastAsiaTheme="minorHAnsi"/>
        </w:rPr>
        <w:t>from</w:t>
      </w:r>
      <w:r>
        <w:rPr>
          <w:rFonts w:eastAsiaTheme="minorHAnsi"/>
        </w:rPr>
        <w:t xml:space="preserve"> C</w:t>
      </w:r>
      <w:r w:rsidR="00BB7DE6">
        <w:rPr>
          <w:rFonts w:eastAsiaTheme="minorHAnsi"/>
        </w:rPr>
        <w:t xml:space="preserve">ompartment </w:t>
      </w:r>
      <w:r>
        <w:rPr>
          <w:rFonts w:eastAsiaTheme="minorHAnsi"/>
        </w:rPr>
        <w:t xml:space="preserve">10 </w:t>
      </w:r>
      <w:r w:rsidR="00BB7DE6">
        <w:rPr>
          <w:rFonts w:eastAsiaTheme="minorHAnsi"/>
        </w:rPr>
        <w:t xml:space="preserve">following ONR permission during </w:t>
      </w:r>
      <w:r>
        <w:rPr>
          <w:rFonts w:eastAsiaTheme="minorHAnsi"/>
        </w:rPr>
        <w:t>April 2022. Commencement of bulk waste retrievals from MSSS original building and first extension, and third extension silo compartments is currently due to commence in 2025/26 financial year and around 2030 respectively.</w:t>
      </w:r>
    </w:p>
    <w:p w14:paraId="3BEFCE37" w14:textId="533F5327" w:rsidR="008859B3" w:rsidRPr="00437954" w:rsidRDefault="008859B3" w:rsidP="008859B3">
      <w:pPr>
        <w:rPr>
          <w:b/>
          <w:bCs/>
        </w:rPr>
      </w:pPr>
      <w:r w:rsidRPr="00437954">
        <w:rPr>
          <w:b/>
          <w:bCs/>
        </w:rPr>
        <w:t xml:space="preserve">MSSS - Original Building leakage </w:t>
      </w:r>
    </w:p>
    <w:p w14:paraId="2B56F74A" w14:textId="1D92EFE8" w:rsidR="008E7DCC" w:rsidRDefault="00F82226" w:rsidP="00F82226">
      <w:pPr>
        <w:pStyle w:val="NormalWeb"/>
        <w:rPr>
          <w:rFonts w:ascii="Arial" w:hAnsi="Arial" w:cs="Arial"/>
        </w:rPr>
      </w:pPr>
      <w:r>
        <w:rPr>
          <w:rFonts w:ascii="Arial" w:hAnsi="Arial" w:cs="Arial"/>
        </w:rPr>
        <w:t xml:space="preserve">As of March 2024, the </w:t>
      </w:r>
      <w:r w:rsidR="00CD27A4">
        <w:rPr>
          <w:rFonts w:ascii="Arial" w:hAnsi="Arial" w:cs="Arial"/>
        </w:rPr>
        <w:t xml:space="preserve">MSSS </w:t>
      </w:r>
      <w:r>
        <w:rPr>
          <w:rFonts w:ascii="Arial" w:hAnsi="Arial" w:cs="Arial"/>
        </w:rPr>
        <w:t>O</w:t>
      </w:r>
      <w:r w:rsidR="00CD27A4">
        <w:rPr>
          <w:rFonts w:ascii="Arial" w:hAnsi="Arial" w:cs="Arial"/>
        </w:rPr>
        <w:t xml:space="preserve">riginal </w:t>
      </w:r>
      <w:r>
        <w:rPr>
          <w:rFonts w:ascii="Arial" w:hAnsi="Arial" w:cs="Arial"/>
        </w:rPr>
        <w:t>B</w:t>
      </w:r>
      <w:r w:rsidR="00CD27A4">
        <w:rPr>
          <w:rFonts w:ascii="Arial" w:hAnsi="Arial" w:cs="Arial"/>
        </w:rPr>
        <w:t>uilding (OB)</w:t>
      </w:r>
      <w:r>
        <w:rPr>
          <w:rFonts w:ascii="Arial" w:hAnsi="Arial" w:cs="Arial"/>
        </w:rPr>
        <w:t xml:space="preserve"> liquor loss rate has remained relatively unchanged at around 2.3-2.5m</w:t>
      </w:r>
      <w:r w:rsidRPr="00E53E2A">
        <w:rPr>
          <w:rFonts w:ascii="Arial" w:hAnsi="Arial" w:cs="Arial"/>
          <w:vertAlign w:val="superscript"/>
        </w:rPr>
        <w:t>3</w:t>
      </w:r>
      <w:r>
        <w:rPr>
          <w:rFonts w:ascii="Arial" w:hAnsi="Arial" w:cs="Arial"/>
        </w:rPr>
        <w:t>/day. It is possible that the leakage will continue until retrieval of bulk waste from OB silos has been completed</w:t>
      </w:r>
      <w:r w:rsidR="00437241">
        <w:rPr>
          <w:rFonts w:ascii="Arial" w:hAnsi="Arial" w:cs="Arial"/>
        </w:rPr>
        <w:t>.</w:t>
      </w:r>
    </w:p>
    <w:p w14:paraId="20AE0963" w14:textId="77777777" w:rsidR="00F83D85" w:rsidRDefault="00EB332D" w:rsidP="00F83D85">
      <w:pPr>
        <w:rPr>
          <w:u w:val="single"/>
        </w:rPr>
      </w:pPr>
      <w:r>
        <w:t>There are currently no radiological consequences for the public or workforce resulting from the MSSS OB leakage to ground. Ground modelling and underpinning research concludes that the higher activity radioactive species are bound close to the facility. Migration of significant contamination through the ground is predicted to take decades and any risk to the environment and public would be very low and over an extended timescale. This exceeds the time it will take to remove and remediate the MSSS facility.</w:t>
      </w:r>
      <w:r w:rsidR="00F83D85" w:rsidRPr="00F83D85">
        <w:rPr>
          <w:u w:val="single"/>
        </w:rPr>
        <w:t xml:space="preserve"> </w:t>
      </w:r>
    </w:p>
    <w:p w14:paraId="4FD8FAB8" w14:textId="31C6DD91" w:rsidR="00F83D85" w:rsidRPr="000F0111" w:rsidRDefault="00F83D85" w:rsidP="00F83D85">
      <w:pPr>
        <w:rPr>
          <w:b/>
          <w:bCs/>
        </w:rPr>
      </w:pPr>
      <w:r w:rsidRPr="000F0111">
        <w:rPr>
          <w:b/>
          <w:bCs/>
        </w:rPr>
        <w:t xml:space="preserve">Box Encapsulation Plant Product Store/Direct Import Facility (BEPPS-DIF) </w:t>
      </w:r>
    </w:p>
    <w:p w14:paraId="4DFBB3C0" w14:textId="69B6E80C" w:rsidR="00F83D85" w:rsidRDefault="00F83D85" w:rsidP="00FB651A">
      <w:r w:rsidRPr="00391910">
        <w:t xml:space="preserve">BEPPS-DIF is a critical enabler for hazard and risk reduction, storing the filled waste packages retrieved from the </w:t>
      </w:r>
      <w:r w:rsidR="007B0659">
        <w:t>s</w:t>
      </w:r>
      <w:r w:rsidRPr="00391910">
        <w:t xml:space="preserve">ilos and other legacy facilities. </w:t>
      </w:r>
      <w:r>
        <w:t>On 15 December 2023 ONR permissioned t</w:t>
      </w:r>
      <w:r w:rsidRPr="00391910">
        <w:t>he facility to commence active commissioning</w:t>
      </w:r>
      <w:r>
        <w:t>.</w:t>
      </w:r>
      <w:r w:rsidRPr="00391910">
        <w:t xml:space="preserve"> </w:t>
      </w:r>
      <w:r>
        <w:t>This permission enabled the first m</w:t>
      </w:r>
      <w:r w:rsidRPr="00391910">
        <w:t xml:space="preserve">aterial from PFCS </w:t>
      </w:r>
      <w:r w:rsidR="008F1CF2">
        <w:t xml:space="preserve">to </w:t>
      </w:r>
      <w:r>
        <w:t>enter BEPPS</w:t>
      </w:r>
      <w:r w:rsidR="008F1CF2">
        <w:t>-</w:t>
      </w:r>
      <w:r>
        <w:t xml:space="preserve">DIF where it was placed into </w:t>
      </w:r>
      <w:r w:rsidR="007B0659">
        <w:t>v</w:t>
      </w:r>
      <w:r>
        <w:t xml:space="preserve">ault 2. Active commissioning of the facility is continuing, further PFCS packages </w:t>
      </w:r>
      <w:r w:rsidR="007D50E4">
        <w:t xml:space="preserve">are due </w:t>
      </w:r>
      <w:r>
        <w:t>to enter the facility in early April 2024. Once active commissioning has been concluded, the facility will move directly into active operations</w:t>
      </w:r>
      <w:r w:rsidR="007D50E4">
        <w:t>.</w:t>
      </w:r>
      <w:r>
        <w:t xml:space="preserve">  </w:t>
      </w:r>
    </w:p>
    <w:p w14:paraId="4F7E5B3A" w14:textId="77777777" w:rsidR="001F47A7" w:rsidRPr="000F0111" w:rsidRDefault="001F47A7" w:rsidP="001F47A7">
      <w:pPr>
        <w:rPr>
          <w:b/>
          <w:bCs/>
        </w:rPr>
      </w:pPr>
      <w:r w:rsidRPr="000F0111">
        <w:rPr>
          <w:b/>
          <w:bCs/>
        </w:rPr>
        <w:t>Pile Fuel Cladding Silo (PFCS) radioactive waste retrieval programme</w:t>
      </w:r>
    </w:p>
    <w:p w14:paraId="3D7EB256" w14:textId="7E22CCB1" w:rsidR="001F47A7" w:rsidRDefault="001F47A7" w:rsidP="001F47A7">
      <w:r w:rsidRPr="00391910">
        <w:t>In August 2023 Sellafield Ltd commenced early retrievals from compartment 5. Waste was removed and placed into a 3m</w:t>
      </w:r>
      <w:r w:rsidRPr="00DF7F55">
        <w:rPr>
          <w:vertAlign w:val="superscript"/>
        </w:rPr>
        <w:t>3</w:t>
      </w:r>
      <w:r w:rsidRPr="00391910">
        <w:t xml:space="preserve"> box</w:t>
      </w:r>
      <w:r w:rsidR="00DF7F55">
        <w:t xml:space="preserve"> and</w:t>
      </w:r>
      <w:r>
        <w:t xml:space="preserve"> was</w:t>
      </w:r>
      <w:r w:rsidRPr="00391910">
        <w:t xml:space="preserve"> transported to </w:t>
      </w:r>
      <w:r>
        <w:t>BEPPS-DIF on the 15 December 2024.</w:t>
      </w:r>
      <w:r w:rsidRPr="00391910">
        <w:t xml:space="preserve"> </w:t>
      </w:r>
      <w:r>
        <w:t>Since this date PFCS has been unable to undertake further retrievals from compartment 5 due to a number of technical issues associated with its waste retrievals crane</w:t>
      </w:r>
      <w:r w:rsidR="008528D8">
        <w:t>.</w:t>
      </w:r>
      <w:r>
        <w:t xml:space="preserve"> Sellafield Ltd is confident that the commencement of waste retrievals will begin in April 2024.</w:t>
      </w:r>
    </w:p>
    <w:p w14:paraId="79B03B77" w14:textId="51B11D0D" w:rsidR="006A0065" w:rsidRPr="000F0111" w:rsidRDefault="006A0065" w:rsidP="006A0065">
      <w:pPr>
        <w:rPr>
          <w:b/>
          <w:bCs/>
        </w:rPr>
      </w:pPr>
      <w:r w:rsidRPr="000F0111">
        <w:rPr>
          <w:b/>
          <w:bCs/>
        </w:rPr>
        <w:lastRenderedPageBreak/>
        <w:t>First Generation Magnox Storage Pond (FGMSP)</w:t>
      </w:r>
    </w:p>
    <w:p w14:paraId="367735A7" w14:textId="0F32BD4F" w:rsidR="006A0065" w:rsidRPr="009A2991" w:rsidRDefault="006A0065" w:rsidP="00145B8F">
      <w:r>
        <w:t xml:space="preserve">On 9 February 2024, ONR issued </w:t>
      </w:r>
      <w:r w:rsidRPr="00392FB4">
        <w:t xml:space="preserve">Licence Instrument </w:t>
      </w:r>
      <w:r>
        <w:t xml:space="preserve">547 </w:t>
      </w:r>
      <w:r w:rsidRPr="00392FB4">
        <w:t>(see Section 4)</w:t>
      </w:r>
      <w:r>
        <w:t xml:space="preserve"> to allow </w:t>
      </w:r>
      <w:r w:rsidRPr="00294FF2">
        <w:t xml:space="preserve">active commissioning </w:t>
      </w:r>
      <w:r>
        <w:t>of</w:t>
      </w:r>
      <w:r w:rsidRPr="00294FF2">
        <w:t xml:space="preserve"> the FGMSP export facility and the </w:t>
      </w:r>
      <w:r>
        <w:t>I</w:t>
      </w:r>
      <w:r w:rsidRPr="00294FF2">
        <w:t xml:space="preserve">nterim </w:t>
      </w:r>
      <w:r>
        <w:t>S</w:t>
      </w:r>
      <w:r w:rsidRPr="00294FF2">
        <w:t xml:space="preserve">torage </w:t>
      </w:r>
      <w:r>
        <w:t>F</w:t>
      </w:r>
      <w:r w:rsidRPr="00294FF2">
        <w:t>acility</w:t>
      </w:r>
      <w:r>
        <w:t xml:space="preserve"> (ISF)</w:t>
      </w:r>
      <w:r w:rsidRPr="00294FF2">
        <w:t xml:space="preserve"> to handle and store self-shielded boxes </w:t>
      </w:r>
      <w:r>
        <w:t xml:space="preserve">(SSBs) </w:t>
      </w:r>
      <w:r w:rsidRPr="00294FF2">
        <w:t>containing zeolite skips</w:t>
      </w:r>
      <w:r>
        <w:t xml:space="preserve">. Retrieval of zeolite skips commenced in March 2024 and </w:t>
      </w:r>
      <w:r w:rsidRPr="002834A7">
        <w:t xml:space="preserve">FGMSP </w:t>
      </w:r>
      <w:r w:rsidRPr="009A2991">
        <w:t xml:space="preserve">Key Decommissioning Milestone </w:t>
      </w:r>
      <w:r>
        <w:t>(</w:t>
      </w:r>
      <w:r w:rsidRPr="002834A7">
        <w:t>KDM</w:t>
      </w:r>
      <w:r>
        <w:t xml:space="preserve">) </w:t>
      </w:r>
      <w:r w:rsidRPr="002834A7">
        <w:t>M14</w:t>
      </w:r>
      <w:r>
        <w:t xml:space="preserve"> </w:t>
      </w:r>
      <w:r w:rsidRPr="00383787">
        <w:t xml:space="preserve">(Export of first zeolite skip from FGMSP to the </w:t>
      </w:r>
      <w:r>
        <w:t>ISF</w:t>
      </w:r>
      <w:r w:rsidRPr="00383787">
        <w:t>)</w:t>
      </w:r>
      <w:r>
        <w:t xml:space="preserve"> was subsequently completed in March 2024.</w:t>
      </w:r>
    </w:p>
    <w:p w14:paraId="67D0CA6A" w14:textId="63E1397B" w:rsidR="006A0065" w:rsidRPr="003E46CD" w:rsidRDefault="006A0065" w:rsidP="003E46CD">
      <w:r w:rsidRPr="002D6112">
        <w:t>ONR continue</w:t>
      </w:r>
      <w:r w:rsidR="00CD27A4">
        <w:t>s</w:t>
      </w:r>
      <w:r w:rsidRPr="002D6112">
        <w:t xml:space="preserve"> to engage </w:t>
      </w:r>
      <w:r>
        <w:t xml:space="preserve">with Sellafield Ltd on the FGMSP </w:t>
      </w:r>
      <w:r w:rsidRPr="005129B2">
        <w:t>Enforcement Letter (ONR-EL-23-009</w:t>
      </w:r>
      <w:r>
        <w:t>,</w:t>
      </w:r>
      <w:r w:rsidRPr="005129B2">
        <w:t xml:space="preserve"> SEL77827R</w:t>
      </w:r>
      <w:r w:rsidR="009E1C77">
        <w:t xml:space="preserve"> as described in the previous WCSSG report</w:t>
      </w:r>
      <w:r w:rsidRPr="005129B2">
        <w:t>)</w:t>
      </w:r>
      <w:r>
        <w:t xml:space="preserve"> in relation to delivery of </w:t>
      </w:r>
      <w:r w:rsidRPr="002834A7">
        <w:t>FGMSP KDM</w:t>
      </w:r>
      <w:r>
        <w:t xml:space="preserve"> </w:t>
      </w:r>
      <w:r w:rsidRPr="002834A7">
        <w:t>M14</w:t>
      </w:r>
      <w:r>
        <w:t xml:space="preserve"> and </w:t>
      </w:r>
      <w:r w:rsidRPr="00C23ECC">
        <w:t>the associated compliance gap with Regulation 5 of the Management of Health and Safety Regulations 1999</w:t>
      </w:r>
      <w:r>
        <w:t xml:space="preserve">. Progress is being monitored through a level 3 regulatory issue (11513) and completion has been extended through 2024 recognising organisational changes being made across the </w:t>
      </w:r>
      <w:r w:rsidR="00AC7945">
        <w:t>l</w:t>
      </w:r>
      <w:r>
        <w:t xml:space="preserve">egacy </w:t>
      </w:r>
      <w:r w:rsidR="00AC7945">
        <w:t>p</w:t>
      </w:r>
      <w:r>
        <w:t>onds.</w:t>
      </w:r>
    </w:p>
    <w:p w14:paraId="18EA3255" w14:textId="3E89C254" w:rsidR="006A0065" w:rsidRPr="000F0111" w:rsidRDefault="006A0065" w:rsidP="003E46CD">
      <w:pPr>
        <w:rPr>
          <w:b/>
          <w:bCs/>
        </w:rPr>
      </w:pPr>
      <w:r w:rsidRPr="000F0111">
        <w:rPr>
          <w:b/>
          <w:bCs/>
        </w:rPr>
        <w:t>Pile Fuel Storage Pond (PFSP)</w:t>
      </w:r>
    </w:p>
    <w:p w14:paraId="1EBA6CDE" w14:textId="549D5E2E" w:rsidR="00F96829" w:rsidRPr="00D97AE4" w:rsidRDefault="006A0065" w:rsidP="00D97AE4">
      <w:r w:rsidRPr="00D72FFC">
        <w:t xml:space="preserve">On 19 March 2024, Sellafield Ltd wrote to </w:t>
      </w:r>
      <w:r>
        <w:t xml:space="preserve">ONR to notify a </w:t>
      </w:r>
      <w:r w:rsidRPr="00D33E25">
        <w:t xml:space="preserve">change to Pile Fuel Storage </w:t>
      </w:r>
      <w:r>
        <w:t xml:space="preserve">(PFSP) </w:t>
      </w:r>
      <w:r w:rsidRPr="00D33E25">
        <w:t>KDM M22</w:t>
      </w:r>
      <w:r>
        <w:t xml:space="preserve">. The change relates the KDM scope which has been revised to focus on a risk reduction target for the remaining inventory. ONR have </w:t>
      </w:r>
      <w:r w:rsidRPr="00B805F0">
        <w:t xml:space="preserve">no objections with the </w:t>
      </w:r>
      <w:r>
        <w:t>revised</w:t>
      </w:r>
      <w:r w:rsidRPr="00B805F0">
        <w:t xml:space="preserve"> KDM </w:t>
      </w:r>
      <w:r>
        <w:t>objectives</w:t>
      </w:r>
      <w:r w:rsidRPr="00B805F0">
        <w:t xml:space="preserve"> and </w:t>
      </w:r>
      <w:r>
        <w:t>delivery dates.</w:t>
      </w:r>
    </w:p>
    <w:p w14:paraId="17E35515" w14:textId="5DDD1295" w:rsidR="00201F26" w:rsidRPr="000F0111" w:rsidRDefault="00201F26" w:rsidP="003E10A1">
      <w:pPr>
        <w:numPr>
          <w:ilvl w:val="1"/>
          <w:numId w:val="0"/>
        </w:numPr>
        <w:spacing w:before="240"/>
        <w:rPr>
          <w:rFonts w:asciiTheme="minorHAnsi" w:hAnsiTheme="minorHAnsi" w:cstheme="minorHAnsi"/>
          <w:b/>
          <w:iCs/>
        </w:rPr>
      </w:pPr>
      <w:r w:rsidRPr="000F0111">
        <w:rPr>
          <w:rFonts w:asciiTheme="minorHAnsi" w:hAnsiTheme="minorHAnsi" w:cstheme="minorHAnsi"/>
          <w:b/>
          <w:iCs/>
          <w:caps/>
        </w:rPr>
        <w:t>N</w:t>
      </w:r>
      <w:r w:rsidRPr="000F0111">
        <w:rPr>
          <w:rFonts w:asciiTheme="minorHAnsi" w:hAnsiTheme="minorHAnsi" w:cstheme="minorHAnsi"/>
          <w:b/>
          <w:iCs/>
        </w:rPr>
        <w:t>uclear Site Health and Safety</w:t>
      </w:r>
      <w:r w:rsidR="00B10949">
        <w:rPr>
          <w:rFonts w:asciiTheme="minorHAnsi" w:hAnsiTheme="minorHAnsi" w:cstheme="minorHAnsi"/>
          <w:b/>
          <w:iCs/>
        </w:rPr>
        <w:t xml:space="preserve"> (NSHS)</w:t>
      </w:r>
    </w:p>
    <w:p w14:paraId="4DFA4A3E" w14:textId="07D99318" w:rsidR="003E10A1" w:rsidRDefault="003E10A1" w:rsidP="003E10A1">
      <w:pPr>
        <w:numPr>
          <w:ilvl w:val="1"/>
          <w:numId w:val="0"/>
        </w:numPr>
        <w:spacing w:before="240"/>
        <w:rPr>
          <w:iCs/>
        </w:rPr>
      </w:pPr>
      <w:r w:rsidRPr="00BC0D90">
        <w:rPr>
          <w:iCs/>
        </w:rPr>
        <w:t>Sellafield Ltd continue to be in Enhanced Regulatory Attention</w:t>
      </w:r>
      <w:r>
        <w:rPr>
          <w:iCs/>
        </w:rPr>
        <w:t xml:space="preserve"> </w:t>
      </w:r>
      <w:r w:rsidRPr="00BC0D90">
        <w:rPr>
          <w:iCs/>
        </w:rPr>
        <w:t>for</w:t>
      </w:r>
      <w:r>
        <w:rPr>
          <w:iCs/>
        </w:rPr>
        <w:t xml:space="preserve"> NSHS across three areas: (1) leadership and culture; (2) maturity of NSHS risk profiling; and (3) safety leadership and culture. Focus continues to be around two key areas: improvements to NSHS risk profiling and task risk assessments; with a </w:t>
      </w:r>
      <w:r w:rsidR="009F7114">
        <w:rPr>
          <w:iCs/>
        </w:rPr>
        <w:t>l</w:t>
      </w:r>
      <w:r>
        <w:rPr>
          <w:iCs/>
        </w:rPr>
        <w:t xml:space="preserve">evel 3 regulatory issue raised for risk profiling and </w:t>
      </w:r>
      <w:r w:rsidR="009F7114">
        <w:rPr>
          <w:iCs/>
        </w:rPr>
        <w:t>l</w:t>
      </w:r>
      <w:r>
        <w:rPr>
          <w:iCs/>
        </w:rPr>
        <w:t xml:space="preserve">evel 4 regulatory issue raised for task risk assessments. Sellafield Ltd have committed to making continuous long-term improvements across </w:t>
      </w:r>
      <w:r w:rsidR="00E27836">
        <w:rPr>
          <w:iCs/>
        </w:rPr>
        <w:t>NSHS</w:t>
      </w:r>
      <w:r w:rsidR="000F0111">
        <w:rPr>
          <w:iCs/>
        </w:rPr>
        <w:t xml:space="preserve"> </w:t>
      </w:r>
      <w:r>
        <w:rPr>
          <w:iCs/>
        </w:rPr>
        <w:t xml:space="preserve">management. </w:t>
      </w:r>
    </w:p>
    <w:p w14:paraId="15FF03F8" w14:textId="77777777" w:rsidR="003E10A1" w:rsidRDefault="003E10A1" w:rsidP="003E10A1">
      <w:pPr>
        <w:numPr>
          <w:ilvl w:val="1"/>
          <w:numId w:val="0"/>
        </w:numPr>
        <w:spacing w:before="240"/>
        <w:rPr>
          <w:iCs/>
        </w:rPr>
      </w:pPr>
      <w:r>
        <w:rPr>
          <w:iCs/>
        </w:rPr>
        <w:t xml:space="preserve">NSHS work included progressing extant regulatory issues: site wide asbestos management; asbestos management within estates and utilities; site wide DSEAR management (dangerous substances and explosives atmospheres regulations); COSHH management within Analytical Services (control of substances hazardous to health); and site wide management of chemicals. </w:t>
      </w:r>
    </w:p>
    <w:p w14:paraId="7347F398" w14:textId="693E3169" w:rsidR="003E10A1" w:rsidRPr="00BC0D90" w:rsidRDefault="003E10A1" w:rsidP="003E10A1">
      <w:pPr>
        <w:numPr>
          <w:ilvl w:val="1"/>
          <w:numId w:val="0"/>
        </w:numPr>
        <w:spacing w:before="240"/>
        <w:rPr>
          <w:iCs/>
        </w:rPr>
      </w:pPr>
      <w:r>
        <w:rPr>
          <w:iCs/>
        </w:rPr>
        <w:t>The NSHS team undertook post-prosecution</w:t>
      </w:r>
      <w:r w:rsidR="00E01D69">
        <w:rPr>
          <w:iCs/>
        </w:rPr>
        <w:t xml:space="preserve"> (</w:t>
      </w:r>
      <w:r w:rsidR="00F81685">
        <w:rPr>
          <w:iCs/>
        </w:rPr>
        <w:t xml:space="preserve">March </w:t>
      </w:r>
      <w:r w:rsidR="00E01D69">
        <w:rPr>
          <w:iCs/>
        </w:rPr>
        <w:t xml:space="preserve">2023 </w:t>
      </w:r>
      <w:r w:rsidR="00EC3DEC">
        <w:rPr>
          <w:color w:val="1F2937"/>
          <w:shd w:val="clear" w:color="auto" w:fill="F9FAFB"/>
        </w:rPr>
        <w:t>Magnox Reprocessing Facility)</w:t>
      </w:r>
      <w:r>
        <w:rPr>
          <w:iCs/>
        </w:rPr>
        <w:t xml:space="preserve"> inspections around confined space working; this work will continue into 2024. The NSHS team have been involved in incident and accident investigations across site, with advice and enforcement action being taken through individual site inspectors and associated facilities. </w:t>
      </w:r>
      <w:r w:rsidR="005279E3">
        <w:rPr>
          <w:iCs/>
        </w:rPr>
        <w:t>These are noted in Section 4.</w:t>
      </w:r>
    </w:p>
    <w:p w14:paraId="2A58F865" w14:textId="77777777" w:rsidR="003E10A1" w:rsidRPr="00EC3DEC" w:rsidRDefault="003E10A1" w:rsidP="003E10A1">
      <w:pPr>
        <w:pStyle w:val="TSHeadingNumbered1"/>
        <w:tabs>
          <w:tab w:val="clear" w:pos="-31680"/>
        </w:tabs>
        <w:ind w:left="0" w:firstLine="0"/>
        <w:rPr>
          <w:rFonts w:asciiTheme="minorHAnsi" w:hAnsiTheme="minorHAnsi" w:cstheme="minorHAnsi"/>
          <w:iCs/>
          <w:caps w:val="0"/>
          <w:sz w:val="24"/>
        </w:rPr>
      </w:pPr>
      <w:r w:rsidRPr="00EC3DEC">
        <w:rPr>
          <w:rFonts w:asciiTheme="minorHAnsi" w:hAnsiTheme="minorHAnsi" w:cstheme="minorHAnsi"/>
          <w:iCs/>
          <w:caps w:val="0"/>
          <w:sz w:val="24"/>
        </w:rPr>
        <w:t>Life Fire Safety</w:t>
      </w:r>
    </w:p>
    <w:p w14:paraId="323DFD01" w14:textId="77777777" w:rsidR="003E10A1" w:rsidRPr="00773B28" w:rsidRDefault="003E10A1" w:rsidP="003E10A1">
      <w:pPr>
        <w:pStyle w:val="TSHeadingNumbered1"/>
        <w:tabs>
          <w:tab w:val="clear" w:pos="-31680"/>
        </w:tabs>
        <w:ind w:left="0" w:firstLine="0"/>
        <w:rPr>
          <w:rFonts w:ascii="Arial" w:eastAsia="Calibri" w:hAnsi="Arial" w:cs="Arial"/>
          <w:b w:val="0"/>
          <w:iCs/>
          <w:caps w:val="0"/>
          <w:sz w:val="24"/>
          <w:szCs w:val="22"/>
          <w:lang w:bidi="he-IL"/>
        </w:rPr>
      </w:pPr>
      <w:r w:rsidRPr="00773B28">
        <w:rPr>
          <w:rFonts w:ascii="Arial" w:eastAsia="Calibri" w:hAnsi="Arial" w:cs="Arial"/>
          <w:b w:val="0"/>
          <w:iCs/>
          <w:caps w:val="0"/>
          <w:sz w:val="24"/>
          <w:szCs w:val="22"/>
          <w:lang w:bidi="he-IL"/>
        </w:rPr>
        <w:t xml:space="preserve">Sellafield Ltd continues to implement its Fire Safety Improvement Plan and has successfully closed several actions on the associated regulatory issue. ONR </w:t>
      </w:r>
      <w:r w:rsidRPr="00773B28">
        <w:rPr>
          <w:rFonts w:ascii="Arial" w:eastAsia="Calibri" w:hAnsi="Arial" w:cs="Arial"/>
          <w:b w:val="0"/>
          <w:iCs/>
          <w:caps w:val="0"/>
          <w:sz w:val="24"/>
          <w:szCs w:val="22"/>
          <w:lang w:bidi="he-IL"/>
        </w:rPr>
        <w:lastRenderedPageBreak/>
        <w:t>continues to engage regularly with Sellafield Ltd on fire safety matters, identifying opportunities for further improvement as required. Sellafield Ltd has made particular improvement in its management of fire performance data and leading safety indicators.</w:t>
      </w:r>
    </w:p>
    <w:p w14:paraId="0F1FDFB1" w14:textId="0AC82D0D" w:rsidR="003E10A1" w:rsidRPr="001B15AD" w:rsidRDefault="003E10A1" w:rsidP="003E10A1">
      <w:pPr>
        <w:pStyle w:val="TSHeadingNumbered1"/>
        <w:tabs>
          <w:tab w:val="clear" w:pos="-31680"/>
        </w:tabs>
        <w:ind w:left="0" w:firstLine="0"/>
        <w:rPr>
          <w:rFonts w:asciiTheme="minorHAnsi" w:hAnsiTheme="minorHAnsi" w:cstheme="minorHAnsi"/>
          <w:iCs/>
          <w:caps w:val="0"/>
          <w:sz w:val="24"/>
        </w:rPr>
      </w:pPr>
      <w:r w:rsidRPr="001B15AD">
        <w:rPr>
          <w:rFonts w:asciiTheme="minorHAnsi" w:hAnsiTheme="minorHAnsi" w:cstheme="minorHAnsi"/>
          <w:iCs/>
          <w:sz w:val="24"/>
        </w:rPr>
        <w:t>COMAH</w:t>
      </w:r>
      <w:r w:rsidR="006719AF" w:rsidRPr="001B15AD">
        <w:rPr>
          <w:rFonts w:asciiTheme="minorHAnsi" w:hAnsiTheme="minorHAnsi" w:cstheme="minorHAnsi"/>
          <w:iCs/>
          <w:sz w:val="24"/>
        </w:rPr>
        <w:t xml:space="preserve"> </w:t>
      </w:r>
      <w:r w:rsidR="006719AF" w:rsidRPr="001B15AD">
        <w:rPr>
          <w:rFonts w:asciiTheme="minorHAnsi" w:hAnsiTheme="minorHAnsi" w:cstheme="minorHAnsi"/>
          <w:iCs/>
          <w:caps w:val="0"/>
          <w:sz w:val="24"/>
        </w:rPr>
        <w:t>Control Of Major Accident Hazard (Regulations 2015)</w:t>
      </w:r>
    </w:p>
    <w:p w14:paraId="700450B0" w14:textId="53A287D1" w:rsidR="00246D44" w:rsidRDefault="003E10A1" w:rsidP="00246D44">
      <w:pPr>
        <w:shd w:val="clear" w:color="auto" w:fill="FFFFFF"/>
        <w:rPr>
          <w:rFonts w:ascii="Calibri" w:hAnsi="Calibri" w:cs="Calibri"/>
          <w:color w:val="242424"/>
          <w:lang w:eastAsia="en-GB"/>
        </w:rPr>
      </w:pPr>
      <w:r w:rsidRPr="00773B28">
        <w:rPr>
          <w:iCs/>
        </w:rPr>
        <w:t xml:space="preserve">Sellafield Ltd </w:t>
      </w:r>
      <w:r>
        <w:rPr>
          <w:color w:val="242424"/>
          <w:bdr w:val="none" w:sz="0" w:space="0" w:color="auto" w:frame="1"/>
          <w:lang w:eastAsia="en-GB"/>
        </w:rPr>
        <w:t xml:space="preserve">have continued work around extant COMAH related </w:t>
      </w:r>
      <w:r w:rsidRPr="00C71801">
        <w:rPr>
          <w:color w:val="242424"/>
          <w:bdr w:val="none" w:sz="0" w:space="0" w:color="auto" w:frame="1"/>
          <w:lang w:eastAsia="en-GB"/>
        </w:rPr>
        <w:t>regulatory issue</w:t>
      </w:r>
      <w:r>
        <w:rPr>
          <w:color w:val="242424"/>
          <w:bdr w:val="none" w:sz="0" w:space="0" w:color="auto" w:frame="1"/>
          <w:lang w:eastAsia="en-GB"/>
        </w:rPr>
        <w:t>s over the past year</w:t>
      </w:r>
      <w:r w:rsidR="006719AF">
        <w:rPr>
          <w:color w:val="242424"/>
          <w:bdr w:val="none" w:sz="0" w:space="0" w:color="auto" w:frame="1"/>
          <w:lang w:eastAsia="en-GB"/>
        </w:rPr>
        <w:t xml:space="preserve">. </w:t>
      </w:r>
      <w:r w:rsidRPr="00C71801">
        <w:rPr>
          <w:color w:val="242424"/>
          <w:bdr w:val="none" w:sz="0" w:space="0" w:color="auto" w:frame="1"/>
          <w:lang w:eastAsia="en-GB"/>
        </w:rPr>
        <w:t>Sellafield Ltd ha</w:t>
      </w:r>
      <w:r w:rsidR="006719AF">
        <w:rPr>
          <w:color w:val="242424"/>
          <w:bdr w:val="none" w:sz="0" w:space="0" w:color="auto" w:frame="1"/>
          <w:lang w:eastAsia="en-GB"/>
        </w:rPr>
        <w:t>s</w:t>
      </w:r>
      <w:r w:rsidRPr="00C71801">
        <w:rPr>
          <w:color w:val="242424"/>
          <w:bdr w:val="none" w:sz="0" w:space="0" w:color="auto" w:frame="1"/>
          <w:lang w:eastAsia="en-GB"/>
        </w:rPr>
        <w:t xml:space="preserve"> continued to improve their demonstration of the management of safety critical E</w:t>
      </w:r>
      <w:r w:rsidR="00A63C45">
        <w:rPr>
          <w:color w:val="242424"/>
          <w:bdr w:val="none" w:sz="0" w:space="0" w:color="auto" w:frame="1"/>
          <w:lang w:eastAsia="en-GB"/>
        </w:rPr>
        <w:t>lect</w:t>
      </w:r>
      <w:r w:rsidR="00221926">
        <w:rPr>
          <w:color w:val="242424"/>
          <w:bdr w:val="none" w:sz="0" w:space="0" w:color="auto" w:frame="1"/>
          <w:lang w:eastAsia="en-GB"/>
        </w:rPr>
        <w:t xml:space="preserve">rical </w:t>
      </w:r>
      <w:r w:rsidRPr="00C71801">
        <w:rPr>
          <w:color w:val="242424"/>
          <w:bdr w:val="none" w:sz="0" w:space="0" w:color="auto" w:frame="1"/>
          <w:lang w:eastAsia="en-GB"/>
        </w:rPr>
        <w:t>C</w:t>
      </w:r>
      <w:r w:rsidR="00221926">
        <w:rPr>
          <w:color w:val="242424"/>
          <w:bdr w:val="none" w:sz="0" w:space="0" w:color="auto" w:frame="1"/>
          <w:lang w:eastAsia="en-GB"/>
        </w:rPr>
        <w:t xml:space="preserve">ontrol </w:t>
      </w:r>
      <w:r w:rsidRPr="00C71801">
        <w:rPr>
          <w:color w:val="242424"/>
          <w:bdr w:val="none" w:sz="0" w:space="0" w:color="auto" w:frame="1"/>
          <w:lang w:eastAsia="en-GB"/>
        </w:rPr>
        <w:t>&amp;</w:t>
      </w:r>
      <w:r w:rsidR="00795F50">
        <w:rPr>
          <w:color w:val="242424"/>
          <w:bdr w:val="none" w:sz="0" w:space="0" w:color="auto" w:frame="1"/>
          <w:lang w:eastAsia="en-GB"/>
        </w:rPr>
        <w:t xml:space="preserve"> </w:t>
      </w:r>
      <w:r w:rsidRPr="00C71801">
        <w:rPr>
          <w:color w:val="242424"/>
          <w:bdr w:val="none" w:sz="0" w:space="0" w:color="auto" w:frame="1"/>
          <w:lang w:eastAsia="en-GB"/>
        </w:rPr>
        <w:t>I</w:t>
      </w:r>
      <w:r w:rsidR="00221926">
        <w:rPr>
          <w:color w:val="242424"/>
          <w:bdr w:val="none" w:sz="0" w:space="0" w:color="auto" w:frame="1"/>
          <w:lang w:eastAsia="en-GB"/>
        </w:rPr>
        <w:t>nstrumentation</w:t>
      </w:r>
      <w:r w:rsidRPr="00C71801">
        <w:rPr>
          <w:color w:val="242424"/>
          <w:bdr w:val="none" w:sz="0" w:space="0" w:color="auto" w:frame="1"/>
          <w:lang w:eastAsia="en-GB"/>
        </w:rPr>
        <w:t xml:space="preserve"> equipment, specific to COMAH plant.</w:t>
      </w:r>
      <w:r w:rsidR="00246D44">
        <w:rPr>
          <w:rFonts w:ascii="Calibri" w:hAnsi="Calibri" w:cs="Calibri"/>
          <w:color w:val="242424"/>
          <w:lang w:eastAsia="en-GB"/>
        </w:rPr>
        <w:t xml:space="preserve"> </w:t>
      </w:r>
      <w:r w:rsidRPr="00C71801">
        <w:rPr>
          <w:color w:val="242424"/>
          <w:bdr w:val="none" w:sz="0" w:space="0" w:color="auto" w:frame="1"/>
          <w:lang w:eastAsia="en-GB"/>
        </w:rPr>
        <w:t xml:space="preserve">Sellafield Ltd </w:t>
      </w:r>
      <w:r w:rsidR="00221926">
        <w:rPr>
          <w:color w:val="242424"/>
          <w:bdr w:val="none" w:sz="0" w:space="0" w:color="auto" w:frame="1"/>
          <w:lang w:eastAsia="en-GB"/>
        </w:rPr>
        <w:t>h</w:t>
      </w:r>
      <w:r w:rsidRPr="00C71801">
        <w:rPr>
          <w:color w:val="242424"/>
          <w:bdr w:val="none" w:sz="0" w:space="0" w:color="auto" w:frame="1"/>
          <w:lang w:eastAsia="en-GB"/>
        </w:rPr>
        <w:t>a</w:t>
      </w:r>
      <w:r w:rsidR="00246D44">
        <w:rPr>
          <w:color w:val="242424"/>
          <w:bdr w:val="none" w:sz="0" w:space="0" w:color="auto" w:frame="1"/>
          <w:lang w:eastAsia="en-GB"/>
        </w:rPr>
        <w:t>s also</w:t>
      </w:r>
      <w:r w:rsidRPr="00C71801">
        <w:rPr>
          <w:color w:val="242424"/>
          <w:bdr w:val="none" w:sz="0" w:space="0" w:color="auto" w:frame="1"/>
          <w:lang w:eastAsia="en-GB"/>
        </w:rPr>
        <w:t xml:space="preserve"> identified several safety critical tasks that preset the risk of a release of nitric acid and are completing human reliability analysis on these tasks with a view to sharing learning across other facilities.</w:t>
      </w:r>
    </w:p>
    <w:p w14:paraId="395BA2B1" w14:textId="5A0FF8A2" w:rsidR="003E10A1" w:rsidRPr="00C71801" w:rsidRDefault="003E10A1" w:rsidP="00295F2F">
      <w:pPr>
        <w:shd w:val="clear" w:color="auto" w:fill="FFFFFF"/>
        <w:rPr>
          <w:rFonts w:ascii="Calibri" w:hAnsi="Calibri" w:cs="Calibri"/>
          <w:color w:val="242424"/>
          <w:lang w:eastAsia="en-GB"/>
        </w:rPr>
      </w:pPr>
      <w:r w:rsidRPr="00C71801">
        <w:rPr>
          <w:color w:val="242424"/>
          <w:bdr w:val="none" w:sz="0" w:space="0" w:color="auto" w:frame="1"/>
          <w:lang w:eastAsia="en-GB"/>
        </w:rPr>
        <w:t xml:space="preserve">ONR are awaiting bursting disc maintenance frequencies for the </w:t>
      </w:r>
      <w:r w:rsidR="006D03DE">
        <w:rPr>
          <w:szCs w:val="24"/>
        </w:rPr>
        <w:t xml:space="preserve">Electrical Distribution Network Upgrade Project </w:t>
      </w:r>
      <w:r w:rsidR="008C3D3A">
        <w:rPr>
          <w:szCs w:val="24"/>
        </w:rPr>
        <w:t>(</w:t>
      </w:r>
      <w:r w:rsidR="008C3D3A" w:rsidRPr="00C71801">
        <w:rPr>
          <w:color w:val="242424"/>
          <w:bdr w:val="none" w:sz="0" w:space="0" w:color="auto" w:frame="1"/>
          <w:lang w:eastAsia="en-GB"/>
        </w:rPr>
        <w:t>EDNUP</w:t>
      </w:r>
      <w:r w:rsidR="008C3D3A">
        <w:rPr>
          <w:color w:val="242424"/>
          <w:bdr w:val="none" w:sz="0" w:space="0" w:color="auto" w:frame="1"/>
          <w:lang w:eastAsia="en-GB"/>
        </w:rPr>
        <w:t>)</w:t>
      </w:r>
      <w:r w:rsidR="008C3D3A" w:rsidRPr="00C71801">
        <w:rPr>
          <w:color w:val="242424"/>
          <w:bdr w:val="none" w:sz="0" w:space="0" w:color="auto" w:frame="1"/>
          <w:lang w:eastAsia="en-GB"/>
        </w:rPr>
        <w:t xml:space="preserve"> </w:t>
      </w:r>
      <w:r w:rsidRPr="00C71801">
        <w:rPr>
          <w:color w:val="242424"/>
          <w:bdr w:val="none" w:sz="0" w:space="0" w:color="auto" w:frame="1"/>
          <w:lang w:eastAsia="en-GB"/>
        </w:rPr>
        <w:t>diesel tanks, once received this RI can be closed.</w:t>
      </w:r>
      <w:r w:rsidR="00295F2F">
        <w:rPr>
          <w:rFonts w:ascii="Calibri" w:hAnsi="Calibri" w:cs="Calibri"/>
          <w:color w:val="242424"/>
          <w:lang w:eastAsia="en-GB"/>
        </w:rPr>
        <w:t xml:space="preserve"> </w:t>
      </w:r>
      <w:r w:rsidRPr="00C71801">
        <w:rPr>
          <w:color w:val="242424"/>
          <w:bdr w:val="none" w:sz="0" w:space="0" w:color="auto" w:frame="1"/>
          <w:lang w:eastAsia="en-GB"/>
        </w:rPr>
        <w:t xml:space="preserve">Additionally, we have started pre-receipt activities for the </w:t>
      </w:r>
      <w:r w:rsidR="00E30F98">
        <w:rPr>
          <w:color w:val="242424"/>
          <w:bdr w:val="none" w:sz="0" w:space="0" w:color="auto" w:frame="1"/>
          <w:lang w:eastAsia="en-GB"/>
        </w:rPr>
        <w:t>five</w:t>
      </w:r>
      <w:r w:rsidRPr="00C71801">
        <w:rPr>
          <w:color w:val="242424"/>
          <w:bdr w:val="none" w:sz="0" w:space="0" w:color="auto" w:frame="1"/>
          <w:lang w:eastAsia="en-GB"/>
        </w:rPr>
        <w:t xml:space="preserve">-year safety report review. The pre-receipt meeting has been completed and pre-receipt agreement is in the process of being </w:t>
      </w:r>
      <w:r>
        <w:rPr>
          <w:color w:val="242424"/>
          <w:bdr w:val="none" w:sz="0" w:space="0" w:color="auto" w:frame="1"/>
          <w:lang w:eastAsia="en-GB"/>
        </w:rPr>
        <w:t>settled</w:t>
      </w:r>
      <w:r w:rsidRPr="00C71801">
        <w:rPr>
          <w:color w:val="242424"/>
          <w:bdr w:val="none" w:sz="0" w:space="0" w:color="auto" w:frame="1"/>
          <w:lang w:eastAsia="en-GB"/>
        </w:rPr>
        <w:t>.</w:t>
      </w:r>
    </w:p>
    <w:p w14:paraId="225EB82E" w14:textId="77777777" w:rsidR="007D4993" w:rsidRPr="007D4993" w:rsidRDefault="007D4993" w:rsidP="007A517F">
      <w:pPr>
        <w:rPr>
          <w:u w:val="single"/>
        </w:rPr>
      </w:pPr>
    </w:p>
    <w:p w14:paraId="4027A931" w14:textId="77777777" w:rsidR="00745534" w:rsidRDefault="00745534" w:rsidP="00AE02AF">
      <w:pPr>
        <w:pStyle w:val="TSHeadingNumbered1"/>
        <w:numPr>
          <w:ilvl w:val="0"/>
          <w:numId w:val="5"/>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7" w:name="_Toc95889184"/>
      <w:bookmarkStart w:id="8" w:name="_Toc124509192"/>
      <w:r>
        <w:lastRenderedPageBreak/>
        <w:t>Non-Routine Matters</w:t>
      </w:r>
      <w:bookmarkEnd w:id="7"/>
      <w:bookmarkEnd w:id="8"/>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4F9459D4" w14:textId="0A937922" w:rsidR="00AC7CD9" w:rsidRDefault="00745534" w:rsidP="00F624EF">
      <w:r w:rsidRPr="00690387">
        <w:t>Matters and events of particular note during the period were:</w:t>
      </w:r>
    </w:p>
    <w:p w14:paraId="19A674C3" w14:textId="33A73394" w:rsidR="00DA73CA" w:rsidRPr="001B15AD" w:rsidRDefault="000144B2" w:rsidP="00DA73CA">
      <w:pPr>
        <w:rPr>
          <w:b/>
          <w:bCs/>
        </w:rPr>
      </w:pPr>
      <w:r w:rsidRPr="001B15AD">
        <w:rPr>
          <w:b/>
          <w:bCs/>
        </w:rPr>
        <w:t xml:space="preserve">Site Management and </w:t>
      </w:r>
      <w:r w:rsidR="00DA73CA" w:rsidRPr="001B15AD">
        <w:rPr>
          <w:b/>
          <w:bCs/>
        </w:rPr>
        <w:t>Infrastructure</w:t>
      </w:r>
    </w:p>
    <w:p w14:paraId="3E1EE873" w14:textId="0B84D433" w:rsidR="002B6F65" w:rsidRPr="00DB2370" w:rsidRDefault="002B6F65" w:rsidP="00CF4D93">
      <w:pPr>
        <w:pStyle w:val="TSNumberedParagraph1"/>
        <w:numPr>
          <w:ilvl w:val="0"/>
          <w:numId w:val="0"/>
        </w:numPr>
        <w:tabs>
          <w:tab w:val="left" w:pos="720"/>
        </w:tabs>
        <w:rPr>
          <w:rFonts w:cs="Arial"/>
          <w:caps w:val="0"/>
          <w:sz w:val="24"/>
        </w:rPr>
      </w:pPr>
      <w:r w:rsidRPr="00DB2370">
        <w:rPr>
          <w:rFonts w:cs="Arial"/>
          <w:caps w:val="0"/>
          <w:sz w:val="24"/>
        </w:rPr>
        <w:t>A reactive inspection</w:t>
      </w:r>
      <w:r>
        <w:rPr>
          <w:rFonts w:cs="Arial"/>
          <w:caps w:val="0"/>
          <w:sz w:val="24"/>
        </w:rPr>
        <w:t xml:space="preserve"> was undertaken at the Active Handling Facility in response to an event involving a lifting beam (INF-3452) in November 2023. This inspection identified deficiencies associated with the </w:t>
      </w:r>
      <w:r w:rsidRPr="0086108C">
        <w:rPr>
          <w:rFonts w:cs="Arial"/>
          <w:caps w:val="0"/>
          <w:sz w:val="24"/>
        </w:rPr>
        <w:t xml:space="preserve">Management of Health and Safety at Work </w:t>
      </w:r>
      <w:r>
        <w:rPr>
          <w:rFonts w:cs="Arial"/>
          <w:caps w:val="0"/>
          <w:sz w:val="24"/>
        </w:rPr>
        <w:t>R</w:t>
      </w:r>
      <w:r w:rsidRPr="0086108C">
        <w:rPr>
          <w:rFonts w:cs="Arial"/>
          <w:caps w:val="0"/>
          <w:sz w:val="24"/>
        </w:rPr>
        <w:t>egulations (MHSW</w:t>
      </w:r>
      <w:r>
        <w:rPr>
          <w:rFonts w:cs="Arial"/>
          <w:caps w:val="0"/>
          <w:sz w:val="24"/>
        </w:rPr>
        <w:t>R</w:t>
      </w:r>
      <w:r w:rsidRPr="0086108C">
        <w:rPr>
          <w:rFonts w:cs="Arial"/>
          <w:caps w:val="0"/>
          <w:sz w:val="24"/>
        </w:rPr>
        <w:t>) 1999, Regulation 3 – Risk Assessment</w:t>
      </w:r>
      <w:r w:rsidR="00974EEB">
        <w:rPr>
          <w:rFonts w:cs="Arial"/>
          <w:caps w:val="0"/>
          <w:sz w:val="24"/>
        </w:rPr>
        <w:t>;</w:t>
      </w:r>
      <w:r w:rsidRPr="0086108C">
        <w:rPr>
          <w:rFonts w:cs="Arial"/>
          <w:caps w:val="0"/>
          <w:sz w:val="24"/>
        </w:rPr>
        <w:t xml:space="preserve"> The Lifting Operations and Lifting Equipment Regulations (LOLER) 1998 Regulation 8 – Organisation of Lifting Operations</w:t>
      </w:r>
      <w:r w:rsidR="00974EEB">
        <w:rPr>
          <w:rFonts w:cs="Arial"/>
          <w:caps w:val="0"/>
          <w:sz w:val="24"/>
        </w:rPr>
        <w:t>;</w:t>
      </w:r>
      <w:r w:rsidR="00487848">
        <w:rPr>
          <w:rFonts w:cs="Arial"/>
          <w:caps w:val="0"/>
          <w:sz w:val="24"/>
        </w:rPr>
        <w:t xml:space="preserve"> and</w:t>
      </w:r>
      <w:r w:rsidRPr="0086108C">
        <w:rPr>
          <w:rFonts w:cs="Arial"/>
          <w:caps w:val="0"/>
          <w:sz w:val="24"/>
        </w:rPr>
        <w:t xml:space="preserve"> The Provision and Use of Work Equipment Regulations (PUWER) 1998 Regulation 4 – Suitability of work equipment and Regulation 5 </w:t>
      </w:r>
      <w:r>
        <w:rPr>
          <w:rFonts w:cs="Arial"/>
          <w:caps w:val="0"/>
          <w:sz w:val="24"/>
        </w:rPr>
        <w:t>–</w:t>
      </w:r>
      <w:r w:rsidRPr="0086108C">
        <w:rPr>
          <w:rFonts w:cs="Arial"/>
          <w:caps w:val="0"/>
          <w:sz w:val="24"/>
        </w:rPr>
        <w:t xml:space="preserve"> Maintenance</w:t>
      </w:r>
      <w:r>
        <w:rPr>
          <w:rFonts w:cs="Arial"/>
          <w:caps w:val="0"/>
          <w:sz w:val="24"/>
        </w:rPr>
        <w:t>. An enforcement letter was subsequently issued to National Nuclear Laboratory</w:t>
      </w:r>
      <w:r w:rsidR="003C42FC">
        <w:rPr>
          <w:rFonts w:cs="Arial"/>
          <w:caps w:val="0"/>
          <w:sz w:val="24"/>
        </w:rPr>
        <w:t xml:space="preserve"> </w:t>
      </w:r>
      <w:r w:rsidR="007D37ED">
        <w:rPr>
          <w:rFonts w:cs="Arial"/>
          <w:caps w:val="0"/>
          <w:sz w:val="24"/>
        </w:rPr>
        <w:t>(NNL)</w:t>
      </w:r>
      <w:r>
        <w:rPr>
          <w:rFonts w:cs="Arial"/>
          <w:caps w:val="0"/>
          <w:sz w:val="24"/>
        </w:rPr>
        <w:t>.</w:t>
      </w:r>
      <w:r w:rsidR="007D37ED">
        <w:rPr>
          <w:rFonts w:cs="Arial"/>
          <w:caps w:val="0"/>
          <w:sz w:val="24"/>
        </w:rPr>
        <w:t xml:space="preserve">  NNL’s initial response to the letter has been proactive but </w:t>
      </w:r>
      <w:r w:rsidR="003C42FC">
        <w:rPr>
          <w:rFonts w:cs="Arial"/>
          <w:caps w:val="0"/>
          <w:sz w:val="24"/>
        </w:rPr>
        <w:t>ONR will continue to monitor progress to gain assurance that the required improvements are completed.</w:t>
      </w:r>
      <w:r w:rsidR="007D37ED">
        <w:rPr>
          <w:rFonts w:cs="Arial"/>
          <w:caps w:val="0"/>
          <w:sz w:val="24"/>
        </w:rPr>
        <w:t xml:space="preserve"> </w:t>
      </w:r>
      <w:r w:rsidRPr="00DB2370">
        <w:rPr>
          <w:rFonts w:cs="Arial"/>
          <w:caps w:val="0"/>
          <w:sz w:val="24"/>
        </w:rPr>
        <w:t xml:space="preserve"> </w:t>
      </w:r>
    </w:p>
    <w:p w14:paraId="0BA4C284" w14:textId="77777777" w:rsidR="00F624EF" w:rsidRDefault="00F624EF" w:rsidP="00DA73CA">
      <w:pPr>
        <w:rPr>
          <w:u w:val="single"/>
        </w:rPr>
      </w:pPr>
    </w:p>
    <w:p w14:paraId="2297234F" w14:textId="77777777" w:rsidR="00745534" w:rsidRPr="002D1551" w:rsidRDefault="00745534" w:rsidP="000A58A7">
      <w:pPr>
        <w:pStyle w:val="Heading1"/>
        <w:rPr>
          <w:caps/>
        </w:rPr>
      </w:pPr>
      <w:bookmarkStart w:id="9" w:name="_Toc95889185"/>
      <w:bookmarkStart w:id="10" w:name="_Toc124509193"/>
      <w:r>
        <w:t>Regulatory Activity</w:t>
      </w:r>
      <w:bookmarkEnd w:id="9"/>
      <w:bookmarkEnd w:id="10"/>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4C234C28" w14:textId="77777777"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1401"/>
        <w:gridCol w:w="1587"/>
        <w:gridCol w:w="2231"/>
        <w:gridCol w:w="3807"/>
      </w:tblGrid>
      <w:tr w:rsidR="000A58A7" w:rsidRPr="000A58A7" w14:paraId="0268BAAE" w14:textId="77777777" w:rsidTr="0071727C">
        <w:trPr>
          <w:cnfStyle w:val="100000000000" w:firstRow="1" w:lastRow="0" w:firstColumn="0" w:lastColumn="0" w:oddVBand="0" w:evenVBand="0" w:oddHBand="0" w:evenHBand="0" w:firstRowFirstColumn="0" w:firstRowLastColumn="0" w:lastRowFirstColumn="0" w:lastRowLastColumn="0"/>
        </w:trPr>
        <w:tc>
          <w:tcPr>
            <w:tcW w:w="776" w:type="pct"/>
          </w:tcPr>
          <w:p w14:paraId="012D6D1B" w14:textId="77777777" w:rsidR="00745534" w:rsidRPr="000A58A7" w:rsidRDefault="00745534" w:rsidP="00A74DAC">
            <w:pPr>
              <w:spacing w:before="60" w:after="60"/>
              <w:rPr>
                <w:b w:val="0"/>
              </w:rPr>
            </w:pPr>
            <w:r w:rsidRPr="000A58A7">
              <w:rPr>
                <w:b w:val="0"/>
              </w:rPr>
              <w:t>Date</w:t>
            </w:r>
          </w:p>
        </w:tc>
        <w:tc>
          <w:tcPr>
            <w:tcW w:w="879" w:type="pct"/>
          </w:tcPr>
          <w:p w14:paraId="46BF5EBA" w14:textId="77777777" w:rsidR="00745534" w:rsidRPr="000A58A7" w:rsidRDefault="00745534" w:rsidP="00A74DAC">
            <w:pPr>
              <w:spacing w:before="60" w:after="60"/>
              <w:rPr>
                <w:b w:val="0"/>
              </w:rPr>
            </w:pPr>
            <w:r w:rsidRPr="000A58A7">
              <w:rPr>
                <w:b w:val="0"/>
              </w:rPr>
              <w:t>Type</w:t>
            </w:r>
          </w:p>
        </w:tc>
        <w:tc>
          <w:tcPr>
            <w:tcW w:w="1236" w:type="pct"/>
          </w:tcPr>
          <w:p w14:paraId="36A1EF12" w14:textId="77777777" w:rsidR="00745534" w:rsidRPr="000A58A7" w:rsidRDefault="00745534" w:rsidP="00A74DAC">
            <w:pPr>
              <w:spacing w:before="60" w:after="60"/>
              <w:rPr>
                <w:b w:val="0"/>
              </w:rPr>
            </w:pPr>
            <w:r w:rsidRPr="000A58A7">
              <w:rPr>
                <w:b w:val="0"/>
              </w:rPr>
              <w:t>Ref. No.</w:t>
            </w:r>
          </w:p>
        </w:tc>
        <w:tc>
          <w:tcPr>
            <w:tcW w:w="2109" w:type="pct"/>
          </w:tcPr>
          <w:p w14:paraId="7D5D613F" w14:textId="77777777" w:rsidR="00745534" w:rsidRPr="000A58A7" w:rsidRDefault="00745534" w:rsidP="00A74DAC">
            <w:pPr>
              <w:spacing w:before="60" w:after="60"/>
              <w:rPr>
                <w:b w:val="0"/>
              </w:rPr>
            </w:pPr>
            <w:r w:rsidRPr="000A58A7">
              <w:rPr>
                <w:b w:val="0"/>
              </w:rPr>
              <w:t>Description</w:t>
            </w:r>
          </w:p>
        </w:tc>
      </w:tr>
      <w:tr w:rsidR="0034031F" w:rsidRPr="00BA4851" w14:paraId="5D23DF31" w14:textId="77777777" w:rsidTr="0071727C">
        <w:tc>
          <w:tcPr>
            <w:tcW w:w="776" w:type="pct"/>
          </w:tcPr>
          <w:p w14:paraId="06CE6461" w14:textId="5089FBF8" w:rsidR="0034031F" w:rsidRPr="00BA4851" w:rsidRDefault="001F70A6" w:rsidP="0034031F">
            <w:pPr>
              <w:spacing w:before="60" w:after="60"/>
            </w:pPr>
            <w:r w:rsidRPr="001F70A6">
              <w:t>9 February 2024</w:t>
            </w:r>
          </w:p>
        </w:tc>
        <w:tc>
          <w:tcPr>
            <w:tcW w:w="879" w:type="pct"/>
          </w:tcPr>
          <w:p w14:paraId="36ED9570" w14:textId="72299101" w:rsidR="0034031F" w:rsidRPr="00BA4851" w:rsidRDefault="009B17EE" w:rsidP="0034031F">
            <w:pPr>
              <w:spacing w:before="60" w:after="60"/>
            </w:pPr>
            <w:r w:rsidRPr="009B17EE">
              <w:t>Licence Instrument</w:t>
            </w:r>
          </w:p>
        </w:tc>
        <w:tc>
          <w:tcPr>
            <w:tcW w:w="1236" w:type="pct"/>
          </w:tcPr>
          <w:p w14:paraId="39AFFB0A" w14:textId="77777777" w:rsidR="006D54FE" w:rsidRDefault="006D54FE" w:rsidP="006D54FE">
            <w:pPr>
              <w:spacing w:before="60" w:after="60"/>
            </w:pPr>
            <w:r>
              <w:t>LI-547</w:t>
            </w:r>
          </w:p>
          <w:p w14:paraId="538ABCFF" w14:textId="2F3E88D9" w:rsidR="0034031F" w:rsidRPr="00BA4851" w:rsidRDefault="006D54FE" w:rsidP="006D54FE">
            <w:pPr>
              <w:spacing w:before="60" w:after="60"/>
            </w:pPr>
            <w:r>
              <w:t>SEL77842N</w:t>
            </w:r>
          </w:p>
        </w:tc>
        <w:tc>
          <w:tcPr>
            <w:tcW w:w="2109" w:type="pct"/>
          </w:tcPr>
          <w:p w14:paraId="0C8172F5" w14:textId="13157FC6" w:rsidR="0034031F" w:rsidRPr="00BA4851" w:rsidRDefault="00FD623E" w:rsidP="0034031F">
            <w:pPr>
              <w:spacing w:before="60" w:after="60"/>
            </w:pPr>
            <w:r w:rsidRPr="00FD623E">
              <w:t>Agreement to commence the active commissioning and handover to operations of modifications to the FGMSP export facility and the interim storage facility to handle and store self-shielded boxes containing FGMSP zeolite skips</w:t>
            </w:r>
          </w:p>
        </w:tc>
      </w:tr>
      <w:tr w:rsidR="0034031F" w:rsidRPr="00BA4851" w14:paraId="7F4E3E5D" w14:textId="77777777" w:rsidTr="0071727C">
        <w:tc>
          <w:tcPr>
            <w:tcW w:w="776" w:type="pct"/>
          </w:tcPr>
          <w:p w14:paraId="443651DD" w14:textId="6F13267B" w:rsidR="0034031F" w:rsidRPr="00BA4851" w:rsidRDefault="00F87E83" w:rsidP="0034031F">
            <w:pPr>
              <w:spacing w:before="60" w:after="60"/>
            </w:pPr>
            <w:r>
              <w:lastRenderedPageBreak/>
              <w:t>31 January 2024</w:t>
            </w:r>
          </w:p>
        </w:tc>
        <w:tc>
          <w:tcPr>
            <w:tcW w:w="879" w:type="pct"/>
          </w:tcPr>
          <w:p w14:paraId="72EF56CF" w14:textId="548A55D1" w:rsidR="0034031F" w:rsidRPr="00BA4851" w:rsidRDefault="00F87E83" w:rsidP="0034031F">
            <w:pPr>
              <w:spacing w:before="60" w:after="60"/>
            </w:pPr>
            <w:r>
              <w:t>Enforcement Letter</w:t>
            </w:r>
          </w:p>
        </w:tc>
        <w:tc>
          <w:tcPr>
            <w:tcW w:w="1236" w:type="pct"/>
          </w:tcPr>
          <w:p w14:paraId="62E246FF" w14:textId="30755844" w:rsidR="0034031F" w:rsidRPr="00BA4851" w:rsidRDefault="000638AC" w:rsidP="00170434">
            <w:r w:rsidRPr="000638AC">
              <w:t>ONR-EL-23-041</w:t>
            </w:r>
          </w:p>
        </w:tc>
        <w:tc>
          <w:tcPr>
            <w:tcW w:w="2109" w:type="pct"/>
          </w:tcPr>
          <w:p w14:paraId="1DCA91F6" w14:textId="57A69A63" w:rsidR="0034031F" w:rsidRPr="00BA4851" w:rsidRDefault="00475335" w:rsidP="00606432">
            <w:r w:rsidRPr="00475335">
              <w:t>Reactive inspection on lifting events at B13 (INF-3230 and INF-3452)</w:t>
            </w:r>
            <w:r w:rsidR="00B2760B">
              <w:t xml:space="preserve">. </w:t>
            </w:r>
            <w:r w:rsidR="00B2760B" w:rsidRPr="0086108C">
              <w:rPr>
                <w:rFonts w:cs="Arial"/>
              </w:rPr>
              <w:t xml:space="preserve">Management of Health and Safety at Work </w:t>
            </w:r>
            <w:r w:rsidR="00B2760B">
              <w:rPr>
                <w:rFonts w:cs="Arial"/>
                <w:caps/>
              </w:rPr>
              <w:t>R</w:t>
            </w:r>
            <w:r w:rsidR="00B2760B" w:rsidRPr="0086108C">
              <w:rPr>
                <w:rFonts w:cs="Arial"/>
              </w:rPr>
              <w:t>egulations (MHSW</w:t>
            </w:r>
            <w:r w:rsidR="00B2760B">
              <w:rPr>
                <w:rFonts w:cs="Arial"/>
                <w:caps/>
              </w:rPr>
              <w:t>R</w:t>
            </w:r>
            <w:r w:rsidR="00B2760B" w:rsidRPr="0086108C">
              <w:rPr>
                <w:rFonts w:cs="Arial"/>
              </w:rPr>
              <w:t>) 1999, Regulation 3 – Risk Assessment</w:t>
            </w:r>
            <w:r w:rsidR="00CE4612">
              <w:rPr>
                <w:rFonts w:cs="Arial"/>
              </w:rPr>
              <w:t>;</w:t>
            </w:r>
            <w:r w:rsidR="00B2760B" w:rsidRPr="0086108C">
              <w:rPr>
                <w:rFonts w:cs="Arial"/>
              </w:rPr>
              <w:t xml:space="preserve"> The Lifting Operations and Lifting Equipment Regulations (LOLER) 1998 Regulation 8 – Organisation of Lifting Operations</w:t>
            </w:r>
            <w:r w:rsidR="00CE4612">
              <w:rPr>
                <w:rFonts w:cs="Arial"/>
              </w:rPr>
              <w:t>;</w:t>
            </w:r>
            <w:r w:rsidR="00AC59EE">
              <w:rPr>
                <w:rFonts w:cs="Arial"/>
              </w:rPr>
              <w:t xml:space="preserve"> and</w:t>
            </w:r>
            <w:r w:rsidR="00B2760B" w:rsidRPr="0086108C">
              <w:rPr>
                <w:rFonts w:cs="Arial"/>
              </w:rPr>
              <w:t xml:space="preserve"> The Provision and Use of Work Equipment Regulations (PUWER) 1998 Regulation 4 – Suitability of work equipment and Regulation 5 </w:t>
            </w:r>
            <w:r w:rsidR="00B2760B">
              <w:rPr>
                <w:rFonts w:cs="Arial"/>
                <w:caps/>
              </w:rPr>
              <w:t>–</w:t>
            </w:r>
            <w:r w:rsidR="00B2760B" w:rsidRPr="0086108C">
              <w:rPr>
                <w:rFonts w:cs="Arial"/>
              </w:rPr>
              <w:t xml:space="preserve"> Maintenance</w:t>
            </w:r>
            <w:r w:rsidR="00B2760B">
              <w:rPr>
                <w:rFonts w:cs="Arial"/>
              </w:rPr>
              <w:t>.</w:t>
            </w:r>
          </w:p>
        </w:tc>
      </w:tr>
    </w:tbl>
    <w:p w14:paraId="65A82DB2" w14:textId="77777777" w:rsidR="00745534" w:rsidRPr="00690387" w:rsidRDefault="00745534" w:rsidP="000A58A7">
      <w:r w:rsidRPr="00690387">
        <w:t xml:space="preserve">Reports detailing the above regulatory decisions can be found on the ONR website at </w:t>
      </w:r>
      <w:hyperlink r:id="rId31"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AE02AF">
      <w:pPr>
        <w:pStyle w:val="TSHeadingNumbered1"/>
        <w:numPr>
          <w:ilvl w:val="0"/>
          <w:numId w:val="5"/>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24509194"/>
      <w:r>
        <w:lastRenderedPageBreak/>
        <w:t>News from ONR</w:t>
      </w:r>
      <w:bookmarkEnd w:id="11"/>
      <w:bookmarkEnd w:id="12"/>
    </w:p>
    <w:p w14:paraId="636171D6" w14:textId="49486B5E" w:rsidR="00745534" w:rsidRDefault="00745534" w:rsidP="005B7B04">
      <w:r w:rsidRPr="002D1551">
        <w:t xml:space="preserve">For the latest </w:t>
      </w:r>
      <w:r w:rsidRPr="006C37A9">
        <w:t xml:space="preserve">news and information from </w:t>
      </w:r>
      <w:r w:rsidR="005B7B04">
        <w:t>ONR</w:t>
      </w:r>
      <w:r w:rsidRPr="006C37A9">
        <w:t>, please read and subscribe to our regular email new</w:t>
      </w:r>
      <w:r w:rsidR="0077541E">
        <w:t xml:space="preserve">sletter </w:t>
      </w:r>
      <w:r w:rsidRPr="006C37A9">
        <w:t xml:space="preserve">‘ONR News’ at </w:t>
      </w:r>
      <w:hyperlink r:id="rId32"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24509195"/>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33"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34"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35"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6" w:tooltip="blocked::blocked::BLOCKED::http://www.hse.gov.uk/copyright&#10;blocked::BLOCKED::http://www.hse.gov.uk/copyright&#10;http://www.hse.gov.uk/copyright" w:history="1"/>
      <w:hyperlink r:id="rId37" w:history="1">
        <w:r w:rsidRPr="002D1551">
          <w:rPr>
            <w:rStyle w:val="Hyperlink"/>
            <w:kern w:val="36"/>
          </w:rPr>
          <w:t>www.onr.org.uk/copyright.htm</w:t>
        </w:r>
      </w:hyperlink>
      <w:r w:rsidRPr="002D1551">
        <w:t xml:space="preserve"> for details. </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64DE" w14:textId="77777777" w:rsidR="00D315FA" w:rsidRDefault="00D315FA" w:rsidP="007D199A">
      <w:pPr>
        <w:spacing w:after="0"/>
      </w:pPr>
      <w:r>
        <w:separator/>
      </w:r>
    </w:p>
    <w:p w14:paraId="07B27E54" w14:textId="77777777" w:rsidR="00D315FA" w:rsidRDefault="00D315FA"/>
  </w:endnote>
  <w:endnote w:type="continuationSeparator" w:id="0">
    <w:p w14:paraId="0B31F49E" w14:textId="77777777" w:rsidR="00D315FA" w:rsidRDefault="00D315FA" w:rsidP="007D199A">
      <w:pPr>
        <w:spacing w:after="0"/>
      </w:pPr>
      <w:r>
        <w:continuationSeparator/>
      </w:r>
    </w:p>
    <w:p w14:paraId="168209F9" w14:textId="77777777" w:rsidR="00D315FA" w:rsidRDefault="00D31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F98E" w14:textId="77777777" w:rsidR="00F1607F" w:rsidRDefault="00F16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FD44" w14:textId="77777777" w:rsidR="00F1607F" w:rsidRPr="006A525B" w:rsidRDefault="00F1607F" w:rsidP="007C3C1D">
    <w:pPr>
      <w:pStyle w:val="Footer"/>
      <w:jc w:val="left"/>
      <w:rPr>
        <w:szCs w:val="24"/>
      </w:rPr>
    </w:pPr>
    <w:r w:rsidRPr="006A525B">
      <w:rPr>
        <w:szCs w:val="24"/>
      </w:rPr>
      <w:t>ONR-DOC-TEMP-</w:t>
    </w:r>
    <w:r>
      <w:rPr>
        <w:szCs w:val="24"/>
      </w:rPr>
      <w:t>008</w:t>
    </w:r>
    <w:r w:rsidRPr="006A525B">
      <w:rPr>
        <w:szCs w:val="24"/>
      </w:rPr>
      <w:t xml:space="preserve"> (Issue </w:t>
    </w:r>
    <w:r>
      <w:rPr>
        <w:szCs w:val="24"/>
      </w:rPr>
      <w:t>10.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1993" w14:textId="77777777" w:rsidR="00F1607F" w:rsidRDefault="00F160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p w14:paraId="2977978F" w14:textId="77777777" w:rsidR="00330F90" w:rsidRDefault="00330F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p w14:paraId="6E92C466" w14:textId="77777777" w:rsidR="00330F90" w:rsidRDefault="00330F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p w14:paraId="5821D024" w14:textId="77777777" w:rsidR="00330F90" w:rsidRDefault="00330F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26B4" w14:textId="77777777" w:rsidR="00D315FA" w:rsidRPr="005E0344" w:rsidRDefault="00D315FA" w:rsidP="005E0344">
      <w:pPr>
        <w:spacing w:after="120"/>
        <w:rPr>
          <w:color w:val="000000" w:themeColor="text2"/>
        </w:rPr>
      </w:pPr>
      <w:r w:rsidRPr="005E0344">
        <w:rPr>
          <w:color w:val="000000" w:themeColor="text2"/>
        </w:rPr>
        <w:separator/>
      </w:r>
    </w:p>
  </w:footnote>
  <w:footnote w:type="continuationSeparator" w:id="0">
    <w:p w14:paraId="0DD94228" w14:textId="77777777" w:rsidR="00D315FA" w:rsidRPr="005E0344" w:rsidRDefault="00D315FA" w:rsidP="0090581D">
      <w:pPr>
        <w:spacing w:after="120"/>
        <w:rPr>
          <w:color w:val="000000" w:themeColor="text2"/>
        </w:rPr>
      </w:pPr>
      <w:r w:rsidRPr="005E0344">
        <w:rPr>
          <w:color w:val="000000" w:themeColor="text2"/>
        </w:rPr>
        <w:continuationSeparator/>
      </w:r>
    </w:p>
    <w:p w14:paraId="62CBB0CD" w14:textId="77777777" w:rsidR="00D315FA" w:rsidRDefault="00D315FA"/>
  </w:footnote>
  <w:footnote w:type="continuationNotice" w:id="1">
    <w:p w14:paraId="36D48D73" w14:textId="77777777" w:rsidR="00D315FA" w:rsidRDefault="00D315FA">
      <w:pPr>
        <w:spacing w:after="0"/>
      </w:pPr>
    </w:p>
    <w:p w14:paraId="1343349F" w14:textId="77777777" w:rsidR="00D315FA" w:rsidRDefault="00D31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72A7" w14:textId="77777777" w:rsidR="00F1607F" w:rsidRDefault="00F16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27D8" w14:textId="77777777" w:rsidR="00F1607F" w:rsidRDefault="00F16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ABEE" w14:textId="77777777" w:rsidR="00F1607F" w:rsidRDefault="00F160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p w14:paraId="1C7DE680" w14:textId="77777777" w:rsidR="00330F90" w:rsidRDefault="00330F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p w14:paraId="0ABC6800" w14:textId="77777777" w:rsidR="00330F90" w:rsidRDefault="00330F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p w14:paraId="5303A99A" w14:textId="77777777" w:rsidR="00330F90" w:rsidRDefault="00330F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FC87587"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925241">
          <w:rPr>
            <w:rStyle w:val="Style4"/>
          </w:rPr>
          <w:t>Sellafield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25241">
          <w:rPr>
            <w:rStyle w:val="Style4"/>
          </w:rPr>
          <w:t>Sellafield</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96198"/>
    <w:multiLevelType w:val="multilevel"/>
    <w:tmpl w:val="0809001F"/>
    <w:lvl w:ilvl="0">
      <w:start w:val="1"/>
      <w:numFmt w:val="decimal"/>
      <w:pStyle w:val="TSBullet2Circ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706A39"/>
    <w:multiLevelType w:val="multilevel"/>
    <w:tmpl w:val="22124D60"/>
    <w:lvl w:ilvl="0">
      <w:start w:val="1"/>
      <w:numFmt w:val="decimal"/>
      <w:pStyle w:val="TSNumberedParagraph1"/>
      <w:lvlText w:val="%1."/>
      <w:lvlJc w:val="left"/>
      <w:pPr>
        <w:ind w:left="720" w:hanging="720"/>
      </w:pPr>
      <w:rPr>
        <w:sz w:val="22"/>
      </w:rPr>
    </w:lvl>
    <w:lvl w:ilvl="1">
      <w:start w:val="1"/>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31EFE"/>
    <w:multiLevelType w:val="multilevel"/>
    <w:tmpl w:val="603C673E"/>
    <w:lvl w:ilvl="0">
      <w:start w:val="1"/>
      <w:numFmt w:val="decimal"/>
      <w:pStyle w:val="Numb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Restart w:val="0"/>
      <w:lvlText w:val="%5)"/>
      <w:lvlJc w:val="left"/>
      <w:pPr>
        <w:tabs>
          <w:tab w:val="num" w:pos="1440"/>
        </w:tabs>
        <w:ind w:left="1440" w:hanging="720"/>
      </w:pPr>
    </w:lvl>
    <w:lvl w:ilvl="5">
      <w:start w:val="1"/>
      <w:numFmt w:val="lowerRoman"/>
      <w:lvlText w:val="%6)"/>
      <w:lvlJc w:val="left"/>
      <w:pPr>
        <w:tabs>
          <w:tab w:val="num" w:pos="2041"/>
        </w:tabs>
        <w:ind w:left="2041" w:hanging="601"/>
      </w:p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6" w15:restartNumberingAfterBreak="0">
    <w:nsid w:val="43F43B6B"/>
    <w:multiLevelType w:val="hybridMultilevel"/>
    <w:tmpl w:val="4C7A347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15:restartNumberingAfterBreak="0">
    <w:nsid w:val="47CE7E65"/>
    <w:multiLevelType w:val="hybridMultilevel"/>
    <w:tmpl w:val="23A2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29204625">
    <w:abstractNumId w:val="10"/>
  </w:num>
  <w:num w:numId="2" w16cid:durableId="1667323368">
    <w:abstractNumId w:val="9"/>
  </w:num>
  <w:num w:numId="3" w16cid:durableId="1735470086">
    <w:abstractNumId w:val="2"/>
  </w:num>
  <w:num w:numId="4" w16cid:durableId="1946691219">
    <w:abstractNumId w:val="8"/>
  </w:num>
  <w:num w:numId="5" w16cid:durableId="1522209820">
    <w:abstractNumId w:val="11"/>
  </w:num>
  <w:num w:numId="6" w16cid:durableId="825172123">
    <w:abstractNumId w:val="4"/>
  </w:num>
  <w:num w:numId="7" w16cid:durableId="1849905066">
    <w:abstractNumId w:val="3"/>
  </w:num>
  <w:num w:numId="8" w16cid:durableId="260379409">
    <w:abstractNumId w:val="0"/>
  </w:num>
  <w:num w:numId="9" w16cid:durableId="1159812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0" w16cid:durableId="303976361">
    <w:abstractNumId w:val="7"/>
  </w:num>
  <w:num w:numId="11" w16cid:durableId="1899170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6229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561"/>
    <w:rsid w:val="00002389"/>
    <w:rsid w:val="0000256E"/>
    <w:rsid w:val="00002F03"/>
    <w:rsid w:val="00004C16"/>
    <w:rsid w:val="00007FDE"/>
    <w:rsid w:val="00011177"/>
    <w:rsid w:val="00012558"/>
    <w:rsid w:val="0001433E"/>
    <w:rsid w:val="000144B2"/>
    <w:rsid w:val="00014814"/>
    <w:rsid w:val="000244C9"/>
    <w:rsid w:val="00024522"/>
    <w:rsid w:val="00024B2E"/>
    <w:rsid w:val="0002713C"/>
    <w:rsid w:val="00027F4F"/>
    <w:rsid w:val="00030430"/>
    <w:rsid w:val="0003078E"/>
    <w:rsid w:val="00031B89"/>
    <w:rsid w:val="0003693D"/>
    <w:rsid w:val="0004392B"/>
    <w:rsid w:val="00043B2F"/>
    <w:rsid w:val="0004440F"/>
    <w:rsid w:val="0004586E"/>
    <w:rsid w:val="00052C8A"/>
    <w:rsid w:val="000548C8"/>
    <w:rsid w:val="000638AC"/>
    <w:rsid w:val="000704A3"/>
    <w:rsid w:val="00071EDE"/>
    <w:rsid w:val="00072625"/>
    <w:rsid w:val="0007336D"/>
    <w:rsid w:val="00073AFD"/>
    <w:rsid w:val="00075605"/>
    <w:rsid w:val="00075C66"/>
    <w:rsid w:val="00075D89"/>
    <w:rsid w:val="00080564"/>
    <w:rsid w:val="000817D4"/>
    <w:rsid w:val="00081A0B"/>
    <w:rsid w:val="00082879"/>
    <w:rsid w:val="00084076"/>
    <w:rsid w:val="000876B1"/>
    <w:rsid w:val="00090AF2"/>
    <w:rsid w:val="00091EEA"/>
    <w:rsid w:val="00096684"/>
    <w:rsid w:val="000A105C"/>
    <w:rsid w:val="000A1A91"/>
    <w:rsid w:val="000A4BA8"/>
    <w:rsid w:val="000A58A7"/>
    <w:rsid w:val="000A776F"/>
    <w:rsid w:val="000C08D2"/>
    <w:rsid w:val="000C0FB1"/>
    <w:rsid w:val="000C16D9"/>
    <w:rsid w:val="000C246F"/>
    <w:rsid w:val="000C2DDC"/>
    <w:rsid w:val="000C2E10"/>
    <w:rsid w:val="000C4539"/>
    <w:rsid w:val="000C6BBF"/>
    <w:rsid w:val="000D2FD4"/>
    <w:rsid w:val="000D5AD2"/>
    <w:rsid w:val="000E32A8"/>
    <w:rsid w:val="000E4D5E"/>
    <w:rsid w:val="000F0111"/>
    <w:rsid w:val="000F1B7B"/>
    <w:rsid w:val="000F2ED4"/>
    <w:rsid w:val="000F62D3"/>
    <w:rsid w:val="000F7F8A"/>
    <w:rsid w:val="001028E8"/>
    <w:rsid w:val="00105C29"/>
    <w:rsid w:val="00116CB1"/>
    <w:rsid w:val="00122FCC"/>
    <w:rsid w:val="00124C2B"/>
    <w:rsid w:val="00126752"/>
    <w:rsid w:val="001273AC"/>
    <w:rsid w:val="00130B30"/>
    <w:rsid w:val="00132047"/>
    <w:rsid w:val="0013428C"/>
    <w:rsid w:val="00134DF7"/>
    <w:rsid w:val="0014059F"/>
    <w:rsid w:val="00140E1C"/>
    <w:rsid w:val="00145B8F"/>
    <w:rsid w:val="00147AE4"/>
    <w:rsid w:val="00150063"/>
    <w:rsid w:val="001501F0"/>
    <w:rsid w:val="00155B8E"/>
    <w:rsid w:val="00155E32"/>
    <w:rsid w:val="001571E5"/>
    <w:rsid w:val="00166EF5"/>
    <w:rsid w:val="00170434"/>
    <w:rsid w:val="0017078B"/>
    <w:rsid w:val="00172ECD"/>
    <w:rsid w:val="001739AA"/>
    <w:rsid w:val="00177666"/>
    <w:rsid w:val="001810A4"/>
    <w:rsid w:val="001849CA"/>
    <w:rsid w:val="00185410"/>
    <w:rsid w:val="00186F4C"/>
    <w:rsid w:val="001871E9"/>
    <w:rsid w:val="00192352"/>
    <w:rsid w:val="00196CC8"/>
    <w:rsid w:val="001972E9"/>
    <w:rsid w:val="00197381"/>
    <w:rsid w:val="001A27D3"/>
    <w:rsid w:val="001A2C77"/>
    <w:rsid w:val="001A70D5"/>
    <w:rsid w:val="001B15AD"/>
    <w:rsid w:val="001B22E8"/>
    <w:rsid w:val="001B380B"/>
    <w:rsid w:val="001B7CEA"/>
    <w:rsid w:val="001C3774"/>
    <w:rsid w:val="001C4D63"/>
    <w:rsid w:val="001C5C01"/>
    <w:rsid w:val="001C6AE2"/>
    <w:rsid w:val="001C6CE9"/>
    <w:rsid w:val="001D0DE0"/>
    <w:rsid w:val="001D2C3B"/>
    <w:rsid w:val="001D424C"/>
    <w:rsid w:val="001D4AFC"/>
    <w:rsid w:val="001D50AF"/>
    <w:rsid w:val="001D5AFF"/>
    <w:rsid w:val="001D74B4"/>
    <w:rsid w:val="001E0352"/>
    <w:rsid w:val="001E03E1"/>
    <w:rsid w:val="001F059F"/>
    <w:rsid w:val="001F3BB3"/>
    <w:rsid w:val="001F47A7"/>
    <w:rsid w:val="001F68C6"/>
    <w:rsid w:val="001F70A6"/>
    <w:rsid w:val="001F7283"/>
    <w:rsid w:val="00200811"/>
    <w:rsid w:val="00200CA1"/>
    <w:rsid w:val="00201F26"/>
    <w:rsid w:val="00202842"/>
    <w:rsid w:val="00203013"/>
    <w:rsid w:val="00206F87"/>
    <w:rsid w:val="002110FF"/>
    <w:rsid w:val="002117C8"/>
    <w:rsid w:val="00211880"/>
    <w:rsid w:val="0021338D"/>
    <w:rsid w:val="00214D43"/>
    <w:rsid w:val="002212BA"/>
    <w:rsid w:val="00221926"/>
    <w:rsid w:val="0022237A"/>
    <w:rsid w:val="00223090"/>
    <w:rsid w:val="002238B4"/>
    <w:rsid w:val="00230B9D"/>
    <w:rsid w:val="00230E0B"/>
    <w:rsid w:val="002316CC"/>
    <w:rsid w:val="002319AB"/>
    <w:rsid w:val="002319AC"/>
    <w:rsid w:val="00233504"/>
    <w:rsid w:val="00234342"/>
    <w:rsid w:val="00235EE3"/>
    <w:rsid w:val="00235FF5"/>
    <w:rsid w:val="0024040D"/>
    <w:rsid w:val="0024188D"/>
    <w:rsid w:val="002418DF"/>
    <w:rsid w:val="00246551"/>
    <w:rsid w:val="00246D44"/>
    <w:rsid w:val="00251CD7"/>
    <w:rsid w:val="00255FA3"/>
    <w:rsid w:val="00257288"/>
    <w:rsid w:val="00257C2D"/>
    <w:rsid w:val="00261FB6"/>
    <w:rsid w:val="002629F8"/>
    <w:rsid w:val="00263396"/>
    <w:rsid w:val="00264CAA"/>
    <w:rsid w:val="002659FA"/>
    <w:rsid w:val="00267815"/>
    <w:rsid w:val="002701B6"/>
    <w:rsid w:val="00273A89"/>
    <w:rsid w:val="00273B8B"/>
    <w:rsid w:val="002740A2"/>
    <w:rsid w:val="00275026"/>
    <w:rsid w:val="00280DDF"/>
    <w:rsid w:val="002858E1"/>
    <w:rsid w:val="002862E8"/>
    <w:rsid w:val="002867AA"/>
    <w:rsid w:val="002917FF"/>
    <w:rsid w:val="00292ADF"/>
    <w:rsid w:val="0029393E"/>
    <w:rsid w:val="002939B3"/>
    <w:rsid w:val="00295F2F"/>
    <w:rsid w:val="002A0DEC"/>
    <w:rsid w:val="002B07AE"/>
    <w:rsid w:val="002B1C53"/>
    <w:rsid w:val="002B6F65"/>
    <w:rsid w:val="002B7EC0"/>
    <w:rsid w:val="002C4252"/>
    <w:rsid w:val="002D58CB"/>
    <w:rsid w:val="002E0BE4"/>
    <w:rsid w:val="002E3B58"/>
    <w:rsid w:val="002E3E8A"/>
    <w:rsid w:val="002E642C"/>
    <w:rsid w:val="002E6A6A"/>
    <w:rsid w:val="002F1330"/>
    <w:rsid w:val="002F1D7C"/>
    <w:rsid w:val="002F2939"/>
    <w:rsid w:val="002F3397"/>
    <w:rsid w:val="002F42CD"/>
    <w:rsid w:val="00300625"/>
    <w:rsid w:val="00301FA9"/>
    <w:rsid w:val="0030380D"/>
    <w:rsid w:val="00312411"/>
    <w:rsid w:val="0031311D"/>
    <w:rsid w:val="00316814"/>
    <w:rsid w:val="00322626"/>
    <w:rsid w:val="00323E71"/>
    <w:rsid w:val="00326F77"/>
    <w:rsid w:val="00330E85"/>
    <w:rsid w:val="00330F90"/>
    <w:rsid w:val="00331AB8"/>
    <w:rsid w:val="003401B0"/>
    <w:rsid w:val="0034031F"/>
    <w:rsid w:val="003429B0"/>
    <w:rsid w:val="00344D51"/>
    <w:rsid w:val="00345E09"/>
    <w:rsid w:val="00346C8E"/>
    <w:rsid w:val="00354F4A"/>
    <w:rsid w:val="0036497F"/>
    <w:rsid w:val="00366489"/>
    <w:rsid w:val="00366DB0"/>
    <w:rsid w:val="00367BD5"/>
    <w:rsid w:val="003716D0"/>
    <w:rsid w:val="00390327"/>
    <w:rsid w:val="00393066"/>
    <w:rsid w:val="00393520"/>
    <w:rsid w:val="00393B78"/>
    <w:rsid w:val="003A01E9"/>
    <w:rsid w:val="003A0894"/>
    <w:rsid w:val="003A335C"/>
    <w:rsid w:val="003A7E1C"/>
    <w:rsid w:val="003B2C02"/>
    <w:rsid w:val="003B373D"/>
    <w:rsid w:val="003C0306"/>
    <w:rsid w:val="003C114C"/>
    <w:rsid w:val="003C38CD"/>
    <w:rsid w:val="003C42FC"/>
    <w:rsid w:val="003C465D"/>
    <w:rsid w:val="003C4909"/>
    <w:rsid w:val="003C4F4D"/>
    <w:rsid w:val="003D3F0E"/>
    <w:rsid w:val="003D495D"/>
    <w:rsid w:val="003E098E"/>
    <w:rsid w:val="003E10A1"/>
    <w:rsid w:val="003E2FAE"/>
    <w:rsid w:val="003E46CD"/>
    <w:rsid w:val="003E52DA"/>
    <w:rsid w:val="00401861"/>
    <w:rsid w:val="00402415"/>
    <w:rsid w:val="00407CF7"/>
    <w:rsid w:val="004129FE"/>
    <w:rsid w:val="00415ED6"/>
    <w:rsid w:val="00417CAF"/>
    <w:rsid w:val="00420A11"/>
    <w:rsid w:val="00422265"/>
    <w:rsid w:val="0042306E"/>
    <w:rsid w:val="004232C4"/>
    <w:rsid w:val="00427442"/>
    <w:rsid w:val="00431907"/>
    <w:rsid w:val="00437241"/>
    <w:rsid w:val="004373A7"/>
    <w:rsid w:val="00437954"/>
    <w:rsid w:val="00437D94"/>
    <w:rsid w:val="0044030C"/>
    <w:rsid w:val="00441628"/>
    <w:rsid w:val="00441A49"/>
    <w:rsid w:val="00445CE0"/>
    <w:rsid w:val="004504A8"/>
    <w:rsid w:val="004515AD"/>
    <w:rsid w:val="00451F20"/>
    <w:rsid w:val="0045435C"/>
    <w:rsid w:val="00455476"/>
    <w:rsid w:val="00456EFC"/>
    <w:rsid w:val="0045782E"/>
    <w:rsid w:val="00461191"/>
    <w:rsid w:val="004632C1"/>
    <w:rsid w:val="004648A4"/>
    <w:rsid w:val="00464CA2"/>
    <w:rsid w:val="00465621"/>
    <w:rsid w:val="004666B9"/>
    <w:rsid w:val="00471021"/>
    <w:rsid w:val="00471380"/>
    <w:rsid w:val="00472C8B"/>
    <w:rsid w:val="00475335"/>
    <w:rsid w:val="00481291"/>
    <w:rsid w:val="00486998"/>
    <w:rsid w:val="00487848"/>
    <w:rsid w:val="00494F0D"/>
    <w:rsid w:val="00496BFD"/>
    <w:rsid w:val="004A0B80"/>
    <w:rsid w:val="004A100E"/>
    <w:rsid w:val="004A1F76"/>
    <w:rsid w:val="004A3DF2"/>
    <w:rsid w:val="004A5228"/>
    <w:rsid w:val="004A540F"/>
    <w:rsid w:val="004C08F5"/>
    <w:rsid w:val="004C0BCE"/>
    <w:rsid w:val="004C20B8"/>
    <w:rsid w:val="004C248C"/>
    <w:rsid w:val="004C361D"/>
    <w:rsid w:val="004C4891"/>
    <w:rsid w:val="004C4B73"/>
    <w:rsid w:val="004D16D7"/>
    <w:rsid w:val="004D2C89"/>
    <w:rsid w:val="004D7198"/>
    <w:rsid w:val="004E3932"/>
    <w:rsid w:val="004E4D9F"/>
    <w:rsid w:val="004E6E14"/>
    <w:rsid w:val="004E6FAC"/>
    <w:rsid w:val="004E7D23"/>
    <w:rsid w:val="004F1E79"/>
    <w:rsid w:val="004F2F8E"/>
    <w:rsid w:val="004F3BBF"/>
    <w:rsid w:val="004F4889"/>
    <w:rsid w:val="004F5F33"/>
    <w:rsid w:val="0050103A"/>
    <w:rsid w:val="005013F9"/>
    <w:rsid w:val="005034B3"/>
    <w:rsid w:val="005064F1"/>
    <w:rsid w:val="00511B0F"/>
    <w:rsid w:val="00512653"/>
    <w:rsid w:val="00513354"/>
    <w:rsid w:val="0052539C"/>
    <w:rsid w:val="0052664C"/>
    <w:rsid w:val="00526F90"/>
    <w:rsid w:val="005279E3"/>
    <w:rsid w:val="005279F1"/>
    <w:rsid w:val="00532745"/>
    <w:rsid w:val="00542BD1"/>
    <w:rsid w:val="0054377F"/>
    <w:rsid w:val="00547EAF"/>
    <w:rsid w:val="0055188D"/>
    <w:rsid w:val="00552AEA"/>
    <w:rsid w:val="0055388E"/>
    <w:rsid w:val="00554486"/>
    <w:rsid w:val="00557E67"/>
    <w:rsid w:val="0056368F"/>
    <w:rsid w:val="00570F13"/>
    <w:rsid w:val="00573141"/>
    <w:rsid w:val="00574317"/>
    <w:rsid w:val="005754AE"/>
    <w:rsid w:val="00577FB5"/>
    <w:rsid w:val="005806FA"/>
    <w:rsid w:val="005817F7"/>
    <w:rsid w:val="005852D1"/>
    <w:rsid w:val="00586D96"/>
    <w:rsid w:val="00587A22"/>
    <w:rsid w:val="0059299D"/>
    <w:rsid w:val="00595C8C"/>
    <w:rsid w:val="00597747"/>
    <w:rsid w:val="0059796A"/>
    <w:rsid w:val="005A0233"/>
    <w:rsid w:val="005A4CDD"/>
    <w:rsid w:val="005A508E"/>
    <w:rsid w:val="005A6915"/>
    <w:rsid w:val="005A7E58"/>
    <w:rsid w:val="005B2460"/>
    <w:rsid w:val="005B57E4"/>
    <w:rsid w:val="005B58AF"/>
    <w:rsid w:val="005B5ABD"/>
    <w:rsid w:val="005B77F6"/>
    <w:rsid w:val="005B7B04"/>
    <w:rsid w:val="005C087D"/>
    <w:rsid w:val="005C140A"/>
    <w:rsid w:val="005C1E52"/>
    <w:rsid w:val="005C57BD"/>
    <w:rsid w:val="005C6763"/>
    <w:rsid w:val="005D3164"/>
    <w:rsid w:val="005D65BC"/>
    <w:rsid w:val="005E0344"/>
    <w:rsid w:val="005E04D5"/>
    <w:rsid w:val="005E37A4"/>
    <w:rsid w:val="005E440B"/>
    <w:rsid w:val="005E6729"/>
    <w:rsid w:val="005F164B"/>
    <w:rsid w:val="005F1A8A"/>
    <w:rsid w:val="005F2C85"/>
    <w:rsid w:val="005F49D8"/>
    <w:rsid w:val="005F4B5B"/>
    <w:rsid w:val="006027A9"/>
    <w:rsid w:val="00605ADB"/>
    <w:rsid w:val="00605BAE"/>
    <w:rsid w:val="00606432"/>
    <w:rsid w:val="0061026E"/>
    <w:rsid w:val="00611706"/>
    <w:rsid w:val="00611A72"/>
    <w:rsid w:val="00611C9F"/>
    <w:rsid w:val="006238A0"/>
    <w:rsid w:val="006248DE"/>
    <w:rsid w:val="00625A39"/>
    <w:rsid w:val="00627555"/>
    <w:rsid w:val="006277F4"/>
    <w:rsid w:val="006278CC"/>
    <w:rsid w:val="00630FF3"/>
    <w:rsid w:val="00631C76"/>
    <w:rsid w:val="006322A0"/>
    <w:rsid w:val="00633F1D"/>
    <w:rsid w:val="006361FD"/>
    <w:rsid w:val="006363C6"/>
    <w:rsid w:val="0064226F"/>
    <w:rsid w:val="00642DDB"/>
    <w:rsid w:val="0064412B"/>
    <w:rsid w:val="0064637F"/>
    <w:rsid w:val="0064741F"/>
    <w:rsid w:val="00647DA9"/>
    <w:rsid w:val="00653298"/>
    <w:rsid w:val="00661AF3"/>
    <w:rsid w:val="00663A7C"/>
    <w:rsid w:val="00665571"/>
    <w:rsid w:val="006659EB"/>
    <w:rsid w:val="00667636"/>
    <w:rsid w:val="00667DF2"/>
    <w:rsid w:val="006708F3"/>
    <w:rsid w:val="00670DF1"/>
    <w:rsid w:val="00671345"/>
    <w:rsid w:val="006719AF"/>
    <w:rsid w:val="00672A9B"/>
    <w:rsid w:val="00674545"/>
    <w:rsid w:val="00675884"/>
    <w:rsid w:val="0067590A"/>
    <w:rsid w:val="00675AEC"/>
    <w:rsid w:val="006833F8"/>
    <w:rsid w:val="00684C90"/>
    <w:rsid w:val="00687789"/>
    <w:rsid w:val="00696EE0"/>
    <w:rsid w:val="00697980"/>
    <w:rsid w:val="006A0065"/>
    <w:rsid w:val="006A19EF"/>
    <w:rsid w:val="006A43D5"/>
    <w:rsid w:val="006A525B"/>
    <w:rsid w:val="006B07D2"/>
    <w:rsid w:val="006B1D7C"/>
    <w:rsid w:val="006C045F"/>
    <w:rsid w:val="006C10F2"/>
    <w:rsid w:val="006C3502"/>
    <w:rsid w:val="006C4196"/>
    <w:rsid w:val="006C63B0"/>
    <w:rsid w:val="006C76A2"/>
    <w:rsid w:val="006C792E"/>
    <w:rsid w:val="006D03DE"/>
    <w:rsid w:val="006D1064"/>
    <w:rsid w:val="006D116C"/>
    <w:rsid w:val="006D1E80"/>
    <w:rsid w:val="006D53D9"/>
    <w:rsid w:val="006D54FE"/>
    <w:rsid w:val="006E5038"/>
    <w:rsid w:val="006E6C2B"/>
    <w:rsid w:val="006E7392"/>
    <w:rsid w:val="006E7C42"/>
    <w:rsid w:val="006F168A"/>
    <w:rsid w:val="006F5076"/>
    <w:rsid w:val="006F6009"/>
    <w:rsid w:val="006F6474"/>
    <w:rsid w:val="00701423"/>
    <w:rsid w:val="0070321D"/>
    <w:rsid w:val="0070445B"/>
    <w:rsid w:val="007068BA"/>
    <w:rsid w:val="00710EB5"/>
    <w:rsid w:val="0071365B"/>
    <w:rsid w:val="00715BCA"/>
    <w:rsid w:val="00716AB1"/>
    <w:rsid w:val="00716F1E"/>
    <w:rsid w:val="0071727C"/>
    <w:rsid w:val="00721D63"/>
    <w:rsid w:val="00722EAB"/>
    <w:rsid w:val="00732C7B"/>
    <w:rsid w:val="007335E3"/>
    <w:rsid w:val="00734D2B"/>
    <w:rsid w:val="00737705"/>
    <w:rsid w:val="007408D4"/>
    <w:rsid w:val="00740A89"/>
    <w:rsid w:val="007420AC"/>
    <w:rsid w:val="007422AB"/>
    <w:rsid w:val="00742617"/>
    <w:rsid w:val="007440AF"/>
    <w:rsid w:val="007447EC"/>
    <w:rsid w:val="00745534"/>
    <w:rsid w:val="0074682D"/>
    <w:rsid w:val="00754404"/>
    <w:rsid w:val="0075538C"/>
    <w:rsid w:val="00765D0E"/>
    <w:rsid w:val="00770A82"/>
    <w:rsid w:val="00770BC4"/>
    <w:rsid w:val="00771164"/>
    <w:rsid w:val="00773A01"/>
    <w:rsid w:val="0077541E"/>
    <w:rsid w:val="007777C5"/>
    <w:rsid w:val="00777B43"/>
    <w:rsid w:val="007809D2"/>
    <w:rsid w:val="00783AFA"/>
    <w:rsid w:val="00785427"/>
    <w:rsid w:val="00785861"/>
    <w:rsid w:val="00790540"/>
    <w:rsid w:val="00790C4E"/>
    <w:rsid w:val="00795F50"/>
    <w:rsid w:val="007968CA"/>
    <w:rsid w:val="007A1F59"/>
    <w:rsid w:val="007A4108"/>
    <w:rsid w:val="007A43FF"/>
    <w:rsid w:val="007A45B8"/>
    <w:rsid w:val="007A517F"/>
    <w:rsid w:val="007A7E3A"/>
    <w:rsid w:val="007B0098"/>
    <w:rsid w:val="007B0659"/>
    <w:rsid w:val="007B3918"/>
    <w:rsid w:val="007C1743"/>
    <w:rsid w:val="007C2D1E"/>
    <w:rsid w:val="007C2F0D"/>
    <w:rsid w:val="007C3C1D"/>
    <w:rsid w:val="007C6420"/>
    <w:rsid w:val="007D199A"/>
    <w:rsid w:val="007D2EBE"/>
    <w:rsid w:val="007D37ED"/>
    <w:rsid w:val="007D4993"/>
    <w:rsid w:val="007D5084"/>
    <w:rsid w:val="007D50E4"/>
    <w:rsid w:val="007E1C07"/>
    <w:rsid w:val="007E3353"/>
    <w:rsid w:val="007E5531"/>
    <w:rsid w:val="007F24B6"/>
    <w:rsid w:val="008023F1"/>
    <w:rsid w:val="008038EE"/>
    <w:rsid w:val="00803D94"/>
    <w:rsid w:val="008044C2"/>
    <w:rsid w:val="008072C7"/>
    <w:rsid w:val="00810C8C"/>
    <w:rsid w:val="0081122C"/>
    <w:rsid w:val="008117A8"/>
    <w:rsid w:val="008134CE"/>
    <w:rsid w:val="008223DD"/>
    <w:rsid w:val="008229BA"/>
    <w:rsid w:val="00824151"/>
    <w:rsid w:val="0083662A"/>
    <w:rsid w:val="008372A3"/>
    <w:rsid w:val="0084061E"/>
    <w:rsid w:val="008416EF"/>
    <w:rsid w:val="008434AC"/>
    <w:rsid w:val="00845390"/>
    <w:rsid w:val="00845CAE"/>
    <w:rsid w:val="0084601B"/>
    <w:rsid w:val="008528D8"/>
    <w:rsid w:val="00855B68"/>
    <w:rsid w:val="008606F0"/>
    <w:rsid w:val="00863A5C"/>
    <w:rsid w:val="00864073"/>
    <w:rsid w:val="00865489"/>
    <w:rsid w:val="0086553D"/>
    <w:rsid w:val="00865FEB"/>
    <w:rsid w:val="00870CEC"/>
    <w:rsid w:val="00874FEB"/>
    <w:rsid w:val="0087725D"/>
    <w:rsid w:val="00880608"/>
    <w:rsid w:val="00880942"/>
    <w:rsid w:val="00881B6F"/>
    <w:rsid w:val="008825DA"/>
    <w:rsid w:val="00882AA4"/>
    <w:rsid w:val="00883E22"/>
    <w:rsid w:val="00884E43"/>
    <w:rsid w:val="008859B3"/>
    <w:rsid w:val="00887EC6"/>
    <w:rsid w:val="0089084C"/>
    <w:rsid w:val="00893409"/>
    <w:rsid w:val="00893D9F"/>
    <w:rsid w:val="008970E4"/>
    <w:rsid w:val="008A2379"/>
    <w:rsid w:val="008A30A6"/>
    <w:rsid w:val="008A4329"/>
    <w:rsid w:val="008A45B2"/>
    <w:rsid w:val="008A578E"/>
    <w:rsid w:val="008A6B87"/>
    <w:rsid w:val="008B1519"/>
    <w:rsid w:val="008B2309"/>
    <w:rsid w:val="008B6646"/>
    <w:rsid w:val="008B7BCC"/>
    <w:rsid w:val="008C3D3A"/>
    <w:rsid w:val="008C50C3"/>
    <w:rsid w:val="008C7094"/>
    <w:rsid w:val="008D1815"/>
    <w:rsid w:val="008D19D4"/>
    <w:rsid w:val="008D2B97"/>
    <w:rsid w:val="008D4432"/>
    <w:rsid w:val="008D49A5"/>
    <w:rsid w:val="008D6C81"/>
    <w:rsid w:val="008D75F3"/>
    <w:rsid w:val="008D7C18"/>
    <w:rsid w:val="008E6602"/>
    <w:rsid w:val="008E6CF0"/>
    <w:rsid w:val="008E7DCC"/>
    <w:rsid w:val="008F00E1"/>
    <w:rsid w:val="008F1439"/>
    <w:rsid w:val="008F1CF2"/>
    <w:rsid w:val="008F1E17"/>
    <w:rsid w:val="008F6650"/>
    <w:rsid w:val="008F7051"/>
    <w:rsid w:val="008F7952"/>
    <w:rsid w:val="00901F31"/>
    <w:rsid w:val="009033A9"/>
    <w:rsid w:val="00903A9B"/>
    <w:rsid w:val="0090530A"/>
    <w:rsid w:val="0090581D"/>
    <w:rsid w:val="00905CF0"/>
    <w:rsid w:val="00910E3F"/>
    <w:rsid w:val="0091439C"/>
    <w:rsid w:val="00920572"/>
    <w:rsid w:val="00920BF2"/>
    <w:rsid w:val="00921C6D"/>
    <w:rsid w:val="00921EBA"/>
    <w:rsid w:val="00925241"/>
    <w:rsid w:val="00925B2A"/>
    <w:rsid w:val="00926B6A"/>
    <w:rsid w:val="00931394"/>
    <w:rsid w:val="00932006"/>
    <w:rsid w:val="00932360"/>
    <w:rsid w:val="009349A9"/>
    <w:rsid w:val="00936C52"/>
    <w:rsid w:val="00942599"/>
    <w:rsid w:val="0094430B"/>
    <w:rsid w:val="009460AB"/>
    <w:rsid w:val="00946962"/>
    <w:rsid w:val="00950036"/>
    <w:rsid w:val="00954851"/>
    <w:rsid w:val="0095489B"/>
    <w:rsid w:val="00954D7A"/>
    <w:rsid w:val="00956D4E"/>
    <w:rsid w:val="009575C4"/>
    <w:rsid w:val="0095777A"/>
    <w:rsid w:val="00957FF4"/>
    <w:rsid w:val="00966917"/>
    <w:rsid w:val="00966F07"/>
    <w:rsid w:val="00966FB9"/>
    <w:rsid w:val="009671CD"/>
    <w:rsid w:val="00972154"/>
    <w:rsid w:val="00972F49"/>
    <w:rsid w:val="00973E24"/>
    <w:rsid w:val="00974EEB"/>
    <w:rsid w:val="009751A9"/>
    <w:rsid w:val="009751B5"/>
    <w:rsid w:val="0097556A"/>
    <w:rsid w:val="00980F9C"/>
    <w:rsid w:val="00982FA6"/>
    <w:rsid w:val="009862B0"/>
    <w:rsid w:val="0098632B"/>
    <w:rsid w:val="00986E0F"/>
    <w:rsid w:val="009932E3"/>
    <w:rsid w:val="00997BFB"/>
    <w:rsid w:val="009A0B1B"/>
    <w:rsid w:val="009A0D89"/>
    <w:rsid w:val="009A1B91"/>
    <w:rsid w:val="009A5071"/>
    <w:rsid w:val="009A7348"/>
    <w:rsid w:val="009B17EE"/>
    <w:rsid w:val="009B462C"/>
    <w:rsid w:val="009B6014"/>
    <w:rsid w:val="009B63BB"/>
    <w:rsid w:val="009C15F3"/>
    <w:rsid w:val="009C243E"/>
    <w:rsid w:val="009C3689"/>
    <w:rsid w:val="009C3A55"/>
    <w:rsid w:val="009C6236"/>
    <w:rsid w:val="009C777B"/>
    <w:rsid w:val="009D2D79"/>
    <w:rsid w:val="009D6541"/>
    <w:rsid w:val="009E07C2"/>
    <w:rsid w:val="009E0E52"/>
    <w:rsid w:val="009E1C77"/>
    <w:rsid w:val="009E2205"/>
    <w:rsid w:val="009F7114"/>
    <w:rsid w:val="009F72F9"/>
    <w:rsid w:val="00A00205"/>
    <w:rsid w:val="00A00415"/>
    <w:rsid w:val="00A00AF0"/>
    <w:rsid w:val="00A02534"/>
    <w:rsid w:val="00A03782"/>
    <w:rsid w:val="00A12B6E"/>
    <w:rsid w:val="00A13047"/>
    <w:rsid w:val="00A14B5A"/>
    <w:rsid w:val="00A20CEC"/>
    <w:rsid w:val="00A215EA"/>
    <w:rsid w:val="00A303B9"/>
    <w:rsid w:val="00A3090F"/>
    <w:rsid w:val="00A31AC7"/>
    <w:rsid w:val="00A3567F"/>
    <w:rsid w:val="00A37698"/>
    <w:rsid w:val="00A406CF"/>
    <w:rsid w:val="00A41ED3"/>
    <w:rsid w:val="00A63868"/>
    <w:rsid w:val="00A63C45"/>
    <w:rsid w:val="00A65BE4"/>
    <w:rsid w:val="00A672F7"/>
    <w:rsid w:val="00A67904"/>
    <w:rsid w:val="00A71EE9"/>
    <w:rsid w:val="00A77984"/>
    <w:rsid w:val="00A81D82"/>
    <w:rsid w:val="00A81D92"/>
    <w:rsid w:val="00A82007"/>
    <w:rsid w:val="00A82386"/>
    <w:rsid w:val="00A872E7"/>
    <w:rsid w:val="00A90DB3"/>
    <w:rsid w:val="00A9118F"/>
    <w:rsid w:val="00A91FE1"/>
    <w:rsid w:val="00A93E33"/>
    <w:rsid w:val="00A957B4"/>
    <w:rsid w:val="00AB0318"/>
    <w:rsid w:val="00AB5A31"/>
    <w:rsid w:val="00AB6970"/>
    <w:rsid w:val="00AC0918"/>
    <w:rsid w:val="00AC1939"/>
    <w:rsid w:val="00AC36D5"/>
    <w:rsid w:val="00AC3C3A"/>
    <w:rsid w:val="00AC59EE"/>
    <w:rsid w:val="00AC7945"/>
    <w:rsid w:val="00AC7C05"/>
    <w:rsid w:val="00AC7CD9"/>
    <w:rsid w:val="00AD167C"/>
    <w:rsid w:val="00AD17C7"/>
    <w:rsid w:val="00AD4041"/>
    <w:rsid w:val="00AE02AF"/>
    <w:rsid w:val="00AE2C56"/>
    <w:rsid w:val="00AE302B"/>
    <w:rsid w:val="00AE7F69"/>
    <w:rsid w:val="00AF1C2B"/>
    <w:rsid w:val="00B0003E"/>
    <w:rsid w:val="00B01568"/>
    <w:rsid w:val="00B017AC"/>
    <w:rsid w:val="00B05CB1"/>
    <w:rsid w:val="00B107E0"/>
    <w:rsid w:val="00B10949"/>
    <w:rsid w:val="00B13501"/>
    <w:rsid w:val="00B16BE5"/>
    <w:rsid w:val="00B16E21"/>
    <w:rsid w:val="00B20457"/>
    <w:rsid w:val="00B214D7"/>
    <w:rsid w:val="00B259DF"/>
    <w:rsid w:val="00B2760B"/>
    <w:rsid w:val="00B31E10"/>
    <w:rsid w:val="00B324DF"/>
    <w:rsid w:val="00B379CD"/>
    <w:rsid w:val="00B44B1F"/>
    <w:rsid w:val="00B45BFF"/>
    <w:rsid w:val="00B50687"/>
    <w:rsid w:val="00B52C44"/>
    <w:rsid w:val="00B63246"/>
    <w:rsid w:val="00B64141"/>
    <w:rsid w:val="00B64E72"/>
    <w:rsid w:val="00B700D7"/>
    <w:rsid w:val="00B75DAA"/>
    <w:rsid w:val="00B77913"/>
    <w:rsid w:val="00B812C3"/>
    <w:rsid w:val="00B82408"/>
    <w:rsid w:val="00B824FB"/>
    <w:rsid w:val="00B82646"/>
    <w:rsid w:val="00B840C8"/>
    <w:rsid w:val="00B84367"/>
    <w:rsid w:val="00B86C89"/>
    <w:rsid w:val="00B9195C"/>
    <w:rsid w:val="00B97359"/>
    <w:rsid w:val="00B97A8F"/>
    <w:rsid w:val="00BA1A32"/>
    <w:rsid w:val="00BA2EAC"/>
    <w:rsid w:val="00BA3E27"/>
    <w:rsid w:val="00BA4E58"/>
    <w:rsid w:val="00BA7074"/>
    <w:rsid w:val="00BB3CF2"/>
    <w:rsid w:val="00BB515F"/>
    <w:rsid w:val="00BB624C"/>
    <w:rsid w:val="00BB7829"/>
    <w:rsid w:val="00BB7DE6"/>
    <w:rsid w:val="00BC50B9"/>
    <w:rsid w:val="00BC5AB2"/>
    <w:rsid w:val="00BD044F"/>
    <w:rsid w:val="00BD1457"/>
    <w:rsid w:val="00BD3DDA"/>
    <w:rsid w:val="00BE1652"/>
    <w:rsid w:val="00BE1B9C"/>
    <w:rsid w:val="00BE2AD9"/>
    <w:rsid w:val="00BF16EB"/>
    <w:rsid w:val="00BF27FE"/>
    <w:rsid w:val="00BF3F7C"/>
    <w:rsid w:val="00BF5404"/>
    <w:rsid w:val="00C00D18"/>
    <w:rsid w:val="00C0118B"/>
    <w:rsid w:val="00C0242B"/>
    <w:rsid w:val="00C03A6E"/>
    <w:rsid w:val="00C043B3"/>
    <w:rsid w:val="00C079AB"/>
    <w:rsid w:val="00C10E61"/>
    <w:rsid w:val="00C10E79"/>
    <w:rsid w:val="00C14787"/>
    <w:rsid w:val="00C14B56"/>
    <w:rsid w:val="00C15662"/>
    <w:rsid w:val="00C1596D"/>
    <w:rsid w:val="00C15B8D"/>
    <w:rsid w:val="00C16FF0"/>
    <w:rsid w:val="00C17010"/>
    <w:rsid w:val="00C20562"/>
    <w:rsid w:val="00C215C3"/>
    <w:rsid w:val="00C21B75"/>
    <w:rsid w:val="00C23A96"/>
    <w:rsid w:val="00C249C6"/>
    <w:rsid w:val="00C25D98"/>
    <w:rsid w:val="00C27F50"/>
    <w:rsid w:val="00C32CC1"/>
    <w:rsid w:val="00C335C5"/>
    <w:rsid w:val="00C402D9"/>
    <w:rsid w:val="00C426EC"/>
    <w:rsid w:val="00C4502A"/>
    <w:rsid w:val="00C52D03"/>
    <w:rsid w:val="00C60350"/>
    <w:rsid w:val="00C62052"/>
    <w:rsid w:val="00C6483C"/>
    <w:rsid w:val="00C64AE9"/>
    <w:rsid w:val="00C70CFF"/>
    <w:rsid w:val="00C70D00"/>
    <w:rsid w:val="00C70DCC"/>
    <w:rsid w:val="00C718FE"/>
    <w:rsid w:val="00C73977"/>
    <w:rsid w:val="00C73FB5"/>
    <w:rsid w:val="00C77837"/>
    <w:rsid w:val="00C82FD8"/>
    <w:rsid w:val="00C85918"/>
    <w:rsid w:val="00C86CEC"/>
    <w:rsid w:val="00C8773D"/>
    <w:rsid w:val="00C87ABB"/>
    <w:rsid w:val="00C87BCF"/>
    <w:rsid w:val="00C90062"/>
    <w:rsid w:val="00C917B8"/>
    <w:rsid w:val="00C91831"/>
    <w:rsid w:val="00C953DF"/>
    <w:rsid w:val="00C96306"/>
    <w:rsid w:val="00C969BD"/>
    <w:rsid w:val="00C973B2"/>
    <w:rsid w:val="00CA0211"/>
    <w:rsid w:val="00CA447A"/>
    <w:rsid w:val="00CA5DB3"/>
    <w:rsid w:val="00CC2588"/>
    <w:rsid w:val="00CC42FD"/>
    <w:rsid w:val="00CC7BFD"/>
    <w:rsid w:val="00CD27A4"/>
    <w:rsid w:val="00CD5401"/>
    <w:rsid w:val="00CE2709"/>
    <w:rsid w:val="00CE2D64"/>
    <w:rsid w:val="00CE2FA9"/>
    <w:rsid w:val="00CE3139"/>
    <w:rsid w:val="00CE4612"/>
    <w:rsid w:val="00CE4743"/>
    <w:rsid w:val="00CE6198"/>
    <w:rsid w:val="00CE7631"/>
    <w:rsid w:val="00CE7762"/>
    <w:rsid w:val="00CF4D93"/>
    <w:rsid w:val="00CF6230"/>
    <w:rsid w:val="00CF6487"/>
    <w:rsid w:val="00D00BCE"/>
    <w:rsid w:val="00D017FC"/>
    <w:rsid w:val="00D0226A"/>
    <w:rsid w:val="00D04326"/>
    <w:rsid w:val="00D12E28"/>
    <w:rsid w:val="00D13147"/>
    <w:rsid w:val="00D13A3D"/>
    <w:rsid w:val="00D14971"/>
    <w:rsid w:val="00D15253"/>
    <w:rsid w:val="00D16413"/>
    <w:rsid w:val="00D170A9"/>
    <w:rsid w:val="00D24B3F"/>
    <w:rsid w:val="00D315FA"/>
    <w:rsid w:val="00D31F0D"/>
    <w:rsid w:val="00D32475"/>
    <w:rsid w:val="00D359F6"/>
    <w:rsid w:val="00D36488"/>
    <w:rsid w:val="00D37D81"/>
    <w:rsid w:val="00D408AB"/>
    <w:rsid w:val="00D463FF"/>
    <w:rsid w:val="00D51D70"/>
    <w:rsid w:val="00D5715A"/>
    <w:rsid w:val="00D71603"/>
    <w:rsid w:val="00D71687"/>
    <w:rsid w:val="00D7290A"/>
    <w:rsid w:val="00D7474F"/>
    <w:rsid w:val="00D74813"/>
    <w:rsid w:val="00D75DFA"/>
    <w:rsid w:val="00D813D8"/>
    <w:rsid w:val="00D827AD"/>
    <w:rsid w:val="00D8280C"/>
    <w:rsid w:val="00D847A3"/>
    <w:rsid w:val="00D901A2"/>
    <w:rsid w:val="00D917A8"/>
    <w:rsid w:val="00D9737E"/>
    <w:rsid w:val="00D97AE4"/>
    <w:rsid w:val="00DA30BC"/>
    <w:rsid w:val="00DA45FB"/>
    <w:rsid w:val="00DA69C2"/>
    <w:rsid w:val="00DA6D70"/>
    <w:rsid w:val="00DA73CA"/>
    <w:rsid w:val="00DB31BB"/>
    <w:rsid w:val="00DB393E"/>
    <w:rsid w:val="00DB504B"/>
    <w:rsid w:val="00DB6050"/>
    <w:rsid w:val="00DB6453"/>
    <w:rsid w:val="00DB7C93"/>
    <w:rsid w:val="00DC20D5"/>
    <w:rsid w:val="00DC2C34"/>
    <w:rsid w:val="00DC37D0"/>
    <w:rsid w:val="00DC412B"/>
    <w:rsid w:val="00DD0A59"/>
    <w:rsid w:val="00DD0D80"/>
    <w:rsid w:val="00DD4ED3"/>
    <w:rsid w:val="00DE2B57"/>
    <w:rsid w:val="00DE2C87"/>
    <w:rsid w:val="00DE459A"/>
    <w:rsid w:val="00DF27DA"/>
    <w:rsid w:val="00DF4455"/>
    <w:rsid w:val="00DF4C74"/>
    <w:rsid w:val="00DF4DBE"/>
    <w:rsid w:val="00DF7F55"/>
    <w:rsid w:val="00E016A3"/>
    <w:rsid w:val="00E01D69"/>
    <w:rsid w:val="00E0215A"/>
    <w:rsid w:val="00E0310D"/>
    <w:rsid w:val="00E06EB7"/>
    <w:rsid w:val="00E06FF9"/>
    <w:rsid w:val="00E1161B"/>
    <w:rsid w:val="00E11B90"/>
    <w:rsid w:val="00E13437"/>
    <w:rsid w:val="00E21429"/>
    <w:rsid w:val="00E22D6D"/>
    <w:rsid w:val="00E27836"/>
    <w:rsid w:val="00E30F98"/>
    <w:rsid w:val="00E32D19"/>
    <w:rsid w:val="00E371F2"/>
    <w:rsid w:val="00E375E4"/>
    <w:rsid w:val="00E40349"/>
    <w:rsid w:val="00E40820"/>
    <w:rsid w:val="00E40A66"/>
    <w:rsid w:val="00E415BC"/>
    <w:rsid w:val="00E44CBC"/>
    <w:rsid w:val="00E4658F"/>
    <w:rsid w:val="00E53481"/>
    <w:rsid w:val="00E54A67"/>
    <w:rsid w:val="00E54FD0"/>
    <w:rsid w:val="00E61C0D"/>
    <w:rsid w:val="00E63EB4"/>
    <w:rsid w:val="00E66160"/>
    <w:rsid w:val="00E71329"/>
    <w:rsid w:val="00E77C44"/>
    <w:rsid w:val="00E8363B"/>
    <w:rsid w:val="00E83FD7"/>
    <w:rsid w:val="00E84966"/>
    <w:rsid w:val="00E92383"/>
    <w:rsid w:val="00E92453"/>
    <w:rsid w:val="00E955AB"/>
    <w:rsid w:val="00E95982"/>
    <w:rsid w:val="00EA1B3A"/>
    <w:rsid w:val="00EA2109"/>
    <w:rsid w:val="00EA31C4"/>
    <w:rsid w:val="00EB2BE5"/>
    <w:rsid w:val="00EB332D"/>
    <w:rsid w:val="00EC2477"/>
    <w:rsid w:val="00EC3DEC"/>
    <w:rsid w:val="00EC4D29"/>
    <w:rsid w:val="00ED23E8"/>
    <w:rsid w:val="00ED4D4E"/>
    <w:rsid w:val="00EE0C77"/>
    <w:rsid w:val="00EE10C0"/>
    <w:rsid w:val="00EE27B8"/>
    <w:rsid w:val="00EE4E54"/>
    <w:rsid w:val="00EE7266"/>
    <w:rsid w:val="00EF0F12"/>
    <w:rsid w:val="00EF2D44"/>
    <w:rsid w:val="00EF4334"/>
    <w:rsid w:val="00F023F7"/>
    <w:rsid w:val="00F04EA6"/>
    <w:rsid w:val="00F06817"/>
    <w:rsid w:val="00F10E41"/>
    <w:rsid w:val="00F12CDE"/>
    <w:rsid w:val="00F15910"/>
    <w:rsid w:val="00F1607F"/>
    <w:rsid w:val="00F17872"/>
    <w:rsid w:val="00F22619"/>
    <w:rsid w:val="00F23E93"/>
    <w:rsid w:val="00F26E7F"/>
    <w:rsid w:val="00F27B8F"/>
    <w:rsid w:val="00F43306"/>
    <w:rsid w:val="00F436BB"/>
    <w:rsid w:val="00F43A57"/>
    <w:rsid w:val="00F47145"/>
    <w:rsid w:val="00F538B5"/>
    <w:rsid w:val="00F545BF"/>
    <w:rsid w:val="00F56768"/>
    <w:rsid w:val="00F5686D"/>
    <w:rsid w:val="00F624EF"/>
    <w:rsid w:val="00F63DAA"/>
    <w:rsid w:val="00F6720F"/>
    <w:rsid w:val="00F71B56"/>
    <w:rsid w:val="00F71C1D"/>
    <w:rsid w:val="00F72519"/>
    <w:rsid w:val="00F77DDF"/>
    <w:rsid w:val="00F81685"/>
    <w:rsid w:val="00F82226"/>
    <w:rsid w:val="00F832C8"/>
    <w:rsid w:val="00F83D85"/>
    <w:rsid w:val="00F841EB"/>
    <w:rsid w:val="00F8682B"/>
    <w:rsid w:val="00F86A75"/>
    <w:rsid w:val="00F86E3E"/>
    <w:rsid w:val="00F873B3"/>
    <w:rsid w:val="00F87E83"/>
    <w:rsid w:val="00F91010"/>
    <w:rsid w:val="00F9475D"/>
    <w:rsid w:val="00F96829"/>
    <w:rsid w:val="00FA0DE4"/>
    <w:rsid w:val="00FA2CB3"/>
    <w:rsid w:val="00FA2F2F"/>
    <w:rsid w:val="00FA33FE"/>
    <w:rsid w:val="00FA42B9"/>
    <w:rsid w:val="00FA43C7"/>
    <w:rsid w:val="00FA4C4D"/>
    <w:rsid w:val="00FA6FB6"/>
    <w:rsid w:val="00FA755A"/>
    <w:rsid w:val="00FB21D1"/>
    <w:rsid w:val="00FB2B0F"/>
    <w:rsid w:val="00FB4F6B"/>
    <w:rsid w:val="00FB5FE1"/>
    <w:rsid w:val="00FB651A"/>
    <w:rsid w:val="00FC0E8D"/>
    <w:rsid w:val="00FC381B"/>
    <w:rsid w:val="00FC46EF"/>
    <w:rsid w:val="00FD31B3"/>
    <w:rsid w:val="00FD4204"/>
    <w:rsid w:val="00FD623E"/>
    <w:rsid w:val="00FE01D4"/>
    <w:rsid w:val="00FF3CCB"/>
    <w:rsid w:val="00FF4608"/>
    <w:rsid w:val="00FF57B5"/>
    <w:rsid w:val="00FF6B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3"/>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uiPriority w:val="9"/>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uiPriority w:val="9"/>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99"/>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4"/>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6"/>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7"/>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TSBullet2Circle">
    <w:name w:val="TS Bullet 2 Circle"/>
    <w:basedOn w:val="Normal"/>
    <w:rsid w:val="00D00BCE"/>
    <w:pPr>
      <w:numPr>
        <w:numId w:val="8"/>
      </w:numPr>
      <w:spacing w:line="240" w:lineRule="auto"/>
      <w:ind w:left="1080"/>
      <w:contextualSpacing/>
    </w:pPr>
    <w:rPr>
      <w:rFonts w:eastAsia="Times New Roman" w:cs="Times New Roman"/>
      <w:sz w:val="22"/>
      <w:szCs w:val="24"/>
      <w:lang w:bidi="ar-SA"/>
    </w:rPr>
  </w:style>
  <w:style w:type="character" w:customStyle="1" w:styleId="ONRNormalChar">
    <w:name w:val="ONR Normal Char"/>
    <w:link w:val="ONRNormal"/>
    <w:rsid w:val="00D00BCE"/>
    <w:rPr>
      <w:rFonts w:ascii="Arial" w:hAnsi="Arial"/>
    </w:rPr>
  </w:style>
  <w:style w:type="paragraph" w:customStyle="1" w:styleId="ONRNormal">
    <w:name w:val="ONR Normal"/>
    <w:link w:val="ONRNormalChar"/>
    <w:locked/>
    <w:rsid w:val="00D00BCE"/>
    <w:pPr>
      <w:spacing w:after="120"/>
    </w:pPr>
    <w:rPr>
      <w:rFonts w:ascii="Arial" w:hAnsi="Arial"/>
    </w:rPr>
  </w:style>
  <w:style w:type="paragraph" w:customStyle="1" w:styleId="Number">
    <w:name w:val="Number"/>
    <w:basedOn w:val="Normal"/>
    <w:rsid w:val="0034031F"/>
    <w:pPr>
      <w:numPr>
        <w:numId w:val="9"/>
      </w:numPr>
      <w:spacing w:line="240" w:lineRule="auto"/>
      <w:ind w:left="0" w:firstLine="0"/>
      <w:jc w:val="both"/>
    </w:pPr>
    <w:rPr>
      <w:rFonts w:eastAsia="Times New Roman" w:cs="Times New Roman"/>
      <w:szCs w:val="24"/>
      <w:lang w:bidi="ar-SA"/>
    </w:rPr>
  </w:style>
  <w:style w:type="paragraph" w:styleId="Revision">
    <w:name w:val="Revision"/>
    <w:hidden/>
    <w:uiPriority w:val="99"/>
    <w:semiHidden/>
    <w:rsid w:val="00F1607F"/>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1607F"/>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1607F"/>
    <w:rPr>
      <w:rFonts w:ascii="Arial" w:eastAsiaTheme="minorHAnsi" w:hAnsi="Arial" w:cstheme="minorBidi"/>
      <w:b/>
      <w:bCs/>
      <w:lang w:eastAsia="en-US" w:bidi="he-IL"/>
    </w:rPr>
  </w:style>
  <w:style w:type="paragraph" w:styleId="NormalWeb">
    <w:name w:val="Normal (Web)"/>
    <w:basedOn w:val="Normal"/>
    <w:uiPriority w:val="99"/>
    <w:rsid w:val="008859B3"/>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TSNumberedParagraph1Char">
    <w:name w:val="TS Numbered Paragraph 1 Char"/>
    <w:link w:val="TSNumberedParagraph1"/>
    <w:locked/>
    <w:rsid w:val="00D36488"/>
    <w:rPr>
      <w:rFonts w:ascii="Arial" w:eastAsia="Times New Roman" w:hAnsi="Arial" w:cs="Times New Roman"/>
      <w:caps/>
      <w:szCs w:val="24"/>
    </w:rPr>
  </w:style>
  <w:style w:type="paragraph" w:customStyle="1" w:styleId="TSNumberedParagraph1">
    <w:name w:val="TS Numbered Paragraph 1"/>
    <w:basedOn w:val="Normal"/>
    <w:link w:val="TSNumberedParagraph1Char"/>
    <w:qFormat/>
    <w:rsid w:val="00D36488"/>
    <w:pPr>
      <w:numPr>
        <w:numId w:val="11"/>
      </w:numPr>
      <w:tabs>
        <w:tab w:val="num" w:pos="-31680"/>
      </w:tabs>
      <w:spacing w:after="220" w:line="240" w:lineRule="auto"/>
      <w:outlineLvl w:val="0"/>
    </w:pPr>
    <w:rPr>
      <w:rFonts w:eastAsia="Times New Roman" w:cs="Times New Roman"/>
      <w:caps/>
      <w:sz w:val="20"/>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9382990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596155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798114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279297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91403603">
      <w:bodyDiv w:val="1"/>
      <w:marLeft w:val="0"/>
      <w:marRight w:val="0"/>
      <w:marTop w:val="0"/>
      <w:marBottom w:val="0"/>
      <w:divBdr>
        <w:top w:val="none" w:sz="0" w:space="0" w:color="auto"/>
        <w:left w:val="none" w:sz="0" w:space="0" w:color="auto"/>
        <w:bottom w:val="none" w:sz="0" w:space="0" w:color="auto"/>
        <w:right w:val="none" w:sz="0" w:space="0" w:color="auto"/>
      </w:divBdr>
    </w:div>
    <w:div w:id="150139128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glossaryDocument" Target="glossary/document.xml"/><Relationship Id="rId21" Type="http://schemas.openxmlformats.org/officeDocument/2006/relationships/footer" Target="footer5.xml"/><Relationship Id="rId34"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llc/" TargetMode="External"/><Relationship Id="rId25" Type="http://schemas.openxmlformats.org/officeDocument/2006/relationships/header" Target="header8.xml"/><Relationship Id="rId33" Type="http://schemas.openxmlformats.org/officeDocument/2006/relationships/hyperlink" Target="http://www.onr.org.uk"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4.xml"/><Relationship Id="rId29" Type="http://schemas.openxmlformats.org/officeDocument/2006/relationships/hyperlink" Target="http://www.onr.org.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onr.org.uk/onrnews" TargetMode="External"/><Relationship Id="rId37" Type="http://schemas.openxmlformats.org/officeDocument/2006/relationships/hyperlink" Target="http://www.onr.org.uk/copyright.htm"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www.onr.org.uk./intervention-records" TargetMode="External"/><Relationship Id="rId36" Type="http://schemas.openxmlformats.org/officeDocument/2006/relationships/hyperlink" Target="blocked::blocked::BLOCKED::http://www.hse.gov.uk/copyright"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onr.org.uk/pa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mailto:contact@onr.gov.uk" TargetMode="External"/><Relationship Id="rId35" Type="http://schemas.openxmlformats.org/officeDocument/2006/relationships/hyperlink" Target="http://www.onr.org.uk/feedback.htm" TargetMode="Externa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3330"/>
    <w:rsid w:val="00183F29"/>
    <w:rsid w:val="002550FD"/>
    <w:rsid w:val="002876CA"/>
    <w:rsid w:val="002B2F1F"/>
    <w:rsid w:val="002B5120"/>
    <w:rsid w:val="002E6EDF"/>
    <w:rsid w:val="00333F8E"/>
    <w:rsid w:val="00350199"/>
    <w:rsid w:val="0041364E"/>
    <w:rsid w:val="004B4297"/>
    <w:rsid w:val="00554597"/>
    <w:rsid w:val="005D2BB9"/>
    <w:rsid w:val="00611F13"/>
    <w:rsid w:val="00626CD0"/>
    <w:rsid w:val="006712ED"/>
    <w:rsid w:val="007154C5"/>
    <w:rsid w:val="007C6811"/>
    <w:rsid w:val="007C7BF1"/>
    <w:rsid w:val="007E2E60"/>
    <w:rsid w:val="008335C3"/>
    <w:rsid w:val="00835E07"/>
    <w:rsid w:val="0086625F"/>
    <w:rsid w:val="009965BB"/>
    <w:rsid w:val="00C41BCC"/>
    <w:rsid w:val="00C53BB7"/>
    <w:rsid w:val="00C54D57"/>
    <w:rsid w:val="00C561EC"/>
    <w:rsid w:val="00C7023F"/>
    <w:rsid w:val="00C70B97"/>
    <w:rsid w:val="00CC0FF2"/>
    <w:rsid w:val="00D0735F"/>
    <w:rsid w:val="00D55E39"/>
    <w:rsid w:val="00DB7313"/>
    <w:rsid w:val="00DD7BA4"/>
    <w:rsid w:val="00DF54D0"/>
    <w:rsid w:val="00E318CE"/>
    <w:rsid w:val="00E55761"/>
    <w:rsid w:val="00E646E1"/>
    <w:rsid w:val="00E81BB7"/>
    <w:rsid w:val="00EE24FC"/>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12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1</Pages>
  <Words>5321</Words>
  <Characters>3033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ellafield</vt:lpstr>
    </vt:vector>
  </TitlesOfParts>
  <Manager>Office for Nuclear Regulation</Manager>
  <Company>Sellafield Ltd</Company>
  <LinksUpToDate>false</LinksUpToDate>
  <CharactersWithSpaces>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afield</dc:title>
  <dc:subject>[Subtitle or description]</dc:subject>
  <cp:keywords>[Key words separated by commas]</cp:keywords>
  <dc:description/>
  <cp:revision>6</cp:revision>
  <cp:lastPrinted>2016-11-28T11:35:00Z</cp:lastPrinted>
  <dcterms:created xsi:type="dcterms:W3CDTF">2024-04-05T09:00:00Z</dcterms:created>
  <dcterms:modified xsi:type="dcterms:W3CDTF">2024-04-09T12:48: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